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55E6D" w14:textId="77777777" w:rsidR="00466105" w:rsidRPr="00B80A22" w:rsidRDefault="00466105" w:rsidP="00466105">
      <w:pPr>
        <w:autoSpaceDE w:val="0"/>
        <w:autoSpaceDN w:val="0"/>
        <w:spacing w:before="70"/>
        <w:ind w:right="766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E2A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иложение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№ 3</w:t>
      </w:r>
    </w:p>
    <w:p w14:paraId="6C2430F2" w14:textId="77777777" w:rsidR="00466105" w:rsidRPr="00B80A22" w:rsidRDefault="00466105" w:rsidP="00466105">
      <w:pPr>
        <w:autoSpaceDE w:val="0"/>
        <w:autoSpaceDN w:val="0"/>
        <w:spacing w:line="207" w:lineRule="exact"/>
        <w:ind w:right="767"/>
        <w:jc w:val="right"/>
        <w:rPr>
          <w:rFonts w:ascii="Times New Roman" w:eastAsia="Times New Roman" w:hAnsi="Times New Roman" w:cs="Times New Roman"/>
          <w:b/>
          <w:color w:val="auto"/>
          <w:sz w:val="18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color w:val="auto"/>
          <w:sz w:val="18"/>
          <w:szCs w:val="22"/>
          <w:lang w:eastAsia="en-US" w:bidi="ar-SA"/>
        </w:rPr>
        <w:t>к Правилам приема</w:t>
      </w:r>
    </w:p>
    <w:p w14:paraId="43769A57" w14:textId="77777777" w:rsidR="00466105" w:rsidRPr="00B80A22" w:rsidRDefault="00466105" w:rsidP="00466105">
      <w:pPr>
        <w:autoSpaceDE w:val="0"/>
        <w:autoSpaceDN w:val="0"/>
        <w:spacing w:line="207" w:lineRule="exact"/>
        <w:ind w:right="767"/>
        <w:jc w:val="right"/>
        <w:rPr>
          <w:rFonts w:ascii="Times New Roman" w:eastAsia="Times New Roman" w:hAnsi="Times New Roman" w:cs="Times New Roman"/>
          <w:b/>
          <w:color w:val="auto"/>
          <w:sz w:val="18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color w:val="auto"/>
          <w:sz w:val="18"/>
          <w:szCs w:val="22"/>
          <w:lang w:eastAsia="en-US" w:bidi="ar-SA"/>
        </w:rPr>
        <w:t xml:space="preserve"> в религиозную организацию-</w:t>
      </w:r>
    </w:p>
    <w:p w14:paraId="380BE122" w14:textId="77777777" w:rsidR="00466105" w:rsidRPr="00B80A22" w:rsidRDefault="00466105" w:rsidP="00466105">
      <w:pPr>
        <w:autoSpaceDE w:val="0"/>
        <w:autoSpaceDN w:val="0"/>
        <w:spacing w:line="207" w:lineRule="exact"/>
        <w:ind w:right="767"/>
        <w:jc w:val="right"/>
        <w:rPr>
          <w:rFonts w:ascii="Times New Roman" w:eastAsia="Times New Roman" w:hAnsi="Times New Roman" w:cs="Times New Roman"/>
          <w:b/>
          <w:color w:val="auto"/>
          <w:sz w:val="18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color w:val="auto"/>
          <w:sz w:val="18"/>
          <w:szCs w:val="22"/>
          <w:lang w:eastAsia="en-US" w:bidi="ar-SA"/>
        </w:rPr>
        <w:t>духовную образовательную организацию высшего образования</w:t>
      </w:r>
    </w:p>
    <w:p w14:paraId="3AC8B3E9" w14:textId="77777777" w:rsidR="00466105" w:rsidRPr="00B80A22" w:rsidRDefault="00466105" w:rsidP="00466105">
      <w:pPr>
        <w:autoSpaceDE w:val="0"/>
        <w:autoSpaceDN w:val="0"/>
        <w:spacing w:line="207" w:lineRule="exact"/>
        <w:ind w:right="767"/>
        <w:jc w:val="right"/>
        <w:rPr>
          <w:rFonts w:ascii="Times New Roman" w:eastAsia="Times New Roman" w:hAnsi="Times New Roman" w:cs="Times New Roman"/>
          <w:b/>
          <w:color w:val="auto"/>
          <w:sz w:val="18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color w:val="auto"/>
          <w:sz w:val="18"/>
          <w:szCs w:val="22"/>
          <w:lang w:eastAsia="en-US" w:bidi="ar-SA"/>
        </w:rPr>
        <w:t xml:space="preserve"> «Коломенская духовная семинария»</w:t>
      </w:r>
    </w:p>
    <w:p w14:paraId="40AAD453" w14:textId="77777777" w:rsidR="00466105" w:rsidRPr="00B80A22" w:rsidRDefault="00466105" w:rsidP="00466105">
      <w:pPr>
        <w:autoSpaceDE w:val="0"/>
        <w:autoSpaceDN w:val="0"/>
        <w:spacing w:line="207" w:lineRule="exact"/>
        <w:ind w:right="767"/>
        <w:jc w:val="right"/>
        <w:rPr>
          <w:rFonts w:ascii="Times New Roman" w:eastAsia="Times New Roman" w:hAnsi="Times New Roman" w:cs="Times New Roman"/>
          <w:b/>
          <w:color w:val="auto"/>
          <w:sz w:val="18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color w:val="auto"/>
          <w:sz w:val="18"/>
          <w:szCs w:val="22"/>
          <w:lang w:eastAsia="en-US" w:bidi="ar-SA"/>
        </w:rPr>
        <w:t>Московской епархии Русской Православной Церкви</w:t>
      </w:r>
    </w:p>
    <w:p w14:paraId="74A05675" w14:textId="77777777" w:rsidR="00466105" w:rsidRPr="00B80A22" w:rsidRDefault="00466105" w:rsidP="00466105">
      <w:pPr>
        <w:autoSpaceDE w:val="0"/>
        <w:autoSpaceDN w:val="0"/>
        <w:spacing w:line="207" w:lineRule="exact"/>
        <w:ind w:right="767"/>
        <w:jc w:val="right"/>
        <w:rPr>
          <w:rFonts w:ascii="Times New Roman" w:eastAsia="Times New Roman" w:hAnsi="Times New Roman" w:cs="Times New Roman"/>
          <w:b/>
          <w:color w:val="auto"/>
          <w:sz w:val="18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color w:val="auto"/>
          <w:sz w:val="18"/>
          <w:szCs w:val="22"/>
          <w:lang w:eastAsia="en-US" w:bidi="ar-SA"/>
        </w:rPr>
        <w:t xml:space="preserve"> на обучение по образовательным программам высшего образования</w:t>
      </w:r>
    </w:p>
    <w:p w14:paraId="4621AC55" w14:textId="77777777" w:rsidR="00466105" w:rsidRPr="00B80A22" w:rsidRDefault="00466105" w:rsidP="00466105">
      <w:pPr>
        <w:autoSpaceDE w:val="0"/>
        <w:autoSpaceDN w:val="0"/>
        <w:spacing w:line="207" w:lineRule="exact"/>
        <w:ind w:right="767"/>
        <w:jc w:val="right"/>
        <w:rPr>
          <w:rFonts w:ascii="Times New Roman" w:eastAsia="Times New Roman" w:hAnsi="Times New Roman" w:cs="Times New Roman"/>
          <w:b/>
          <w:color w:val="auto"/>
          <w:sz w:val="18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color w:val="auto"/>
          <w:sz w:val="18"/>
          <w:szCs w:val="22"/>
          <w:lang w:eastAsia="en-US" w:bidi="ar-SA"/>
        </w:rPr>
        <w:t xml:space="preserve">на </w:t>
      </w:r>
      <w:proofErr w:type="gramStart"/>
      <w:r w:rsidRPr="00B80A22">
        <w:rPr>
          <w:rFonts w:ascii="Times New Roman" w:eastAsia="Times New Roman" w:hAnsi="Times New Roman" w:cs="Times New Roman"/>
          <w:b/>
          <w:color w:val="auto"/>
          <w:sz w:val="18"/>
          <w:szCs w:val="22"/>
          <w:lang w:eastAsia="en-US" w:bidi="ar-SA"/>
        </w:rPr>
        <w:t>2022-2023</w:t>
      </w:r>
      <w:proofErr w:type="gramEnd"/>
      <w:r w:rsidRPr="00B80A22">
        <w:rPr>
          <w:rFonts w:ascii="Times New Roman" w:eastAsia="Times New Roman" w:hAnsi="Times New Roman" w:cs="Times New Roman"/>
          <w:b/>
          <w:color w:val="auto"/>
          <w:sz w:val="18"/>
          <w:szCs w:val="22"/>
          <w:lang w:eastAsia="en-US" w:bidi="ar-SA"/>
        </w:rPr>
        <w:t xml:space="preserve"> учебный год</w:t>
      </w:r>
    </w:p>
    <w:p w14:paraId="14DD0D07" w14:textId="77777777" w:rsidR="00466105" w:rsidRPr="00B80A22" w:rsidRDefault="00466105" w:rsidP="00466105">
      <w:pPr>
        <w:autoSpaceDE w:val="0"/>
        <w:autoSpaceDN w:val="0"/>
        <w:spacing w:before="10"/>
        <w:rPr>
          <w:rFonts w:ascii="Times New Roman" w:eastAsia="Times New Roman" w:hAnsi="Times New Roman" w:cs="Times New Roman"/>
          <w:b/>
          <w:color w:val="auto"/>
          <w:sz w:val="23"/>
          <w:lang w:eastAsia="en-US" w:bidi="ar-SA"/>
        </w:rPr>
      </w:pPr>
    </w:p>
    <w:p w14:paraId="7F497857" w14:textId="77777777" w:rsidR="00466105" w:rsidRPr="00B80A22" w:rsidRDefault="00466105" w:rsidP="00466105">
      <w:pPr>
        <w:autoSpaceDE w:val="0"/>
        <w:autoSpaceDN w:val="0"/>
        <w:ind w:left="7792" w:right="767" w:firstLine="657"/>
        <w:jc w:val="right"/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Ректору:</w:t>
      </w:r>
    </w:p>
    <w:p w14:paraId="409AA7A7" w14:textId="77777777" w:rsidR="00466105" w:rsidRPr="00B80A22" w:rsidRDefault="00466105" w:rsidP="00466105">
      <w:pPr>
        <w:autoSpaceDE w:val="0"/>
        <w:autoSpaceDN w:val="0"/>
        <w:ind w:left="7792" w:right="767" w:firstLine="657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>Его Преосвященству,</w:t>
      </w:r>
      <w:r w:rsidRPr="00B80A22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</w:p>
    <w:p w14:paraId="081E89DD" w14:textId="77777777" w:rsidR="00466105" w:rsidRPr="00B80A22" w:rsidRDefault="00466105" w:rsidP="00466105">
      <w:pPr>
        <w:autoSpaceDE w:val="0"/>
        <w:autoSpaceDN w:val="0"/>
        <w:ind w:left="7792" w:right="767" w:firstLine="657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>Преосвященнейшему</w:t>
      </w:r>
      <w:proofErr w:type="spellEnd"/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Константину,</w:t>
      </w:r>
    </w:p>
    <w:p w14:paraId="169B8EBF" w14:textId="77777777" w:rsidR="00466105" w:rsidRPr="00B80A22" w:rsidRDefault="00466105" w:rsidP="00466105">
      <w:pPr>
        <w:autoSpaceDE w:val="0"/>
        <w:autoSpaceDN w:val="0"/>
        <w:ind w:right="767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>епископу Зарайскому</w:t>
      </w:r>
    </w:p>
    <w:p w14:paraId="68BFF659" w14:textId="77777777" w:rsidR="00466105" w:rsidRPr="00B80A22" w:rsidRDefault="00466105" w:rsidP="00466105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lang w:eastAsia="en-US" w:bidi="ar-SA"/>
        </w:rPr>
      </w:pPr>
    </w:p>
    <w:p w14:paraId="275AA0AE" w14:textId="77777777" w:rsidR="00466105" w:rsidRPr="00B80A22" w:rsidRDefault="00466105" w:rsidP="00466105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sectPr w:rsidR="00466105" w:rsidRPr="00B80A22">
          <w:footerReference w:type="default" r:id="rId8"/>
          <w:pgSz w:w="11910" w:h="17340"/>
          <w:pgMar w:top="620" w:right="80" w:bottom="740" w:left="60" w:header="0" w:footer="469" w:gutter="0"/>
          <w:cols w:space="720"/>
        </w:sectPr>
      </w:pPr>
    </w:p>
    <w:p w14:paraId="5AD2FFB6" w14:textId="77777777" w:rsidR="00466105" w:rsidRPr="00B80A22" w:rsidRDefault="00466105" w:rsidP="00466105">
      <w:pPr>
        <w:autoSpaceDE w:val="0"/>
        <w:autoSpaceDN w:val="0"/>
        <w:spacing w:before="231"/>
        <w:ind w:left="2735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ОШЕНИЕ (ЗАЯВЛЕНИЕ)</w:t>
      </w:r>
    </w:p>
    <w:p w14:paraId="6BA8D46A" w14:textId="77777777" w:rsidR="00466105" w:rsidRPr="00B80A22" w:rsidRDefault="00466105" w:rsidP="00466105">
      <w:pPr>
        <w:autoSpaceDE w:val="0"/>
        <w:autoSpaceDN w:val="0"/>
        <w:ind w:left="2731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о</w:t>
      </w:r>
      <w:r w:rsidRPr="00B80A22">
        <w:rPr>
          <w:rFonts w:ascii="Times New Roman" w:eastAsia="Times New Roman" w:hAnsi="Times New Roman" w:cs="Times New Roman"/>
          <w:b/>
          <w:color w:val="auto"/>
          <w:spacing w:val="-1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приёме</w:t>
      </w:r>
      <w:r w:rsidRPr="00B80A22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на</w:t>
      </w:r>
      <w:r w:rsidRPr="00B80A22">
        <w:rPr>
          <w:rFonts w:ascii="Times New Roman" w:eastAsia="Times New Roman" w:hAnsi="Times New Roman" w:cs="Times New Roman"/>
          <w:b/>
          <w:color w:val="auto"/>
          <w:spacing w:val="-1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обучение</w:t>
      </w:r>
      <w:r w:rsidRPr="00B80A22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на</w:t>
      </w:r>
      <w:r w:rsidRPr="00B80A22">
        <w:rPr>
          <w:rFonts w:ascii="Times New Roman" w:eastAsia="Times New Roman" w:hAnsi="Times New Roman" w:cs="Times New Roman"/>
          <w:b/>
          <w:color w:val="auto"/>
          <w:spacing w:val="-1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1</w:t>
      </w:r>
      <w:r w:rsidRPr="00B80A22">
        <w:rPr>
          <w:rFonts w:ascii="Times New Roman" w:eastAsia="Times New Roman" w:hAnsi="Times New Roman" w:cs="Times New Roman"/>
          <w:b/>
          <w:color w:val="auto"/>
          <w:spacing w:val="-1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курс</w:t>
      </w:r>
      <w:r w:rsidRPr="00B80A22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на</w:t>
      </w:r>
      <w:r w:rsidRPr="00B80A22">
        <w:rPr>
          <w:rFonts w:ascii="Times New Roman" w:eastAsia="Times New Roman" w:hAnsi="Times New Roman" w:cs="Times New Roman"/>
          <w:b/>
          <w:color w:val="auto"/>
          <w:spacing w:val="-1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программы</w:t>
      </w:r>
      <w:r w:rsidRPr="00B80A22">
        <w:rPr>
          <w:rFonts w:ascii="Times New Roman" w:eastAsia="Times New Roman" w:hAnsi="Times New Roman" w:cs="Times New Roman"/>
          <w:b/>
          <w:color w:val="auto"/>
          <w:spacing w:val="-1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бакалавриата</w:t>
      </w:r>
    </w:p>
    <w:p w14:paraId="46E9C48B" w14:textId="77777777" w:rsidR="00466105" w:rsidRPr="00B80A22" w:rsidRDefault="00466105" w:rsidP="00466105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6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br w:type="column"/>
      </w:r>
    </w:p>
    <w:p w14:paraId="1125E0D7" w14:textId="77777777" w:rsidR="00466105" w:rsidRPr="00B80A22" w:rsidRDefault="00466105" w:rsidP="00466105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6"/>
          <w:lang w:eastAsia="en-US" w:bidi="ar-SA"/>
        </w:rPr>
      </w:pPr>
    </w:p>
    <w:p w14:paraId="752F517F" w14:textId="77777777" w:rsidR="00466105" w:rsidRPr="00B80A22" w:rsidRDefault="00466105" w:rsidP="00466105">
      <w:pPr>
        <w:autoSpaceDE w:val="0"/>
        <w:autoSpaceDN w:val="0"/>
        <w:spacing w:before="186"/>
        <w:ind w:left="5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>Рег.</w:t>
      </w:r>
      <w:r w:rsidRPr="00B80A22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>№</w:t>
      </w:r>
      <w:r w:rsidRPr="00B80A22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>………</w:t>
      </w:r>
      <w:proofErr w:type="gramStart"/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>…….</w:t>
      </w:r>
      <w:proofErr w:type="gramEnd"/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33567A96" w14:textId="77777777" w:rsidR="00466105" w:rsidRPr="00B80A22" w:rsidRDefault="00466105" w:rsidP="00466105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sectPr w:rsidR="00466105" w:rsidRPr="00B80A22">
          <w:type w:val="continuous"/>
          <w:pgSz w:w="11910" w:h="17340"/>
          <w:pgMar w:top="620" w:right="80" w:bottom="280" w:left="60" w:header="720" w:footer="720" w:gutter="0"/>
          <w:cols w:num="2" w:space="720" w:equalWidth="0">
            <w:col w:w="9336" w:space="40"/>
            <w:col w:w="2394"/>
          </w:cols>
        </w:sectPr>
      </w:pPr>
    </w:p>
    <w:p w14:paraId="17A9934D" w14:textId="77777777" w:rsidR="00466105" w:rsidRPr="00B80A22" w:rsidRDefault="00466105" w:rsidP="00A96B28">
      <w:pPr>
        <w:numPr>
          <w:ilvl w:val="0"/>
          <w:numId w:val="46"/>
        </w:numPr>
        <w:tabs>
          <w:tab w:val="left" w:pos="888"/>
          <w:tab w:val="left" w:pos="6138"/>
        </w:tabs>
        <w:autoSpaceDE w:val="0"/>
        <w:autoSpaceDN w:val="0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Фамилия </w:t>
      </w:r>
      <w:r w:rsidRPr="00B80A22"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  <w:tab/>
      </w:r>
    </w:p>
    <w:p w14:paraId="5F84BD66" w14:textId="77777777" w:rsidR="00466105" w:rsidRPr="00B80A22" w:rsidRDefault="00466105" w:rsidP="00466105">
      <w:pPr>
        <w:tabs>
          <w:tab w:val="left" w:pos="6206"/>
        </w:tabs>
        <w:autoSpaceDE w:val="0"/>
        <w:autoSpaceDN w:val="0"/>
        <w:ind w:left="614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Имя </w:t>
      </w:r>
      <w:r w:rsidRPr="00B80A22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</w:p>
    <w:p w14:paraId="0262D663" w14:textId="77777777" w:rsidR="00466105" w:rsidRPr="00B80A22" w:rsidRDefault="00466105" w:rsidP="00A96B28">
      <w:pPr>
        <w:numPr>
          <w:ilvl w:val="0"/>
          <w:numId w:val="46"/>
        </w:numPr>
        <w:tabs>
          <w:tab w:val="left" w:pos="401"/>
          <w:tab w:val="left" w:pos="5206"/>
        </w:tabs>
        <w:autoSpaceDE w:val="0"/>
        <w:autoSpaceDN w:val="0"/>
        <w:ind w:left="400" w:hanging="24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br w:type="column"/>
      </w: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Гражданство </w:t>
      </w:r>
      <w:r w:rsidRPr="00B80A22"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  <w:tab/>
      </w:r>
    </w:p>
    <w:p w14:paraId="24C74FC2" w14:textId="77777777" w:rsidR="00466105" w:rsidRPr="00B80A22" w:rsidRDefault="00466105" w:rsidP="00466105">
      <w:pPr>
        <w:tabs>
          <w:tab w:val="left" w:pos="5195"/>
        </w:tabs>
        <w:autoSpaceDE w:val="0"/>
        <w:autoSpaceDN w:val="0"/>
        <w:ind w:left="16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>Документ,</w:t>
      </w:r>
      <w:r w:rsidRPr="00B80A22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>удостоверяющий</w:t>
      </w:r>
      <w:r w:rsidRPr="00B80A22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личность: </w:t>
      </w:r>
      <w:r w:rsidRPr="00B80A22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</w:p>
    <w:p w14:paraId="0D4B9D60" w14:textId="77777777" w:rsidR="00466105" w:rsidRPr="00B80A22" w:rsidRDefault="00466105" w:rsidP="00466105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sectPr w:rsidR="00466105" w:rsidRPr="00B80A22">
          <w:type w:val="continuous"/>
          <w:pgSz w:w="11910" w:h="17340"/>
          <w:pgMar w:top="620" w:right="80" w:bottom="280" w:left="60" w:header="720" w:footer="720" w:gutter="0"/>
          <w:cols w:num="2" w:space="720" w:equalWidth="0">
            <w:col w:w="6207" w:space="40"/>
            <w:col w:w="5523"/>
          </w:cols>
        </w:sectPr>
      </w:pPr>
    </w:p>
    <w:p w14:paraId="28E11277" w14:textId="416788F2" w:rsidR="00466105" w:rsidRPr="00B80A22" w:rsidRDefault="00466105" w:rsidP="00466105">
      <w:pPr>
        <w:tabs>
          <w:tab w:val="left" w:pos="6104"/>
          <w:tab w:val="left" w:pos="6406"/>
          <w:tab w:val="left" w:pos="11476"/>
        </w:tabs>
        <w:autoSpaceDE w:val="0"/>
        <w:autoSpaceDN w:val="0"/>
        <w:ind w:left="614"/>
        <w:rPr>
          <w:rFonts w:ascii="Times New Roman" w:eastAsia="Times New Roman" w:hAnsi="Times New Roman" w:cs="Times New Roman"/>
          <w:color w:val="auto"/>
          <w:sz w:val="14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89FE28" wp14:editId="3D8C10A6">
                <wp:simplePos x="0" y="0"/>
                <wp:positionH relativeFrom="page">
                  <wp:posOffset>767715</wp:posOffset>
                </wp:positionH>
                <wp:positionV relativeFrom="paragraph">
                  <wp:posOffset>156210</wp:posOffset>
                </wp:positionV>
                <wp:extent cx="200025" cy="190500"/>
                <wp:effectExtent l="5715" t="3810" r="3810" b="5715"/>
                <wp:wrapNone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190500"/>
                          <a:chOff x="1209" y="246"/>
                          <a:chExt cx="315" cy="300"/>
                        </a:xfrm>
                      </wpg:grpSpPr>
                      <wps:wsp>
                        <wps:cNvPr id="3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17" y="253"/>
                            <a:ext cx="30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17" y="253"/>
                            <a:ext cx="300" cy="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869BA" id="Группа 37" o:spid="_x0000_s1026" style="position:absolute;margin-left:60.45pt;margin-top:12.3pt;width:15.75pt;height:15pt;z-index:251659264;mso-position-horizontal-relative:page" coordorigin="1209,246" coordsize="31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">
                <v:rect id="Rectangle 7" o:spid="_x0000_s1027" style="position:absolute;left:1217;top:253;width:30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/>
                <v:rect id="Rectangle 8" o:spid="_x0000_s1028" style="position:absolute;left:1217;top:253;width:30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" filled="f"/>
                <w10:wrap anchorx="page"/>
              </v:group>
            </w:pict>
          </mc:Fallback>
        </mc:AlternateContent>
      </w:r>
      <w:r w:rsidRPr="00B80A22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6E80F4F" wp14:editId="6E498678">
                <wp:simplePos x="0" y="0"/>
                <wp:positionH relativeFrom="page">
                  <wp:posOffset>4502785</wp:posOffset>
                </wp:positionH>
                <wp:positionV relativeFrom="paragraph">
                  <wp:posOffset>212090</wp:posOffset>
                </wp:positionV>
                <wp:extent cx="781050" cy="180975"/>
                <wp:effectExtent l="0" t="2540" r="2540" b="0"/>
                <wp:wrapNone/>
                <wp:docPr id="36" name="Полилиния: фигур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" cy="180975"/>
                        </a:xfrm>
                        <a:custGeom>
                          <a:avLst/>
                          <a:gdLst>
                            <a:gd name="T0" fmla="+- 0 7691 7091"/>
                            <a:gd name="T1" fmla="*/ T0 w 1230"/>
                            <a:gd name="T2" fmla="+- 0 334 334"/>
                            <a:gd name="T3" fmla="*/ 334 h 285"/>
                            <a:gd name="T4" fmla="+- 0 7391 7091"/>
                            <a:gd name="T5" fmla="*/ T4 w 1230"/>
                            <a:gd name="T6" fmla="+- 0 334 334"/>
                            <a:gd name="T7" fmla="*/ 334 h 285"/>
                            <a:gd name="T8" fmla="+- 0 7091 7091"/>
                            <a:gd name="T9" fmla="*/ T8 w 1230"/>
                            <a:gd name="T10" fmla="+- 0 334 334"/>
                            <a:gd name="T11" fmla="*/ 334 h 285"/>
                            <a:gd name="T12" fmla="+- 0 7091 7091"/>
                            <a:gd name="T13" fmla="*/ T12 w 1230"/>
                            <a:gd name="T14" fmla="+- 0 619 334"/>
                            <a:gd name="T15" fmla="*/ 619 h 285"/>
                            <a:gd name="T16" fmla="+- 0 7391 7091"/>
                            <a:gd name="T17" fmla="*/ T16 w 1230"/>
                            <a:gd name="T18" fmla="+- 0 619 334"/>
                            <a:gd name="T19" fmla="*/ 619 h 285"/>
                            <a:gd name="T20" fmla="+- 0 7691 7091"/>
                            <a:gd name="T21" fmla="*/ T20 w 1230"/>
                            <a:gd name="T22" fmla="+- 0 619 334"/>
                            <a:gd name="T23" fmla="*/ 619 h 285"/>
                            <a:gd name="T24" fmla="+- 0 7691 7091"/>
                            <a:gd name="T25" fmla="*/ T24 w 1230"/>
                            <a:gd name="T26" fmla="+- 0 334 334"/>
                            <a:gd name="T27" fmla="*/ 334 h 285"/>
                            <a:gd name="T28" fmla="+- 0 8321 7091"/>
                            <a:gd name="T29" fmla="*/ T28 w 1230"/>
                            <a:gd name="T30" fmla="+- 0 334 334"/>
                            <a:gd name="T31" fmla="*/ 334 h 285"/>
                            <a:gd name="T32" fmla="+- 0 8021 7091"/>
                            <a:gd name="T33" fmla="*/ T32 w 1230"/>
                            <a:gd name="T34" fmla="+- 0 334 334"/>
                            <a:gd name="T35" fmla="*/ 334 h 285"/>
                            <a:gd name="T36" fmla="+- 0 7721 7091"/>
                            <a:gd name="T37" fmla="*/ T36 w 1230"/>
                            <a:gd name="T38" fmla="+- 0 334 334"/>
                            <a:gd name="T39" fmla="*/ 334 h 285"/>
                            <a:gd name="T40" fmla="+- 0 7721 7091"/>
                            <a:gd name="T41" fmla="*/ T40 w 1230"/>
                            <a:gd name="T42" fmla="+- 0 619 334"/>
                            <a:gd name="T43" fmla="*/ 619 h 285"/>
                            <a:gd name="T44" fmla="+- 0 8021 7091"/>
                            <a:gd name="T45" fmla="*/ T44 w 1230"/>
                            <a:gd name="T46" fmla="+- 0 619 334"/>
                            <a:gd name="T47" fmla="*/ 619 h 285"/>
                            <a:gd name="T48" fmla="+- 0 8321 7091"/>
                            <a:gd name="T49" fmla="*/ T48 w 1230"/>
                            <a:gd name="T50" fmla="+- 0 619 334"/>
                            <a:gd name="T51" fmla="*/ 619 h 285"/>
                            <a:gd name="T52" fmla="+- 0 8321 7091"/>
                            <a:gd name="T53" fmla="*/ T52 w 1230"/>
                            <a:gd name="T54" fmla="+- 0 334 334"/>
                            <a:gd name="T55" fmla="*/ 334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30" h="285">
                              <a:moveTo>
                                <a:pt x="600" y="0"/>
                              </a:moveTo>
                              <a:lnTo>
                                <a:pt x="300" y="0"/>
                              </a:lnTo>
                              <a:lnTo>
                                <a:pt x="0" y="0"/>
                              </a:lnTo>
                              <a:lnTo>
                                <a:pt x="0" y="285"/>
                              </a:lnTo>
                              <a:lnTo>
                                <a:pt x="300" y="285"/>
                              </a:lnTo>
                              <a:lnTo>
                                <a:pt x="600" y="285"/>
                              </a:lnTo>
                              <a:lnTo>
                                <a:pt x="600" y="0"/>
                              </a:lnTo>
                              <a:close/>
                              <a:moveTo>
                                <a:pt x="1230" y="0"/>
                              </a:moveTo>
                              <a:lnTo>
                                <a:pt x="930" y="0"/>
                              </a:lnTo>
                              <a:lnTo>
                                <a:pt x="630" y="0"/>
                              </a:lnTo>
                              <a:lnTo>
                                <a:pt x="630" y="285"/>
                              </a:lnTo>
                              <a:lnTo>
                                <a:pt x="930" y="285"/>
                              </a:lnTo>
                              <a:lnTo>
                                <a:pt x="1230" y="285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43946" id="Полилиния: фигура 36" o:spid="_x0000_s1026" style="position:absolute;margin-left:354.55pt;margin-top:16.7pt;width:61.5pt;height:1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3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" path="m600,l300,,,,,285r300,l600,285,600,xm1230,l930,,630,r,285l930,285r300,l1230,xe" stroked="f">
                <v:path arrowok="t" o:connecttype="custom" o:connectlocs="381000,212090;190500,212090;0,212090;0,393065;190500,393065;381000,393065;381000,212090;781050,212090;590550,212090;400050,212090;400050,393065;590550,393065;781050,393065;781050,212090" o:connectangles="0,0,0,0,0,0,0,0,0,0,0,0,0,0"/>
                <w10:wrap anchorx="page"/>
              </v:shape>
            </w:pict>
          </mc:Fallback>
        </mc:AlternateContent>
      </w:r>
      <w:r w:rsidRPr="00B80A22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FA02E2D" wp14:editId="7F845FE4">
                <wp:simplePos x="0" y="0"/>
                <wp:positionH relativeFrom="page">
                  <wp:posOffset>5467350</wp:posOffset>
                </wp:positionH>
                <wp:positionV relativeFrom="paragraph">
                  <wp:posOffset>220980</wp:posOffset>
                </wp:positionV>
                <wp:extent cx="1905000" cy="180975"/>
                <wp:effectExtent l="0" t="1905" r="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45FF3" id="Прямоугольник 35" o:spid="_x0000_s1026" style="position:absolute;margin-left:430.5pt;margin-top:17.4pt;width:150pt;height:14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" stroked="f">
                <w10:wrap anchorx="page"/>
              </v:rect>
            </w:pict>
          </mc:Fallback>
        </mc:AlternateContent>
      </w:r>
      <w:r w:rsidRPr="00B80A22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86470" wp14:editId="2F7A9312">
                <wp:simplePos x="0" y="0"/>
                <wp:positionH relativeFrom="page">
                  <wp:posOffset>4497705</wp:posOffset>
                </wp:positionH>
                <wp:positionV relativeFrom="paragraph">
                  <wp:posOffset>207645</wp:posOffset>
                </wp:positionV>
                <wp:extent cx="795655" cy="190500"/>
                <wp:effectExtent l="1905" t="0" r="2540" b="1905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0"/>
                              <w:gridCol w:w="315"/>
                              <w:gridCol w:w="315"/>
                              <w:gridCol w:w="300"/>
                            </w:tblGrid>
                            <w:tr w:rsidR="003A2269" w14:paraId="754554E7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300" w:type="dxa"/>
                                </w:tcPr>
                                <w:p w14:paraId="207847C9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14:paraId="4166AE6E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1B3E8595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489773E1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D71DC5" w14:textId="77777777" w:rsidR="003A2269" w:rsidRDefault="003A2269" w:rsidP="00466105">
                            <w:pPr>
                              <w:pStyle w:val="af0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86470"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6" type="#_x0000_t202" style="position:absolute;left:0;text-align:left;margin-left:354.15pt;margin-top:16.35pt;width:62.6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0"/>
                        <w:gridCol w:w="315"/>
                        <w:gridCol w:w="315"/>
                        <w:gridCol w:w="300"/>
                      </w:tblGrid>
                      <w:tr w:rsidR="003A2269" w14:paraId="754554E7" w14:textId="77777777">
                        <w:trPr>
                          <w:trHeight w:val="270"/>
                        </w:trPr>
                        <w:tc>
                          <w:tcPr>
                            <w:tcW w:w="300" w:type="dxa"/>
                          </w:tcPr>
                          <w:p w14:paraId="207847C9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right w:val="double" w:sz="2" w:space="0" w:color="000000"/>
                            </w:tcBorders>
                          </w:tcPr>
                          <w:p w14:paraId="4166AE6E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left w:val="double" w:sz="2" w:space="0" w:color="000000"/>
                            </w:tcBorders>
                          </w:tcPr>
                          <w:p w14:paraId="1B3E8595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489773E1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FD71DC5" w14:textId="77777777" w:rsidR="003A2269" w:rsidRDefault="003A2269" w:rsidP="00466105">
                      <w:pPr>
                        <w:pStyle w:val="af0"/>
                        <w:ind w:left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80A22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212B4" wp14:editId="3AB3D9EC">
                <wp:simplePos x="0" y="0"/>
                <wp:positionH relativeFrom="page">
                  <wp:posOffset>5462905</wp:posOffset>
                </wp:positionH>
                <wp:positionV relativeFrom="paragraph">
                  <wp:posOffset>216535</wp:posOffset>
                </wp:positionV>
                <wp:extent cx="1919605" cy="190500"/>
                <wp:effectExtent l="0" t="0" r="0" b="254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</w:tblGrid>
                            <w:tr w:rsidR="003A2269" w14:paraId="6BC04C1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300" w:type="dxa"/>
                                </w:tcPr>
                                <w:p w14:paraId="7A9E1882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1E1F1C81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2A953C48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3A367192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55AFB897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51496ECB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092C37D8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006701A2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0AB6651E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1251EB65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33C0BF" w14:textId="77777777" w:rsidR="003A2269" w:rsidRDefault="003A2269" w:rsidP="00466105">
                            <w:pPr>
                              <w:pStyle w:val="af0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212B4" id="Надпись 33" o:spid="_x0000_s1027" type="#_x0000_t202" style="position:absolute;left:0;text-align:left;margin-left:430.15pt;margin-top:17.05pt;width:151.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</w:tblGrid>
                      <w:tr w:rsidR="003A2269" w14:paraId="6BC04C15" w14:textId="77777777">
                        <w:trPr>
                          <w:trHeight w:val="270"/>
                        </w:trPr>
                        <w:tc>
                          <w:tcPr>
                            <w:tcW w:w="300" w:type="dxa"/>
                          </w:tcPr>
                          <w:p w14:paraId="7A9E1882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1E1F1C81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2A953C48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3A367192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55AFB897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51496ECB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092C37D8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006701A2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0AB6651E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1251EB65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B33C0BF" w14:textId="77777777" w:rsidR="003A2269" w:rsidRDefault="003A2269" w:rsidP="00466105">
                      <w:pPr>
                        <w:pStyle w:val="af0"/>
                        <w:ind w:left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чество</w:t>
      </w:r>
      <w:r w:rsidRPr="00B80A22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14"/>
          <w:szCs w:val="22"/>
          <w:lang w:eastAsia="en-US" w:bidi="ar-SA"/>
        </w:rPr>
        <w:t>(при</w:t>
      </w:r>
      <w:r w:rsidRPr="00B80A22">
        <w:rPr>
          <w:rFonts w:ascii="Times New Roman" w:eastAsia="Times New Roman" w:hAnsi="Times New Roman" w:cs="Times New Roman"/>
          <w:color w:val="auto"/>
          <w:spacing w:val="-2"/>
          <w:sz w:val="14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14"/>
          <w:szCs w:val="22"/>
          <w:lang w:eastAsia="en-US" w:bidi="ar-SA"/>
        </w:rPr>
        <w:t>наличии)</w:t>
      </w:r>
      <w:r w:rsidRPr="00B80A22">
        <w:rPr>
          <w:rFonts w:ascii="Times New Roman" w:eastAsia="Times New Roman" w:hAnsi="Times New Roman" w:cs="Times New Roman"/>
          <w:color w:val="auto"/>
          <w:sz w:val="14"/>
          <w:szCs w:val="22"/>
          <w:u w:val="single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14"/>
          <w:szCs w:val="22"/>
          <w:u w:val="single"/>
          <w:lang w:eastAsia="en-US" w:bidi="ar-SA"/>
        </w:rPr>
        <w:tab/>
      </w:r>
      <w:r w:rsidRPr="00B80A22">
        <w:rPr>
          <w:rFonts w:ascii="Times New Roman" w:eastAsia="Times New Roman" w:hAnsi="Times New Roman" w:cs="Times New Roman"/>
          <w:color w:val="auto"/>
          <w:sz w:val="14"/>
          <w:szCs w:val="22"/>
          <w:lang w:eastAsia="en-US" w:bidi="ar-SA"/>
        </w:rPr>
        <w:tab/>
      </w:r>
      <w:r w:rsidRPr="00B80A22">
        <w:rPr>
          <w:rFonts w:ascii="Times New Roman" w:eastAsia="Times New Roman" w:hAnsi="Times New Roman" w:cs="Times New Roman"/>
          <w:color w:val="auto"/>
          <w:w w:val="99"/>
          <w:sz w:val="14"/>
          <w:szCs w:val="22"/>
          <w:u w:val="single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14"/>
          <w:szCs w:val="22"/>
          <w:u w:val="single"/>
          <w:lang w:eastAsia="en-US" w:bidi="ar-SA"/>
        </w:rPr>
        <w:tab/>
      </w:r>
    </w:p>
    <w:p w14:paraId="5D8E279C" w14:textId="77777777" w:rsidR="00466105" w:rsidRPr="00B80A22" w:rsidRDefault="00466105" w:rsidP="00466105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14"/>
          <w:szCs w:val="22"/>
          <w:lang w:eastAsia="en-US" w:bidi="ar-SA"/>
        </w:rPr>
        <w:sectPr w:rsidR="00466105" w:rsidRPr="00B80A22">
          <w:type w:val="continuous"/>
          <w:pgSz w:w="11910" w:h="17340"/>
          <w:pgMar w:top="620" w:right="80" w:bottom="280" w:left="60" w:header="720" w:footer="720" w:gutter="0"/>
          <w:cols w:space="720"/>
        </w:sectPr>
      </w:pPr>
    </w:p>
    <w:p w14:paraId="31927758" w14:textId="77777777" w:rsidR="00466105" w:rsidRPr="00B80A22" w:rsidRDefault="00466105" w:rsidP="00466105">
      <w:pPr>
        <w:autoSpaceDE w:val="0"/>
        <w:autoSpaceDN w:val="0"/>
        <w:ind w:left="614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>Пол:</w:t>
      </w:r>
    </w:p>
    <w:p w14:paraId="5AF9457B" w14:textId="77777777" w:rsidR="00466105" w:rsidRPr="00B80A22" w:rsidRDefault="00466105" w:rsidP="00466105">
      <w:pPr>
        <w:autoSpaceDE w:val="0"/>
        <w:autoSpaceDN w:val="0"/>
        <w:ind w:left="44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br w:type="column"/>
      </w: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>муж.</w:t>
      </w:r>
    </w:p>
    <w:p w14:paraId="27EB69B5" w14:textId="77777777" w:rsidR="00466105" w:rsidRPr="00B80A22" w:rsidRDefault="00466105" w:rsidP="00466105">
      <w:pPr>
        <w:tabs>
          <w:tab w:val="left" w:pos="2506"/>
        </w:tabs>
        <w:autoSpaceDE w:val="0"/>
        <w:autoSpaceDN w:val="0"/>
        <w:ind w:left="614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br w:type="column"/>
      </w: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>серия</w:t>
      </w: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№</w:t>
      </w:r>
    </w:p>
    <w:p w14:paraId="0D431F6C" w14:textId="77777777" w:rsidR="00466105" w:rsidRPr="00B80A22" w:rsidRDefault="00466105" w:rsidP="00466105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sectPr w:rsidR="00466105" w:rsidRPr="00B80A22">
          <w:type w:val="continuous"/>
          <w:pgSz w:w="11910" w:h="17340"/>
          <w:pgMar w:top="620" w:right="80" w:bottom="280" w:left="60" w:header="720" w:footer="720" w:gutter="0"/>
          <w:cols w:num="3" w:space="720" w:equalWidth="0">
            <w:col w:w="1094" w:space="40"/>
            <w:col w:w="979" w:space="3680"/>
            <w:col w:w="5977"/>
          </w:cols>
        </w:sectPr>
      </w:pPr>
    </w:p>
    <w:p w14:paraId="63191D77" w14:textId="69D643E4" w:rsidR="00466105" w:rsidRPr="00B80A22" w:rsidRDefault="00466105" w:rsidP="00466105">
      <w:pPr>
        <w:tabs>
          <w:tab w:val="left" w:pos="6406"/>
          <w:tab w:val="left" w:pos="11466"/>
        </w:tabs>
        <w:autoSpaceDE w:val="0"/>
        <w:autoSpaceDN w:val="0"/>
        <w:ind w:left="614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80A22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43A2A" wp14:editId="21342E05">
                <wp:simplePos x="0" y="0"/>
                <wp:positionH relativeFrom="page">
                  <wp:posOffset>1485265</wp:posOffset>
                </wp:positionH>
                <wp:positionV relativeFrom="paragraph">
                  <wp:posOffset>0</wp:posOffset>
                </wp:positionV>
                <wp:extent cx="824230" cy="190500"/>
                <wp:effectExtent l="0" t="0" r="0" b="1905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6"/>
                              <w:gridCol w:w="306"/>
                              <w:gridCol w:w="63"/>
                              <w:gridCol w:w="300"/>
                              <w:gridCol w:w="300"/>
                            </w:tblGrid>
                            <w:tr w:rsidR="003A2269" w14:paraId="74F3882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306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1B762C0A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1F844E81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1C480A8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5A88860B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428B4C1B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BBA3BA" w14:textId="77777777" w:rsidR="003A2269" w:rsidRDefault="003A2269" w:rsidP="00466105">
                            <w:pPr>
                              <w:pStyle w:val="af0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43A2A" id="Надпись 32" o:spid="_x0000_s1028" type="#_x0000_t202" style="position:absolute;left:0;text-align:left;margin-left:116.95pt;margin-top:0;width:64.9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6"/>
                        <w:gridCol w:w="306"/>
                        <w:gridCol w:w="63"/>
                        <w:gridCol w:w="300"/>
                        <w:gridCol w:w="300"/>
                      </w:tblGrid>
                      <w:tr w:rsidR="003A2269" w14:paraId="74F3882A" w14:textId="77777777">
                        <w:trPr>
                          <w:trHeight w:val="270"/>
                        </w:trPr>
                        <w:tc>
                          <w:tcPr>
                            <w:tcW w:w="306" w:type="dxa"/>
                            <w:tcBorders>
                              <w:right w:val="single" w:sz="12" w:space="0" w:color="000000"/>
                            </w:tcBorders>
                          </w:tcPr>
                          <w:p w14:paraId="1B762C0A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6" w:type="dxa"/>
                            <w:tcBorders>
                              <w:left w:val="single" w:sz="12" w:space="0" w:color="000000"/>
                            </w:tcBorders>
                          </w:tcPr>
                          <w:p w14:paraId="1F844E81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1C480A8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5A88860B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428B4C1B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DBBA3BA" w14:textId="77777777" w:rsidR="003A2269" w:rsidRDefault="003A2269" w:rsidP="00466105">
                      <w:pPr>
                        <w:pStyle w:val="af0"/>
                        <w:ind w:left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80A22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82EA2" wp14:editId="5F4754A3">
                <wp:simplePos x="0" y="0"/>
                <wp:positionH relativeFrom="page">
                  <wp:posOffset>2354580</wp:posOffset>
                </wp:positionH>
                <wp:positionV relativeFrom="paragraph">
                  <wp:posOffset>0</wp:posOffset>
                </wp:positionV>
                <wp:extent cx="775970" cy="190500"/>
                <wp:effectExtent l="1905" t="0" r="3175" b="1905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7"/>
                              <w:gridCol w:w="300"/>
                              <w:gridCol w:w="301"/>
                              <w:gridCol w:w="301"/>
                            </w:tblGrid>
                            <w:tr w:rsidR="003A2269" w14:paraId="6EDDB643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97" w:type="dxa"/>
                                </w:tcPr>
                                <w:p w14:paraId="6284E2C5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1EFC955B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5AFA8C37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58E1F0BF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A6113D" w14:textId="77777777" w:rsidR="003A2269" w:rsidRDefault="003A2269" w:rsidP="00466105">
                            <w:pPr>
                              <w:pStyle w:val="af0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82EA2" id="Надпись 31" o:spid="_x0000_s1029" type="#_x0000_t202" style="position:absolute;left:0;text-align:left;margin-left:185.4pt;margin-top:0;width:61.1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7"/>
                        <w:gridCol w:w="300"/>
                        <w:gridCol w:w="301"/>
                        <w:gridCol w:w="301"/>
                      </w:tblGrid>
                      <w:tr w:rsidR="003A2269" w14:paraId="6EDDB643" w14:textId="77777777">
                        <w:trPr>
                          <w:trHeight w:val="270"/>
                        </w:trPr>
                        <w:tc>
                          <w:tcPr>
                            <w:tcW w:w="297" w:type="dxa"/>
                          </w:tcPr>
                          <w:p w14:paraId="6284E2C5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1EFC955B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right w:val="single" w:sz="8" w:space="0" w:color="000000"/>
                            </w:tcBorders>
                          </w:tcPr>
                          <w:p w14:paraId="5AFA8C37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left w:val="single" w:sz="8" w:space="0" w:color="000000"/>
                            </w:tcBorders>
                          </w:tcPr>
                          <w:p w14:paraId="58E1F0BF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AA6113D" w14:textId="77777777" w:rsidR="003A2269" w:rsidRDefault="003A2269" w:rsidP="00466105">
                      <w:pPr>
                        <w:pStyle w:val="af0"/>
                        <w:ind w:left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>Дата</w:t>
      </w:r>
      <w:r w:rsidRPr="00B80A22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>рождения:</w:t>
      </w: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кем</w:t>
      </w:r>
      <w:r w:rsidRPr="00B80A22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B80A22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>когда</w:t>
      </w:r>
      <w:r w:rsidRPr="00B80A22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ыдан: </w:t>
      </w:r>
      <w:r w:rsidRPr="00B80A22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</w:p>
    <w:p w14:paraId="558C5704" w14:textId="77777777" w:rsidR="00466105" w:rsidRPr="00B80A22" w:rsidRDefault="00466105" w:rsidP="00466105">
      <w:pPr>
        <w:tabs>
          <w:tab w:val="left" w:pos="6162"/>
          <w:tab w:val="left" w:pos="6406"/>
          <w:tab w:val="left" w:pos="11501"/>
        </w:tabs>
        <w:autoSpaceDE w:val="0"/>
        <w:autoSpaceDN w:val="0"/>
        <w:ind w:left="614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>Место</w:t>
      </w:r>
      <w:r w:rsidRPr="00B80A22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ождения </w:t>
      </w:r>
      <w:r w:rsidRPr="00B80A22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B80A22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</w:p>
    <w:p w14:paraId="03F306CE" w14:textId="77777777" w:rsidR="00466105" w:rsidRPr="00B80A22" w:rsidRDefault="00466105" w:rsidP="00466105">
      <w:pPr>
        <w:autoSpaceDE w:val="0"/>
        <w:autoSpaceDN w:val="0"/>
        <w:spacing w:before="1"/>
        <w:rPr>
          <w:rFonts w:ascii="Times New Roman" w:eastAsia="Times New Roman" w:hAnsi="Times New Roman" w:cs="Times New Roman"/>
          <w:color w:val="auto"/>
          <w:sz w:val="23"/>
          <w:lang w:eastAsia="en-US" w:bidi="ar-SA"/>
        </w:rPr>
      </w:pPr>
    </w:p>
    <w:p w14:paraId="1D58B1DA" w14:textId="061A009E" w:rsidR="00466105" w:rsidRPr="00B80A22" w:rsidRDefault="00466105" w:rsidP="00466105">
      <w:pPr>
        <w:tabs>
          <w:tab w:val="left" w:pos="6402"/>
        </w:tabs>
        <w:autoSpaceDE w:val="0"/>
        <w:autoSpaceDN w:val="0"/>
        <w:spacing w:line="20" w:lineRule="exact"/>
        <w:ind w:left="609"/>
        <w:rPr>
          <w:rFonts w:ascii="Times New Roman" w:eastAsia="Times New Roman" w:hAnsi="Times New Roman" w:cs="Times New Roman"/>
          <w:color w:val="auto"/>
          <w:sz w:val="2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noProof/>
          <w:color w:val="auto"/>
          <w:sz w:val="2"/>
          <w:szCs w:val="22"/>
          <w:lang w:bidi="ar-SA"/>
        </w:rPr>
        <mc:AlternateContent>
          <mc:Choice Requires="wpg">
            <w:drawing>
              <wp:inline distT="0" distB="0" distL="0" distR="0" wp14:anchorId="1781BA5F" wp14:editId="35B544B7">
                <wp:extent cx="3505200" cy="6350"/>
                <wp:effectExtent l="5715" t="3810" r="13335" b="8890"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0" cy="6350"/>
                          <a:chOff x="0" y="0"/>
                          <a:chExt cx="5520" cy="10"/>
                        </a:xfrm>
                      </wpg:grpSpPr>
                      <wps:wsp>
                        <wps:cNvPr id="3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5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4323B8" id="Группа 29" o:spid="_x0000_s1026" style="width:276pt;height:.5pt;mso-position-horizontal-relative:char;mso-position-vertical-relative:line" coordsize="55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">
                <v:line id="Line 5" o:spid="_x0000_s1027" style="position:absolute;visibility:visible;mso-wrap-style:square" from="0,5" to="55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w10:anchorlock/>
              </v:group>
            </w:pict>
          </mc:Fallback>
        </mc:AlternateContent>
      </w:r>
      <w:r w:rsidRPr="00B80A22">
        <w:rPr>
          <w:rFonts w:ascii="Times New Roman" w:eastAsia="Times New Roman" w:hAnsi="Times New Roman" w:cs="Times New Roman"/>
          <w:color w:val="auto"/>
          <w:sz w:val="2"/>
          <w:szCs w:val="22"/>
          <w:lang w:eastAsia="en-US" w:bidi="ar-SA"/>
        </w:rPr>
        <w:tab/>
      </w:r>
      <w:r w:rsidRPr="00B80A22">
        <w:rPr>
          <w:rFonts w:ascii="Times New Roman" w:eastAsia="Times New Roman" w:hAnsi="Times New Roman" w:cs="Times New Roman"/>
          <w:noProof/>
          <w:color w:val="auto"/>
          <w:sz w:val="2"/>
          <w:szCs w:val="22"/>
          <w:lang w:bidi="ar-SA"/>
        </w:rPr>
        <mc:AlternateContent>
          <mc:Choice Requires="wpg">
            <w:drawing>
              <wp:inline distT="0" distB="0" distL="0" distR="0" wp14:anchorId="66D786DB" wp14:editId="7B98C2EB">
                <wp:extent cx="3200400" cy="6350"/>
                <wp:effectExtent l="7620" t="3810" r="11430" b="8890"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6350"/>
                          <a:chOff x="0" y="0"/>
                          <a:chExt cx="5040" cy="10"/>
                        </a:xfrm>
                      </wpg:grpSpPr>
                      <wps:wsp>
                        <wps:cNvPr id="2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41058A" id="Группа 27" o:spid="_x0000_s1026" style="width:252pt;height:.5pt;mso-position-horizontal-relative:char;mso-position-vertical-relative:line" coordsize="50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">
                <v:line id="Line 3" o:spid="_x0000_s1027" style="position:absolute;visibility:visible;mso-wrap-style:square" from="0,5" to="50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w10:anchorlock/>
              </v:group>
            </w:pict>
          </mc:Fallback>
        </mc:AlternateContent>
      </w:r>
    </w:p>
    <w:p w14:paraId="6EABC7B1" w14:textId="77777777" w:rsidR="00466105" w:rsidRPr="00B80A22" w:rsidRDefault="00466105" w:rsidP="00466105">
      <w:pPr>
        <w:autoSpaceDE w:val="0"/>
        <w:autoSpaceDN w:val="0"/>
        <w:spacing w:line="20" w:lineRule="exact"/>
        <w:rPr>
          <w:rFonts w:ascii="Times New Roman" w:eastAsia="Times New Roman" w:hAnsi="Times New Roman" w:cs="Times New Roman"/>
          <w:color w:val="auto"/>
          <w:sz w:val="2"/>
          <w:szCs w:val="22"/>
          <w:lang w:eastAsia="en-US" w:bidi="ar-SA"/>
        </w:rPr>
        <w:sectPr w:rsidR="00466105" w:rsidRPr="00B80A22">
          <w:type w:val="continuous"/>
          <w:pgSz w:w="11910" w:h="17340"/>
          <w:pgMar w:top="620" w:right="80" w:bottom="280" w:left="60" w:header="720" w:footer="720" w:gutter="0"/>
          <w:cols w:space="720"/>
        </w:sectPr>
      </w:pPr>
    </w:p>
    <w:p w14:paraId="4F18C6CA" w14:textId="77777777" w:rsidR="00466105" w:rsidRPr="00B80A22" w:rsidRDefault="00466105" w:rsidP="00A96B28">
      <w:pPr>
        <w:numPr>
          <w:ilvl w:val="0"/>
          <w:numId w:val="46"/>
        </w:numPr>
        <w:tabs>
          <w:tab w:val="left" w:pos="888"/>
          <w:tab w:val="left" w:pos="5442"/>
        </w:tabs>
        <w:autoSpaceDE w:val="0"/>
        <w:autoSpaceDN w:val="0"/>
        <w:spacing w:before="172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E-mail: </w:t>
      </w:r>
      <w:r w:rsidRPr="00B80A22"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  <w:tab/>
      </w:r>
    </w:p>
    <w:p w14:paraId="048F0608" w14:textId="77777777" w:rsidR="00466105" w:rsidRPr="00B80A22" w:rsidRDefault="00466105" w:rsidP="00466105">
      <w:pPr>
        <w:tabs>
          <w:tab w:val="left" w:pos="1127"/>
          <w:tab w:val="left" w:pos="5442"/>
        </w:tabs>
        <w:autoSpaceDE w:val="0"/>
        <w:autoSpaceDN w:val="0"/>
        <w:spacing w:line="266" w:lineRule="exact"/>
        <w:ind w:left="647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br w:type="column"/>
      </w: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>«</w:t>
      </w:r>
      <w:r w:rsidRPr="00B80A22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>»</w:t>
      </w:r>
      <w:r w:rsidRPr="00B80A22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>г.</w:t>
      </w:r>
    </w:p>
    <w:p w14:paraId="7DE721CA" w14:textId="77777777" w:rsidR="00466105" w:rsidRPr="00B80A22" w:rsidRDefault="00466105" w:rsidP="00466105">
      <w:pPr>
        <w:autoSpaceDE w:val="0"/>
        <w:autoSpaceDN w:val="0"/>
        <w:spacing w:line="266" w:lineRule="exact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sectPr w:rsidR="00466105" w:rsidRPr="00B80A22">
          <w:type w:val="continuous"/>
          <w:pgSz w:w="11910" w:h="17340"/>
          <w:pgMar w:top="620" w:right="80" w:bottom="280" w:left="60" w:header="720" w:footer="720" w:gutter="0"/>
          <w:cols w:num="2" w:space="720" w:equalWidth="0">
            <w:col w:w="5484" w:space="275"/>
            <w:col w:w="6011"/>
          </w:cols>
        </w:sectPr>
      </w:pPr>
    </w:p>
    <w:p w14:paraId="27084E20" w14:textId="77777777" w:rsidR="00466105" w:rsidRPr="00B80A22" w:rsidRDefault="00466105" w:rsidP="00466105">
      <w:pPr>
        <w:autoSpaceDE w:val="0"/>
        <w:autoSpaceDN w:val="0"/>
        <w:spacing w:before="2"/>
        <w:rPr>
          <w:rFonts w:ascii="Times New Roman" w:eastAsia="Times New Roman" w:hAnsi="Times New Roman" w:cs="Times New Roman"/>
          <w:color w:val="auto"/>
          <w:sz w:val="16"/>
          <w:lang w:eastAsia="en-US" w:bidi="ar-SA"/>
        </w:rPr>
      </w:pPr>
    </w:p>
    <w:p w14:paraId="04A9F254" w14:textId="2E425913" w:rsidR="00466105" w:rsidRPr="00B80A22" w:rsidRDefault="00466105" w:rsidP="00A96B28">
      <w:pPr>
        <w:numPr>
          <w:ilvl w:val="0"/>
          <w:numId w:val="46"/>
        </w:numPr>
        <w:tabs>
          <w:tab w:val="left" w:pos="855"/>
          <w:tab w:val="left" w:pos="3594"/>
        </w:tabs>
        <w:autoSpaceDE w:val="0"/>
        <w:autoSpaceDN w:val="0"/>
        <w:spacing w:before="90"/>
        <w:ind w:left="854" w:hanging="24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D702C" wp14:editId="3B1EF8FA">
                <wp:simplePos x="0" y="0"/>
                <wp:positionH relativeFrom="page">
                  <wp:posOffset>1130935</wp:posOffset>
                </wp:positionH>
                <wp:positionV relativeFrom="paragraph">
                  <wp:posOffset>27305</wp:posOffset>
                </wp:positionV>
                <wp:extent cx="1157605" cy="190500"/>
                <wp:effectExtent l="0" t="0" r="0" b="1905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</w:tblGrid>
                            <w:tr w:rsidR="003A2269" w14:paraId="188952B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300" w:type="dxa"/>
                                </w:tcPr>
                                <w:p w14:paraId="5FF03663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1D635D04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07F42F42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3DC5B16C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643449C9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44FF7DC9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3760B7" w14:textId="77777777" w:rsidR="003A2269" w:rsidRDefault="003A2269" w:rsidP="00466105">
                            <w:pPr>
                              <w:pStyle w:val="af0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D702C" id="Надпись 26" o:spid="_x0000_s1030" type="#_x0000_t202" style="position:absolute;left:0;text-align:left;margin-left:89.05pt;margin-top:2.15pt;width:91.1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</w:tblGrid>
                      <w:tr w:rsidR="003A2269" w14:paraId="188952BA" w14:textId="77777777">
                        <w:trPr>
                          <w:trHeight w:val="270"/>
                        </w:trPr>
                        <w:tc>
                          <w:tcPr>
                            <w:tcW w:w="300" w:type="dxa"/>
                          </w:tcPr>
                          <w:p w14:paraId="5FF03663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1D635D04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07F42F42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3DC5B16C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643449C9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44FF7DC9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73760B7" w14:textId="77777777" w:rsidR="003A2269" w:rsidRDefault="003A2269" w:rsidP="00466105">
                      <w:pPr>
                        <w:pStyle w:val="af0"/>
                        <w:ind w:left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ндекс:</w:t>
      </w: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Адрес</w:t>
      </w:r>
      <w:r w:rsidRPr="00B80A22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стоянной</w:t>
      </w:r>
      <w:r w:rsidRPr="00B80A22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гистрации:</w:t>
      </w:r>
    </w:p>
    <w:p w14:paraId="06C225AF" w14:textId="46F46871" w:rsidR="00466105" w:rsidRPr="00B80A22" w:rsidRDefault="00466105" w:rsidP="00466105">
      <w:pPr>
        <w:autoSpaceDE w:val="0"/>
        <w:autoSpaceDN w:val="0"/>
        <w:spacing w:before="9"/>
        <w:rPr>
          <w:rFonts w:ascii="Times New Roman" w:eastAsia="Times New Roman" w:hAnsi="Times New Roman" w:cs="Times New Roman"/>
          <w:color w:val="auto"/>
          <w:sz w:val="19"/>
          <w:lang w:eastAsia="en-US" w:bidi="ar-SA"/>
        </w:rPr>
      </w:pPr>
      <w:r w:rsidRPr="00B80A22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CA5486A" wp14:editId="6BCD8857">
                <wp:simplePos x="0" y="0"/>
                <wp:positionH relativeFrom="page">
                  <wp:posOffset>427990</wp:posOffset>
                </wp:positionH>
                <wp:positionV relativeFrom="paragraph">
                  <wp:posOffset>172720</wp:posOffset>
                </wp:positionV>
                <wp:extent cx="6858000" cy="1270"/>
                <wp:effectExtent l="8890" t="13970" r="10160" b="3810"/>
                <wp:wrapTopAndBottom/>
                <wp:docPr id="25" name="Полилиния: фигур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674 674"/>
                            <a:gd name="T1" fmla="*/ T0 w 10800"/>
                            <a:gd name="T2" fmla="+- 0 11474 674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C38EA" id="Полилиния: фигура 25" o:spid="_x0000_s1026" style="position:absolute;margin-left:33.7pt;margin-top:13.6pt;width:540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" path="m,l10800,e" filled="f" strokeweight=".48pt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  <w:r w:rsidRPr="00B80A22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BD7CAE0" wp14:editId="7698CBA5">
                <wp:simplePos x="0" y="0"/>
                <wp:positionH relativeFrom="page">
                  <wp:posOffset>427990</wp:posOffset>
                </wp:positionH>
                <wp:positionV relativeFrom="paragraph">
                  <wp:posOffset>347980</wp:posOffset>
                </wp:positionV>
                <wp:extent cx="6858000" cy="1270"/>
                <wp:effectExtent l="8890" t="8255" r="10160" b="9525"/>
                <wp:wrapTopAndBottom/>
                <wp:docPr id="24" name="Полилиния: фигур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674 674"/>
                            <a:gd name="T1" fmla="*/ T0 w 10800"/>
                            <a:gd name="T2" fmla="+- 0 11474 674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E8CB0" id="Полилиния: фигура 24" o:spid="_x0000_s1026" style="position:absolute;margin-left:33.7pt;margin-top:27.4pt;width:540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" path="m,l10800,e" filled="f" strokeweight=".48pt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</w:p>
    <w:p w14:paraId="612C61A5" w14:textId="77777777" w:rsidR="00466105" w:rsidRPr="00B80A22" w:rsidRDefault="00466105" w:rsidP="00466105">
      <w:pPr>
        <w:autoSpaceDE w:val="0"/>
        <w:autoSpaceDN w:val="0"/>
        <w:spacing w:before="2"/>
        <w:rPr>
          <w:rFonts w:ascii="Times New Roman" w:eastAsia="Times New Roman" w:hAnsi="Times New Roman" w:cs="Times New Roman"/>
          <w:color w:val="auto"/>
          <w:sz w:val="17"/>
          <w:lang w:eastAsia="en-US" w:bidi="ar-SA"/>
        </w:rPr>
      </w:pPr>
    </w:p>
    <w:p w14:paraId="7EAAE42F" w14:textId="77777777" w:rsidR="00466105" w:rsidRPr="00B80A22" w:rsidRDefault="00466105" w:rsidP="00466105">
      <w:pPr>
        <w:tabs>
          <w:tab w:val="left" w:pos="3354"/>
          <w:tab w:val="left" w:pos="11499"/>
        </w:tabs>
        <w:autoSpaceDE w:val="0"/>
        <w:autoSpaceDN w:val="0"/>
        <w:spacing w:before="155"/>
        <w:ind w:left="614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>Индекс:</w:t>
      </w: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Адрес</w:t>
      </w:r>
      <w:r w:rsidRPr="00B80A22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фактического </w:t>
      </w:r>
      <w:proofErr w:type="gramStart"/>
      <w:r w:rsidRPr="00B80A22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>проживания:_</w:t>
      </w:r>
      <w:proofErr w:type="gramEnd"/>
      <w:r w:rsidRPr="00B80A22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>_______________________________________</w:t>
      </w:r>
    </w:p>
    <w:p w14:paraId="7D00D8D4" w14:textId="305548D3" w:rsidR="00466105" w:rsidRPr="00B80A22" w:rsidRDefault="00466105" w:rsidP="00466105">
      <w:pPr>
        <w:autoSpaceDE w:val="0"/>
        <w:autoSpaceDN w:val="0"/>
        <w:spacing w:before="9"/>
        <w:rPr>
          <w:rFonts w:ascii="Times New Roman" w:eastAsia="Times New Roman" w:hAnsi="Times New Roman" w:cs="Times New Roman"/>
          <w:color w:val="auto"/>
          <w:sz w:val="19"/>
          <w:lang w:eastAsia="en-US" w:bidi="ar-SA"/>
        </w:rPr>
      </w:pPr>
      <w:r w:rsidRPr="00B80A22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08EA7F9" wp14:editId="52736778">
                <wp:simplePos x="0" y="0"/>
                <wp:positionH relativeFrom="page">
                  <wp:posOffset>427990</wp:posOffset>
                </wp:positionH>
                <wp:positionV relativeFrom="paragraph">
                  <wp:posOffset>172720</wp:posOffset>
                </wp:positionV>
                <wp:extent cx="6858000" cy="1270"/>
                <wp:effectExtent l="8890" t="8255" r="10160" b="9525"/>
                <wp:wrapTopAndBottom/>
                <wp:docPr id="12" name="Полилиния: фигур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674 674"/>
                            <a:gd name="T1" fmla="*/ T0 w 10800"/>
                            <a:gd name="T2" fmla="+- 0 11474 674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8A444" id="Полилиния: фигура 12" o:spid="_x0000_s1026" style="position:absolute;margin-left:33.7pt;margin-top:13.6pt;width:540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" path="m,l10800,e" filled="f" strokeweight=".48pt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</w:p>
    <w:p w14:paraId="248B43AA" w14:textId="77777777" w:rsidR="00466105" w:rsidRPr="00B80A22" w:rsidRDefault="00466105" w:rsidP="00466105">
      <w:pPr>
        <w:autoSpaceDE w:val="0"/>
        <w:autoSpaceDN w:val="0"/>
        <w:spacing w:before="1"/>
        <w:rPr>
          <w:rFonts w:ascii="Times New Roman" w:eastAsia="Times New Roman" w:hAnsi="Times New Roman" w:cs="Times New Roman"/>
          <w:color w:val="auto"/>
          <w:sz w:val="6"/>
          <w:lang w:eastAsia="en-US" w:bidi="ar-SA"/>
        </w:rPr>
      </w:pPr>
    </w:p>
    <w:p w14:paraId="0DAF93F9" w14:textId="77777777" w:rsidR="00466105" w:rsidRPr="00B80A22" w:rsidRDefault="00466105" w:rsidP="00466105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6"/>
          <w:szCs w:val="22"/>
          <w:lang w:eastAsia="en-US" w:bidi="ar-SA"/>
        </w:rPr>
        <w:sectPr w:rsidR="00466105" w:rsidRPr="00B80A22">
          <w:type w:val="continuous"/>
          <w:pgSz w:w="11910" w:h="17340"/>
          <w:pgMar w:top="620" w:right="80" w:bottom="280" w:left="60" w:header="720" w:footer="720" w:gutter="0"/>
          <w:cols w:space="720"/>
        </w:sectPr>
      </w:pPr>
    </w:p>
    <w:p w14:paraId="23CC6850" w14:textId="5F2F7F4D" w:rsidR="00466105" w:rsidRPr="00B80A22" w:rsidRDefault="00466105" w:rsidP="00A96B28">
      <w:pPr>
        <w:numPr>
          <w:ilvl w:val="0"/>
          <w:numId w:val="46"/>
        </w:numPr>
        <w:tabs>
          <w:tab w:val="left" w:pos="855"/>
        </w:tabs>
        <w:autoSpaceDE w:val="0"/>
        <w:autoSpaceDN w:val="0"/>
        <w:spacing w:before="85"/>
        <w:ind w:left="854" w:hanging="24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BCEE8EE" wp14:editId="7EDF7F9C">
                <wp:simplePos x="0" y="0"/>
                <wp:positionH relativeFrom="page">
                  <wp:posOffset>975995</wp:posOffset>
                </wp:positionH>
                <wp:positionV relativeFrom="paragraph">
                  <wp:posOffset>-369570</wp:posOffset>
                </wp:positionV>
                <wp:extent cx="1143000" cy="180975"/>
                <wp:effectExtent l="444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5DC35" id="Прямоугольник 10" o:spid="_x0000_s1026" style="position:absolute;margin-left:76.85pt;margin-top:-29.1pt;width:90pt;height:14.2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" stroked="f">
                <w10:wrap anchorx="page"/>
              </v:rect>
            </w:pict>
          </mc:Fallback>
        </mc:AlternateContent>
      </w:r>
      <w:r w:rsidRPr="00B80A22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AB479" wp14:editId="54CF41C6">
                <wp:simplePos x="0" y="0"/>
                <wp:positionH relativeFrom="page">
                  <wp:posOffset>970915</wp:posOffset>
                </wp:positionH>
                <wp:positionV relativeFrom="paragraph">
                  <wp:posOffset>-374650</wp:posOffset>
                </wp:positionV>
                <wp:extent cx="1157605" cy="190500"/>
                <wp:effectExtent l="0" t="3175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</w:tblGrid>
                            <w:tr w:rsidR="003A2269" w14:paraId="37319CA0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300" w:type="dxa"/>
                                </w:tcPr>
                                <w:p w14:paraId="528640B2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036CBBF1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7D72C6C4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37405294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39ACB788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3209A5FD" w14:textId="77777777" w:rsidR="003A2269" w:rsidRDefault="003A22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526512" w14:textId="77777777" w:rsidR="003A2269" w:rsidRDefault="003A2269" w:rsidP="00466105">
                            <w:pPr>
                              <w:pStyle w:val="af0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AB479" id="Надпись 8" o:spid="_x0000_s1031" type="#_x0000_t202" style="position:absolute;left:0;text-align:left;margin-left:76.45pt;margin-top:-29.5pt;width:91.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</w:tblGrid>
                      <w:tr w:rsidR="003A2269" w14:paraId="37319CA0" w14:textId="77777777">
                        <w:trPr>
                          <w:trHeight w:val="270"/>
                        </w:trPr>
                        <w:tc>
                          <w:tcPr>
                            <w:tcW w:w="300" w:type="dxa"/>
                          </w:tcPr>
                          <w:p w14:paraId="528640B2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036CBBF1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7D72C6C4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37405294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39ACB788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3209A5FD" w14:textId="77777777" w:rsidR="003A2269" w:rsidRDefault="003A22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5526512" w14:textId="77777777" w:rsidR="003A2269" w:rsidRDefault="003A2269" w:rsidP="00466105">
                      <w:pPr>
                        <w:pStyle w:val="af0"/>
                        <w:ind w:left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ел.</w:t>
      </w:r>
      <w:r w:rsidRPr="00B80A22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м</w:t>
      </w:r>
      <w:proofErr w:type="gramStart"/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.:_</w:t>
      </w:r>
      <w:proofErr w:type="gramEnd"/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______________</w:t>
      </w:r>
    </w:p>
    <w:p w14:paraId="73CA8905" w14:textId="77777777" w:rsidR="00466105" w:rsidRPr="00B80A22" w:rsidRDefault="00466105" w:rsidP="00A96B28">
      <w:pPr>
        <w:numPr>
          <w:ilvl w:val="0"/>
          <w:numId w:val="46"/>
        </w:numPr>
        <w:tabs>
          <w:tab w:val="left" w:pos="855"/>
        </w:tabs>
        <w:autoSpaceDE w:val="0"/>
        <w:autoSpaceDN w:val="0"/>
        <w:spacing w:before="183"/>
        <w:ind w:left="854" w:hanging="241"/>
        <w:outlineLvl w:val="2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Документ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-1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б образовании:</w:t>
      </w:r>
    </w:p>
    <w:p w14:paraId="3BF77B5B" w14:textId="77777777" w:rsidR="00466105" w:rsidRPr="00B80A22" w:rsidRDefault="00466105" w:rsidP="00466105">
      <w:pPr>
        <w:autoSpaceDE w:val="0"/>
        <w:autoSpaceDN w:val="0"/>
        <w:spacing w:before="85"/>
        <w:ind w:left="614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br w:type="column"/>
      </w: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>Тел.</w:t>
      </w:r>
      <w:r w:rsidRPr="00B80A22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>моб</w:t>
      </w:r>
      <w:proofErr w:type="gramStart"/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>.:_</w:t>
      </w:r>
      <w:proofErr w:type="gramEnd"/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>________________</w:t>
      </w:r>
    </w:p>
    <w:p w14:paraId="20441353" w14:textId="77777777" w:rsidR="00466105" w:rsidRPr="00B80A22" w:rsidRDefault="00466105" w:rsidP="00466105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sectPr w:rsidR="00466105" w:rsidRPr="00B80A22">
          <w:type w:val="continuous"/>
          <w:pgSz w:w="11910" w:h="17340"/>
          <w:pgMar w:top="620" w:right="80" w:bottom="280" w:left="60" w:header="720" w:footer="720" w:gutter="0"/>
          <w:cols w:num="2" w:space="720" w:equalWidth="0">
            <w:col w:w="3782" w:space="2080"/>
            <w:col w:w="5908"/>
          </w:cols>
        </w:sectPr>
      </w:pPr>
    </w:p>
    <w:tbl>
      <w:tblPr>
        <w:tblStyle w:val="TableNormal"/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2987"/>
        <w:gridCol w:w="1887"/>
        <w:gridCol w:w="3636"/>
      </w:tblGrid>
      <w:tr w:rsidR="00B80A22" w:rsidRPr="00B80A22" w14:paraId="769904A8" w14:textId="77777777" w:rsidTr="00731A9B">
        <w:trPr>
          <w:trHeight w:val="275"/>
        </w:trPr>
        <w:tc>
          <w:tcPr>
            <w:tcW w:w="5421" w:type="dxa"/>
            <w:gridSpan w:val="2"/>
          </w:tcPr>
          <w:p w14:paraId="6EA612A5" w14:textId="77777777" w:rsidR="00466105" w:rsidRPr="00B80A22" w:rsidRDefault="00466105" w:rsidP="00466105">
            <w:pPr>
              <w:spacing w:line="256" w:lineRule="exact"/>
              <w:ind w:left="2199" w:right="2193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proofErr w:type="spellStart"/>
            <w:r w:rsidRPr="00B80A22">
              <w:rPr>
                <w:rFonts w:ascii="Times New Roman" w:eastAsia="Times New Roman" w:hAnsi="Times New Roman"/>
                <w:b/>
                <w:color w:val="auto"/>
              </w:rPr>
              <w:t>Аттестат</w:t>
            </w:r>
            <w:proofErr w:type="spellEnd"/>
          </w:p>
        </w:tc>
        <w:tc>
          <w:tcPr>
            <w:tcW w:w="5523" w:type="dxa"/>
            <w:gridSpan w:val="2"/>
            <w:tcBorders>
              <w:right w:val="single" w:sz="4" w:space="0" w:color="auto"/>
            </w:tcBorders>
          </w:tcPr>
          <w:p w14:paraId="74262652" w14:textId="77777777" w:rsidR="00466105" w:rsidRPr="00B80A22" w:rsidRDefault="00466105" w:rsidP="00466105">
            <w:pPr>
              <w:spacing w:line="256" w:lineRule="exact"/>
              <w:ind w:left="2316" w:right="2302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proofErr w:type="spellStart"/>
            <w:r w:rsidRPr="00B80A22">
              <w:rPr>
                <w:rFonts w:ascii="Times New Roman" w:eastAsia="Times New Roman" w:hAnsi="Times New Roman"/>
                <w:b/>
                <w:color w:val="auto"/>
              </w:rPr>
              <w:t>Диплом</w:t>
            </w:r>
            <w:proofErr w:type="spellEnd"/>
          </w:p>
        </w:tc>
      </w:tr>
      <w:tr w:rsidR="00B80A22" w:rsidRPr="00B80A22" w14:paraId="76376CDC" w14:textId="77777777" w:rsidTr="00731A9B">
        <w:trPr>
          <w:trHeight w:val="278"/>
        </w:trPr>
        <w:tc>
          <w:tcPr>
            <w:tcW w:w="2434" w:type="dxa"/>
          </w:tcPr>
          <w:p w14:paraId="67549E62" w14:textId="77777777" w:rsidR="00466105" w:rsidRPr="00B80A22" w:rsidRDefault="00466105" w:rsidP="00466105">
            <w:pPr>
              <w:spacing w:before="1" w:line="257" w:lineRule="exact"/>
              <w:ind w:left="107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B80A22">
              <w:rPr>
                <w:rFonts w:ascii="Times New Roman" w:eastAsia="Times New Roman" w:hAnsi="Times New Roman"/>
                <w:color w:val="auto"/>
              </w:rPr>
              <w:t>Копия</w:t>
            </w:r>
            <w:proofErr w:type="spellEnd"/>
          </w:p>
        </w:tc>
        <w:tc>
          <w:tcPr>
            <w:tcW w:w="2987" w:type="dxa"/>
          </w:tcPr>
          <w:p w14:paraId="344D1176" w14:textId="77777777" w:rsidR="00466105" w:rsidRPr="00B80A22" w:rsidRDefault="00466105" w:rsidP="00466105">
            <w:pPr>
              <w:spacing w:before="1" w:line="257" w:lineRule="exact"/>
              <w:ind w:left="107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B80A22">
              <w:rPr>
                <w:rFonts w:ascii="Times New Roman" w:eastAsia="Times New Roman" w:hAnsi="Times New Roman"/>
                <w:color w:val="auto"/>
              </w:rPr>
              <w:t>Оригинал</w:t>
            </w:r>
            <w:proofErr w:type="spellEnd"/>
          </w:p>
        </w:tc>
        <w:tc>
          <w:tcPr>
            <w:tcW w:w="1887" w:type="dxa"/>
          </w:tcPr>
          <w:p w14:paraId="0BA39903" w14:textId="77777777" w:rsidR="00466105" w:rsidRPr="00B80A22" w:rsidRDefault="00466105" w:rsidP="00466105">
            <w:pPr>
              <w:spacing w:before="1" w:line="257" w:lineRule="exact"/>
              <w:ind w:left="107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B80A22">
              <w:rPr>
                <w:rFonts w:ascii="Times New Roman" w:eastAsia="Times New Roman" w:hAnsi="Times New Roman"/>
                <w:color w:val="auto"/>
              </w:rPr>
              <w:t>Копия</w:t>
            </w:r>
            <w:proofErr w:type="spellEnd"/>
          </w:p>
        </w:tc>
        <w:tc>
          <w:tcPr>
            <w:tcW w:w="3636" w:type="dxa"/>
            <w:tcBorders>
              <w:right w:val="single" w:sz="4" w:space="0" w:color="auto"/>
            </w:tcBorders>
          </w:tcPr>
          <w:p w14:paraId="1E31C3F6" w14:textId="77777777" w:rsidR="00466105" w:rsidRPr="00B80A22" w:rsidRDefault="00466105" w:rsidP="00466105">
            <w:pPr>
              <w:spacing w:before="1" w:line="257" w:lineRule="exact"/>
              <w:ind w:left="107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B80A22">
              <w:rPr>
                <w:rFonts w:ascii="Times New Roman" w:eastAsia="Times New Roman" w:hAnsi="Times New Roman"/>
                <w:color w:val="auto"/>
              </w:rPr>
              <w:t>Оригинал</w:t>
            </w:r>
            <w:proofErr w:type="spellEnd"/>
          </w:p>
        </w:tc>
      </w:tr>
      <w:tr w:rsidR="00B80A22" w:rsidRPr="00B80A22" w14:paraId="0266E047" w14:textId="77777777" w:rsidTr="00731A9B">
        <w:trPr>
          <w:trHeight w:val="275"/>
        </w:trPr>
        <w:tc>
          <w:tcPr>
            <w:tcW w:w="5421" w:type="dxa"/>
            <w:gridSpan w:val="2"/>
          </w:tcPr>
          <w:p w14:paraId="4758327A" w14:textId="77777777" w:rsidR="00466105" w:rsidRPr="00B80A22" w:rsidRDefault="00466105" w:rsidP="00466105">
            <w:pPr>
              <w:tabs>
                <w:tab w:val="left" w:pos="1945"/>
              </w:tabs>
              <w:spacing w:line="256" w:lineRule="exact"/>
              <w:ind w:left="107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B80A22">
              <w:rPr>
                <w:rFonts w:ascii="Times New Roman" w:eastAsia="Times New Roman" w:hAnsi="Times New Roman"/>
                <w:color w:val="auto"/>
              </w:rPr>
              <w:t>серия</w:t>
            </w:r>
            <w:proofErr w:type="spellEnd"/>
            <w:r w:rsidRPr="00B80A22">
              <w:rPr>
                <w:rFonts w:ascii="Times New Roman" w:eastAsia="Times New Roman" w:hAnsi="Times New Roman"/>
                <w:color w:val="auto"/>
              </w:rPr>
              <w:t>:</w:t>
            </w:r>
            <w:r w:rsidRPr="00B80A22">
              <w:rPr>
                <w:rFonts w:ascii="Times New Roman" w:eastAsia="Times New Roman" w:hAnsi="Times New Roman"/>
                <w:color w:val="auto"/>
              </w:rPr>
              <w:tab/>
              <w:t>№</w:t>
            </w:r>
          </w:p>
        </w:tc>
        <w:tc>
          <w:tcPr>
            <w:tcW w:w="5523" w:type="dxa"/>
            <w:gridSpan w:val="2"/>
            <w:tcBorders>
              <w:right w:val="single" w:sz="4" w:space="0" w:color="auto"/>
            </w:tcBorders>
          </w:tcPr>
          <w:p w14:paraId="1D954438" w14:textId="77777777" w:rsidR="00466105" w:rsidRPr="00B80A22" w:rsidRDefault="00466105" w:rsidP="00466105">
            <w:pPr>
              <w:tabs>
                <w:tab w:val="left" w:pos="1945"/>
              </w:tabs>
              <w:spacing w:line="256" w:lineRule="exact"/>
              <w:ind w:left="107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B80A22">
              <w:rPr>
                <w:rFonts w:ascii="Times New Roman" w:eastAsia="Times New Roman" w:hAnsi="Times New Roman"/>
                <w:color w:val="auto"/>
              </w:rPr>
              <w:t>серия</w:t>
            </w:r>
            <w:proofErr w:type="spellEnd"/>
            <w:r w:rsidRPr="00B80A22">
              <w:rPr>
                <w:rFonts w:ascii="Times New Roman" w:eastAsia="Times New Roman" w:hAnsi="Times New Roman"/>
                <w:color w:val="auto"/>
              </w:rPr>
              <w:t>:</w:t>
            </w:r>
            <w:r w:rsidRPr="00B80A22">
              <w:rPr>
                <w:rFonts w:ascii="Times New Roman" w:eastAsia="Times New Roman" w:hAnsi="Times New Roman"/>
                <w:color w:val="auto"/>
              </w:rPr>
              <w:tab/>
              <w:t>№</w:t>
            </w:r>
          </w:p>
        </w:tc>
      </w:tr>
      <w:tr w:rsidR="00B80A22" w:rsidRPr="00B80A22" w14:paraId="0BE2E510" w14:textId="77777777" w:rsidTr="00731A9B">
        <w:trPr>
          <w:trHeight w:val="528"/>
        </w:trPr>
        <w:tc>
          <w:tcPr>
            <w:tcW w:w="5421" w:type="dxa"/>
            <w:gridSpan w:val="2"/>
          </w:tcPr>
          <w:p w14:paraId="3FB6C5A8" w14:textId="77777777" w:rsidR="00466105" w:rsidRPr="00B80A22" w:rsidRDefault="00466105" w:rsidP="00466105">
            <w:pPr>
              <w:tabs>
                <w:tab w:val="left" w:pos="803"/>
                <w:tab w:val="left" w:pos="1756"/>
                <w:tab w:val="left" w:pos="2734"/>
                <w:tab w:val="left" w:pos="3799"/>
              </w:tabs>
              <w:spacing w:line="256" w:lineRule="exact"/>
              <w:ind w:left="107" w:right="102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B80A22">
              <w:rPr>
                <w:rFonts w:ascii="Times New Roman" w:eastAsia="Times New Roman" w:hAnsi="Times New Roman"/>
                <w:color w:val="auto"/>
                <w:lang w:val="ru-RU"/>
              </w:rPr>
              <w:t>кем</w:t>
            </w:r>
            <w:r w:rsidRPr="00B80A22">
              <w:rPr>
                <w:rFonts w:ascii="Times New Roman" w:eastAsia="Times New Roman" w:hAnsi="Times New Roman"/>
                <w:color w:val="auto"/>
                <w:lang w:val="ru-RU"/>
              </w:rPr>
              <w:tab/>
              <w:t>выдан</w:t>
            </w:r>
            <w:r w:rsidRPr="00B80A22">
              <w:rPr>
                <w:rFonts w:ascii="Times New Roman" w:eastAsia="Times New Roman" w:hAnsi="Times New Roman"/>
                <w:color w:val="auto"/>
                <w:lang w:val="ru-RU"/>
              </w:rPr>
              <w:tab/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(полное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ab/>
              <w:t>название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ab/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0"/>
                <w:lang w:val="ru-RU"/>
              </w:rPr>
              <w:t>образовательного</w:t>
            </w:r>
            <w:r w:rsidRPr="00B80A22">
              <w:rPr>
                <w:rFonts w:ascii="Times New Roman" w:eastAsia="Times New Roman" w:hAnsi="Times New Roman"/>
                <w:color w:val="auto"/>
                <w:spacing w:val="-47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учреждения)</w:t>
            </w:r>
            <w:r w:rsidRPr="00B80A22">
              <w:rPr>
                <w:rFonts w:ascii="Times New Roman" w:eastAsia="Times New Roman" w:hAnsi="Times New Roman"/>
                <w:color w:val="auto"/>
                <w:lang w:val="ru-RU"/>
              </w:rPr>
              <w:t>:</w:t>
            </w:r>
          </w:p>
        </w:tc>
        <w:tc>
          <w:tcPr>
            <w:tcW w:w="5523" w:type="dxa"/>
            <w:gridSpan w:val="2"/>
            <w:tcBorders>
              <w:right w:val="single" w:sz="4" w:space="0" w:color="auto"/>
            </w:tcBorders>
          </w:tcPr>
          <w:p w14:paraId="61C98AE9" w14:textId="77777777" w:rsidR="00466105" w:rsidRPr="00B80A22" w:rsidRDefault="00466105" w:rsidP="00466105">
            <w:pPr>
              <w:spacing w:line="276" w:lineRule="exact"/>
              <w:ind w:left="10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B80A22">
              <w:rPr>
                <w:rFonts w:ascii="Times New Roman" w:eastAsia="Times New Roman" w:hAnsi="Times New Roman"/>
                <w:color w:val="auto"/>
                <w:spacing w:val="-1"/>
                <w:lang w:val="ru-RU"/>
              </w:rPr>
              <w:t>кем</w:t>
            </w:r>
            <w:r w:rsidRPr="00B80A22">
              <w:rPr>
                <w:rFonts w:ascii="Times New Roman" w:eastAsia="Times New Roman" w:hAnsi="Times New Roman"/>
                <w:color w:val="auto"/>
                <w:spacing w:val="-14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lang w:val="ru-RU"/>
              </w:rPr>
              <w:t>выдан</w:t>
            </w:r>
            <w:r w:rsidRPr="00B80A22">
              <w:rPr>
                <w:rFonts w:ascii="Times New Roman" w:eastAsia="Times New Roman" w:hAnsi="Times New Roman"/>
                <w:color w:val="auto"/>
                <w:spacing w:val="-12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0"/>
                <w:lang w:val="ru-RU"/>
              </w:rPr>
              <w:t>(полное</w:t>
            </w:r>
            <w:r w:rsidRPr="00B80A22">
              <w:rPr>
                <w:rFonts w:ascii="Times New Roman" w:eastAsia="Times New Roman" w:hAnsi="Times New Roman"/>
                <w:color w:val="auto"/>
                <w:spacing w:val="-10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название</w:t>
            </w:r>
            <w:r w:rsidRPr="00B80A22">
              <w:rPr>
                <w:rFonts w:ascii="Times New Roman" w:eastAsia="Times New Roman" w:hAnsi="Times New Roman"/>
                <w:color w:val="auto"/>
                <w:spacing w:val="-9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образовательного</w:t>
            </w:r>
            <w:r w:rsidRPr="00B80A22">
              <w:rPr>
                <w:rFonts w:ascii="Times New Roman" w:eastAsia="Times New Roman" w:hAnsi="Times New Roman"/>
                <w:color w:val="auto"/>
                <w:spacing w:val="-10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учреждения)</w:t>
            </w:r>
            <w:r w:rsidRPr="00B80A22">
              <w:rPr>
                <w:rFonts w:ascii="Times New Roman" w:eastAsia="Times New Roman" w:hAnsi="Times New Roman"/>
                <w:color w:val="auto"/>
                <w:lang w:val="ru-RU"/>
              </w:rPr>
              <w:t>:</w:t>
            </w:r>
          </w:p>
        </w:tc>
      </w:tr>
      <w:tr w:rsidR="00B80A22" w:rsidRPr="00B80A22" w14:paraId="5F36A82B" w14:textId="77777777" w:rsidTr="00731A9B">
        <w:trPr>
          <w:trHeight w:val="277"/>
        </w:trPr>
        <w:tc>
          <w:tcPr>
            <w:tcW w:w="5421" w:type="dxa"/>
            <w:gridSpan w:val="2"/>
          </w:tcPr>
          <w:p w14:paraId="1A7A572E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</w:pPr>
          </w:p>
        </w:tc>
        <w:tc>
          <w:tcPr>
            <w:tcW w:w="5523" w:type="dxa"/>
            <w:gridSpan w:val="2"/>
            <w:tcBorders>
              <w:right w:val="single" w:sz="4" w:space="0" w:color="auto"/>
            </w:tcBorders>
          </w:tcPr>
          <w:p w14:paraId="626F344F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</w:pPr>
          </w:p>
        </w:tc>
      </w:tr>
      <w:tr w:rsidR="00B80A22" w:rsidRPr="00B80A22" w14:paraId="1C22076C" w14:textId="77777777" w:rsidTr="00731A9B">
        <w:trPr>
          <w:trHeight w:val="275"/>
        </w:trPr>
        <w:tc>
          <w:tcPr>
            <w:tcW w:w="5421" w:type="dxa"/>
            <w:gridSpan w:val="2"/>
          </w:tcPr>
          <w:p w14:paraId="4EDE61EC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</w:pPr>
          </w:p>
        </w:tc>
        <w:tc>
          <w:tcPr>
            <w:tcW w:w="5523" w:type="dxa"/>
            <w:gridSpan w:val="2"/>
            <w:tcBorders>
              <w:right w:val="single" w:sz="4" w:space="0" w:color="auto"/>
            </w:tcBorders>
          </w:tcPr>
          <w:p w14:paraId="445F6E94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</w:pPr>
          </w:p>
        </w:tc>
      </w:tr>
      <w:tr w:rsidR="00B80A22" w:rsidRPr="00B80A22" w14:paraId="6BC65230" w14:textId="77777777" w:rsidTr="00731A9B">
        <w:trPr>
          <w:trHeight w:val="275"/>
        </w:trPr>
        <w:tc>
          <w:tcPr>
            <w:tcW w:w="5421" w:type="dxa"/>
            <w:gridSpan w:val="2"/>
          </w:tcPr>
          <w:p w14:paraId="60838409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</w:pPr>
          </w:p>
        </w:tc>
        <w:tc>
          <w:tcPr>
            <w:tcW w:w="5523" w:type="dxa"/>
            <w:gridSpan w:val="2"/>
            <w:tcBorders>
              <w:right w:val="single" w:sz="4" w:space="0" w:color="auto"/>
            </w:tcBorders>
          </w:tcPr>
          <w:p w14:paraId="306D4A40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</w:pPr>
          </w:p>
        </w:tc>
      </w:tr>
      <w:tr w:rsidR="00466105" w:rsidRPr="00B80A22" w14:paraId="4A5DD05B" w14:textId="77777777" w:rsidTr="00731A9B">
        <w:trPr>
          <w:trHeight w:val="275"/>
        </w:trPr>
        <w:tc>
          <w:tcPr>
            <w:tcW w:w="5421" w:type="dxa"/>
            <w:gridSpan w:val="2"/>
          </w:tcPr>
          <w:p w14:paraId="324BEC95" w14:textId="77777777" w:rsidR="00466105" w:rsidRPr="00B80A22" w:rsidRDefault="00466105" w:rsidP="00466105">
            <w:pPr>
              <w:spacing w:line="256" w:lineRule="exact"/>
              <w:ind w:left="107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B80A22">
              <w:rPr>
                <w:rFonts w:ascii="Times New Roman" w:eastAsia="Times New Roman" w:hAnsi="Times New Roman"/>
                <w:color w:val="auto"/>
              </w:rPr>
              <w:t>дата</w:t>
            </w:r>
            <w:proofErr w:type="spellEnd"/>
            <w:r w:rsidRPr="00B80A22">
              <w:rPr>
                <w:rFonts w:ascii="Times New Roman" w:eastAsia="Times New Roman" w:hAnsi="Times New Roman"/>
                <w:color w:val="auto"/>
                <w:spacing w:val="-3"/>
              </w:rPr>
              <w:t xml:space="preserve"> </w:t>
            </w:r>
            <w:proofErr w:type="spellStart"/>
            <w:r w:rsidRPr="00B80A22">
              <w:rPr>
                <w:rFonts w:ascii="Times New Roman" w:eastAsia="Times New Roman" w:hAnsi="Times New Roman"/>
                <w:color w:val="auto"/>
              </w:rPr>
              <w:t>выдачи</w:t>
            </w:r>
            <w:proofErr w:type="spellEnd"/>
            <w:r w:rsidRPr="00B80A22">
              <w:rPr>
                <w:rFonts w:ascii="Times New Roman" w:eastAsia="Times New Roman" w:hAnsi="Times New Roman"/>
                <w:color w:val="auto"/>
              </w:rPr>
              <w:t>:</w:t>
            </w:r>
          </w:p>
        </w:tc>
        <w:tc>
          <w:tcPr>
            <w:tcW w:w="5523" w:type="dxa"/>
            <w:gridSpan w:val="2"/>
            <w:tcBorders>
              <w:right w:val="single" w:sz="4" w:space="0" w:color="auto"/>
            </w:tcBorders>
          </w:tcPr>
          <w:p w14:paraId="25BFCE65" w14:textId="77777777" w:rsidR="00466105" w:rsidRPr="00B80A22" w:rsidRDefault="00466105" w:rsidP="00466105">
            <w:pPr>
              <w:spacing w:line="256" w:lineRule="exact"/>
              <w:ind w:left="107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B80A22">
              <w:rPr>
                <w:rFonts w:ascii="Times New Roman" w:eastAsia="Times New Roman" w:hAnsi="Times New Roman"/>
                <w:color w:val="auto"/>
              </w:rPr>
              <w:t>дата</w:t>
            </w:r>
            <w:proofErr w:type="spellEnd"/>
            <w:r w:rsidRPr="00B80A22">
              <w:rPr>
                <w:rFonts w:ascii="Times New Roman" w:eastAsia="Times New Roman" w:hAnsi="Times New Roman"/>
                <w:color w:val="auto"/>
                <w:spacing w:val="-3"/>
              </w:rPr>
              <w:t xml:space="preserve"> </w:t>
            </w:r>
            <w:proofErr w:type="spellStart"/>
            <w:r w:rsidRPr="00B80A22">
              <w:rPr>
                <w:rFonts w:ascii="Times New Roman" w:eastAsia="Times New Roman" w:hAnsi="Times New Roman"/>
                <w:color w:val="auto"/>
              </w:rPr>
              <w:t>выдачи</w:t>
            </w:r>
            <w:proofErr w:type="spellEnd"/>
            <w:r w:rsidRPr="00B80A22">
              <w:rPr>
                <w:rFonts w:ascii="Times New Roman" w:eastAsia="Times New Roman" w:hAnsi="Times New Roman"/>
                <w:color w:val="auto"/>
              </w:rPr>
              <w:t>:</w:t>
            </w:r>
          </w:p>
        </w:tc>
      </w:tr>
    </w:tbl>
    <w:p w14:paraId="0C0F20D5" w14:textId="77777777" w:rsidR="00466105" w:rsidRPr="00B80A22" w:rsidRDefault="00466105" w:rsidP="00466105">
      <w:pPr>
        <w:autoSpaceDE w:val="0"/>
        <w:autoSpaceDN w:val="0"/>
        <w:spacing w:before="2"/>
        <w:rPr>
          <w:rFonts w:ascii="Times New Roman" w:eastAsia="Times New Roman" w:hAnsi="Times New Roman" w:cs="Times New Roman"/>
          <w:color w:val="auto"/>
          <w:sz w:val="8"/>
          <w:lang w:eastAsia="en-US" w:bidi="ar-SA"/>
        </w:rPr>
      </w:pPr>
    </w:p>
    <w:p w14:paraId="3B6B42D4" w14:textId="77777777" w:rsidR="00466105" w:rsidRPr="00B80A22" w:rsidRDefault="00466105" w:rsidP="00A96B28">
      <w:pPr>
        <w:numPr>
          <w:ilvl w:val="0"/>
          <w:numId w:val="46"/>
        </w:numPr>
        <w:tabs>
          <w:tab w:val="left" w:pos="857"/>
        </w:tabs>
        <w:autoSpaceDE w:val="0"/>
        <w:autoSpaceDN w:val="0"/>
        <w:spacing w:before="90" w:after="20"/>
        <w:ind w:left="614" w:right="308"/>
        <w:outlineLvl w:val="2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bCs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5759EA" wp14:editId="4F2139ED">
                <wp:simplePos x="0" y="0"/>
                <wp:positionH relativeFrom="column">
                  <wp:posOffset>456565</wp:posOffset>
                </wp:positionH>
                <wp:positionV relativeFrom="paragraph">
                  <wp:posOffset>414020</wp:posOffset>
                </wp:positionV>
                <wp:extent cx="165735" cy="166370"/>
                <wp:effectExtent l="0" t="0" r="24765" b="241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078B1" id="Прямоугольник 1" o:spid="_x0000_s1026" style="position:absolute;margin-left:35.95pt;margin-top:32.6pt;width:13.05pt;height:1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" fillcolor="window" strokecolor="windowText" strokeweight=".25pt"/>
            </w:pict>
          </mc:Fallback>
        </mc:AlternateContent>
      </w: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ошу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1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допустить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1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меня к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1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участию в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1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конкурсе для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1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оступления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3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10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u w:val="double"/>
          <w:lang w:eastAsia="en-US" w:bidi="ar-SA"/>
        </w:rPr>
        <w:t>очную</w:t>
      </w: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форму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1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о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1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правлению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-57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одготовки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-1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(указать):</w:t>
      </w:r>
    </w:p>
    <w:tbl>
      <w:tblPr>
        <w:tblStyle w:val="TableNormal"/>
        <w:tblW w:w="0" w:type="auto"/>
        <w:tblInd w:w="1173" w:type="dxa"/>
        <w:tblLayout w:type="fixed"/>
        <w:tblLook w:val="01E0" w:firstRow="1" w:lastRow="1" w:firstColumn="1" w:lastColumn="1" w:noHBand="0" w:noVBand="0"/>
      </w:tblPr>
      <w:tblGrid>
        <w:gridCol w:w="2234"/>
      </w:tblGrid>
      <w:tr w:rsidR="00B80A22" w:rsidRPr="00B80A22" w14:paraId="2B698208" w14:textId="77777777" w:rsidTr="00731A9B">
        <w:trPr>
          <w:trHeight w:val="175"/>
        </w:trPr>
        <w:tc>
          <w:tcPr>
            <w:tcW w:w="2234" w:type="dxa"/>
            <w:tcBorders>
              <w:top w:val="nil"/>
              <w:bottom w:val="nil"/>
            </w:tcBorders>
          </w:tcPr>
          <w:p w14:paraId="1CEF8261" w14:textId="77777777" w:rsidR="00466105" w:rsidRPr="00B80A22" w:rsidRDefault="00466105" w:rsidP="00466105">
            <w:pPr>
              <w:spacing w:line="266" w:lineRule="exact"/>
              <w:ind w:left="200"/>
              <w:rPr>
                <w:rFonts w:ascii="Times New Roman" w:eastAsia="Times New Roman" w:hAnsi="Times New Roman"/>
                <w:color w:val="auto"/>
              </w:rPr>
            </w:pPr>
            <w:r w:rsidRPr="00B80A22">
              <w:rPr>
                <w:rFonts w:ascii="Times New Roman" w:eastAsia="Times New Roman" w:hAnsi="Times New Roman"/>
                <w:color w:val="auto"/>
              </w:rPr>
              <w:t>48.03.01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</w:rPr>
              <w:t xml:space="preserve"> </w:t>
            </w:r>
            <w:proofErr w:type="spellStart"/>
            <w:r w:rsidRPr="00B80A22">
              <w:rPr>
                <w:rFonts w:ascii="Times New Roman" w:eastAsia="Times New Roman" w:hAnsi="Times New Roman"/>
                <w:color w:val="auto"/>
              </w:rPr>
              <w:t>Теология</w:t>
            </w:r>
            <w:proofErr w:type="spellEnd"/>
          </w:p>
        </w:tc>
      </w:tr>
    </w:tbl>
    <w:p w14:paraId="09AE28A1" w14:textId="77777777" w:rsidR="00466105" w:rsidRPr="00B80A22" w:rsidRDefault="00466105" w:rsidP="00466105">
      <w:pPr>
        <w:tabs>
          <w:tab w:val="left" w:pos="857"/>
        </w:tabs>
        <w:autoSpaceDE w:val="0"/>
        <w:autoSpaceDN w:val="0"/>
        <w:spacing w:before="90" w:after="20"/>
        <w:ind w:left="614" w:right="308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правленность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-4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(профиль)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-3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ограммы: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1"/>
      </w:tblGrid>
      <w:tr w:rsidR="00B80A22" w:rsidRPr="00B80A22" w14:paraId="72D3D3CA" w14:textId="77777777" w:rsidTr="00731A9B">
        <w:trPr>
          <w:trHeight w:val="376"/>
        </w:trPr>
        <w:tc>
          <w:tcPr>
            <w:tcW w:w="10781" w:type="dxa"/>
            <w:tcBorders>
              <w:top w:val="nil"/>
              <w:left w:val="nil"/>
              <w:right w:val="nil"/>
            </w:tcBorders>
          </w:tcPr>
          <w:p w14:paraId="7959530B" w14:textId="77777777" w:rsidR="00466105" w:rsidRPr="00B80A22" w:rsidRDefault="00466105" w:rsidP="00466105">
            <w:pPr>
              <w:tabs>
                <w:tab w:val="left" w:pos="857"/>
              </w:tabs>
              <w:autoSpaceDE w:val="0"/>
              <w:autoSpaceDN w:val="0"/>
              <w:spacing w:before="90" w:after="20"/>
              <w:ind w:left="614" w:right="3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B80A22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«Практическая теология православия» </w:t>
            </w:r>
          </w:p>
        </w:tc>
      </w:tr>
    </w:tbl>
    <w:tbl>
      <w:tblPr>
        <w:tblStyle w:val="TableNormal"/>
        <w:tblW w:w="0" w:type="auto"/>
        <w:tblInd w:w="1173" w:type="dxa"/>
        <w:tblLayout w:type="fixed"/>
        <w:tblLook w:val="01E0" w:firstRow="1" w:lastRow="1" w:firstColumn="1" w:lastColumn="1" w:noHBand="0" w:noVBand="0"/>
      </w:tblPr>
      <w:tblGrid>
        <w:gridCol w:w="8568"/>
      </w:tblGrid>
      <w:tr w:rsidR="00B80A22" w:rsidRPr="00B80A22" w14:paraId="5CE3973D" w14:textId="77777777" w:rsidTr="00731A9B">
        <w:trPr>
          <w:trHeight w:val="369"/>
        </w:trPr>
        <w:tc>
          <w:tcPr>
            <w:tcW w:w="8568" w:type="dxa"/>
          </w:tcPr>
          <w:p w14:paraId="4370E3E5" w14:textId="77777777" w:rsidR="00466105" w:rsidRPr="00B80A22" w:rsidRDefault="00466105" w:rsidP="00466105">
            <w:pPr>
              <w:spacing w:before="65" w:line="256" w:lineRule="exact"/>
              <w:ind w:left="200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B80A22">
              <w:rPr>
                <w:rFonts w:ascii="Times New Roman" w:eastAsia="Times New Roman" w:hAnsi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B823B8" wp14:editId="5B3F35E4">
                      <wp:simplePos x="0" y="0"/>
                      <wp:positionH relativeFrom="column">
                        <wp:posOffset>-289974</wp:posOffset>
                      </wp:positionH>
                      <wp:positionV relativeFrom="paragraph">
                        <wp:posOffset>61761</wp:posOffset>
                      </wp:positionV>
                      <wp:extent cx="166618" cy="158639"/>
                      <wp:effectExtent l="0" t="0" r="24130" b="1333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18" cy="15863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089D3" id="Прямоугольник 2" o:spid="_x0000_s1026" style="position:absolute;margin-left:-22.85pt;margin-top:4.85pt;width:13.1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" fillcolor="window" strokecolor="windowText" strokeweight=".25pt"/>
                  </w:pict>
                </mc:Fallback>
              </mc:AlternateContent>
            </w:r>
            <w:r w:rsidRPr="00B80A22">
              <w:rPr>
                <w:rFonts w:ascii="Times New Roman" w:eastAsia="Times New Roman" w:hAnsi="Times New Roman"/>
                <w:color w:val="auto"/>
                <w:lang w:val="ru-RU"/>
              </w:rPr>
              <w:t>«Подготовка</w:t>
            </w:r>
            <w:r w:rsidRPr="00B80A22">
              <w:rPr>
                <w:rFonts w:ascii="Times New Roman" w:eastAsia="Times New Roman" w:hAnsi="Times New Roman"/>
                <w:color w:val="auto"/>
                <w:spacing w:val="-4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lang w:val="ru-RU"/>
              </w:rPr>
              <w:t>служителей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lang w:val="ru-RU"/>
              </w:rPr>
              <w:t>и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lang w:val="ru-RU"/>
              </w:rPr>
              <w:t>религиозного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lang w:val="ru-RU"/>
              </w:rPr>
              <w:t>персонала</w:t>
            </w:r>
            <w:r w:rsidRPr="00B80A22">
              <w:rPr>
                <w:rFonts w:ascii="Times New Roman" w:eastAsia="Times New Roman" w:hAnsi="Times New Roman"/>
                <w:color w:val="auto"/>
                <w:spacing w:val="-4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lang w:val="ru-RU"/>
              </w:rPr>
              <w:t>религиозных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lang w:val="ru-RU"/>
              </w:rPr>
              <w:t>организаций»</w:t>
            </w:r>
          </w:p>
        </w:tc>
      </w:tr>
    </w:tbl>
    <w:p w14:paraId="222DF134" w14:textId="77777777" w:rsidR="00466105" w:rsidRPr="00B80A22" w:rsidRDefault="00466105" w:rsidP="00466105">
      <w:pPr>
        <w:autoSpaceDE w:val="0"/>
        <w:autoSpaceDN w:val="0"/>
        <w:spacing w:before="51"/>
        <w:ind w:left="601" w:right="6781"/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направленность</w:t>
      </w:r>
      <w:r w:rsidRPr="00B80A22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(профиль)</w:t>
      </w:r>
      <w:r w:rsidRPr="00B80A22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программы:</w:t>
      </w:r>
    </w:p>
    <w:p w14:paraId="578B1CE6" w14:textId="4DFFC3E5" w:rsidR="00466105" w:rsidRPr="00B80A22" w:rsidRDefault="00466105" w:rsidP="00466105">
      <w:pPr>
        <w:autoSpaceDE w:val="0"/>
        <w:autoSpaceDN w:val="0"/>
        <w:ind w:left="601" w:right="189"/>
        <w:jc w:val="center"/>
        <w:rPr>
          <w:rFonts w:ascii="Times New Roman" w:eastAsia="Times New Roman" w:hAnsi="Times New Roman" w:cs="Times New Roman"/>
          <w:color w:val="auto"/>
          <w:sz w:val="15"/>
          <w:lang w:eastAsia="en-US" w:bidi="ar-SA"/>
        </w:rPr>
      </w:pPr>
      <w:r w:rsidRPr="00B80A22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A7A60C5" wp14:editId="541F40A4">
                <wp:simplePos x="0" y="0"/>
                <wp:positionH relativeFrom="page">
                  <wp:posOffset>419100</wp:posOffset>
                </wp:positionH>
                <wp:positionV relativeFrom="paragraph">
                  <wp:posOffset>201930</wp:posOffset>
                </wp:positionV>
                <wp:extent cx="6961505" cy="6350"/>
                <wp:effectExtent l="0" t="4445" r="1270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15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EA4D7" id="Прямоугольник 6" o:spid="_x0000_s1026" style="position:absolute;margin-left:33pt;margin-top:15.9pt;width:548.15pt;height: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WD5QEAALMDAAAOAAAAZHJzL2Uyb0RvYy54bWysU12P2yAQfK/U/4B4bxynSdqz4pxOOV1V&#10;6fohXfsDNhjbqJilC4mT/vouJJeL2reqfkAsC8PMMF7dHgYr9pqCQVfLcjKVQjuFjXFdLb9/e3jz&#10;X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>«Православное</w:t>
      </w:r>
      <w:r w:rsidRPr="00B80A22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богословие» </w:t>
      </w:r>
    </w:p>
    <w:p w14:paraId="0EE08890" w14:textId="77777777" w:rsidR="00466105" w:rsidRPr="00B80A22" w:rsidRDefault="00466105" w:rsidP="00466105">
      <w:pPr>
        <w:autoSpaceDE w:val="0"/>
        <w:autoSpaceDN w:val="0"/>
        <w:spacing w:before="7"/>
        <w:rPr>
          <w:rFonts w:ascii="Times New Roman" w:eastAsia="Times New Roman" w:hAnsi="Times New Roman" w:cs="Times New Roman"/>
          <w:color w:val="auto"/>
          <w:sz w:val="15"/>
          <w:lang w:eastAsia="en-US" w:bidi="ar-SA"/>
        </w:rPr>
      </w:pPr>
    </w:p>
    <w:p w14:paraId="56E3AA18" w14:textId="77777777" w:rsidR="00466105" w:rsidRPr="00B80A22" w:rsidRDefault="00466105" w:rsidP="00A96B28">
      <w:pPr>
        <w:numPr>
          <w:ilvl w:val="0"/>
          <w:numId w:val="46"/>
        </w:numPr>
        <w:tabs>
          <w:tab w:val="left" w:pos="855"/>
        </w:tabs>
        <w:autoSpaceDE w:val="0"/>
        <w:autoSpaceDN w:val="0"/>
        <w:spacing w:before="90"/>
        <w:ind w:left="854" w:hanging="24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lastRenderedPageBreak/>
        <w:t>В</w:t>
      </w:r>
      <w:r w:rsidRPr="00B80A22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ачестве</w:t>
      </w:r>
      <w:r w:rsidRPr="00B80A22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результатов </w:t>
      </w:r>
      <w:r w:rsidRPr="00B80A22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вступительных</w:t>
      </w:r>
      <w:r w:rsidRPr="00B80A22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 xml:space="preserve">испытаний </w:t>
      </w: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шу</w:t>
      </w:r>
      <w:r w:rsidRPr="00B80A22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считать</w:t>
      </w:r>
      <w:r w:rsidRPr="00B80A22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ледующие</w:t>
      </w:r>
      <w:r w:rsidRPr="00B80A22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баллы:</w:t>
      </w:r>
    </w:p>
    <w:tbl>
      <w:tblPr>
        <w:tblStyle w:val="TableNormal"/>
        <w:tblW w:w="0" w:type="auto"/>
        <w:tblInd w:w="7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7"/>
        <w:gridCol w:w="2552"/>
        <w:gridCol w:w="5245"/>
      </w:tblGrid>
      <w:tr w:rsidR="00B80A22" w:rsidRPr="00B80A22" w14:paraId="6BF89770" w14:textId="77777777" w:rsidTr="00731A9B">
        <w:trPr>
          <w:trHeight w:val="635"/>
        </w:trPr>
        <w:tc>
          <w:tcPr>
            <w:tcW w:w="3037" w:type="dxa"/>
          </w:tcPr>
          <w:p w14:paraId="770133E1" w14:textId="77777777" w:rsidR="00466105" w:rsidRPr="00B80A22" w:rsidRDefault="00466105" w:rsidP="00466105">
            <w:pPr>
              <w:spacing w:before="157"/>
              <w:ind w:left="182"/>
              <w:rPr>
                <w:rFonts w:ascii="Times New Roman" w:eastAsia="Times New Roman" w:hAnsi="Times New Roman"/>
                <w:b/>
                <w:color w:val="auto"/>
              </w:rPr>
            </w:pPr>
            <w:proofErr w:type="spellStart"/>
            <w:r w:rsidRPr="00B80A22">
              <w:rPr>
                <w:rFonts w:ascii="Times New Roman" w:eastAsia="Times New Roman" w:hAnsi="Times New Roman"/>
                <w:b/>
                <w:color w:val="auto"/>
              </w:rPr>
              <w:t>Наименование</w:t>
            </w:r>
            <w:proofErr w:type="spellEnd"/>
            <w:r w:rsidRPr="00B80A22">
              <w:rPr>
                <w:rFonts w:ascii="Times New Roman" w:eastAsia="Times New Roman" w:hAnsi="Times New Roman"/>
                <w:b/>
                <w:color w:val="auto"/>
                <w:spacing w:val="-6"/>
              </w:rPr>
              <w:t xml:space="preserve"> </w:t>
            </w:r>
            <w:proofErr w:type="spellStart"/>
            <w:r w:rsidRPr="00B80A22">
              <w:rPr>
                <w:rFonts w:ascii="Times New Roman" w:eastAsia="Times New Roman" w:hAnsi="Times New Roman"/>
                <w:b/>
                <w:color w:val="auto"/>
              </w:rPr>
              <w:t>предмета</w:t>
            </w:r>
            <w:proofErr w:type="spellEnd"/>
          </w:p>
        </w:tc>
        <w:tc>
          <w:tcPr>
            <w:tcW w:w="2552" w:type="dxa"/>
            <w:tcBorders>
              <w:right w:val="single" w:sz="4" w:space="0" w:color="000000"/>
            </w:tcBorders>
          </w:tcPr>
          <w:p w14:paraId="043044CA" w14:textId="77777777" w:rsidR="00466105" w:rsidRPr="00B80A22" w:rsidRDefault="00466105" w:rsidP="00466105">
            <w:pPr>
              <w:spacing w:line="275" w:lineRule="exact"/>
              <w:ind w:left="143" w:right="130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proofErr w:type="spellStart"/>
            <w:r w:rsidRPr="00B80A22">
              <w:rPr>
                <w:rFonts w:ascii="Times New Roman" w:eastAsia="Times New Roman" w:hAnsi="Times New Roman"/>
                <w:b/>
                <w:color w:val="auto"/>
              </w:rPr>
              <w:t>Результаты</w:t>
            </w:r>
            <w:proofErr w:type="spellEnd"/>
            <w:r w:rsidRPr="00B80A22">
              <w:rPr>
                <w:rFonts w:ascii="Times New Roman" w:eastAsia="Times New Roman" w:hAnsi="Times New Roman"/>
                <w:b/>
                <w:color w:val="auto"/>
                <w:spacing w:val="-2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b/>
                <w:color w:val="auto"/>
              </w:rPr>
              <w:t>ЕГЭ</w:t>
            </w:r>
          </w:p>
          <w:p w14:paraId="4ACBAB36" w14:textId="77777777" w:rsidR="00466105" w:rsidRPr="00B80A22" w:rsidRDefault="00466105" w:rsidP="00466105">
            <w:pPr>
              <w:spacing w:before="41"/>
              <w:ind w:left="143" w:right="132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B80A22">
              <w:rPr>
                <w:rFonts w:ascii="Times New Roman" w:eastAsia="Times New Roman" w:hAnsi="Times New Roman"/>
                <w:b/>
                <w:color w:val="auto"/>
              </w:rPr>
              <w:t>(</w:t>
            </w:r>
            <w:proofErr w:type="spellStart"/>
            <w:r w:rsidRPr="00B80A22">
              <w:rPr>
                <w:rFonts w:ascii="Times New Roman" w:eastAsia="Times New Roman" w:hAnsi="Times New Roman"/>
                <w:b/>
                <w:color w:val="auto"/>
              </w:rPr>
              <w:t>количество</w:t>
            </w:r>
            <w:proofErr w:type="spellEnd"/>
            <w:r w:rsidRPr="00B80A22">
              <w:rPr>
                <w:rFonts w:ascii="Times New Roman" w:eastAsia="Times New Roman" w:hAnsi="Times New Roman"/>
                <w:b/>
                <w:color w:val="auto"/>
                <w:spacing w:val="-3"/>
              </w:rPr>
              <w:t xml:space="preserve"> </w:t>
            </w:r>
            <w:proofErr w:type="spellStart"/>
            <w:r w:rsidRPr="00B80A22">
              <w:rPr>
                <w:rFonts w:ascii="Times New Roman" w:eastAsia="Times New Roman" w:hAnsi="Times New Roman"/>
                <w:b/>
                <w:color w:val="auto"/>
              </w:rPr>
              <w:t>баллов</w:t>
            </w:r>
            <w:proofErr w:type="spellEnd"/>
            <w:r w:rsidRPr="00B80A22">
              <w:rPr>
                <w:rFonts w:ascii="Times New Roman" w:eastAsia="Times New Roman" w:hAnsi="Times New Roman"/>
                <w:b/>
                <w:color w:val="auto"/>
              </w:rPr>
              <w:t>)</w:t>
            </w:r>
          </w:p>
        </w:tc>
        <w:tc>
          <w:tcPr>
            <w:tcW w:w="5242" w:type="dxa"/>
            <w:tcBorders>
              <w:left w:val="single" w:sz="4" w:space="0" w:color="000000"/>
              <w:right w:val="single" w:sz="4" w:space="0" w:color="000000"/>
            </w:tcBorders>
          </w:tcPr>
          <w:p w14:paraId="02740871" w14:textId="77777777" w:rsidR="00466105" w:rsidRPr="00B80A22" w:rsidRDefault="00466105" w:rsidP="00466105">
            <w:pPr>
              <w:spacing w:line="275" w:lineRule="exact"/>
              <w:ind w:left="505" w:right="496"/>
              <w:jc w:val="center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  <w:r w:rsidRPr="00B80A22">
              <w:rPr>
                <w:rFonts w:ascii="Times New Roman" w:eastAsia="Times New Roman" w:hAnsi="Times New Roman"/>
                <w:b/>
                <w:color w:val="auto"/>
                <w:lang w:val="ru-RU"/>
              </w:rPr>
              <w:t>Наименование</w:t>
            </w:r>
            <w:r w:rsidRPr="00B80A22">
              <w:rPr>
                <w:rFonts w:ascii="Times New Roman" w:eastAsia="Times New Roman" w:hAnsi="Times New Roman"/>
                <w:b/>
                <w:color w:val="auto"/>
                <w:spacing w:val="-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b/>
                <w:color w:val="auto"/>
                <w:lang w:val="ru-RU"/>
              </w:rPr>
              <w:t>и</w:t>
            </w:r>
            <w:r w:rsidRPr="00B80A22">
              <w:rPr>
                <w:rFonts w:ascii="Times New Roman" w:eastAsia="Times New Roman" w:hAnsi="Times New Roman"/>
                <w:b/>
                <w:color w:val="auto"/>
                <w:spacing w:val="-4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b/>
                <w:color w:val="auto"/>
                <w:lang w:val="ru-RU"/>
              </w:rPr>
              <w:t>номер</w:t>
            </w:r>
            <w:r w:rsidRPr="00B80A22">
              <w:rPr>
                <w:rFonts w:ascii="Times New Roman" w:eastAsia="Times New Roman" w:hAnsi="Times New Roman"/>
                <w:b/>
                <w:color w:val="auto"/>
                <w:spacing w:val="-2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b/>
                <w:color w:val="auto"/>
                <w:lang w:val="ru-RU"/>
              </w:rPr>
              <w:t>документа,</w:t>
            </w:r>
            <w:r w:rsidRPr="00B80A22">
              <w:rPr>
                <w:rFonts w:ascii="Times New Roman" w:eastAsia="Times New Roman" w:hAnsi="Times New Roman"/>
                <w:b/>
                <w:color w:val="auto"/>
                <w:spacing w:val="-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b/>
                <w:color w:val="auto"/>
                <w:lang w:val="ru-RU"/>
              </w:rPr>
              <w:t>год</w:t>
            </w:r>
          </w:p>
          <w:p w14:paraId="38749804" w14:textId="77777777" w:rsidR="00466105" w:rsidRPr="00B80A22" w:rsidRDefault="00466105" w:rsidP="00466105">
            <w:pPr>
              <w:spacing w:before="41"/>
              <w:ind w:left="505" w:right="492"/>
              <w:jc w:val="center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  <w:r w:rsidRPr="00B80A22">
              <w:rPr>
                <w:rFonts w:ascii="Times New Roman" w:eastAsia="Times New Roman" w:hAnsi="Times New Roman"/>
                <w:b/>
                <w:color w:val="auto"/>
                <w:lang w:val="ru-RU"/>
              </w:rPr>
              <w:t>получения</w:t>
            </w:r>
          </w:p>
        </w:tc>
      </w:tr>
      <w:tr w:rsidR="00B80A22" w:rsidRPr="00B80A22" w14:paraId="02289166" w14:textId="77777777" w:rsidTr="00731A9B">
        <w:trPr>
          <w:trHeight w:val="318"/>
        </w:trPr>
        <w:tc>
          <w:tcPr>
            <w:tcW w:w="3037" w:type="dxa"/>
          </w:tcPr>
          <w:p w14:paraId="3AD68731" w14:textId="77777777" w:rsidR="00466105" w:rsidRPr="00B80A22" w:rsidRDefault="00466105" w:rsidP="00466105">
            <w:pPr>
              <w:spacing w:line="268" w:lineRule="exact"/>
              <w:ind w:left="470"/>
              <w:rPr>
                <w:rFonts w:ascii="Times New Roman" w:eastAsia="Times New Roman" w:hAnsi="Times New Roman"/>
                <w:color w:val="auto"/>
              </w:rPr>
            </w:pPr>
            <w:r w:rsidRPr="00B80A22">
              <w:rPr>
                <w:rFonts w:ascii="Times New Roman" w:eastAsia="Times New Roman" w:hAnsi="Times New Roman"/>
                <w:color w:val="auto"/>
              </w:rPr>
              <w:t>1.</w:t>
            </w:r>
            <w:r w:rsidRPr="00B80A22">
              <w:rPr>
                <w:rFonts w:ascii="Times New Roman" w:eastAsia="Times New Roman" w:hAnsi="Times New Roman"/>
                <w:color w:val="auto"/>
                <w:spacing w:val="58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</w:rPr>
              <w:t>«</w:t>
            </w:r>
            <w:proofErr w:type="spellStart"/>
            <w:r w:rsidRPr="00B80A22">
              <w:rPr>
                <w:rFonts w:ascii="Times New Roman" w:eastAsia="Times New Roman" w:hAnsi="Times New Roman"/>
                <w:color w:val="auto"/>
              </w:rPr>
              <w:t>Русский</w:t>
            </w:r>
            <w:proofErr w:type="spellEnd"/>
            <w:r w:rsidRPr="00B80A22">
              <w:rPr>
                <w:rFonts w:ascii="Times New Roman" w:eastAsia="Times New Roman" w:hAnsi="Times New Roman"/>
                <w:color w:val="auto"/>
                <w:spacing w:val="-1"/>
              </w:rPr>
              <w:t xml:space="preserve"> </w:t>
            </w:r>
            <w:proofErr w:type="spellStart"/>
            <w:r w:rsidRPr="00B80A22">
              <w:rPr>
                <w:rFonts w:ascii="Times New Roman" w:eastAsia="Times New Roman" w:hAnsi="Times New Roman"/>
                <w:color w:val="auto"/>
              </w:rPr>
              <w:t>язык</w:t>
            </w:r>
            <w:proofErr w:type="spellEnd"/>
            <w:r w:rsidRPr="00B80A22">
              <w:rPr>
                <w:rFonts w:ascii="Times New Roman" w:eastAsia="Times New Roman" w:hAnsi="Times New Roman"/>
                <w:color w:val="auto"/>
              </w:rPr>
              <w:t>»</w:t>
            </w:r>
          </w:p>
        </w:tc>
        <w:tc>
          <w:tcPr>
            <w:tcW w:w="2552" w:type="dxa"/>
            <w:tcBorders>
              <w:right w:val="single" w:sz="4" w:space="0" w:color="000000"/>
            </w:tcBorders>
          </w:tcPr>
          <w:p w14:paraId="530D4508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5245" w:type="dxa"/>
            <w:tcBorders>
              <w:left w:val="single" w:sz="4" w:space="0" w:color="000000"/>
            </w:tcBorders>
          </w:tcPr>
          <w:p w14:paraId="3F1E22C4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466105" w:rsidRPr="00B80A22" w14:paraId="171DBDEF" w14:textId="77777777" w:rsidTr="00731A9B">
        <w:trPr>
          <w:trHeight w:val="318"/>
        </w:trPr>
        <w:tc>
          <w:tcPr>
            <w:tcW w:w="3037" w:type="dxa"/>
          </w:tcPr>
          <w:p w14:paraId="695EA183" w14:textId="77777777" w:rsidR="00466105" w:rsidRPr="00B80A22" w:rsidRDefault="00466105" w:rsidP="00466105">
            <w:pPr>
              <w:spacing w:line="265" w:lineRule="exact"/>
              <w:ind w:left="470"/>
              <w:rPr>
                <w:rFonts w:ascii="Times New Roman" w:eastAsia="Times New Roman" w:hAnsi="Times New Roman"/>
                <w:color w:val="auto"/>
              </w:rPr>
            </w:pPr>
            <w:r w:rsidRPr="00B80A22">
              <w:rPr>
                <w:rFonts w:ascii="Times New Roman" w:eastAsia="Times New Roman" w:hAnsi="Times New Roman"/>
                <w:color w:val="auto"/>
              </w:rPr>
              <w:t>2.</w:t>
            </w:r>
            <w:r w:rsidRPr="00B80A22">
              <w:rPr>
                <w:rFonts w:ascii="Times New Roman" w:eastAsia="Times New Roman" w:hAnsi="Times New Roman"/>
                <w:color w:val="auto"/>
                <w:spacing w:val="6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</w:rPr>
              <w:t>«</w:t>
            </w:r>
            <w:proofErr w:type="spellStart"/>
            <w:r w:rsidRPr="00B80A22">
              <w:rPr>
                <w:rFonts w:ascii="Times New Roman" w:eastAsia="Times New Roman" w:hAnsi="Times New Roman"/>
                <w:color w:val="auto"/>
              </w:rPr>
              <w:t>История</w:t>
            </w:r>
            <w:proofErr w:type="spellEnd"/>
            <w:r w:rsidRPr="00B80A22">
              <w:rPr>
                <w:rFonts w:ascii="Times New Roman" w:eastAsia="Times New Roman" w:hAnsi="Times New Roman"/>
                <w:color w:val="auto"/>
              </w:rPr>
              <w:t>»</w:t>
            </w:r>
          </w:p>
        </w:tc>
        <w:tc>
          <w:tcPr>
            <w:tcW w:w="2552" w:type="dxa"/>
            <w:tcBorders>
              <w:right w:val="single" w:sz="4" w:space="0" w:color="000000"/>
            </w:tcBorders>
          </w:tcPr>
          <w:p w14:paraId="6E6705EA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5245" w:type="dxa"/>
            <w:tcBorders>
              <w:left w:val="single" w:sz="4" w:space="0" w:color="000000"/>
            </w:tcBorders>
          </w:tcPr>
          <w:p w14:paraId="015AE55C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</w:tbl>
    <w:p w14:paraId="6B0C468D" w14:textId="77777777" w:rsidR="00466105" w:rsidRPr="00B80A22" w:rsidRDefault="00466105" w:rsidP="00466105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</w:p>
    <w:p w14:paraId="50FB7490" w14:textId="77777777" w:rsidR="00466105" w:rsidRPr="00B80A22" w:rsidRDefault="00466105" w:rsidP="00466105">
      <w:pPr>
        <w:autoSpaceDE w:val="0"/>
        <w:autoSpaceDN w:val="0"/>
        <w:spacing w:before="90"/>
        <w:ind w:left="931"/>
        <w:outlineLvl w:val="2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ошу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-3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допустить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-4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меня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-3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к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-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ступительным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-3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пытаниям, проводимым Семинарией самостоятельно,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-3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о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-3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дисциплинам:</w:t>
      </w:r>
    </w:p>
    <w:tbl>
      <w:tblPr>
        <w:tblStyle w:val="TableNormal"/>
        <w:tblW w:w="0" w:type="auto"/>
        <w:tblInd w:w="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5"/>
        <w:gridCol w:w="425"/>
        <w:gridCol w:w="4820"/>
        <w:gridCol w:w="425"/>
      </w:tblGrid>
      <w:tr w:rsidR="00B80A22" w:rsidRPr="00B80A22" w14:paraId="63665A02" w14:textId="77777777" w:rsidTr="00731A9B">
        <w:trPr>
          <w:trHeight w:val="316"/>
        </w:trPr>
        <w:tc>
          <w:tcPr>
            <w:tcW w:w="5085" w:type="dxa"/>
            <w:vAlign w:val="center"/>
          </w:tcPr>
          <w:p w14:paraId="59B398BE" w14:textId="77777777" w:rsidR="00466105" w:rsidRPr="00B80A22" w:rsidRDefault="00466105" w:rsidP="00466105">
            <w:pPr>
              <w:spacing w:line="275" w:lineRule="exact"/>
              <w:ind w:left="10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B80A22">
              <w:rPr>
                <w:rFonts w:ascii="Times New Roman" w:eastAsia="Times New Roman" w:hAnsi="Times New Roman"/>
                <w:color w:val="auto"/>
                <w:lang w:val="ru-RU"/>
              </w:rPr>
              <w:t>1.</w:t>
            </w:r>
            <w:r w:rsidRPr="00B80A22">
              <w:rPr>
                <w:rFonts w:ascii="Times New Roman" w:eastAsia="Times New Roman" w:hAnsi="Times New Roman"/>
                <w:color w:val="auto"/>
                <w:spacing w:val="-4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lang w:val="ru-RU"/>
              </w:rPr>
              <w:t>Вступительное профессиональное испытание «Комплексный экзамен»</w:t>
            </w:r>
          </w:p>
        </w:tc>
        <w:tc>
          <w:tcPr>
            <w:tcW w:w="425" w:type="dxa"/>
          </w:tcPr>
          <w:p w14:paraId="59F7A875" w14:textId="77777777" w:rsidR="00466105" w:rsidRPr="00B80A22" w:rsidRDefault="00466105" w:rsidP="00466105">
            <w:pPr>
              <w:spacing w:line="275" w:lineRule="exact"/>
              <w:ind w:left="107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4820" w:type="dxa"/>
          </w:tcPr>
          <w:p w14:paraId="0D067EE0" w14:textId="77777777" w:rsidR="00466105" w:rsidRPr="00B80A22" w:rsidRDefault="00466105" w:rsidP="00466105">
            <w:pPr>
              <w:spacing w:line="275" w:lineRule="exact"/>
              <w:ind w:left="107"/>
              <w:rPr>
                <w:rFonts w:ascii="Times New Roman" w:eastAsia="Times New Roman" w:hAnsi="Times New Roman"/>
                <w:color w:val="auto"/>
              </w:rPr>
            </w:pPr>
            <w:r w:rsidRPr="00B80A22">
              <w:rPr>
                <w:rFonts w:ascii="Times New Roman" w:eastAsia="Times New Roman" w:hAnsi="Times New Roman"/>
                <w:color w:val="auto"/>
              </w:rPr>
              <w:t xml:space="preserve">3. </w:t>
            </w:r>
            <w:proofErr w:type="spellStart"/>
            <w:r w:rsidRPr="00B80A22">
              <w:rPr>
                <w:rFonts w:ascii="Times New Roman" w:eastAsia="Times New Roman" w:hAnsi="Times New Roman"/>
                <w:color w:val="auto"/>
              </w:rPr>
              <w:t>Русский</w:t>
            </w:r>
            <w:proofErr w:type="spellEnd"/>
            <w:r w:rsidRPr="00B80A22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B80A22">
              <w:rPr>
                <w:rFonts w:ascii="Times New Roman" w:eastAsia="Times New Roman" w:hAnsi="Times New Roman"/>
                <w:color w:val="auto"/>
              </w:rPr>
              <w:t>язык</w:t>
            </w:r>
            <w:proofErr w:type="spellEnd"/>
            <w:r w:rsidRPr="00B80A22">
              <w:rPr>
                <w:rFonts w:ascii="Times New Roman" w:eastAsia="Times New Roman" w:hAnsi="Times New Roman"/>
                <w:color w:val="auto"/>
              </w:rPr>
              <w:t xml:space="preserve"> (</w:t>
            </w:r>
            <w:proofErr w:type="spellStart"/>
            <w:r w:rsidRPr="00B80A22">
              <w:rPr>
                <w:rFonts w:ascii="Times New Roman" w:eastAsia="Times New Roman" w:hAnsi="Times New Roman"/>
                <w:color w:val="auto"/>
              </w:rPr>
              <w:t>сочинение</w:t>
            </w:r>
            <w:proofErr w:type="spellEnd"/>
            <w:r w:rsidRPr="00B80A22">
              <w:rPr>
                <w:rFonts w:ascii="Times New Roman" w:eastAsia="Times New Roman" w:hAnsi="Times New Roman"/>
                <w:color w:val="auto"/>
              </w:rPr>
              <w:t>)</w:t>
            </w:r>
          </w:p>
        </w:tc>
        <w:tc>
          <w:tcPr>
            <w:tcW w:w="425" w:type="dxa"/>
          </w:tcPr>
          <w:p w14:paraId="4D3E2034" w14:textId="77777777" w:rsidR="00466105" w:rsidRPr="00B80A22" w:rsidRDefault="00466105" w:rsidP="00466105">
            <w:pPr>
              <w:spacing w:line="275" w:lineRule="exact"/>
              <w:ind w:left="107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466105" w:rsidRPr="00B80A22" w14:paraId="010F238F" w14:textId="77777777" w:rsidTr="00731A9B">
        <w:trPr>
          <w:trHeight w:val="318"/>
        </w:trPr>
        <w:tc>
          <w:tcPr>
            <w:tcW w:w="5085" w:type="dxa"/>
            <w:vAlign w:val="center"/>
          </w:tcPr>
          <w:p w14:paraId="6897E6E0" w14:textId="77777777" w:rsidR="00466105" w:rsidRPr="00B80A22" w:rsidRDefault="00466105" w:rsidP="00466105">
            <w:pPr>
              <w:spacing w:line="275" w:lineRule="exact"/>
              <w:ind w:left="107"/>
              <w:rPr>
                <w:rFonts w:ascii="Times New Roman" w:eastAsia="Times New Roman" w:hAnsi="Times New Roman"/>
                <w:color w:val="auto"/>
              </w:rPr>
            </w:pPr>
            <w:r w:rsidRPr="00B80A22">
              <w:rPr>
                <w:rFonts w:ascii="Times New Roman" w:eastAsia="Times New Roman" w:hAnsi="Times New Roman"/>
                <w:color w:val="auto"/>
              </w:rPr>
              <w:t>2.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</w:rPr>
              <w:t xml:space="preserve"> </w:t>
            </w:r>
            <w:proofErr w:type="spellStart"/>
            <w:r w:rsidRPr="00B80A22">
              <w:rPr>
                <w:rFonts w:ascii="Times New Roman" w:eastAsia="Times New Roman" w:hAnsi="Times New Roman"/>
                <w:color w:val="auto"/>
              </w:rPr>
              <w:t>Собеседование</w:t>
            </w:r>
            <w:proofErr w:type="spellEnd"/>
          </w:p>
        </w:tc>
        <w:tc>
          <w:tcPr>
            <w:tcW w:w="425" w:type="dxa"/>
          </w:tcPr>
          <w:p w14:paraId="26810BA6" w14:textId="77777777" w:rsidR="00466105" w:rsidRPr="00B80A22" w:rsidRDefault="00466105" w:rsidP="00466105">
            <w:pPr>
              <w:spacing w:line="275" w:lineRule="exact"/>
              <w:ind w:left="107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20" w:type="dxa"/>
          </w:tcPr>
          <w:p w14:paraId="3FA8A4D7" w14:textId="77777777" w:rsidR="00466105" w:rsidRPr="00B80A22" w:rsidRDefault="00466105" w:rsidP="00466105">
            <w:pPr>
              <w:spacing w:line="275" w:lineRule="exact"/>
              <w:ind w:left="107"/>
              <w:rPr>
                <w:rFonts w:ascii="Times New Roman" w:eastAsia="Times New Roman" w:hAnsi="Times New Roman"/>
                <w:color w:val="auto"/>
              </w:rPr>
            </w:pPr>
            <w:r w:rsidRPr="00B80A22">
              <w:rPr>
                <w:rFonts w:ascii="Times New Roman" w:eastAsia="Times New Roman" w:hAnsi="Times New Roman"/>
                <w:color w:val="auto"/>
              </w:rPr>
              <w:t xml:space="preserve">4. </w:t>
            </w:r>
            <w:proofErr w:type="spellStart"/>
            <w:r w:rsidRPr="00B80A22">
              <w:rPr>
                <w:rFonts w:ascii="Times New Roman" w:eastAsia="Times New Roman" w:hAnsi="Times New Roman"/>
                <w:color w:val="auto"/>
              </w:rPr>
              <w:t>История</w:t>
            </w:r>
            <w:proofErr w:type="spellEnd"/>
            <w:r w:rsidRPr="00B80A22">
              <w:rPr>
                <w:rFonts w:ascii="Times New Roman" w:eastAsia="Times New Roman" w:hAnsi="Times New Roman"/>
                <w:color w:val="auto"/>
              </w:rPr>
              <w:t xml:space="preserve"> (</w:t>
            </w:r>
            <w:proofErr w:type="spellStart"/>
            <w:r w:rsidRPr="00B80A22">
              <w:rPr>
                <w:rFonts w:ascii="Times New Roman" w:eastAsia="Times New Roman" w:hAnsi="Times New Roman"/>
                <w:color w:val="auto"/>
              </w:rPr>
              <w:t>устный</w:t>
            </w:r>
            <w:proofErr w:type="spellEnd"/>
            <w:r w:rsidRPr="00B80A22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B80A22">
              <w:rPr>
                <w:rFonts w:ascii="Times New Roman" w:eastAsia="Times New Roman" w:hAnsi="Times New Roman"/>
                <w:color w:val="auto"/>
              </w:rPr>
              <w:t>экзамен</w:t>
            </w:r>
            <w:proofErr w:type="spellEnd"/>
            <w:r w:rsidRPr="00B80A22">
              <w:rPr>
                <w:rFonts w:ascii="Times New Roman" w:eastAsia="Times New Roman" w:hAnsi="Times New Roman"/>
                <w:color w:val="auto"/>
              </w:rPr>
              <w:t>)</w:t>
            </w:r>
          </w:p>
        </w:tc>
        <w:tc>
          <w:tcPr>
            <w:tcW w:w="425" w:type="dxa"/>
          </w:tcPr>
          <w:p w14:paraId="43C89529" w14:textId="77777777" w:rsidR="00466105" w:rsidRPr="00B80A22" w:rsidRDefault="00466105" w:rsidP="00466105">
            <w:pPr>
              <w:spacing w:line="275" w:lineRule="exact"/>
              <w:ind w:left="107"/>
              <w:rPr>
                <w:rFonts w:ascii="Times New Roman" w:eastAsia="Times New Roman" w:hAnsi="Times New Roman"/>
                <w:color w:val="auto"/>
              </w:rPr>
            </w:pPr>
          </w:p>
        </w:tc>
      </w:tr>
    </w:tbl>
    <w:p w14:paraId="3CD3DA60" w14:textId="77777777" w:rsidR="00466105" w:rsidRPr="00B80A22" w:rsidRDefault="00466105" w:rsidP="00466105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</w:p>
    <w:p w14:paraId="266D5BE9" w14:textId="77777777" w:rsidR="00466105" w:rsidRPr="00B80A22" w:rsidRDefault="00466105" w:rsidP="00A96B28">
      <w:pPr>
        <w:numPr>
          <w:ilvl w:val="0"/>
          <w:numId w:val="46"/>
        </w:numPr>
        <w:tabs>
          <w:tab w:val="left" w:pos="855"/>
          <w:tab w:val="left" w:pos="11340"/>
        </w:tabs>
        <w:autoSpaceDE w:val="0"/>
        <w:autoSpaceDN w:val="0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Изучаемый</w:t>
      </w:r>
      <w:r w:rsidRPr="00B80A22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иностранный</w:t>
      </w:r>
      <w:r w:rsidRPr="00B80A22">
        <w:rPr>
          <w:rFonts w:ascii="Times New Roman" w:eastAsia="Times New Roman" w:hAnsi="Times New Roman" w:cs="Times New Roman"/>
          <w:b/>
          <w:color w:val="auto"/>
          <w:spacing w:val="-1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язык</w:t>
      </w: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:</w:t>
      </w:r>
      <w:r w:rsidRPr="00B80A22"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  <w:tab/>
      </w:r>
    </w:p>
    <w:p w14:paraId="4C6BC014" w14:textId="77777777" w:rsidR="00466105" w:rsidRPr="00B80A22" w:rsidRDefault="00466105" w:rsidP="00A96B28">
      <w:pPr>
        <w:numPr>
          <w:ilvl w:val="0"/>
          <w:numId w:val="46"/>
        </w:numPr>
        <w:tabs>
          <w:tab w:val="left" w:pos="975"/>
        </w:tabs>
        <w:autoSpaceDE w:val="0"/>
        <w:autoSpaceDN w:val="0"/>
        <w:spacing w:before="115"/>
        <w:outlineLvl w:val="2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собые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-4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ава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-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ли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-4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еимущество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-3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и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-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иеме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-4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-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бучение:</w:t>
      </w:r>
    </w:p>
    <w:p w14:paraId="5CB48F36" w14:textId="77777777" w:rsidR="00466105" w:rsidRPr="00B80A22" w:rsidRDefault="00466105" w:rsidP="00466105">
      <w:pPr>
        <w:tabs>
          <w:tab w:val="left" w:pos="3033"/>
          <w:tab w:val="left" w:pos="7290"/>
          <w:tab w:val="left" w:pos="10235"/>
        </w:tabs>
        <w:autoSpaceDE w:val="0"/>
        <w:autoSpaceDN w:val="0"/>
        <w:ind w:left="614" w:right="317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аво  </w:t>
      </w:r>
      <w:r w:rsidRPr="00B80A22">
        <w:rPr>
          <w:rFonts w:ascii="Times New Roman" w:eastAsia="Times New Roman" w:hAnsi="Times New Roman" w:cs="Times New Roman"/>
          <w:color w:val="auto"/>
          <w:spacing w:val="16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а  </w:t>
      </w:r>
      <w:r w:rsidRPr="00B80A22">
        <w:rPr>
          <w:rFonts w:ascii="Times New Roman" w:eastAsia="Times New Roman" w:hAnsi="Times New Roman" w:cs="Times New Roman"/>
          <w:color w:val="auto"/>
          <w:spacing w:val="16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>обучение</w:t>
      </w: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ab/>
        <w:t xml:space="preserve">в  </w:t>
      </w:r>
      <w:r w:rsidRPr="00B80A22">
        <w:rPr>
          <w:rFonts w:ascii="Times New Roman" w:eastAsia="Times New Roman" w:hAnsi="Times New Roman" w:cs="Times New Roman"/>
          <w:color w:val="auto"/>
          <w:spacing w:val="16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еделах  </w:t>
      </w:r>
      <w:r w:rsidRPr="00B80A22">
        <w:rPr>
          <w:rFonts w:ascii="Times New Roman" w:eastAsia="Times New Roman" w:hAnsi="Times New Roman" w:cs="Times New Roman"/>
          <w:color w:val="auto"/>
          <w:spacing w:val="17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установленной  </w:t>
      </w:r>
      <w:r w:rsidRPr="00B80A22">
        <w:rPr>
          <w:rFonts w:ascii="Times New Roman" w:eastAsia="Times New Roman" w:hAnsi="Times New Roman" w:cs="Times New Roman"/>
          <w:color w:val="auto"/>
          <w:spacing w:val="17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>квоты;</w:t>
      </w: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ab/>
        <w:t xml:space="preserve">преимущественное  </w:t>
      </w:r>
      <w:r w:rsidRPr="00B80A22">
        <w:rPr>
          <w:rFonts w:ascii="Times New Roman" w:eastAsia="Times New Roman" w:hAnsi="Times New Roman" w:cs="Times New Roman"/>
          <w:color w:val="auto"/>
          <w:spacing w:val="13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>право</w:t>
      </w: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B80A22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>зачисления,</w:t>
      </w:r>
      <w:r w:rsidRPr="00B80A22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>установленные</w:t>
      </w:r>
      <w:r w:rsidRPr="00B80A2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lang w:eastAsia="en-US" w:bidi="ar-SA"/>
        </w:rPr>
        <w:t>законодательством РФ:</w:t>
      </w: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0"/>
        <w:gridCol w:w="5274"/>
      </w:tblGrid>
      <w:tr w:rsidR="00B80A22" w:rsidRPr="00B80A22" w14:paraId="0F96A94C" w14:textId="77777777" w:rsidTr="00731A9B">
        <w:trPr>
          <w:trHeight w:val="1840"/>
        </w:trPr>
        <w:tc>
          <w:tcPr>
            <w:tcW w:w="5320" w:type="dxa"/>
          </w:tcPr>
          <w:p w14:paraId="15E7038E" w14:textId="77777777" w:rsidR="00466105" w:rsidRPr="00B80A22" w:rsidRDefault="00466105" w:rsidP="00466105">
            <w:pPr>
              <w:ind w:left="110" w:right="104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B80A22">
              <w:rPr>
                <w:rFonts w:ascii="Times New Roman" w:eastAsia="Times New Roman" w:hAnsi="Times New Roman"/>
                <w:b/>
                <w:color w:val="auto"/>
                <w:sz w:val="20"/>
                <w:u w:val="single"/>
                <w:lang w:val="ru-RU"/>
              </w:rPr>
              <w:t>Указать</w:t>
            </w:r>
            <w:r w:rsidRPr="00B80A22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:</w:t>
            </w:r>
          </w:p>
          <w:p w14:paraId="5A801881" w14:textId="77777777" w:rsidR="00466105" w:rsidRPr="00B80A22" w:rsidRDefault="00466105" w:rsidP="00466105">
            <w:pPr>
              <w:ind w:left="485" w:right="479" w:hanging="1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B80A22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ребёнок-инвалид,</w:t>
            </w:r>
            <w:r w:rsidRPr="00B80A22">
              <w:rPr>
                <w:rFonts w:ascii="Times New Roman" w:eastAsia="Times New Roman" w:hAnsi="Times New Roman"/>
                <w:b/>
                <w:color w:val="auto"/>
                <w:spacing w:val="6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инвалид</w:t>
            </w:r>
            <w:r w:rsidRPr="00B80A22">
              <w:rPr>
                <w:rFonts w:ascii="Times New Roman" w:eastAsia="Times New Roman" w:hAnsi="Times New Roman"/>
                <w:b/>
                <w:color w:val="auto"/>
                <w:spacing w:val="5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b/>
                <w:color w:val="auto"/>
                <w:sz w:val="20"/>
              </w:rPr>
              <w:t>I</w:t>
            </w:r>
            <w:r w:rsidRPr="00B80A22">
              <w:rPr>
                <w:rFonts w:ascii="Times New Roman" w:eastAsia="Times New Roman" w:hAnsi="Times New Roman"/>
                <w:b/>
                <w:color w:val="auto"/>
                <w:spacing w:val="5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и</w:t>
            </w:r>
            <w:r w:rsidRPr="00B80A22">
              <w:rPr>
                <w:rFonts w:ascii="Times New Roman" w:eastAsia="Times New Roman" w:hAnsi="Times New Roman"/>
                <w:b/>
                <w:color w:val="auto"/>
                <w:spacing w:val="7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b/>
                <w:color w:val="auto"/>
                <w:sz w:val="20"/>
              </w:rPr>
              <w:t>II</w:t>
            </w:r>
            <w:r w:rsidRPr="00B80A22">
              <w:rPr>
                <w:rFonts w:ascii="Times New Roman" w:eastAsia="Times New Roman" w:hAnsi="Times New Roman"/>
                <w:b/>
                <w:color w:val="auto"/>
                <w:spacing w:val="5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групп,</w:t>
            </w:r>
            <w:r w:rsidRPr="00B80A22">
              <w:rPr>
                <w:rFonts w:ascii="Times New Roman" w:eastAsia="Times New Roman" w:hAnsi="Times New Roman"/>
                <w:b/>
                <w:color w:val="auto"/>
                <w:spacing w:val="1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инвалид</w:t>
            </w:r>
            <w:r w:rsidRPr="00B80A22">
              <w:rPr>
                <w:rFonts w:ascii="Times New Roman" w:eastAsia="Times New Roman" w:hAnsi="Times New Roman"/>
                <w:b/>
                <w:color w:val="auto"/>
                <w:spacing w:val="-5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с</w:t>
            </w:r>
            <w:r w:rsidRPr="00B80A22">
              <w:rPr>
                <w:rFonts w:ascii="Times New Roman" w:eastAsia="Times New Roman" w:hAnsi="Times New Roman"/>
                <w:b/>
                <w:color w:val="auto"/>
                <w:spacing w:val="-4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детства,</w:t>
            </w:r>
            <w:r w:rsidRPr="00B80A22">
              <w:rPr>
                <w:rFonts w:ascii="Times New Roman" w:eastAsia="Times New Roman" w:hAnsi="Times New Roman"/>
                <w:b/>
                <w:color w:val="auto"/>
                <w:spacing w:val="-4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инвалид</w:t>
            </w:r>
            <w:r w:rsidRPr="00B80A22">
              <w:rPr>
                <w:rFonts w:ascii="Times New Roman" w:eastAsia="Times New Roman" w:hAnsi="Times New Roman"/>
                <w:b/>
                <w:color w:val="auto"/>
                <w:spacing w:val="-4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вследствие</w:t>
            </w:r>
            <w:r w:rsidRPr="00B80A22">
              <w:rPr>
                <w:rFonts w:ascii="Times New Roman" w:eastAsia="Times New Roman" w:hAnsi="Times New Roman"/>
                <w:b/>
                <w:color w:val="auto"/>
                <w:spacing w:val="-4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военной</w:t>
            </w:r>
            <w:r w:rsidRPr="00B80A22">
              <w:rPr>
                <w:rFonts w:ascii="Times New Roman" w:eastAsia="Times New Roman" w:hAnsi="Times New Roman"/>
                <w:b/>
                <w:color w:val="auto"/>
                <w:spacing w:val="-47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травмы или заболевания, полученных в период</w:t>
            </w:r>
            <w:r w:rsidRPr="00B80A22">
              <w:rPr>
                <w:rFonts w:ascii="Times New Roman" w:eastAsia="Times New Roman" w:hAnsi="Times New Roman"/>
                <w:b/>
                <w:color w:val="auto"/>
                <w:spacing w:val="-47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прохождения</w:t>
            </w:r>
            <w:r w:rsidRPr="00B80A22">
              <w:rPr>
                <w:rFonts w:ascii="Times New Roman" w:eastAsia="Times New Roman" w:hAnsi="Times New Roman"/>
                <w:b/>
                <w:color w:val="auto"/>
                <w:spacing w:val="-1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военной службы;</w:t>
            </w:r>
          </w:p>
          <w:p w14:paraId="7F38F65C" w14:textId="77777777" w:rsidR="00466105" w:rsidRPr="00B80A22" w:rsidRDefault="00466105" w:rsidP="00466105">
            <w:pPr>
              <w:spacing w:line="230" w:lineRule="exact"/>
              <w:ind w:left="110" w:right="105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B80A22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сирота,</w:t>
            </w:r>
            <w:r w:rsidRPr="00B80A22">
              <w:rPr>
                <w:rFonts w:ascii="Times New Roman" w:eastAsia="Times New Roman" w:hAnsi="Times New Roman"/>
                <w:b/>
                <w:color w:val="auto"/>
                <w:spacing w:val="-5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ребенок,</w:t>
            </w:r>
            <w:r w:rsidRPr="00B80A22">
              <w:rPr>
                <w:rFonts w:ascii="Times New Roman" w:eastAsia="Times New Roman" w:hAnsi="Times New Roman"/>
                <w:b/>
                <w:color w:val="auto"/>
                <w:spacing w:val="-5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оставшийся</w:t>
            </w:r>
            <w:r w:rsidRPr="00B80A22">
              <w:rPr>
                <w:rFonts w:ascii="Times New Roman" w:eastAsia="Times New Roman" w:hAnsi="Times New Roman"/>
                <w:b/>
                <w:color w:val="auto"/>
                <w:spacing w:val="-5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без</w:t>
            </w:r>
            <w:r w:rsidRPr="00B80A22">
              <w:rPr>
                <w:rFonts w:ascii="Times New Roman" w:eastAsia="Times New Roman" w:hAnsi="Times New Roman"/>
                <w:b/>
                <w:color w:val="auto"/>
                <w:spacing w:val="-4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попечения</w:t>
            </w:r>
            <w:r w:rsidRPr="00B80A22">
              <w:rPr>
                <w:rFonts w:ascii="Times New Roman" w:eastAsia="Times New Roman" w:hAnsi="Times New Roman"/>
                <w:b/>
                <w:color w:val="auto"/>
                <w:spacing w:val="-5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родителей</w:t>
            </w:r>
            <w:r w:rsidRPr="00B80A22">
              <w:rPr>
                <w:rFonts w:ascii="Times New Roman" w:eastAsia="Times New Roman" w:hAnsi="Times New Roman"/>
                <w:b/>
                <w:color w:val="auto"/>
                <w:spacing w:val="-4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и</w:t>
            </w:r>
            <w:r w:rsidRPr="00B80A22">
              <w:rPr>
                <w:rFonts w:ascii="Times New Roman" w:eastAsia="Times New Roman" w:hAnsi="Times New Roman"/>
                <w:b/>
                <w:color w:val="auto"/>
                <w:spacing w:val="-47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лицо из числа детей-сирот и детей, оставшихся без</w:t>
            </w:r>
            <w:r w:rsidRPr="00B80A22">
              <w:rPr>
                <w:rFonts w:ascii="Times New Roman" w:eastAsia="Times New Roman" w:hAnsi="Times New Roman"/>
                <w:b/>
                <w:color w:val="auto"/>
                <w:spacing w:val="1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попечения</w:t>
            </w:r>
            <w:r w:rsidRPr="00B80A22">
              <w:rPr>
                <w:rFonts w:ascii="Times New Roman" w:eastAsia="Times New Roman" w:hAnsi="Times New Roman"/>
                <w:b/>
                <w:color w:val="auto"/>
                <w:spacing w:val="-1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родителей</w:t>
            </w:r>
          </w:p>
        </w:tc>
        <w:tc>
          <w:tcPr>
            <w:tcW w:w="5274" w:type="dxa"/>
          </w:tcPr>
          <w:p w14:paraId="47501E09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  <w:p w14:paraId="679D076C" w14:textId="77777777" w:rsidR="00466105" w:rsidRPr="00B80A22" w:rsidRDefault="00466105" w:rsidP="00466105">
            <w:pPr>
              <w:spacing w:before="1"/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</w:pPr>
          </w:p>
          <w:p w14:paraId="0E32B75E" w14:textId="77777777" w:rsidR="00466105" w:rsidRPr="00B80A22" w:rsidRDefault="00466105" w:rsidP="00466105">
            <w:pPr>
              <w:spacing w:before="1"/>
              <w:ind w:left="145" w:right="144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B80A22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Документ,</w:t>
            </w:r>
            <w:r w:rsidRPr="00B80A22">
              <w:rPr>
                <w:rFonts w:ascii="Times New Roman" w:eastAsia="Times New Roman" w:hAnsi="Times New Roman"/>
                <w:b/>
                <w:color w:val="auto"/>
                <w:spacing w:val="-8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подтверждающий</w:t>
            </w:r>
            <w:r w:rsidRPr="00B80A22">
              <w:rPr>
                <w:rFonts w:ascii="Times New Roman" w:eastAsia="Times New Roman" w:hAnsi="Times New Roman"/>
                <w:b/>
                <w:color w:val="auto"/>
                <w:spacing w:val="-8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преимущественное</w:t>
            </w:r>
            <w:r w:rsidRPr="00B80A22">
              <w:rPr>
                <w:rFonts w:ascii="Times New Roman" w:eastAsia="Times New Roman" w:hAnsi="Times New Roman"/>
                <w:b/>
                <w:color w:val="auto"/>
                <w:spacing w:val="-8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право</w:t>
            </w:r>
            <w:r w:rsidRPr="00B80A22">
              <w:rPr>
                <w:rFonts w:ascii="Times New Roman" w:eastAsia="Times New Roman" w:hAnsi="Times New Roman"/>
                <w:b/>
                <w:color w:val="auto"/>
                <w:spacing w:val="-47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зачисления,</w:t>
            </w:r>
          </w:p>
          <w:p w14:paraId="4AB151A9" w14:textId="77777777" w:rsidR="00466105" w:rsidRPr="00B80A22" w:rsidRDefault="00466105" w:rsidP="00466105">
            <w:pPr>
              <w:spacing w:line="228" w:lineRule="exact"/>
              <w:ind w:left="145" w:right="143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(</w:t>
            </w:r>
            <w:proofErr w:type="spellStart"/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указать</w:t>
            </w:r>
            <w:proofErr w:type="spellEnd"/>
            <w:r w:rsidRPr="00B80A22">
              <w:rPr>
                <w:rFonts w:ascii="Times New Roman" w:eastAsia="Times New Roman" w:hAnsi="Times New Roman"/>
                <w:color w:val="auto"/>
                <w:spacing w:val="-4"/>
                <w:sz w:val="20"/>
              </w:rPr>
              <w:t xml:space="preserve"> </w:t>
            </w:r>
            <w:proofErr w:type="spellStart"/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реквизиты</w:t>
            </w:r>
            <w:proofErr w:type="spellEnd"/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</w:rPr>
              <w:t xml:space="preserve"> </w:t>
            </w:r>
            <w:proofErr w:type="spellStart"/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документа</w:t>
            </w:r>
            <w:proofErr w:type="spellEnd"/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)</w:t>
            </w:r>
          </w:p>
        </w:tc>
      </w:tr>
      <w:tr w:rsidR="00B80A22" w:rsidRPr="00B80A22" w14:paraId="52FC1787" w14:textId="77777777" w:rsidTr="00731A9B">
        <w:trPr>
          <w:trHeight w:val="275"/>
        </w:trPr>
        <w:tc>
          <w:tcPr>
            <w:tcW w:w="5320" w:type="dxa"/>
          </w:tcPr>
          <w:p w14:paraId="21E9877A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5274" w:type="dxa"/>
          </w:tcPr>
          <w:p w14:paraId="16FF1602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B80A22" w:rsidRPr="00B80A22" w14:paraId="234FB727" w14:textId="77777777" w:rsidTr="00731A9B">
        <w:trPr>
          <w:trHeight w:val="275"/>
        </w:trPr>
        <w:tc>
          <w:tcPr>
            <w:tcW w:w="5320" w:type="dxa"/>
          </w:tcPr>
          <w:p w14:paraId="2C1F76DA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5274" w:type="dxa"/>
          </w:tcPr>
          <w:p w14:paraId="4E1F56BF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466105" w:rsidRPr="00B80A22" w14:paraId="0762CF89" w14:textId="77777777" w:rsidTr="00731A9B">
        <w:trPr>
          <w:trHeight w:val="275"/>
        </w:trPr>
        <w:tc>
          <w:tcPr>
            <w:tcW w:w="5320" w:type="dxa"/>
          </w:tcPr>
          <w:p w14:paraId="44321DDF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5274" w:type="dxa"/>
          </w:tcPr>
          <w:p w14:paraId="51B0D185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</w:tbl>
    <w:p w14:paraId="74C063AD" w14:textId="77777777" w:rsidR="00466105" w:rsidRPr="00B80A22" w:rsidRDefault="00466105" w:rsidP="00466105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6"/>
          <w:lang w:eastAsia="en-US" w:bidi="ar-SA"/>
        </w:rPr>
      </w:pPr>
    </w:p>
    <w:p w14:paraId="13BCEACC" w14:textId="77777777" w:rsidR="00466105" w:rsidRPr="00B80A22" w:rsidRDefault="00466105" w:rsidP="00A96B28">
      <w:pPr>
        <w:numPr>
          <w:ilvl w:val="0"/>
          <w:numId w:val="46"/>
        </w:numPr>
        <w:tabs>
          <w:tab w:val="left" w:pos="975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bCs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30342D2" wp14:editId="4F2747B5">
                <wp:simplePos x="0" y="0"/>
                <wp:positionH relativeFrom="page">
                  <wp:posOffset>427990</wp:posOffset>
                </wp:positionH>
                <wp:positionV relativeFrom="paragraph">
                  <wp:posOffset>252095</wp:posOffset>
                </wp:positionV>
                <wp:extent cx="205740" cy="172720"/>
                <wp:effectExtent l="0" t="0" r="0" b="0"/>
                <wp:wrapNone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172720"/>
                        </a:xfrm>
                        <a:custGeom>
                          <a:avLst/>
                          <a:gdLst>
                            <a:gd name="T0" fmla="+- 0 684 674"/>
                            <a:gd name="T1" fmla="*/ T0 w 324"/>
                            <a:gd name="T2" fmla="+- 0 658 397"/>
                            <a:gd name="T3" fmla="*/ 658 h 272"/>
                            <a:gd name="T4" fmla="+- 0 674 674"/>
                            <a:gd name="T5" fmla="*/ T4 w 324"/>
                            <a:gd name="T6" fmla="+- 0 658 397"/>
                            <a:gd name="T7" fmla="*/ 658 h 272"/>
                            <a:gd name="T8" fmla="+- 0 674 674"/>
                            <a:gd name="T9" fmla="*/ T8 w 324"/>
                            <a:gd name="T10" fmla="+- 0 668 397"/>
                            <a:gd name="T11" fmla="*/ 668 h 272"/>
                            <a:gd name="T12" fmla="+- 0 684 674"/>
                            <a:gd name="T13" fmla="*/ T12 w 324"/>
                            <a:gd name="T14" fmla="+- 0 668 397"/>
                            <a:gd name="T15" fmla="*/ 668 h 272"/>
                            <a:gd name="T16" fmla="+- 0 684 674"/>
                            <a:gd name="T17" fmla="*/ T16 w 324"/>
                            <a:gd name="T18" fmla="+- 0 658 397"/>
                            <a:gd name="T19" fmla="*/ 658 h 272"/>
                            <a:gd name="T20" fmla="+- 0 684 674"/>
                            <a:gd name="T21" fmla="*/ T20 w 324"/>
                            <a:gd name="T22" fmla="+- 0 397 397"/>
                            <a:gd name="T23" fmla="*/ 397 h 272"/>
                            <a:gd name="T24" fmla="+- 0 674 674"/>
                            <a:gd name="T25" fmla="*/ T24 w 324"/>
                            <a:gd name="T26" fmla="+- 0 397 397"/>
                            <a:gd name="T27" fmla="*/ 397 h 272"/>
                            <a:gd name="T28" fmla="+- 0 674 674"/>
                            <a:gd name="T29" fmla="*/ T28 w 324"/>
                            <a:gd name="T30" fmla="+- 0 406 397"/>
                            <a:gd name="T31" fmla="*/ 406 h 272"/>
                            <a:gd name="T32" fmla="+- 0 674 674"/>
                            <a:gd name="T33" fmla="*/ T32 w 324"/>
                            <a:gd name="T34" fmla="+- 0 658 397"/>
                            <a:gd name="T35" fmla="*/ 658 h 272"/>
                            <a:gd name="T36" fmla="+- 0 684 674"/>
                            <a:gd name="T37" fmla="*/ T36 w 324"/>
                            <a:gd name="T38" fmla="+- 0 658 397"/>
                            <a:gd name="T39" fmla="*/ 658 h 272"/>
                            <a:gd name="T40" fmla="+- 0 684 674"/>
                            <a:gd name="T41" fmla="*/ T40 w 324"/>
                            <a:gd name="T42" fmla="+- 0 406 397"/>
                            <a:gd name="T43" fmla="*/ 406 h 272"/>
                            <a:gd name="T44" fmla="+- 0 684 674"/>
                            <a:gd name="T45" fmla="*/ T44 w 324"/>
                            <a:gd name="T46" fmla="+- 0 397 397"/>
                            <a:gd name="T47" fmla="*/ 397 h 272"/>
                            <a:gd name="T48" fmla="+- 0 998 674"/>
                            <a:gd name="T49" fmla="*/ T48 w 324"/>
                            <a:gd name="T50" fmla="+- 0 658 397"/>
                            <a:gd name="T51" fmla="*/ 658 h 272"/>
                            <a:gd name="T52" fmla="+- 0 989 674"/>
                            <a:gd name="T53" fmla="*/ T52 w 324"/>
                            <a:gd name="T54" fmla="+- 0 658 397"/>
                            <a:gd name="T55" fmla="*/ 658 h 272"/>
                            <a:gd name="T56" fmla="+- 0 684 674"/>
                            <a:gd name="T57" fmla="*/ T56 w 324"/>
                            <a:gd name="T58" fmla="+- 0 658 397"/>
                            <a:gd name="T59" fmla="*/ 658 h 272"/>
                            <a:gd name="T60" fmla="+- 0 684 674"/>
                            <a:gd name="T61" fmla="*/ T60 w 324"/>
                            <a:gd name="T62" fmla="+- 0 668 397"/>
                            <a:gd name="T63" fmla="*/ 668 h 272"/>
                            <a:gd name="T64" fmla="+- 0 989 674"/>
                            <a:gd name="T65" fmla="*/ T64 w 324"/>
                            <a:gd name="T66" fmla="+- 0 668 397"/>
                            <a:gd name="T67" fmla="*/ 668 h 272"/>
                            <a:gd name="T68" fmla="+- 0 998 674"/>
                            <a:gd name="T69" fmla="*/ T68 w 324"/>
                            <a:gd name="T70" fmla="+- 0 668 397"/>
                            <a:gd name="T71" fmla="*/ 668 h 272"/>
                            <a:gd name="T72" fmla="+- 0 998 674"/>
                            <a:gd name="T73" fmla="*/ T72 w 324"/>
                            <a:gd name="T74" fmla="+- 0 658 397"/>
                            <a:gd name="T75" fmla="*/ 658 h 272"/>
                            <a:gd name="T76" fmla="+- 0 998 674"/>
                            <a:gd name="T77" fmla="*/ T76 w 324"/>
                            <a:gd name="T78" fmla="+- 0 397 397"/>
                            <a:gd name="T79" fmla="*/ 397 h 272"/>
                            <a:gd name="T80" fmla="+- 0 989 674"/>
                            <a:gd name="T81" fmla="*/ T80 w 324"/>
                            <a:gd name="T82" fmla="+- 0 397 397"/>
                            <a:gd name="T83" fmla="*/ 397 h 272"/>
                            <a:gd name="T84" fmla="+- 0 684 674"/>
                            <a:gd name="T85" fmla="*/ T84 w 324"/>
                            <a:gd name="T86" fmla="+- 0 397 397"/>
                            <a:gd name="T87" fmla="*/ 397 h 272"/>
                            <a:gd name="T88" fmla="+- 0 684 674"/>
                            <a:gd name="T89" fmla="*/ T88 w 324"/>
                            <a:gd name="T90" fmla="+- 0 406 397"/>
                            <a:gd name="T91" fmla="*/ 406 h 272"/>
                            <a:gd name="T92" fmla="+- 0 989 674"/>
                            <a:gd name="T93" fmla="*/ T92 w 324"/>
                            <a:gd name="T94" fmla="+- 0 406 397"/>
                            <a:gd name="T95" fmla="*/ 406 h 272"/>
                            <a:gd name="T96" fmla="+- 0 989 674"/>
                            <a:gd name="T97" fmla="*/ T96 w 324"/>
                            <a:gd name="T98" fmla="+- 0 658 397"/>
                            <a:gd name="T99" fmla="*/ 658 h 272"/>
                            <a:gd name="T100" fmla="+- 0 998 674"/>
                            <a:gd name="T101" fmla="*/ T100 w 324"/>
                            <a:gd name="T102" fmla="+- 0 658 397"/>
                            <a:gd name="T103" fmla="*/ 658 h 272"/>
                            <a:gd name="T104" fmla="+- 0 998 674"/>
                            <a:gd name="T105" fmla="*/ T104 w 324"/>
                            <a:gd name="T106" fmla="+- 0 406 397"/>
                            <a:gd name="T107" fmla="*/ 406 h 272"/>
                            <a:gd name="T108" fmla="+- 0 998 674"/>
                            <a:gd name="T109" fmla="*/ T108 w 324"/>
                            <a:gd name="T110" fmla="+- 0 397 397"/>
                            <a:gd name="T111" fmla="*/ 397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324" h="272">
                              <a:moveTo>
                                <a:pt x="10" y="261"/>
                              </a:moveTo>
                              <a:lnTo>
                                <a:pt x="0" y="261"/>
                              </a:lnTo>
                              <a:lnTo>
                                <a:pt x="0" y="271"/>
                              </a:lnTo>
                              <a:lnTo>
                                <a:pt x="10" y="271"/>
                              </a:lnTo>
                              <a:lnTo>
                                <a:pt x="10" y="261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61"/>
                              </a:lnTo>
                              <a:lnTo>
                                <a:pt x="10" y="261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324" y="261"/>
                              </a:moveTo>
                              <a:lnTo>
                                <a:pt x="315" y="261"/>
                              </a:lnTo>
                              <a:lnTo>
                                <a:pt x="10" y="261"/>
                              </a:lnTo>
                              <a:lnTo>
                                <a:pt x="10" y="271"/>
                              </a:lnTo>
                              <a:lnTo>
                                <a:pt x="315" y="271"/>
                              </a:lnTo>
                              <a:lnTo>
                                <a:pt x="324" y="271"/>
                              </a:lnTo>
                              <a:lnTo>
                                <a:pt x="324" y="261"/>
                              </a:lnTo>
                              <a:close/>
                              <a:moveTo>
                                <a:pt x="324" y="0"/>
                              </a:moveTo>
                              <a:lnTo>
                                <a:pt x="315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315" y="9"/>
                              </a:lnTo>
                              <a:lnTo>
                                <a:pt x="315" y="261"/>
                              </a:lnTo>
                              <a:lnTo>
                                <a:pt x="324" y="261"/>
                              </a:lnTo>
                              <a:lnTo>
                                <a:pt x="324" y="9"/>
                              </a:lnTo>
                              <a:lnTo>
                                <a:pt x="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678E0" id="Полилиния 20" o:spid="_x0000_s1026" style="position:absolute;margin-left:33.7pt;margin-top:19.85pt;width:16.2pt;height:13.6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" path="m10,261l,261r,10l10,271r,-10xm10,l,,,9,,261r10,l10,9,10,xm324,261r-9,l10,261r,10l315,271r9,l324,261xm324,r-9,l10,r,9l315,9r,252l324,261,324,9r,-9xe" fillcolor="black" stroked="f">
                <v:path arrowok="t" o:connecttype="custom" o:connectlocs="6350,417830;0,417830;0,424180;6350,424180;6350,417830;6350,252095;0,252095;0,257810;0,417830;6350,417830;6350,257810;6350,252095;205740,417830;200025,417830;6350,417830;6350,424180;200025,424180;205740,424180;205740,417830;205740,252095;200025,252095;6350,252095;6350,257810;200025,257810;200025,417830;205740,417830;205740,257810;205740,252095" o:connectangles="0,0,0,0,0,0,0,0,0,0,0,0,0,0,0,0,0,0,0,0,0,0,0,0,0,0,0,0"/>
                <w10:wrap anchorx="page"/>
              </v:shape>
            </w:pict>
          </mc:Fallback>
        </mc:AlternateContent>
      </w: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личие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-4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ндивидуальных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-3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достижений:</w:t>
      </w:r>
    </w:p>
    <w:p w14:paraId="51884CD4" w14:textId="77777777" w:rsidR="00466105" w:rsidRPr="00B80A22" w:rsidRDefault="00466105" w:rsidP="00466105">
      <w:pPr>
        <w:autoSpaceDE w:val="0"/>
        <w:autoSpaceDN w:val="0"/>
        <w:spacing w:before="6"/>
        <w:rPr>
          <w:rFonts w:ascii="Times New Roman" w:eastAsia="Times New Roman" w:hAnsi="Times New Roman" w:cs="Times New Roman"/>
          <w:b/>
          <w:color w:val="auto"/>
          <w:sz w:val="10"/>
          <w:lang w:eastAsia="en-US" w:bidi="ar-SA"/>
        </w:rPr>
      </w:pPr>
    </w:p>
    <w:p w14:paraId="74F84E1C" w14:textId="77777777" w:rsidR="00466105" w:rsidRPr="00B80A22" w:rsidRDefault="00466105" w:rsidP="00466105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1"/>
          <w:lang w:eastAsia="en-US" w:bidi="ar-SA"/>
        </w:rPr>
      </w:pPr>
      <w:r w:rsidRPr="00B80A22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0F6C74B" wp14:editId="0648483D">
                <wp:simplePos x="0" y="0"/>
                <wp:positionH relativeFrom="page">
                  <wp:posOffset>5613400</wp:posOffset>
                </wp:positionH>
                <wp:positionV relativeFrom="paragraph">
                  <wp:posOffset>19050</wp:posOffset>
                </wp:positionV>
                <wp:extent cx="186055" cy="172720"/>
                <wp:effectExtent l="0" t="0" r="4445" b="0"/>
                <wp:wrapNone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" cy="172720"/>
                        </a:xfrm>
                        <a:custGeom>
                          <a:avLst/>
                          <a:gdLst>
                            <a:gd name="T0" fmla="+- 0 8798 8788"/>
                            <a:gd name="T1" fmla="*/ T0 w 293"/>
                            <a:gd name="T2" fmla="+- 0 658 397"/>
                            <a:gd name="T3" fmla="*/ 658 h 272"/>
                            <a:gd name="T4" fmla="+- 0 8788 8788"/>
                            <a:gd name="T5" fmla="*/ T4 w 293"/>
                            <a:gd name="T6" fmla="+- 0 658 397"/>
                            <a:gd name="T7" fmla="*/ 658 h 272"/>
                            <a:gd name="T8" fmla="+- 0 8788 8788"/>
                            <a:gd name="T9" fmla="*/ T8 w 293"/>
                            <a:gd name="T10" fmla="+- 0 668 397"/>
                            <a:gd name="T11" fmla="*/ 668 h 272"/>
                            <a:gd name="T12" fmla="+- 0 8798 8788"/>
                            <a:gd name="T13" fmla="*/ T12 w 293"/>
                            <a:gd name="T14" fmla="+- 0 668 397"/>
                            <a:gd name="T15" fmla="*/ 668 h 272"/>
                            <a:gd name="T16" fmla="+- 0 8798 8788"/>
                            <a:gd name="T17" fmla="*/ T16 w 293"/>
                            <a:gd name="T18" fmla="+- 0 658 397"/>
                            <a:gd name="T19" fmla="*/ 658 h 272"/>
                            <a:gd name="T20" fmla="+- 0 8798 8788"/>
                            <a:gd name="T21" fmla="*/ T20 w 293"/>
                            <a:gd name="T22" fmla="+- 0 397 397"/>
                            <a:gd name="T23" fmla="*/ 397 h 272"/>
                            <a:gd name="T24" fmla="+- 0 8788 8788"/>
                            <a:gd name="T25" fmla="*/ T24 w 293"/>
                            <a:gd name="T26" fmla="+- 0 397 397"/>
                            <a:gd name="T27" fmla="*/ 397 h 272"/>
                            <a:gd name="T28" fmla="+- 0 8788 8788"/>
                            <a:gd name="T29" fmla="*/ T28 w 293"/>
                            <a:gd name="T30" fmla="+- 0 406 397"/>
                            <a:gd name="T31" fmla="*/ 406 h 272"/>
                            <a:gd name="T32" fmla="+- 0 8788 8788"/>
                            <a:gd name="T33" fmla="*/ T32 w 293"/>
                            <a:gd name="T34" fmla="+- 0 658 397"/>
                            <a:gd name="T35" fmla="*/ 658 h 272"/>
                            <a:gd name="T36" fmla="+- 0 8798 8788"/>
                            <a:gd name="T37" fmla="*/ T36 w 293"/>
                            <a:gd name="T38" fmla="+- 0 658 397"/>
                            <a:gd name="T39" fmla="*/ 658 h 272"/>
                            <a:gd name="T40" fmla="+- 0 8798 8788"/>
                            <a:gd name="T41" fmla="*/ T40 w 293"/>
                            <a:gd name="T42" fmla="+- 0 406 397"/>
                            <a:gd name="T43" fmla="*/ 406 h 272"/>
                            <a:gd name="T44" fmla="+- 0 8798 8788"/>
                            <a:gd name="T45" fmla="*/ T44 w 293"/>
                            <a:gd name="T46" fmla="+- 0 397 397"/>
                            <a:gd name="T47" fmla="*/ 397 h 272"/>
                            <a:gd name="T48" fmla="+- 0 9081 8788"/>
                            <a:gd name="T49" fmla="*/ T48 w 293"/>
                            <a:gd name="T50" fmla="+- 0 658 397"/>
                            <a:gd name="T51" fmla="*/ 658 h 272"/>
                            <a:gd name="T52" fmla="+- 0 9072 8788"/>
                            <a:gd name="T53" fmla="*/ T52 w 293"/>
                            <a:gd name="T54" fmla="+- 0 658 397"/>
                            <a:gd name="T55" fmla="*/ 658 h 272"/>
                            <a:gd name="T56" fmla="+- 0 8798 8788"/>
                            <a:gd name="T57" fmla="*/ T56 w 293"/>
                            <a:gd name="T58" fmla="+- 0 658 397"/>
                            <a:gd name="T59" fmla="*/ 658 h 272"/>
                            <a:gd name="T60" fmla="+- 0 8798 8788"/>
                            <a:gd name="T61" fmla="*/ T60 w 293"/>
                            <a:gd name="T62" fmla="+- 0 668 397"/>
                            <a:gd name="T63" fmla="*/ 668 h 272"/>
                            <a:gd name="T64" fmla="+- 0 9072 8788"/>
                            <a:gd name="T65" fmla="*/ T64 w 293"/>
                            <a:gd name="T66" fmla="+- 0 668 397"/>
                            <a:gd name="T67" fmla="*/ 668 h 272"/>
                            <a:gd name="T68" fmla="+- 0 9081 8788"/>
                            <a:gd name="T69" fmla="*/ T68 w 293"/>
                            <a:gd name="T70" fmla="+- 0 668 397"/>
                            <a:gd name="T71" fmla="*/ 668 h 272"/>
                            <a:gd name="T72" fmla="+- 0 9081 8788"/>
                            <a:gd name="T73" fmla="*/ T72 w 293"/>
                            <a:gd name="T74" fmla="+- 0 658 397"/>
                            <a:gd name="T75" fmla="*/ 658 h 272"/>
                            <a:gd name="T76" fmla="+- 0 9081 8788"/>
                            <a:gd name="T77" fmla="*/ T76 w 293"/>
                            <a:gd name="T78" fmla="+- 0 397 397"/>
                            <a:gd name="T79" fmla="*/ 397 h 272"/>
                            <a:gd name="T80" fmla="+- 0 9072 8788"/>
                            <a:gd name="T81" fmla="*/ T80 w 293"/>
                            <a:gd name="T82" fmla="+- 0 397 397"/>
                            <a:gd name="T83" fmla="*/ 397 h 272"/>
                            <a:gd name="T84" fmla="+- 0 8798 8788"/>
                            <a:gd name="T85" fmla="*/ T84 w 293"/>
                            <a:gd name="T86" fmla="+- 0 397 397"/>
                            <a:gd name="T87" fmla="*/ 397 h 272"/>
                            <a:gd name="T88" fmla="+- 0 8798 8788"/>
                            <a:gd name="T89" fmla="*/ T88 w 293"/>
                            <a:gd name="T90" fmla="+- 0 406 397"/>
                            <a:gd name="T91" fmla="*/ 406 h 272"/>
                            <a:gd name="T92" fmla="+- 0 9072 8788"/>
                            <a:gd name="T93" fmla="*/ T92 w 293"/>
                            <a:gd name="T94" fmla="+- 0 406 397"/>
                            <a:gd name="T95" fmla="*/ 406 h 272"/>
                            <a:gd name="T96" fmla="+- 0 9072 8788"/>
                            <a:gd name="T97" fmla="*/ T96 w 293"/>
                            <a:gd name="T98" fmla="+- 0 658 397"/>
                            <a:gd name="T99" fmla="*/ 658 h 272"/>
                            <a:gd name="T100" fmla="+- 0 9081 8788"/>
                            <a:gd name="T101" fmla="*/ T100 w 293"/>
                            <a:gd name="T102" fmla="+- 0 658 397"/>
                            <a:gd name="T103" fmla="*/ 658 h 272"/>
                            <a:gd name="T104" fmla="+- 0 9081 8788"/>
                            <a:gd name="T105" fmla="*/ T104 w 293"/>
                            <a:gd name="T106" fmla="+- 0 406 397"/>
                            <a:gd name="T107" fmla="*/ 406 h 272"/>
                            <a:gd name="T108" fmla="+- 0 9081 8788"/>
                            <a:gd name="T109" fmla="*/ T108 w 293"/>
                            <a:gd name="T110" fmla="+- 0 397 397"/>
                            <a:gd name="T111" fmla="*/ 397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293" h="272">
                              <a:moveTo>
                                <a:pt x="10" y="261"/>
                              </a:moveTo>
                              <a:lnTo>
                                <a:pt x="0" y="261"/>
                              </a:lnTo>
                              <a:lnTo>
                                <a:pt x="0" y="271"/>
                              </a:lnTo>
                              <a:lnTo>
                                <a:pt x="10" y="271"/>
                              </a:lnTo>
                              <a:lnTo>
                                <a:pt x="10" y="261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61"/>
                              </a:lnTo>
                              <a:lnTo>
                                <a:pt x="10" y="261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293" y="261"/>
                              </a:moveTo>
                              <a:lnTo>
                                <a:pt x="284" y="261"/>
                              </a:lnTo>
                              <a:lnTo>
                                <a:pt x="10" y="261"/>
                              </a:lnTo>
                              <a:lnTo>
                                <a:pt x="10" y="271"/>
                              </a:lnTo>
                              <a:lnTo>
                                <a:pt x="284" y="271"/>
                              </a:lnTo>
                              <a:lnTo>
                                <a:pt x="293" y="271"/>
                              </a:lnTo>
                              <a:lnTo>
                                <a:pt x="293" y="261"/>
                              </a:lnTo>
                              <a:close/>
                              <a:moveTo>
                                <a:pt x="293" y="0"/>
                              </a:moveTo>
                              <a:lnTo>
                                <a:pt x="284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284" y="9"/>
                              </a:lnTo>
                              <a:lnTo>
                                <a:pt x="284" y="261"/>
                              </a:lnTo>
                              <a:lnTo>
                                <a:pt x="293" y="261"/>
                              </a:lnTo>
                              <a:lnTo>
                                <a:pt x="293" y="9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C4AE2" id="Полилиния 16" o:spid="_x0000_s1026" style="position:absolute;margin-left:442pt;margin-top:1.5pt;width:14.65pt;height:13.6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" path="m10,261l,261r,10l10,271r,-10xm10,l,,,9,,261r10,l10,9,10,xm293,261r-9,l10,261r,10l284,271r9,l293,261xm293,r-9,l10,r,9l284,9r,252l293,261,293,9r,-9xe" fillcolor="black" stroked="f">
                <v:path arrowok="t" o:connecttype="custom" o:connectlocs="6350,417830;0,417830;0,424180;6350,424180;6350,417830;6350,252095;0,252095;0,257810;0,417830;6350,417830;6350,257810;6350,252095;186055,417830;180340,417830;6350,417830;6350,424180;180340,424180;186055,424180;186055,417830;186055,252095;180340,252095;6350,252095;6350,257810;180340,257810;180340,417830;186055,417830;186055,257810;186055,252095" o:connectangles="0,0,0,0,0,0,0,0,0,0,0,0,0,0,0,0,0,0,0,0,0,0,0,0,0,0,0,0"/>
                <w10:wrap anchorx="page"/>
              </v:shape>
            </w:pict>
          </mc:Fallback>
        </mc:AlternateContent>
      </w:r>
      <w:r w:rsidRPr="00B80A22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E080449" wp14:editId="349919DF">
                <wp:simplePos x="0" y="0"/>
                <wp:positionH relativeFrom="page">
                  <wp:posOffset>4734560</wp:posOffset>
                </wp:positionH>
                <wp:positionV relativeFrom="paragraph">
                  <wp:posOffset>0</wp:posOffset>
                </wp:positionV>
                <wp:extent cx="186055" cy="172720"/>
                <wp:effectExtent l="0" t="0" r="4445" b="0"/>
                <wp:wrapNone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" cy="172720"/>
                        </a:xfrm>
                        <a:custGeom>
                          <a:avLst/>
                          <a:gdLst>
                            <a:gd name="T0" fmla="+- 0 7379 7369"/>
                            <a:gd name="T1" fmla="*/ T0 w 293"/>
                            <a:gd name="T2" fmla="+- 0 658 397"/>
                            <a:gd name="T3" fmla="*/ 658 h 272"/>
                            <a:gd name="T4" fmla="+- 0 7369 7369"/>
                            <a:gd name="T5" fmla="*/ T4 w 293"/>
                            <a:gd name="T6" fmla="+- 0 658 397"/>
                            <a:gd name="T7" fmla="*/ 658 h 272"/>
                            <a:gd name="T8" fmla="+- 0 7369 7369"/>
                            <a:gd name="T9" fmla="*/ T8 w 293"/>
                            <a:gd name="T10" fmla="+- 0 668 397"/>
                            <a:gd name="T11" fmla="*/ 668 h 272"/>
                            <a:gd name="T12" fmla="+- 0 7379 7369"/>
                            <a:gd name="T13" fmla="*/ T12 w 293"/>
                            <a:gd name="T14" fmla="+- 0 668 397"/>
                            <a:gd name="T15" fmla="*/ 668 h 272"/>
                            <a:gd name="T16" fmla="+- 0 7379 7369"/>
                            <a:gd name="T17" fmla="*/ T16 w 293"/>
                            <a:gd name="T18" fmla="+- 0 658 397"/>
                            <a:gd name="T19" fmla="*/ 658 h 272"/>
                            <a:gd name="T20" fmla="+- 0 7379 7369"/>
                            <a:gd name="T21" fmla="*/ T20 w 293"/>
                            <a:gd name="T22" fmla="+- 0 397 397"/>
                            <a:gd name="T23" fmla="*/ 397 h 272"/>
                            <a:gd name="T24" fmla="+- 0 7369 7369"/>
                            <a:gd name="T25" fmla="*/ T24 w 293"/>
                            <a:gd name="T26" fmla="+- 0 397 397"/>
                            <a:gd name="T27" fmla="*/ 397 h 272"/>
                            <a:gd name="T28" fmla="+- 0 7369 7369"/>
                            <a:gd name="T29" fmla="*/ T28 w 293"/>
                            <a:gd name="T30" fmla="+- 0 406 397"/>
                            <a:gd name="T31" fmla="*/ 406 h 272"/>
                            <a:gd name="T32" fmla="+- 0 7369 7369"/>
                            <a:gd name="T33" fmla="*/ T32 w 293"/>
                            <a:gd name="T34" fmla="+- 0 658 397"/>
                            <a:gd name="T35" fmla="*/ 658 h 272"/>
                            <a:gd name="T36" fmla="+- 0 7379 7369"/>
                            <a:gd name="T37" fmla="*/ T36 w 293"/>
                            <a:gd name="T38" fmla="+- 0 658 397"/>
                            <a:gd name="T39" fmla="*/ 658 h 272"/>
                            <a:gd name="T40" fmla="+- 0 7379 7369"/>
                            <a:gd name="T41" fmla="*/ T40 w 293"/>
                            <a:gd name="T42" fmla="+- 0 406 397"/>
                            <a:gd name="T43" fmla="*/ 406 h 272"/>
                            <a:gd name="T44" fmla="+- 0 7379 7369"/>
                            <a:gd name="T45" fmla="*/ T44 w 293"/>
                            <a:gd name="T46" fmla="+- 0 397 397"/>
                            <a:gd name="T47" fmla="*/ 397 h 272"/>
                            <a:gd name="T48" fmla="+- 0 7662 7369"/>
                            <a:gd name="T49" fmla="*/ T48 w 293"/>
                            <a:gd name="T50" fmla="+- 0 658 397"/>
                            <a:gd name="T51" fmla="*/ 658 h 272"/>
                            <a:gd name="T52" fmla="+- 0 7653 7369"/>
                            <a:gd name="T53" fmla="*/ T52 w 293"/>
                            <a:gd name="T54" fmla="+- 0 658 397"/>
                            <a:gd name="T55" fmla="*/ 658 h 272"/>
                            <a:gd name="T56" fmla="+- 0 7379 7369"/>
                            <a:gd name="T57" fmla="*/ T56 w 293"/>
                            <a:gd name="T58" fmla="+- 0 658 397"/>
                            <a:gd name="T59" fmla="*/ 658 h 272"/>
                            <a:gd name="T60" fmla="+- 0 7379 7369"/>
                            <a:gd name="T61" fmla="*/ T60 w 293"/>
                            <a:gd name="T62" fmla="+- 0 668 397"/>
                            <a:gd name="T63" fmla="*/ 668 h 272"/>
                            <a:gd name="T64" fmla="+- 0 7653 7369"/>
                            <a:gd name="T65" fmla="*/ T64 w 293"/>
                            <a:gd name="T66" fmla="+- 0 668 397"/>
                            <a:gd name="T67" fmla="*/ 668 h 272"/>
                            <a:gd name="T68" fmla="+- 0 7662 7369"/>
                            <a:gd name="T69" fmla="*/ T68 w 293"/>
                            <a:gd name="T70" fmla="+- 0 668 397"/>
                            <a:gd name="T71" fmla="*/ 668 h 272"/>
                            <a:gd name="T72" fmla="+- 0 7662 7369"/>
                            <a:gd name="T73" fmla="*/ T72 w 293"/>
                            <a:gd name="T74" fmla="+- 0 658 397"/>
                            <a:gd name="T75" fmla="*/ 658 h 272"/>
                            <a:gd name="T76" fmla="+- 0 7662 7369"/>
                            <a:gd name="T77" fmla="*/ T76 w 293"/>
                            <a:gd name="T78" fmla="+- 0 397 397"/>
                            <a:gd name="T79" fmla="*/ 397 h 272"/>
                            <a:gd name="T80" fmla="+- 0 7653 7369"/>
                            <a:gd name="T81" fmla="*/ T80 w 293"/>
                            <a:gd name="T82" fmla="+- 0 397 397"/>
                            <a:gd name="T83" fmla="*/ 397 h 272"/>
                            <a:gd name="T84" fmla="+- 0 7379 7369"/>
                            <a:gd name="T85" fmla="*/ T84 w 293"/>
                            <a:gd name="T86" fmla="+- 0 397 397"/>
                            <a:gd name="T87" fmla="*/ 397 h 272"/>
                            <a:gd name="T88" fmla="+- 0 7379 7369"/>
                            <a:gd name="T89" fmla="*/ T88 w 293"/>
                            <a:gd name="T90" fmla="+- 0 406 397"/>
                            <a:gd name="T91" fmla="*/ 406 h 272"/>
                            <a:gd name="T92" fmla="+- 0 7653 7369"/>
                            <a:gd name="T93" fmla="*/ T92 w 293"/>
                            <a:gd name="T94" fmla="+- 0 406 397"/>
                            <a:gd name="T95" fmla="*/ 406 h 272"/>
                            <a:gd name="T96" fmla="+- 0 7653 7369"/>
                            <a:gd name="T97" fmla="*/ T96 w 293"/>
                            <a:gd name="T98" fmla="+- 0 658 397"/>
                            <a:gd name="T99" fmla="*/ 658 h 272"/>
                            <a:gd name="T100" fmla="+- 0 7662 7369"/>
                            <a:gd name="T101" fmla="*/ T100 w 293"/>
                            <a:gd name="T102" fmla="+- 0 658 397"/>
                            <a:gd name="T103" fmla="*/ 658 h 272"/>
                            <a:gd name="T104" fmla="+- 0 7662 7369"/>
                            <a:gd name="T105" fmla="*/ T104 w 293"/>
                            <a:gd name="T106" fmla="+- 0 406 397"/>
                            <a:gd name="T107" fmla="*/ 406 h 272"/>
                            <a:gd name="T108" fmla="+- 0 7662 7369"/>
                            <a:gd name="T109" fmla="*/ T108 w 293"/>
                            <a:gd name="T110" fmla="+- 0 397 397"/>
                            <a:gd name="T111" fmla="*/ 397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293" h="272">
                              <a:moveTo>
                                <a:pt x="10" y="261"/>
                              </a:moveTo>
                              <a:lnTo>
                                <a:pt x="0" y="261"/>
                              </a:lnTo>
                              <a:lnTo>
                                <a:pt x="0" y="271"/>
                              </a:lnTo>
                              <a:lnTo>
                                <a:pt x="10" y="271"/>
                              </a:lnTo>
                              <a:lnTo>
                                <a:pt x="10" y="261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61"/>
                              </a:lnTo>
                              <a:lnTo>
                                <a:pt x="10" y="261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293" y="261"/>
                              </a:moveTo>
                              <a:lnTo>
                                <a:pt x="284" y="261"/>
                              </a:lnTo>
                              <a:lnTo>
                                <a:pt x="10" y="261"/>
                              </a:lnTo>
                              <a:lnTo>
                                <a:pt x="10" y="271"/>
                              </a:lnTo>
                              <a:lnTo>
                                <a:pt x="284" y="271"/>
                              </a:lnTo>
                              <a:lnTo>
                                <a:pt x="293" y="271"/>
                              </a:lnTo>
                              <a:lnTo>
                                <a:pt x="293" y="261"/>
                              </a:lnTo>
                              <a:close/>
                              <a:moveTo>
                                <a:pt x="293" y="0"/>
                              </a:moveTo>
                              <a:lnTo>
                                <a:pt x="284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284" y="9"/>
                              </a:lnTo>
                              <a:lnTo>
                                <a:pt x="284" y="261"/>
                              </a:lnTo>
                              <a:lnTo>
                                <a:pt x="293" y="261"/>
                              </a:lnTo>
                              <a:lnTo>
                                <a:pt x="293" y="9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79EEF" id="Полилиния 17" o:spid="_x0000_s1026" style="position:absolute;margin-left:372.8pt;margin-top:0;width:14.65pt;height:13.6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" path="m10,261l,261r,10l10,271r,-10xm10,l,,,9,,261r10,l10,9,10,xm293,261r-9,l10,261r,10l284,271r9,l293,261xm293,r-9,l10,r,9l284,9r,252l293,261,293,9r,-9xe" fillcolor="black" stroked="f">
                <v:path arrowok="t" o:connecttype="custom" o:connectlocs="6350,417830;0,417830;0,424180;6350,424180;6350,417830;6350,252095;0,252095;0,257810;0,417830;6350,417830;6350,257810;6350,252095;186055,417830;180340,417830;6350,417830;6350,424180;180340,424180;186055,424180;186055,417830;186055,252095;180340,252095;6350,252095;6350,257810;180340,257810;180340,417830;186055,417830;186055,257810;186055,252095" o:connectangles="0,0,0,0,0,0,0,0,0,0,0,0,0,0,0,0,0,0,0,0,0,0,0,0,0,0,0,0"/>
                <w10:wrap anchorx="page"/>
              </v:shape>
            </w:pict>
          </mc:Fallback>
        </mc:AlternateContent>
      </w:r>
      <w:r w:rsidRPr="00B80A22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0824013" wp14:editId="4FE0FE5B">
                <wp:simplePos x="0" y="0"/>
                <wp:positionH relativeFrom="page">
                  <wp:posOffset>3259455</wp:posOffset>
                </wp:positionH>
                <wp:positionV relativeFrom="paragraph">
                  <wp:posOffset>0</wp:posOffset>
                </wp:positionV>
                <wp:extent cx="186055" cy="172720"/>
                <wp:effectExtent l="0" t="0" r="4445" b="0"/>
                <wp:wrapNone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" cy="172720"/>
                        </a:xfrm>
                        <a:custGeom>
                          <a:avLst/>
                          <a:gdLst>
                            <a:gd name="T0" fmla="+- 0 5252 4959"/>
                            <a:gd name="T1" fmla="*/ T0 w 293"/>
                            <a:gd name="T2" fmla="+- 0 658 397"/>
                            <a:gd name="T3" fmla="*/ 658 h 272"/>
                            <a:gd name="T4" fmla="+- 0 5243 4959"/>
                            <a:gd name="T5" fmla="*/ T4 w 293"/>
                            <a:gd name="T6" fmla="+- 0 658 397"/>
                            <a:gd name="T7" fmla="*/ 658 h 272"/>
                            <a:gd name="T8" fmla="+- 0 4969 4959"/>
                            <a:gd name="T9" fmla="*/ T8 w 293"/>
                            <a:gd name="T10" fmla="+- 0 658 397"/>
                            <a:gd name="T11" fmla="*/ 658 h 272"/>
                            <a:gd name="T12" fmla="+- 0 4959 4959"/>
                            <a:gd name="T13" fmla="*/ T12 w 293"/>
                            <a:gd name="T14" fmla="+- 0 658 397"/>
                            <a:gd name="T15" fmla="*/ 658 h 272"/>
                            <a:gd name="T16" fmla="+- 0 4959 4959"/>
                            <a:gd name="T17" fmla="*/ T16 w 293"/>
                            <a:gd name="T18" fmla="+- 0 668 397"/>
                            <a:gd name="T19" fmla="*/ 668 h 272"/>
                            <a:gd name="T20" fmla="+- 0 4969 4959"/>
                            <a:gd name="T21" fmla="*/ T20 w 293"/>
                            <a:gd name="T22" fmla="+- 0 668 397"/>
                            <a:gd name="T23" fmla="*/ 668 h 272"/>
                            <a:gd name="T24" fmla="+- 0 5243 4959"/>
                            <a:gd name="T25" fmla="*/ T24 w 293"/>
                            <a:gd name="T26" fmla="+- 0 668 397"/>
                            <a:gd name="T27" fmla="*/ 668 h 272"/>
                            <a:gd name="T28" fmla="+- 0 5252 4959"/>
                            <a:gd name="T29" fmla="*/ T28 w 293"/>
                            <a:gd name="T30" fmla="+- 0 668 397"/>
                            <a:gd name="T31" fmla="*/ 668 h 272"/>
                            <a:gd name="T32" fmla="+- 0 5252 4959"/>
                            <a:gd name="T33" fmla="*/ T32 w 293"/>
                            <a:gd name="T34" fmla="+- 0 658 397"/>
                            <a:gd name="T35" fmla="*/ 658 h 272"/>
                            <a:gd name="T36" fmla="+- 0 5252 4959"/>
                            <a:gd name="T37" fmla="*/ T36 w 293"/>
                            <a:gd name="T38" fmla="+- 0 397 397"/>
                            <a:gd name="T39" fmla="*/ 397 h 272"/>
                            <a:gd name="T40" fmla="+- 0 5243 4959"/>
                            <a:gd name="T41" fmla="*/ T40 w 293"/>
                            <a:gd name="T42" fmla="+- 0 397 397"/>
                            <a:gd name="T43" fmla="*/ 397 h 272"/>
                            <a:gd name="T44" fmla="+- 0 4969 4959"/>
                            <a:gd name="T45" fmla="*/ T44 w 293"/>
                            <a:gd name="T46" fmla="+- 0 397 397"/>
                            <a:gd name="T47" fmla="*/ 397 h 272"/>
                            <a:gd name="T48" fmla="+- 0 4959 4959"/>
                            <a:gd name="T49" fmla="*/ T48 w 293"/>
                            <a:gd name="T50" fmla="+- 0 397 397"/>
                            <a:gd name="T51" fmla="*/ 397 h 272"/>
                            <a:gd name="T52" fmla="+- 0 4959 4959"/>
                            <a:gd name="T53" fmla="*/ T52 w 293"/>
                            <a:gd name="T54" fmla="+- 0 406 397"/>
                            <a:gd name="T55" fmla="*/ 406 h 272"/>
                            <a:gd name="T56" fmla="+- 0 4959 4959"/>
                            <a:gd name="T57" fmla="*/ T56 w 293"/>
                            <a:gd name="T58" fmla="+- 0 658 397"/>
                            <a:gd name="T59" fmla="*/ 658 h 272"/>
                            <a:gd name="T60" fmla="+- 0 4969 4959"/>
                            <a:gd name="T61" fmla="*/ T60 w 293"/>
                            <a:gd name="T62" fmla="+- 0 658 397"/>
                            <a:gd name="T63" fmla="*/ 658 h 272"/>
                            <a:gd name="T64" fmla="+- 0 4969 4959"/>
                            <a:gd name="T65" fmla="*/ T64 w 293"/>
                            <a:gd name="T66" fmla="+- 0 406 397"/>
                            <a:gd name="T67" fmla="*/ 406 h 272"/>
                            <a:gd name="T68" fmla="+- 0 5243 4959"/>
                            <a:gd name="T69" fmla="*/ T68 w 293"/>
                            <a:gd name="T70" fmla="+- 0 406 397"/>
                            <a:gd name="T71" fmla="*/ 406 h 272"/>
                            <a:gd name="T72" fmla="+- 0 5243 4959"/>
                            <a:gd name="T73" fmla="*/ T72 w 293"/>
                            <a:gd name="T74" fmla="+- 0 658 397"/>
                            <a:gd name="T75" fmla="*/ 658 h 272"/>
                            <a:gd name="T76" fmla="+- 0 5252 4959"/>
                            <a:gd name="T77" fmla="*/ T76 w 293"/>
                            <a:gd name="T78" fmla="+- 0 658 397"/>
                            <a:gd name="T79" fmla="*/ 658 h 272"/>
                            <a:gd name="T80" fmla="+- 0 5252 4959"/>
                            <a:gd name="T81" fmla="*/ T80 w 293"/>
                            <a:gd name="T82" fmla="+- 0 406 397"/>
                            <a:gd name="T83" fmla="*/ 406 h 272"/>
                            <a:gd name="T84" fmla="+- 0 5252 4959"/>
                            <a:gd name="T85" fmla="*/ T84 w 293"/>
                            <a:gd name="T86" fmla="+- 0 397 397"/>
                            <a:gd name="T87" fmla="*/ 397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93" h="272">
                              <a:moveTo>
                                <a:pt x="293" y="261"/>
                              </a:moveTo>
                              <a:lnTo>
                                <a:pt x="284" y="261"/>
                              </a:lnTo>
                              <a:lnTo>
                                <a:pt x="10" y="261"/>
                              </a:lnTo>
                              <a:lnTo>
                                <a:pt x="0" y="261"/>
                              </a:lnTo>
                              <a:lnTo>
                                <a:pt x="0" y="271"/>
                              </a:lnTo>
                              <a:lnTo>
                                <a:pt x="10" y="271"/>
                              </a:lnTo>
                              <a:lnTo>
                                <a:pt x="284" y="271"/>
                              </a:lnTo>
                              <a:lnTo>
                                <a:pt x="293" y="271"/>
                              </a:lnTo>
                              <a:lnTo>
                                <a:pt x="293" y="261"/>
                              </a:lnTo>
                              <a:close/>
                              <a:moveTo>
                                <a:pt x="293" y="0"/>
                              </a:moveTo>
                              <a:lnTo>
                                <a:pt x="284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61"/>
                              </a:lnTo>
                              <a:lnTo>
                                <a:pt x="10" y="261"/>
                              </a:lnTo>
                              <a:lnTo>
                                <a:pt x="10" y="9"/>
                              </a:lnTo>
                              <a:lnTo>
                                <a:pt x="284" y="9"/>
                              </a:lnTo>
                              <a:lnTo>
                                <a:pt x="284" y="261"/>
                              </a:lnTo>
                              <a:lnTo>
                                <a:pt x="293" y="261"/>
                              </a:lnTo>
                              <a:lnTo>
                                <a:pt x="293" y="9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49158" id="Полилиния 18" o:spid="_x0000_s1026" style="position:absolute;margin-left:256.65pt;margin-top:0;width:14.65pt;height:13.6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" path="m293,261r-9,l10,261,,261r,10l10,271r274,l293,271r,-10xm293,r-9,l10,,,,,9,,261r10,l10,9r274,l284,261r9,l293,9r,-9xe" fillcolor="black" stroked="f">
                <v:path arrowok="t" o:connecttype="custom" o:connectlocs="186055,417830;180340,417830;6350,417830;0,417830;0,424180;6350,424180;180340,424180;186055,424180;186055,417830;186055,252095;180340,252095;6350,252095;0,252095;0,257810;0,417830;6350,417830;6350,257810;180340,257810;180340,417830;186055,417830;186055,257810;186055,252095" o:connectangles="0,0,0,0,0,0,0,0,0,0,0,0,0,0,0,0,0,0,0,0,0,0"/>
                <w10:wrap anchorx="page"/>
              </v:shape>
            </w:pict>
          </mc:Fallback>
        </mc:AlternateContent>
      </w:r>
      <w:r w:rsidRPr="00B80A22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58AC0CE" wp14:editId="371346D9">
                <wp:simplePos x="0" y="0"/>
                <wp:positionH relativeFrom="page">
                  <wp:posOffset>1804035</wp:posOffset>
                </wp:positionH>
                <wp:positionV relativeFrom="paragraph">
                  <wp:posOffset>0</wp:posOffset>
                </wp:positionV>
                <wp:extent cx="186055" cy="172720"/>
                <wp:effectExtent l="0" t="0" r="4445" b="0"/>
                <wp:wrapNone/>
                <wp:docPr id="3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" cy="172720"/>
                        </a:xfrm>
                        <a:custGeom>
                          <a:avLst/>
                          <a:gdLst>
                            <a:gd name="T0" fmla="+- 0 2700 2691"/>
                            <a:gd name="T1" fmla="*/ T0 w 293"/>
                            <a:gd name="T2" fmla="+- 0 658 397"/>
                            <a:gd name="T3" fmla="*/ 658 h 272"/>
                            <a:gd name="T4" fmla="+- 0 2691 2691"/>
                            <a:gd name="T5" fmla="*/ T4 w 293"/>
                            <a:gd name="T6" fmla="+- 0 658 397"/>
                            <a:gd name="T7" fmla="*/ 658 h 272"/>
                            <a:gd name="T8" fmla="+- 0 2691 2691"/>
                            <a:gd name="T9" fmla="*/ T8 w 293"/>
                            <a:gd name="T10" fmla="+- 0 668 397"/>
                            <a:gd name="T11" fmla="*/ 668 h 272"/>
                            <a:gd name="T12" fmla="+- 0 2700 2691"/>
                            <a:gd name="T13" fmla="*/ T12 w 293"/>
                            <a:gd name="T14" fmla="+- 0 668 397"/>
                            <a:gd name="T15" fmla="*/ 668 h 272"/>
                            <a:gd name="T16" fmla="+- 0 2700 2691"/>
                            <a:gd name="T17" fmla="*/ T16 w 293"/>
                            <a:gd name="T18" fmla="+- 0 658 397"/>
                            <a:gd name="T19" fmla="*/ 658 h 272"/>
                            <a:gd name="T20" fmla="+- 0 2700 2691"/>
                            <a:gd name="T21" fmla="*/ T20 w 293"/>
                            <a:gd name="T22" fmla="+- 0 397 397"/>
                            <a:gd name="T23" fmla="*/ 397 h 272"/>
                            <a:gd name="T24" fmla="+- 0 2691 2691"/>
                            <a:gd name="T25" fmla="*/ T24 w 293"/>
                            <a:gd name="T26" fmla="+- 0 397 397"/>
                            <a:gd name="T27" fmla="*/ 397 h 272"/>
                            <a:gd name="T28" fmla="+- 0 2691 2691"/>
                            <a:gd name="T29" fmla="*/ T28 w 293"/>
                            <a:gd name="T30" fmla="+- 0 406 397"/>
                            <a:gd name="T31" fmla="*/ 406 h 272"/>
                            <a:gd name="T32" fmla="+- 0 2691 2691"/>
                            <a:gd name="T33" fmla="*/ T32 w 293"/>
                            <a:gd name="T34" fmla="+- 0 658 397"/>
                            <a:gd name="T35" fmla="*/ 658 h 272"/>
                            <a:gd name="T36" fmla="+- 0 2700 2691"/>
                            <a:gd name="T37" fmla="*/ T36 w 293"/>
                            <a:gd name="T38" fmla="+- 0 658 397"/>
                            <a:gd name="T39" fmla="*/ 658 h 272"/>
                            <a:gd name="T40" fmla="+- 0 2700 2691"/>
                            <a:gd name="T41" fmla="*/ T40 w 293"/>
                            <a:gd name="T42" fmla="+- 0 406 397"/>
                            <a:gd name="T43" fmla="*/ 406 h 272"/>
                            <a:gd name="T44" fmla="+- 0 2700 2691"/>
                            <a:gd name="T45" fmla="*/ T44 w 293"/>
                            <a:gd name="T46" fmla="+- 0 397 397"/>
                            <a:gd name="T47" fmla="*/ 397 h 272"/>
                            <a:gd name="T48" fmla="+- 0 2984 2691"/>
                            <a:gd name="T49" fmla="*/ T48 w 293"/>
                            <a:gd name="T50" fmla="+- 0 658 397"/>
                            <a:gd name="T51" fmla="*/ 658 h 272"/>
                            <a:gd name="T52" fmla="+- 0 2974 2691"/>
                            <a:gd name="T53" fmla="*/ T52 w 293"/>
                            <a:gd name="T54" fmla="+- 0 658 397"/>
                            <a:gd name="T55" fmla="*/ 658 h 272"/>
                            <a:gd name="T56" fmla="+- 0 2700 2691"/>
                            <a:gd name="T57" fmla="*/ T56 w 293"/>
                            <a:gd name="T58" fmla="+- 0 658 397"/>
                            <a:gd name="T59" fmla="*/ 658 h 272"/>
                            <a:gd name="T60" fmla="+- 0 2700 2691"/>
                            <a:gd name="T61" fmla="*/ T60 w 293"/>
                            <a:gd name="T62" fmla="+- 0 668 397"/>
                            <a:gd name="T63" fmla="*/ 668 h 272"/>
                            <a:gd name="T64" fmla="+- 0 2974 2691"/>
                            <a:gd name="T65" fmla="*/ T64 w 293"/>
                            <a:gd name="T66" fmla="+- 0 668 397"/>
                            <a:gd name="T67" fmla="*/ 668 h 272"/>
                            <a:gd name="T68" fmla="+- 0 2984 2691"/>
                            <a:gd name="T69" fmla="*/ T68 w 293"/>
                            <a:gd name="T70" fmla="+- 0 668 397"/>
                            <a:gd name="T71" fmla="*/ 668 h 272"/>
                            <a:gd name="T72" fmla="+- 0 2984 2691"/>
                            <a:gd name="T73" fmla="*/ T72 w 293"/>
                            <a:gd name="T74" fmla="+- 0 658 397"/>
                            <a:gd name="T75" fmla="*/ 658 h 272"/>
                            <a:gd name="T76" fmla="+- 0 2984 2691"/>
                            <a:gd name="T77" fmla="*/ T76 w 293"/>
                            <a:gd name="T78" fmla="+- 0 397 397"/>
                            <a:gd name="T79" fmla="*/ 397 h 272"/>
                            <a:gd name="T80" fmla="+- 0 2974 2691"/>
                            <a:gd name="T81" fmla="*/ T80 w 293"/>
                            <a:gd name="T82" fmla="+- 0 397 397"/>
                            <a:gd name="T83" fmla="*/ 397 h 272"/>
                            <a:gd name="T84" fmla="+- 0 2700 2691"/>
                            <a:gd name="T85" fmla="*/ T84 w 293"/>
                            <a:gd name="T86" fmla="+- 0 397 397"/>
                            <a:gd name="T87" fmla="*/ 397 h 272"/>
                            <a:gd name="T88" fmla="+- 0 2700 2691"/>
                            <a:gd name="T89" fmla="*/ T88 w 293"/>
                            <a:gd name="T90" fmla="+- 0 406 397"/>
                            <a:gd name="T91" fmla="*/ 406 h 272"/>
                            <a:gd name="T92" fmla="+- 0 2974 2691"/>
                            <a:gd name="T93" fmla="*/ T92 w 293"/>
                            <a:gd name="T94" fmla="+- 0 406 397"/>
                            <a:gd name="T95" fmla="*/ 406 h 272"/>
                            <a:gd name="T96" fmla="+- 0 2974 2691"/>
                            <a:gd name="T97" fmla="*/ T96 w 293"/>
                            <a:gd name="T98" fmla="+- 0 658 397"/>
                            <a:gd name="T99" fmla="*/ 658 h 272"/>
                            <a:gd name="T100" fmla="+- 0 2984 2691"/>
                            <a:gd name="T101" fmla="*/ T100 w 293"/>
                            <a:gd name="T102" fmla="+- 0 658 397"/>
                            <a:gd name="T103" fmla="*/ 658 h 272"/>
                            <a:gd name="T104" fmla="+- 0 2984 2691"/>
                            <a:gd name="T105" fmla="*/ T104 w 293"/>
                            <a:gd name="T106" fmla="+- 0 406 397"/>
                            <a:gd name="T107" fmla="*/ 406 h 272"/>
                            <a:gd name="T108" fmla="+- 0 2984 2691"/>
                            <a:gd name="T109" fmla="*/ T108 w 293"/>
                            <a:gd name="T110" fmla="+- 0 397 397"/>
                            <a:gd name="T111" fmla="*/ 397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293" h="272">
                              <a:moveTo>
                                <a:pt x="9" y="261"/>
                              </a:moveTo>
                              <a:lnTo>
                                <a:pt x="0" y="261"/>
                              </a:lnTo>
                              <a:lnTo>
                                <a:pt x="0" y="271"/>
                              </a:lnTo>
                              <a:lnTo>
                                <a:pt x="9" y="271"/>
                              </a:lnTo>
                              <a:lnTo>
                                <a:pt x="9" y="261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61"/>
                              </a:lnTo>
                              <a:lnTo>
                                <a:pt x="9" y="261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93" y="261"/>
                              </a:moveTo>
                              <a:lnTo>
                                <a:pt x="283" y="261"/>
                              </a:lnTo>
                              <a:lnTo>
                                <a:pt x="9" y="261"/>
                              </a:lnTo>
                              <a:lnTo>
                                <a:pt x="9" y="271"/>
                              </a:lnTo>
                              <a:lnTo>
                                <a:pt x="283" y="271"/>
                              </a:lnTo>
                              <a:lnTo>
                                <a:pt x="293" y="271"/>
                              </a:lnTo>
                              <a:lnTo>
                                <a:pt x="293" y="261"/>
                              </a:lnTo>
                              <a:close/>
                              <a:moveTo>
                                <a:pt x="293" y="0"/>
                              </a:moveTo>
                              <a:lnTo>
                                <a:pt x="283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283" y="9"/>
                              </a:lnTo>
                              <a:lnTo>
                                <a:pt x="283" y="261"/>
                              </a:lnTo>
                              <a:lnTo>
                                <a:pt x="293" y="261"/>
                              </a:lnTo>
                              <a:lnTo>
                                <a:pt x="293" y="9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8B610" id="Полилиния 19" o:spid="_x0000_s1026" style="position:absolute;margin-left:142.05pt;margin-top:0;width:14.65pt;height:13.6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" path="m9,261r-9,l,271r9,l9,261xm9,l,,,9,,261r9,l9,9,9,xm293,261r-10,l9,261r,10l283,271r10,l293,261xm293,l283,,9,r,9l283,9r,252l293,261,293,9r,-9xe" fillcolor="black" stroked="f">
                <v:path arrowok="t" o:connecttype="custom" o:connectlocs="5715,417830;0,417830;0,424180;5715,424180;5715,417830;5715,252095;0,252095;0,257810;0,417830;5715,417830;5715,257810;5715,252095;186055,417830;179705,417830;5715,417830;5715,424180;179705,424180;186055,424180;186055,417830;186055,252095;179705,252095;5715,252095;5715,257810;179705,257810;179705,417830;186055,417830;186055,257810;186055,252095" o:connectangles="0,0,0,0,0,0,0,0,0,0,0,0,0,0,0,0,0,0,0,0,0,0,0,0,0,0,0,0"/>
                <w10:wrap anchorx="page"/>
              </v:shape>
            </w:pict>
          </mc:Fallback>
        </mc:AlternateContent>
      </w:r>
      <w:r w:rsidRPr="00B80A22">
        <w:rPr>
          <w:rFonts w:ascii="Times New Roman" w:eastAsia="Times New Roman" w:hAnsi="Times New Roman" w:cs="Times New Roman"/>
          <w:b/>
          <w:color w:val="auto"/>
          <w:sz w:val="21"/>
          <w:lang w:eastAsia="en-US" w:bidi="ar-SA"/>
        </w:rPr>
        <w:t xml:space="preserve">                    </w:t>
      </w:r>
      <w:r w:rsidRPr="00B80A22">
        <w:rPr>
          <w:rFonts w:ascii="Times New Roman" w:eastAsia="Times New Roman" w:hAnsi="Times New Roman" w:cs="Times New Roman"/>
          <w:color w:val="auto"/>
          <w:sz w:val="21"/>
          <w:lang w:eastAsia="en-US" w:bidi="ar-SA"/>
        </w:rPr>
        <w:t>золотая медаль              серебряная медаль           итоговое сочинение          знак ГТО           другие (указать)</w:t>
      </w:r>
    </w:p>
    <w:p w14:paraId="74D973FE" w14:textId="77777777" w:rsidR="00466105" w:rsidRPr="00B80A22" w:rsidRDefault="00466105" w:rsidP="00466105">
      <w:pPr>
        <w:autoSpaceDE w:val="0"/>
        <w:autoSpaceDN w:val="0"/>
        <w:spacing w:before="3"/>
        <w:rPr>
          <w:rFonts w:ascii="Times New Roman" w:eastAsia="Times New Roman" w:hAnsi="Times New Roman" w:cs="Times New Roman"/>
          <w:b/>
          <w:color w:val="auto"/>
          <w:sz w:val="18"/>
          <w:lang w:eastAsia="en-US" w:bidi="ar-SA"/>
        </w:rPr>
      </w:pPr>
      <w:r w:rsidRPr="00B80A22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91CC85" wp14:editId="695FF46A">
                <wp:simplePos x="0" y="0"/>
                <wp:positionH relativeFrom="page">
                  <wp:posOffset>436880</wp:posOffset>
                </wp:positionH>
                <wp:positionV relativeFrom="paragraph">
                  <wp:posOffset>129540</wp:posOffset>
                </wp:positionV>
                <wp:extent cx="6876415" cy="635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4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676C0" id="Прямоугольник 15" o:spid="_x0000_s1026" style="position:absolute;margin-left:34.4pt;margin-top:10.2pt;width:541.45pt;height: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</w:p>
    <w:p w14:paraId="5543BFCC" w14:textId="77777777" w:rsidR="00466105" w:rsidRPr="00B80A22" w:rsidRDefault="00466105" w:rsidP="00466105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2321DDF0" w14:textId="77777777" w:rsidR="00466105" w:rsidRPr="00B80A22" w:rsidRDefault="00466105" w:rsidP="00466105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1306824" wp14:editId="5917FA8E">
                <wp:simplePos x="0" y="0"/>
                <wp:positionH relativeFrom="page">
                  <wp:posOffset>436880</wp:posOffset>
                </wp:positionH>
                <wp:positionV relativeFrom="paragraph">
                  <wp:posOffset>138430</wp:posOffset>
                </wp:positionV>
                <wp:extent cx="6876415" cy="6350"/>
                <wp:effectExtent l="0" t="0" r="0" b="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4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77E95" id="Прямоугольник 14" o:spid="_x0000_s1026" style="position:absolute;margin-left:34.4pt;margin-top:10.9pt;width:541.45pt;height:.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54BF815" w14:textId="77777777" w:rsidR="00466105" w:rsidRPr="00B80A22" w:rsidRDefault="00466105" w:rsidP="00A96B28">
      <w:pPr>
        <w:numPr>
          <w:ilvl w:val="0"/>
          <w:numId w:val="46"/>
        </w:numPr>
        <w:tabs>
          <w:tab w:val="left" w:pos="975"/>
        </w:tabs>
        <w:autoSpaceDE w:val="0"/>
        <w:autoSpaceDN w:val="0"/>
        <w:spacing w:before="152" w:after="37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7F3EC63" wp14:editId="33C03A6D">
                <wp:simplePos x="0" y="0"/>
                <wp:positionH relativeFrom="page">
                  <wp:posOffset>5693134</wp:posOffset>
                </wp:positionH>
                <wp:positionV relativeFrom="paragraph">
                  <wp:posOffset>340718</wp:posOffset>
                </wp:positionV>
                <wp:extent cx="271780" cy="238539"/>
                <wp:effectExtent l="0" t="0" r="0" b="9525"/>
                <wp:wrapNone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780" cy="238539"/>
                        </a:xfrm>
                        <a:custGeom>
                          <a:avLst/>
                          <a:gdLst>
                            <a:gd name="T0" fmla="+- 0 9480 9127"/>
                            <a:gd name="T1" fmla="*/ T0 w 353"/>
                            <a:gd name="T2" fmla="+- 0 -9 -285"/>
                            <a:gd name="T3" fmla="*/ -9 h 286"/>
                            <a:gd name="T4" fmla="+- 0 9470 9127"/>
                            <a:gd name="T5" fmla="*/ T4 w 353"/>
                            <a:gd name="T6" fmla="+- 0 -9 -285"/>
                            <a:gd name="T7" fmla="*/ -9 h 286"/>
                            <a:gd name="T8" fmla="+- 0 9136 9127"/>
                            <a:gd name="T9" fmla="*/ T8 w 353"/>
                            <a:gd name="T10" fmla="+- 0 -9 -285"/>
                            <a:gd name="T11" fmla="*/ -9 h 286"/>
                            <a:gd name="T12" fmla="+- 0 9127 9127"/>
                            <a:gd name="T13" fmla="*/ T12 w 353"/>
                            <a:gd name="T14" fmla="+- 0 -9 -285"/>
                            <a:gd name="T15" fmla="*/ -9 h 286"/>
                            <a:gd name="T16" fmla="+- 0 9127 9127"/>
                            <a:gd name="T17" fmla="*/ T16 w 353"/>
                            <a:gd name="T18" fmla="+- 0 1 -285"/>
                            <a:gd name="T19" fmla="*/ 1 h 286"/>
                            <a:gd name="T20" fmla="+- 0 9136 9127"/>
                            <a:gd name="T21" fmla="*/ T20 w 353"/>
                            <a:gd name="T22" fmla="+- 0 1 -285"/>
                            <a:gd name="T23" fmla="*/ 1 h 286"/>
                            <a:gd name="T24" fmla="+- 0 9470 9127"/>
                            <a:gd name="T25" fmla="*/ T24 w 353"/>
                            <a:gd name="T26" fmla="+- 0 1 -285"/>
                            <a:gd name="T27" fmla="*/ 1 h 286"/>
                            <a:gd name="T28" fmla="+- 0 9480 9127"/>
                            <a:gd name="T29" fmla="*/ T28 w 353"/>
                            <a:gd name="T30" fmla="+- 0 1 -285"/>
                            <a:gd name="T31" fmla="*/ 1 h 286"/>
                            <a:gd name="T32" fmla="+- 0 9480 9127"/>
                            <a:gd name="T33" fmla="*/ T32 w 353"/>
                            <a:gd name="T34" fmla="+- 0 -9 -285"/>
                            <a:gd name="T35" fmla="*/ -9 h 286"/>
                            <a:gd name="T36" fmla="+- 0 9480 9127"/>
                            <a:gd name="T37" fmla="*/ T36 w 353"/>
                            <a:gd name="T38" fmla="+- 0 -285 -285"/>
                            <a:gd name="T39" fmla="*/ -285 h 286"/>
                            <a:gd name="T40" fmla="+- 0 9470 9127"/>
                            <a:gd name="T41" fmla="*/ T40 w 353"/>
                            <a:gd name="T42" fmla="+- 0 -285 -285"/>
                            <a:gd name="T43" fmla="*/ -285 h 286"/>
                            <a:gd name="T44" fmla="+- 0 9136 9127"/>
                            <a:gd name="T45" fmla="*/ T44 w 353"/>
                            <a:gd name="T46" fmla="+- 0 -285 -285"/>
                            <a:gd name="T47" fmla="*/ -285 h 286"/>
                            <a:gd name="T48" fmla="+- 0 9127 9127"/>
                            <a:gd name="T49" fmla="*/ T48 w 353"/>
                            <a:gd name="T50" fmla="+- 0 -285 -285"/>
                            <a:gd name="T51" fmla="*/ -285 h 286"/>
                            <a:gd name="T52" fmla="+- 0 9127 9127"/>
                            <a:gd name="T53" fmla="*/ T52 w 353"/>
                            <a:gd name="T54" fmla="+- 0 -275 -285"/>
                            <a:gd name="T55" fmla="*/ -275 h 286"/>
                            <a:gd name="T56" fmla="+- 0 9127 9127"/>
                            <a:gd name="T57" fmla="*/ T56 w 353"/>
                            <a:gd name="T58" fmla="+- 0 -9 -285"/>
                            <a:gd name="T59" fmla="*/ -9 h 286"/>
                            <a:gd name="T60" fmla="+- 0 9136 9127"/>
                            <a:gd name="T61" fmla="*/ T60 w 353"/>
                            <a:gd name="T62" fmla="+- 0 -9 -285"/>
                            <a:gd name="T63" fmla="*/ -9 h 286"/>
                            <a:gd name="T64" fmla="+- 0 9136 9127"/>
                            <a:gd name="T65" fmla="*/ T64 w 353"/>
                            <a:gd name="T66" fmla="+- 0 -275 -285"/>
                            <a:gd name="T67" fmla="*/ -275 h 286"/>
                            <a:gd name="T68" fmla="+- 0 9470 9127"/>
                            <a:gd name="T69" fmla="*/ T68 w 353"/>
                            <a:gd name="T70" fmla="+- 0 -275 -285"/>
                            <a:gd name="T71" fmla="*/ -275 h 286"/>
                            <a:gd name="T72" fmla="+- 0 9470 9127"/>
                            <a:gd name="T73" fmla="*/ T72 w 353"/>
                            <a:gd name="T74" fmla="+- 0 -9 -285"/>
                            <a:gd name="T75" fmla="*/ -9 h 286"/>
                            <a:gd name="T76" fmla="+- 0 9480 9127"/>
                            <a:gd name="T77" fmla="*/ T76 w 353"/>
                            <a:gd name="T78" fmla="+- 0 -9 -285"/>
                            <a:gd name="T79" fmla="*/ -9 h 286"/>
                            <a:gd name="T80" fmla="+- 0 9480 9127"/>
                            <a:gd name="T81" fmla="*/ T80 w 353"/>
                            <a:gd name="T82" fmla="+- 0 -275 -285"/>
                            <a:gd name="T83" fmla="*/ -275 h 286"/>
                            <a:gd name="T84" fmla="+- 0 9480 9127"/>
                            <a:gd name="T85" fmla="*/ T84 w 353"/>
                            <a:gd name="T86" fmla="+- 0 -285 -285"/>
                            <a:gd name="T87" fmla="*/ -285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353" h="286">
                              <a:moveTo>
                                <a:pt x="353" y="276"/>
                              </a:moveTo>
                              <a:lnTo>
                                <a:pt x="343" y="276"/>
                              </a:lnTo>
                              <a:lnTo>
                                <a:pt x="9" y="276"/>
                              </a:lnTo>
                              <a:lnTo>
                                <a:pt x="0" y="276"/>
                              </a:lnTo>
                              <a:lnTo>
                                <a:pt x="0" y="286"/>
                              </a:lnTo>
                              <a:lnTo>
                                <a:pt x="9" y="286"/>
                              </a:lnTo>
                              <a:lnTo>
                                <a:pt x="343" y="286"/>
                              </a:lnTo>
                              <a:lnTo>
                                <a:pt x="353" y="286"/>
                              </a:lnTo>
                              <a:lnTo>
                                <a:pt x="353" y="276"/>
                              </a:lnTo>
                              <a:close/>
                              <a:moveTo>
                                <a:pt x="353" y="0"/>
                              </a:moveTo>
                              <a:lnTo>
                                <a:pt x="343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76"/>
                              </a:lnTo>
                              <a:lnTo>
                                <a:pt x="9" y="276"/>
                              </a:lnTo>
                              <a:lnTo>
                                <a:pt x="9" y="10"/>
                              </a:lnTo>
                              <a:lnTo>
                                <a:pt x="343" y="10"/>
                              </a:lnTo>
                              <a:lnTo>
                                <a:pt x="343" y="276"/>
                              </a:lnTo>
                              <a:lnTo>
                                <a:pt x="353" y="276"/>
                              </a:lnTo>
                              <a:lnTo>
                                <a:pt x="353" y="10"/>
                              </a:lnTo>
                              <a:lnTo>
                                <a:pt x="3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AFC39" id="Полилиния 22" o:spid="_x0000_s1026" style="position:absolute;margin-left:448.3pt;margin-top:26.85pt;width:21.4pt;height:18.8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3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" path="m353,276r-10,l9,276r-9,l,286r9,l343,286r10,l353,276xm353,l343,,9,,,,,10,,276r9,l9,10r334,l343,276r10,l353,10,353,xe" fillcolor="black" stroked="f">
                <v:path arrowok="t" o:connecttype="custom" o:connectlocs="271780,-7506;264081,-7506;6929,-7506;0,-7506;0,834;6929,834;264081,834;271780,834;271780,-7506;271780,-237705;264081,-237705;6929,-237705;0,-237705;0,-229364;0,-7506;6929,-7506;6929,-229364;264081,-229364;264081,-7506;271780,-7506;271780,-229364;271780,-237705" o:connectangles="0,0,0,0,0,0,0,0,0,0,0,0,0,0,0,0,0,0,0,0,0,0"/>
                <w10:wrap anchorx="page"/>
              </v:shape>
            </w:pict>
          </mc:Fallback>
        </mc:AlternateContent>
      </w:r>
      <w:r w:rsidRPr="00B80A22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708E44BB" wp14:editId="1CEFB1AC">
                <wp:simplePos x="0" y="0"/>
                <wp:positionH relativeFrom="page">
                  <wp:posOffset>426720</wp:posOffset>
                </wp:positionH>
                <wp:positionV relativeFrom="paragraph">
                  <wp:posOffset>66675</wp:posOffset>
                </wp:positionV>
                <wp:extent cx="6885305" cy="6350"/>
                <wp:effectExtent l="0" t="0" r="0" b="0"/>
                <wp:wrapTopAndBottom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3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419D0" id="Прямоугольник 13" o:spid="_x0000_s1026" style="position:absolute;margin-left:33.6pt;margin-top:5.25pt;width:542.15pt;height:.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зможность</w:t>
      </w:r>
      <w:r w:rsidRPr="00B80A22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давать</w:t>
      </w:r>
      <w:r w:rsidRPr="00B80A22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ступительные</w:t>
      </w:r>
      <w:r w:rsidRPr="00B80A22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спытания</w:t>
      </w:r>
      <w:r w:rsidRPr="00B80A22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</w:t>
      </w:r>
      <w:r w:rsidRPr="00B80A22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спользованием</w:t>
      </w:r>
      <w:r w:rsidRPr="00B80A22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истанционных</w:t>
      </w:r>
      <w:r w:rsidRPr="00B80A22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ехнологий:</w:t>
      </w:r>
    </w:p>
    <w:tbl>
      <w:tblPr>
        <w:tblStyle w:val="TableNormal"/>
        <w:tblW w:w="2200" w:type="dxa"/>
        <w:tblInd w:w="8931" w:type="dxa"/>
        <w:tblLayout w:type="fixed"/>
        <w:tblLook w:val="01E0" w:firstRow="1" w:lastRow="1" w:firstColumn="1" w:lastColumn="1" w:noHBand="0" w:noVBand="0"/>
      </w:tblPr>
      <w:tblGrid>
        <w:gridCol w:w="493"/>
        <w:gridCol w:w="1707"/>
      </w:tblGrid>
      <w:tr w:rsidR="00B80A22" w:rsidRPr="00B80A22" w14:paraId="36BA49E2" w14:textId="77777777" w:rsidTr="00731A9B">
        <w:trPr>
          <w:trHeight w:val="285"/>
        </w:trPr>
        <w:tc>
          <w:tcPr>
            <w:tcW w:w="493" w:type="dxa"/>
            <w:tcBorders>
              <w:top w:val="nil"/>
            </w:tcBorders>
            <w:vAlign w:val="center"/>
          </w:tcPr>
          <w:p w14:paraId="2E792ACD" w14:textId="4692ECA5" w:rsidR="00466105" w:rsidRPr="00B80A22" w:rsidRDefault="00466105" w:rsidP="00466105">
            <w:pPr>
              <w:spacing w:before="10"/>
              <w:rPr>
                <w:rFonts w:ascii="Times New Roman" w:eastAsia="Times New Roman" w:hAnsi="Times New Roman"/>
                <w:b/>
                <w:color w:val="auto"/>
              </w:rPr>
            </w:pPr>
            <w:r w:rsidRPr="00B80A22">
              <w:rPr>
                <w:rFonts w:ascii="Times New Roman" w:eastAsia="Times New Roman" w:hAnsi="Times New Roman"/>
                <w:b/>
                <w:color w:val="auto"/>
              </w:rPr>
              <w:t>V</w:t>
            </w:r>
          </w:p>
        </w:tc>
        <w:tc>
          <w:tcPr>
            <w:tcW w:w="1707" w:type="dxa"/>
          </w:tcPr>
          <w:p w14:paraId="796BC6E5" w14:textId="77777777" w:rsidR="00466105" w:rsidRPr="00B80A22" w:rsidRDefault="00466105" w:rsidP="00466105">
            <w:pPr>
              <w:spacing w:before="10"/>
              <w:ind w:left="9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B80A22">
              <w:rPr>
                <w:rFonts w:ascii="Times New Roman" w:eastAsia="Times New Roman" w:hAnsi="Times New Roman"/>
                <w:color w:val="auto"/>
              </w:rPr>
              <w:t>предусмотрена</w:t>
            </w:r>
            <w:proofErr w:type="spellEnd"/>
          </w:p>
        </w:tc>
      </w:tr>
    </w:tbl>
    <w:p w14:paraId="23B14556" w14:textId="77777777" w:rsidR="00466105" w:rsidRPr="00B80A22" w:rsidRDefault="00466105" w:rsidP="00A96B28">
      <w:pPr>
        <w:numPr>
          <w:ilvl w:val="0"/>
          <w:numId w:val="46"/>
        </w:numPr>
        <w:tabs>
          <w:tab w:val="left" w:pos="975"/>
        </w:tabs>
        <w:autoSpaceDE w:val="0"/>
        <w:autoSpaceDN w:val="0"/>
        <w:spacing w:after="36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есто</w:t>
      </w:r>
      <w:r w:rsidRPr="00B80A22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учающемуся</w:t>
      </w:r>
      <w:r w:rsidRPr="00B80A22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</w:t>
      </w:r>
      <w:r w:rsidRPr="00B80A22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ериод</w:t>
      </w:r>
      <w:r w:rsidRPr="00B80A22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учения</w:t>
      </w:r>
      <w:r w:rsidRPr="00B80A22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ля</w:t>
      </w:r>
      <w:r w:rsidRPr="00B80A22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живания</w:t>
      </w:r>
      <w:r w:rsidRPr="00B80A22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B80A22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щежитии</w:t>
      </w:r>
      <w:r w:rsidRPr="00B80A22">
        <w:rPr>
          <w:rFonts w:ascii="Times New Roman" w:eastAsia="Times New Roman" w:hAnsi="Times New Roman" w:cs="Times New Roman"/>
          <w:color w:val="auto"/>
          <w:spacing w:val="3"/>
          <w:szCs w:val="22"/>
          <w:lang w:eastAsia="en-US" w:bidi="ar-SA"/>
        </w:rPr>
        <w:t xml:space="preserve"> Семинар</w:t>
      </w:r>
      <w:r w:rsidRPr="00B80A2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и:</w:t>
      </w:r>
    </w:p>
    <w:tbl>
      <w:tblPr>
        <w:tblStyle w:val="TableNormal"/>
        <w:tblW w:w="0" w:type="auto"/>
        <w:tblInd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939"/>
      </w:tblGrid>
      <w:tr w:rsidR="00B80A22" w:rsidRPr="00B80A22" w14:paraId="7845CB04" w14:textId="77777777" w:rsidTr="00731A9B">
        <w:trPr>
          <w:trHeight w:val="333"/>
        </w:trPr>
        <w:tc>
          <w:tcPr>
            <w:tcW w:w="284" w:type="dxa"/>
            <w:vAlign w:val="center"/>
          </w:tcPr>
          <w:p w14:paraId="62BDACBD" w14:textId="77777777" w:rsidR="00466105" w:rsidRPr="00B80A22" w:rsidRDefault="00466105" w:rsidP="00466105">
            <w:pPr>
              <w:spacing w:line="251" w:lineRule="exact"/>
              <w:rPr>
                <w:rFonts w:ascii="Times New Roman" w:eastAsia="Times New Roman" w:hAnsi="Times New Roman"/>
                <w:b/>
                <w:color w:val="auto"/>
              </w:rPr>
            </w:pPr>
            <w:r w:rsidRPr="00B80A22">
              <w:rPr>
                <w:rFonts w:ascii="Times New Roman" w:eastAsia="Times New Roman" w:hAnsi="Times New Roman"/>
                <w:b/>
                <w:color w:val="auto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b/>
                <w:color w:val="auto"/>
              </w:rPr>
              <w:t>V</w:t>
            </w:r>
          </w:p>
        </w:tc>
        <w:tc>
          <w:tcPr>
            <w:tcW w:w="1939" w:type="dxa"/>
            <w:tcBorders>
              <w:top w:val="nil"/>
              <w:bottom w:val="nil"/>
              <w:right w:val="nil"/>
            </w:tcBorders>
          </w:tcPr>
          <w:p w14:paraId="2198A6DA" w14:textId="77777777" w:rsidR="00466105" w:rsidRPr="00B80A22" w:rsidRDefault="00466105" w:rsidP="00466105">
            <w:pPr>
              <w:spacing w:line="252" w:lineRule="exact"/>
              <w:ind w:right="189"/>
              <w:rPr>
                <w:rFonts w:ascii="Times New Roman" w:eastAsia="Times New Roman" w:hAnsi="Times New Roman"/>
                <w:color w:val="auto"/>
              </w:rPr>
            </w:pPr>
            <w:r w:rsidRPr="00B80A22">
              <w:rPr>
                <w:rFonts w:ascii="Times New Roman" w:eastAsia="Times New Roman" w:hAnsi="Times New Roman"/>
                <w:color w:val="auto"/>
                <w:spacing w:val="-1"/>
              </w:rPr>
              <w:t xml:space="preserve"> </w:t>
            </w:r>
            <w:proofErr w:type="spellStart"/>
            <w:r w:rsidRPr="00B80A22">
              <w:rPr>
                <w:rFonts w:ascii="Times New Roman" w:eastAsia="Times New Roman" w:hAnsi="Times New Roman"/>
                <w:color w:val="auto"/>
                <w:spacing w:val="-1"/>
              </w:rPr>
              <w:t>предоставляетс</w:t>
            </w:r>
            <w:proofErr w:type="spellEnd"/>
            <w:r w:rsidRPr="00B80A22">
              <w:rPr>
                <w:rFonts w:ascii="Times New Roman" w:eastAsia="Times New Roman" w:hAnsi="Times New Roman"/>
                <w:color w:val="auto"/>
                <w:spacing w:val="-52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</w:rPr>
              <w:t>я</w:t>
            </w:r>
          </w:p>
        </w:tc>
      </w:tr>
    </w:tbl>
    <w:p w14:paraId="288A3FC8" w14:textId="77777777" w:rsidR="00466105" w:rsidRPr="00B80A22" w:rsidRDefault="00466105" w:rsidP="00A96B28">
      <w:pPr>
        <w:numPr>
          <w:ilvl w:val="0"/>
          <w:numId w:val="46"/>
        </w:numPr>
        <w:tabs>
          <w:tab w:val="left" w:pos="1016"/>
        </w:tabs>
        <w:autoSpaceDE w:val="0"/>
        <w:autoSpaceDN w:val="0"/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С</w:t>
      </w:r>
      <w:r w:rsidRPr="00B80A22">
        <w:rPr>
          <w:rFonts w:ascii="Times New Roman" w:eastAsia="Times New Roman" w:hAnsi="Times New Roman" w:cs="Times New Roman"/>
          <w:color w:val="auto"/>
          <w:spacing w:val="40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Уставом</w:t>
      </w:r>
      <w:r w:rsidRPr="00B80A22">
        <w:rPr>
          <w:rFonts w:ascii="Times New Roman" w:eastAsia="Times New Roman" w:hAnsi="Times New Roman" w:cs="Times New Roman"/>
          <w:color w:val="auto"/>
          <w:spacing w:val="39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Религиозной организации-духовной образовательной организации высшего образования «Коломенская духовная семинария» Московской епархии Русской Православной Церкви ознакомлен:</w:t>
      </w:r>
    </w:p>
    <w:p w14:paraId="5ABDA1B7" w14:textId="5650D440" w:rsidR="00466105" w:rsidRPr="00B80A22" w:rsidRDefault="00307151" w:rsidP="00466105">
      <w:pPr>
        <w:tabs>
          <w:tab w:val="left" w:pos="9766"/>
        </w:tabs>
        <w:autoSpaceDE w:val="0"/>
        <w:autoSpaceDN w:val="0"/>
        <w:spacing w:before="74"/>
        <w:ind w:left="6320"/>
        <w:rPr>
          <w:rFonts w:ascii="Times New Roman" w:eastAsia="Times New Roman" w:hAnsi="Times New Roman" w:cs="Times New Roman"/>
          <w:i/>
          <w:color w:val="auto"/>
          <w:sz w:val="16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spacing w:val="-16"/>
          <w:sz w:val="16"/>
          <w:szCs w:val="22"/>
          <w:lang w:eastAsia="en-US" w:bidi="ar-SA"/>
        </w:rPr>
        <w:t>________________________________________________</w:t>
      </w:r>
      <w:r w:rsidR="00466105" w:rsidRPr="00B80A22">
        <w:rPr>
          <w:rFonts w:ascii="Times New Roman" w:eastAsia="Times New Roman" w:hAnsi="Times New Roman" w:cs="Times New Roman"/>
          <w:color w:val="auto"/>
          <w:spacing w:val="-16"/>
          <w:sz w:val="16"/>
          <w:szCs w:val="22"/>
          <w:lang w:eastAsia="en-US" w:bidi="ar-SA"/>
        </w:rPr>
        <w:t xml:space="preserve"> </w:t>
      </w:r>
      <w:r w:rsidR="00466105" w:rsidRPr="00B80A22">
        <w:rPr>
          <w:rFonts w:ascii="Times New Roman" w:eastAsia="Times New Roman" w:hAnsi="Times New Roman" w:cs="Times New Roman"/>
          <w:i/>
          <w:color w:val="auto"/>
          <w:sz w:val="16"/>
          <w:szCs w:val="22"/>
          <w:lang w:eastAsia="en-US" w:bidi="ar-SA"/>
        </w:rPr>
        <w:t>(подпись</w:t>
      </w:r>
      <w:r w:rsidR="00466105" w:rsidRPr="00B80A22">
        <w:rPr>
          <w:rFonts w:ascii="Times New Roman" w:eastAsia="Times New Roman" w:hAnsi="Times New Roman" w:cs="Times New Roman"/>
          <w:i/>
          <w:color w:val="auto"/>
          <w:spacing w:val="-7"/>
          <w:sz w:val="16"/>
          <w:szCs w:val="22"/>
          <w:lang w:eastAsia="en-US" w:bidi="ar-SA"/>
        </w:rPr>
        <w:t xml:space="preserve"> </w:t>
      </w:r>
      <w:r w:rsidR="00466105" w:rsidRPr="00B80A22">
        <w:rPr>
          <w:rFonts w:ascii="Times New Roman" w:eastAsia="Times New Roman" w:hAnsi="Times New Roman" w:cs="Times New Roman"/>
          <w:i/>
          <w:color w:val="auto"/>
          <w:sz w:val="16"/>
          <w:szCs w:val="22"/>
          <w:lang w:eastAsia="en-US" w:bidi="ar-SA"/>
        </w:rPr>
        <w:t>абитуриента).</w:t>
      </w:r>
    </w:p>
    <w:p w14:paraId="37F1BCF4" w14:textId="77777777" w:rsidR="00466105" w:rsidRPr="00B80A22" w:rsidRDefault="00466105" w:rsidP="00466105">
      <w:pPr>
        <w:autoSpaceDE w:val="0"/>
        <w:autoSpaceDN w:val="0"/>
        <w:spacing w:before="17"/>
        <w:ind w:left="614"/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С</w:t>
      </w:r>
      <w:r w:rsidRPr="00B80A22">
        <w:rPr>
          <w:rFonts w:ascii="Times New Roman" w:eastAsia="Times New Roman" w:hAnsi="Times New Roman" w:cs="Times New Roman"/>
          <w:color w:val="auto"/>
          <w:spacing w:val="-2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копией</w:t>
      </w:r>
      <w:r w:rsidRPr="00B80A22">
        <w:rPr>
          <w:rFonts w:ascii="Times New Roman" w:eastAsia="Times New Roman" w:hAnsi="Times New Roman" w:cs="Times New Roman"/>
          <w:color w:val="auto"/>
          <w:spacing w:val="-3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лицензии</w:t>
      </w:r>
      <w:r w:rsidRPr="00B80A22">
        <w:rPr>
          <w:rFonts w:ascii="Times New Roman" w:eastAsia="Times New Roman" w:hAnsi="Times New Roman" w:cs="Times New Roman"/>
          <w:color w:val="auto"/>
          <w:spacing w:val="-3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на</w:t>
      </w:r>
      <w:r w:rsidRPr="00B80A22">
        <w:rPr>
          <w:rFonts w:ascii="Times New Roman" w:eastAsia="Times New Roman" w:hAnsi="Times New Roman" w:cs="Times New Roman"/>
          <w:color w:val="auto"/>
          <w:spacing w:val="-1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осуществление</w:t>
      </w:r>
      <w:r w:rsidRPr="00B80A22">
        <w:rPr>
          <w:rFonts w:ascii="Times New Roman" w:eastAsia="Times New Roman" w:hAnsi="Times New Roman" w:cs="Times New Roman"/>
          <w:color w:val="auto"/>
          <w:spacing w:val="2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образовательной</w:t>
      </w:r>
      <w:r w:rsidRPr="00B80A22">
        <w:rPr>
          <w:rFonts w:ascii="Times New Roman" w:eastAsia="Times New Roman" w:hAnsi="Times New Roman" w:cs="Times New Roman"/>
          <w:color w:val="auto"/>
          <w:spacing w:val="-3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деятельности</w:t>
      </w:r>
      <w:r w:rsidRPr="00B80A22">
        <w:rPr>
          <w:rFonts w:ascii="Times New Roman" w:eastAsia="Times New Roman" w:hAnsi="Times New Roman" w:cs="Times New Roman"/>
          <w:color w:val="auto"/>
          <w:spacing w:val="-2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(с</w:t>
      </w:r>
      <w:r w:rsidRPr="00B80A22">
        <w:rPr>
          <w:rFonts w:ascii="Times New Roman" w:eastAsia="Times New Roman" w:hAnsi="Times New Roman" w:cs="Times New Roman"/>
          <w:color w:val="auto"/>
          <w:spacing w:val="-2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приложениями)</w:t>
      </w:r>
      <w:r w:rsidRPr="00B80A22">
        <w:rPr>
          <w:rFonts w:ascii="Times New Roman" w:eastAsia="Times New Roman" w:hAnsi="Times New Roman" w:cs="Times New Roman"/>
          <w:color w:val="auto"/>
          <w:spacing w:val="-1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ознакомлен:</w:t>
      </w:r>
    </w:p>
    <w:p w14:paraId="4FEA9D74" w14:textId="05A60A2C" w:rsidR="00466105" w:rsidRPr="00B80A22" w:rsidRDefault="00466105" w:rsidP="00466105">
      <w:pPr>
        <w:tabs>
          <w:tab w:val="left" w:pos="9766"/>
        </w:tabs>
        <w:autoSpaceDE w:val="0"/>
        <w:autoSpaceDN w:val="0"/>
        <w:spacing w:before="75"/>
        <w:ind w:left="6320"/>
        <w:rPr>
          <w:rFonts w:ascii="Times New Roman" w:eastAsia="Times New Roman" w:hAnsi="Times New Roman" w:cs="Times New Roman"/>
          <w:i/>
          <w:color w:val="auto"/>
          <w:sz w:val="16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sz w:val="16"/>
          <w:szCs w:val="22"/>
          <w:u w:val="single"/>
          <w:lang w:eastAsia="en-US" w:bidi="ar-SA"/>
        </w:rPr>
        <w:t xml:space="preserve"> </w:t>
      </w:r>
      <w:r w:rsidR="00307151" w:rsidRPr="00B80A22">
        <w:rPr>
          <w:rFonts w:ascii="Times New Roman" w:eastAsia="Times New Roman" w:hAnsi="Times New Roman" w:cs="Times New Roman"/>
          <w:color w:val="auto"/>
          <w:sz w:val="16"/>
          <w:szCs w:val="22"/>
          <w:u w:val="single"/>
          <w:lang w:eastAsia="en-US" w:bidi="ar-SA"/>
        </w:rPr>
        <w:t>____________________________________</w:t>
      </w:r>
      <w:proofErr w:type="gramStart"/>
      <w:r w:rsidR="00307151" w:rsidRPr="00B80A22">
        <w:rPr>
          <w:rFonts w:ascii="Times New Roman" w:eastAsia="Times New Roman" w:hAnsi="Times New Roman" w:cs="Times New Roman"/>
          <w:color w:val="auto"/>
          <w:sz w:val="16"/>
          <w:szCs w:val="22"/>
          <w:u w:val="single"/>
          <w:lang w:eastAsia="en-US" w:bidi="ar-SA"/>
        </w:rPr>
        <w:t>_</w:t>
      </w:r>
      <w:r w:rsidRPr="00B80A22">
        <w:rPr>
          <w:rFonts w:ascii="Times New Roman" w:eastAsia="Times New Roman" w:hAnsi="Times New Roman" w:cs="Times New Roman"/>
          <w:i/>
          <w:color w:val="auto"/>
          <w:sz w:val="16"/>
          <w:szCs w:val="22"/>
          <w:lang w:eastAsia="en-US" w:bidi="ar-SA"/>
        </w:rPr>
        <w:t>(</w:t>
      </w:r>
      <w:proofErr w:type="gramEnd"/>
      <w:r w:rsidRPr="00B80A22">
        <w:rPr>
          <w:rFonts w:ascii="Times New Roman" w:eastAsia="Times New Roman" w:hAnsi="Times New Roman" w:cs="Times New Roman"/>
          <w:i/>
          <w:color w:val="auto"/>
          <w:sz w:val="16"/>
          <w:szCs w:val="22"/>
          <w:lang w:eastAsia="en-US" w:bidi="ar-SA"/>
        </w:rPr>
        <w:t>подпись</w:t>
      </w:r>
      <w:r w:rsidRPr="00B80A22">
        <w:rPr>
          <w:rFonts w:ascii="Times New Roman" w:eastAsia="Times New Roman" w:hAnsi="Times New Roman" w:cs="Times New Roman"/>
          <w:i/>
          <w:color w:val="auto"/>
          <w:spacing w:val="-7"/>
          <w:sz w:val="16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i/>
          <w:color w:val="auto"/>
          <w:sz w:val="16"/>
          <w:szCs w:val="22"/>
          <w:lang w:eastAsia="en-US" w:bidi="ar-SA"/>
        </w:rPr>
        <w:t>абитуриента).</w:t>
      </w:r>
    </w:p>
    <w:p w14:paraId="76A7498C" w14:textId="77777777" w:rsidR="00466105" w:rsidRPr="00B80A22" w:rsidRDefault="00466105" w:rsidP="00466105">
      <w:pPr>
        <w:autoSpaceDE w:val="0"/>
        <w:autoSpaceDN w:val="0"/>
        <w:spacing w:before="17"/>
        <w:ind w:left="614"/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С</w:t>
      </w:r>
      <w:r w:rsidRPr="00B80A22">
        <w:rPr>
          <w:rFonts w:ascii="Times New Roman" w:eastAsia="Times New Roman" w:hAnsi="Times New Roman" w:cs="Times New Roman"/>
          <w:color w:val="auto"/>
          <w:spacing w:val="6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копией</w:t>
      </w:r>
      <w:r w:rsidRPr="00B80A22">
        <w:rPr>
          <w:rFonts w:ascii="Times New Roman" w:eastAsia="Times New Roman" w:hAnsi="Times New Roman" w:cs="Times New Roman"/>
          <w:color w:val="auto"/>
          <w:spacing w:val="2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свидетельства</w:t>
      </w:r>
      <w:r w:rsidRPr="00B80A22">
        <w:rPr>
          <w:rFonts w:ascii="Times New Roman" w:eastAsia="Times New Roman" w:hAnsi="Times New Roman" w:cs="Times New Roman"/>
          <w:color w:val="auto"/>
          <w:spacing w:val="6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о</w:t>
      </w:r>
      <w:r w:rsidRPr="00B80A22">
        <w:rPr>
          <w:rFonts w:ascii="Times New Roman" w:eastAsia="Times New Roman" w:hAnsi="Times New Roman" w:cs="Times New Roman"/>
          <w:color w:val="auto"/>
          <w:spacing w:val="3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государственной</w:t>
      </w:r>
      <w:r w:rsidRPr="00B80A22">
        <w:rPr>
          <w:rFonts w:ascii="Times New Roman" w:eastAsia="Times New Roman" w:hAnsi="Times New Roman" w:cs="Times New Roman"/>
          <w:color w:val="auto"/>
          <w:spacing w:val="2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аккредитации</w:t>
      </w:r>
      <w:r w:rsidRPr="00B80A22">
        <w:rPr>
          <w:rFonts w:ascii="Times New Roman" w:eastAsia="Times New Roman" w:hAnsi="Times New Roman" w:cs="Times New Roman"/>
          <w:color w:val="auto"/>
          <w:spacing w:val="5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направления</w:t>
      </w:r>
      <w:r w:rsidRPr="00B80A22">
        <w:rPr>
          <w:rFonts w:ascii="Times New Roman" w:eastAsia="Times New Roman" w:hAnsi="Times New Roman" w:cs="Times New Roman"/>
          <w:color w:val="auto"/>
          <w:spacing w:val="5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подготовки</w:t>
      </w:r>
      <w:r w:rsidRPr="00B80A22">
        <w:rPr>
          <w:rFonts w:ascii="Times New Roman" w:eastAsia="Times New Roman" w:hAnsi="Times New Roman" w:cs="Times New Roman"/>
          <w:color w:val="auto"/>
          <w:spacing w:val="5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48.03.01</w:t>
      </w:r>
      <w:r w:rsidRPr="00B80A22">
        <w:rPr>
          <w:rFonts w:ascii="Times New Roman" w:eastAsia="Times New Roman" w:hAnsi="Times New Roman" w:cs="Times New Roman"/>
          <w:color w:val="auto"/>
          <w:spacing w:val="1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Теология</w:t>
      </w:r>
      <w:r w:rsidRPr="00B80A22">
        <w:rPr>
          <w:rFonts w:ascii="Times New Roman" w:eastAsia="Times New Roman" w:hAnsi="Times New Roman" w:cs="Times New Roman"/>
          <w:color w:val="auto"/>
          <w:spacing w:val="5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(с</w:t>
      </w:r>
      <w:r w:rsidRPr="00B80A22">
        <w:rPr>
          <w:rFonts w:ascii="Times New Roman" w:eastAsia="Times New Roman" w:hAnsi="Times New Roman" w:cs="Times New Roman"/>
          <w:color w:val="auto"/>
          <w:spacing w:val="-55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приложениями)</w:t>
      </w:r>
      <w:r w:rsidRPr="00B80A22">
        <w:rPr>
          <w:rFonts w:ascii="Times New Roman" w:eastAsia="Times New Roman" w:hAnsi="Times New Roman" w:cs="Times New Roman"/>
          <w:color w:val="auto"/>
          <w:spacing w:val="-1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ознакомлен:</w:t>
      </w:r>
    </w:p>
    <w:p w14:paraId="0ABD7AF8" w14:textId="02742021" w:rsidR="00466105" w:rsidRPr="00B80A22" w:rsidRDefault="00466105" w:rsidP="00466105">
      <w:pPr>
        <w:tabs>
          <w:tab w:val="left" w:pos="9766"/>
        </w:tabs>
        <w:autoSpaceDE w:val="0"/>
        <w:autoSpaceDN w:val="0"/>
        <w:spacing w:before="74"/>
        <w:ind w:left="6320"/>
        <w:rPr>
          <w:rFonts w:ascii="Times New Roman" w:eastAsia="Times New Roman" w:hAnsi="Times New Roman" w:cs="Times New Roman"/>
          <w:i/>
          <w:color w:val="auto"/>
          <w:sz w:val="16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sz w:val="16"/>
          <w:szCs w:val="22"/>
          <w:u w:val="single"/>
          <w:lang w:eastAsia="en-US" w:bidi="ar-SA"/>
        </w:rPr>
        <w:t xml:space="preserve"> </w:t>
      </w:r>
      <w:r w:rsidR="00307151" w:rsidRPr="00B80A22">
        <w:rPr>
          <w:rFonts w:ascii="Times New Roman" w:eastAsia="Times New Roman" w:hAnsi="Times New Roman" w:cs="Times New Roman"/>
          <w:color w:val="auto"/>
          <w:sz w:val="16"/>
          <w:szCs w:val="22"/>
          <w:u w:val="single"/>
          <w:lang w:eastAsia="en-US" w:bidi="ar-SA"/>
        </w:rPr>
        <w:t>___________________________________</w:t>
      </w:r>
      <w:r w:rsidRPr="00B80A22">
        <w:rPr>
          <w:rFonts w:ascii="Times New Roman" w:eastAsia="Times New Roman" w:hAnsi="Times New Roman" w:cs="Times New Roman"/>
          <w:color w:val="auto"/>
          <w:spacing w:val="-16"/>
          <w:sz w:val="16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i/>
          <w:color w:val="auto"/>
          <w:sz w:val="16"/>
          <w:szCs w:val="22"/>
          <w:lang w:eastAsia="en-US" w:bidi="ar-SA"/>
        </w:rPr>
        <w:t>(подпись</w:t>
      </w:r>
      <w:r w:rsidRPr="00B80A22">
        <w:rPr>
          <w:rFonts w:ascii="Times New Roman" w:eastAsia="Times New Roman" w:hAnsi="Times New Roman" w:cs="Times New Roman"/>
          <w:i/>
          <w:color w:val="auto"/>
          <w:spacing w:val="-7"/>
          <w:sz w:val="16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i/>
          <w:color w:val="auto"/>
          <w:sz w:val="16"/>
          <w:szCs w:val="22"/>
          <w:lang w:eastAsia="en-US" w:bidi="ar-SA"/>
        </w:rPr>
        <w:t>абитуриента).</w:t>
      </w:r>
    </w:p>
    <w:p w14:paraId="2223405B" w14:textId="3E493374" w:rsidR="00466105" w:rsidRPr="00B80A22" w:rsidRDefault="00307151" w:rsidP="00307151">
      <w:pPr>
        <w:tabs>
          <w:tab w:val="left" w:pos="3119"/>
          <w:tab w:val="left" w:pos="4567"/>
          <w:tab w:val="left" w:pos="4903"/>
          <w:tab w:val="left" w:pos="5950"/>
          <w:tab w:val="left" w:pos="7523"/>
          <w:tab w:val="left" w:pos="9829"/>
          <w:tab w:val="left" w:pos="10915"/>
        </w:tabs>
        <w:autoSpaceDE w:val="0"/>
        <w:autoSpaceDN w:val="0"/>
        <w:spacing w:before="17"/>
        <w:ind w:right="317" w:hanging="142"/>
        <w:jc w:val="center"/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 xml:space="preserve">    </w:t>
      </w:r>
      <w:r w:rsidR="00466105"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С   образовательными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 xml:space="preserve"> </w:t>
      </w:r>
      <w:r w:rsidR="00466105"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программами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 xml:space="preserve"> </w:t>
      </w:r>
      <w:r w:rsidR="00466105"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и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 xml:space="preserve"> </w:t>
      </w:r>
      <w:r w:rsidR="00466105"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другими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 xml:space="preserve"> </w:t>
      </w:r>
      <w:r w:rsidR="00466105"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ab/>
        <w:t>документами,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 xml:space="preserve"> </w:t>
      </w:r>
      <w:r w:rsidR="00466105"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регламентирующими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 xml:space="preserve"> </w:t>
      </w:r>
      <w:r w:rsidR="00466105"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 xml:space="preserve">организацию   </w:t>
      </w:r>
      <w:r w:rsidR="00466105" w:rsidRPr="00B80A22">
        <w:rPr>
          <w:rFonts w:ascii="Times New Roman" w:eastAsia="Times New Roman" w:hAnsi="Times New Roman" w:cs="Times New Roman"/>
          <w:color w:val="auto"/>
          <w:spacing w:val="-1"/>
          <w:sz w:val="23"/>
          <w:szCs w:val="22"/>
          <w:lang w:eastAsia="en-US" w:bidi="ar-SA"/>
        </w:rPr>
        <w:t>и</w:t>
      </w:r>
      <w:r w:rsidR="00466105" w:rsidRPr="00B80A22">
        <w:rPr>
          <w:rFonts w:ascii="Times New Roman" w:eastAsia="Times New Roman" w:hAnsi="Times New Roman" w:cs="Times New Roman"/>
          <w:color w:val="auto"/>
          <w:spacing w:val="-55"/>
          <w:sz w:val="23"/>
          <w:szCs w:val="22"/>
          <w:lang w:eastAsia="en-US" w:bidi="ar-SA"/>
        </w:rPr>
        <w:t xml:space="preserve">                   </w:t>
      </w:r>
      <w:r w:rsidR="00466105"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осуществление</w:t>
      </w:r>
      <w:r w:rsidR="00466105" w:rsidRPr="00B80A22">
        <w:rPr>
          <w:rFonts w:ascii="Times New Roman" w:eastAsia="Times New Roman" w:hAnsi="Times New Roman" w:cs="Times New Roman"/>
          <w:color w:val="auto"/>
          <w:spacing w:val="-1"/>
          <w:sz w:val="23"/>
          <w:szCs w:val="22"/>
          <w:lang w:eastAsia="en-US" w:bidi="ar-SA"/>
        </w:rPr>
        <w:t xml:space="preserve"> </w:t>
      </w:r>
      <w:r w:rsidR="00466105"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образовательной</w:t>
      </w:r>
      <w:r w:rsidR="00466105" w:rsidRPr="00B80A22">
        <w:rPr>
          <w:rFonts w:ascii="Times New Roman" w:eastAsia="Times New Roman" w:hAnsi="Times New Roman" w:cs="Times New Roman"/>
          <w:color w:val="auto"/>
          <w:spacing w:val="-1"/>
          <w:sz w:val="23"/>
          <w:szCs w:val="22"/>
          <w:lang w:eastAsia="en-US" w:bidi="ar-SA"/>
        </w:rPr>
        <w:t xml:space="preserve"> </w:t>
      </w:r>
      <w:r w:rsidR="00466105"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деятельности, права</w:t>
      </w:r>
      <w:r w:rsidR="00466105" w:rsidRPr="00B80A22">
        <w:rPr>
          <w:rFonts w:ascii="Times New Roman" w:eastAsia="Times New Roman" w:hAnsi="Times New Roman" w:cs="Times New Roman"/>
          <w:color w:val="auto"/>
          <w:spacing w:val="-1"/>
          <w:sz w:val="23"/>
          <w:szCs w:val="22"/>
          <w:lang w:eastAsia="en-US" w:bidi="ar-SA"/>
        </w:rPr>
        <w:t xml:space="preserve"> </w:t>
      </w:r>
      <w:r w:rsidR="00466105"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и</w:t>
      </w:r>
      <w:r w:rsidR="00466105" w:rsidRPr="00B80A22">
        <w:rPr>
          <w:rFonts w:ascii="Times New Roman" w:eastAsia="Times New Roman" w:hAnsi="Times New Roman" w:cs="Times New Roman"/>
          <w:color w:val="auto"/>
          <w:spacing w:val="-1"/>
          <w:sz w:val="23"/>
          <w:szCs w:val="22"/>
          <w:lang w:eastAsia="en-US" w:bidi="ar-SA"/>
        </w:rPr>
        <w:t xml:space="preserve"> </w:t>
      </w:r>
      <w:r w:rsidR="00466105"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обязанности</w:t>
      </w:r>
      <w:r w:rsidR="00466105" w:rsidRPr="00B80A22">
        <w:rPr>
          <w:rFonts w:ascii="Times New Roman" w:eastAsia="Times New Roman" w:hAnsi="Times New Roman" w:cs="Times New Roman"/>
          <w:color w:val="auto"/>
          <w:spacing w:val="-1"/>
          <w:sz w:val="23"/>
          <w:szCs w:val="22"/>
          <w:lang w:eastAsia="en-US" w:bidi="ar-SA"/>
        </w:rPr>
        <w:t xml:space="preserve"> </w:t>
      </w:r>
      <w:r w:rsidR="00466105"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обучающихся:</w:t>
      </w:r>
    </w:p>
    <w:p w14:paraId="3D68A8BE" w14:textId="636E2397" w:rsidR="00466105" w:rsidRPr="00B80A22" w:rsidRDefault="00307151" w:rsidP="00307151">
      <w:pPr>
        <w:tabs>
          <w:tab w:val="left" w:pos="9766"/>
          <w:tab w:val="left" w:pos="10915"/>
        </w:tabs>
        <w:autoSpaceDE w:val="0"/>
        <w:autoSpaceDN w:val="0"/>
        <w:spacing w:before="76"/>
        <w:ind w:left="6320"/>
        <w:rPr>
          <w:rFonts w:ascii="Times New Roman" w:eastAsia="Times New Roman" w:hAnsi="Times New Roman" w:cs="Times New Roman"/>
          <w:i/>
          <w:color w:val="auto"/>
          <w:sz w:val="16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sz w:val="16"/>
          <w:szCs w:val="22"/>
          <w:u w:val="single"/>
          <w:lang w:eastAsia="en-US" w:bidi="ar-SA"/>
        </w:rPr>
        <w:t>_____________________________________</w:t>
      </w:r>
      <w:r w:rsidR="00466105" w:rsidRPr="00B80A22">
        <w:rPr>
          <w:rFonts w:ascii="Times New Roman" w:eastAsia="Times New Roman" w:hAnsi="Times New Roman" w:cs="Times New Roman"/>
          <w:color w:val="auto"/>
          <w:spacing w:val="-16"/>
          <w:sz w:val="16"/>
          <w:szCs w:val="22"/>
          <w:lang w:eastAsia="en-US" w:bidi="ar-SA"/>
        </w:rPr>
        <w:t xml:space="preserve"> </w:t>
      </w:r>
      <w:r w:rsidR="00466105" w:rsidRPr="00B80A22">
        <w:rPr>
          <w:rFonts w:ascii="Times New Roman" w:eastAsia="Times New Roman" w:hAnsi="Times New Roman" w:cs="Times New Roman"/>
          <w:i/>
          <w:color w:val="auto"/>
          <w:sz w:val="16"/>
          <w:szCs w:val="22"/>
          <w:lang w:eastAsia="en-US" w:bidi="ar-SA"/>
        </w:rPr>
        <w:t>(подпись</w:t>
      </w:r>
      <w:r w:rsidR="00466105" w:rsidRPr="00B80A22">
        <w:rPr>
          <w:rFonts w:ascii="Times New Roman" w:eastAsia="Times New Roman" w:hAnsi="Times New Roman" w:cs="Times New Roman"/>
          <w:i/>
          <w:color w:val="auto"/>
          <w:spacing w:val="-7"/>
          <w:sz w:val="16"/>
          <w:szCs w:val="22"/>
          <w:lang w:eastAsia="en-US" w:bidi="ar-SA"/>
        </w:rPr>
        <w:t xml:space="preserve"> </w:t>
      </w:r>
      <w:r w:rsidR="00466105" w:rsidRPr="00B80A22">
        <w:rPr>
          <w:rFonts w:ascii="Times New Roman" w:eastAsia="Times New Roman" w:hAnsi="Times New Roman" w:cs="Times New Roman"/>
          <w:i/>
          <w:color w:val="auto"/>
          <w:sz w:val="16"/>
          <w:szCs w:val="22"/>
          <w:lang w:eastAsia="en-US" w:bidi="ar-SA"/>
        </w:rPr>
        <w:t>абитуриента).</w:t>
      </w:r>
    </w:p>
    <w:p w14:paraId="731E5803" w14:textId="77777777" w:rsidR="00466105" w:rsidRPr="00B80A22" w:rsidRDefault="00466105" w:rsidP="00466105">
      <w:pPr>
        <w:autoSpaceDE w:val="0"/>
        <w:autoSpaceDN w:val="0"/>
        <w:spacing w:before="17"/>
        <w:ind w:left="614"/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С</w:t>
      </w:r>
      <w:r w:rsidRPr="00B80A22">
        <w:rPr>
          <w:rFonts w:ascii="Times New Roman" w:eastAsia="Times New Roman" w:hAnsi="Times New Roman" w:cs="Times New Roman"/>
          <w:color w:val="auto"/>
          <w:spacing w:val="-2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информацией</w:t>
      </w:r>
      <w:r w:rsidRPr="00B80A22">
        <w:rPr>
          <w:rFonts w:ascii="Times New Roman" w:eastAsia="Times New Roman" w:hAnsi="Times New Roman" w:cs="Times New Roman"/>
          <w:color w:val="auto"/>
          <w:spacing w:val="-3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о</w:t>
      </w:r>
      <w:r w:rsidRPr="00B80A22">
        <w:rPr>
          <w:rFonts w:ascii="Times New Roman" w:eastAsia="Times New Roman" w:hAnsi="Times New Roman" w:cs="Times New Roman"/>
          <w:color w:val="auto"/>
          <w:spacing w:val="-1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предоставляемых</w:t>
      </w:r>
      <w:r w:rsidRPr="00B80A22">
        <w:rPr>
          <w:rFonts w:ascii="Times New Roman" w:eastAsia="Times New Roman" w:hAnsi="Times New Roman" w:cs="Times New Roman"/>
          <w:color w:val="auto"/>
          <w:spacing w:val="-2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поступающим</w:t>
      </w:r>
      <w:r w:rsidRPr="00B80A22">
        <w:rPr>
          <w:rFonts w:ascii="Times New Roman" w:eastAsia="Times New Roman" w:hAnsi="Times New Roman" w:cs="Times New Roman"/>
          <w:color w:val="auto"/>
          <w:spacing w:val="-2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особых</w:t>
      </w:r>
      <w:r w:rsidRPr="00B80A22">
        <w:rPr>
          <w:rFonts w:ascii="Times New Roman" w:eastAsia="Times New Roman" w:hAnsi="Times New Roman" w:cs="Times New Roman"/>
          <w:color w:val="auto"/>
          <w:spacing w:val="-1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правах</w:t>
      </w:r>
      <w:r w:rsidRPr="00B80A22">
        <w:rPr>
          <w:rFonts w:ascii="Times New Roman" w:eastAsia="Times New Roman" w:hAnsi="Times New Roman" w:cs="Times New Roman"/>
          <w:color w:val="auto"/>
          <w:spacing w:val="-2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и</w:t>
      </w:r>
      <w:r w:rsidRPr="00B80A22">
        <w:rPr>
          <w:rFonts w:ascii="Times New Roman" w:eastAsia="Times New Roman" w:hAnsi="Times New Roman" w:cs="Times New Roman"/>
          <w:color w:val="auto"/>
          <w:spacing w:val="-3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преимуществах</w:t>
      </w:r>
      <w:r w:rsidRPr="00B80A22">
        <w:rPr>
          <w:rFonts w:ascii="Times New Roman" w:eastAsia="Times New Roman" w:hAnsi="Times New Roman" w:cs="Times New Roman"/>
          <w:color w:val="auto"/>
          <w:spacing w:val="-1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при</w:t>
      </w:r>
      <w:r w:rsidRPr="00B80A22">
        <w:rPr>
          <w:rFonts w:ascii="Times New Roman" w:eastAsia="Times New Roman" w:hAnsi="Times New Roman" w:cs="Times New Roman"/>
          <w:color w:val="auto"/>
          <w:spacing w:val="-3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приеме</w:t>
      </w:r>
      <w:r w:rsidRPr="00B80A22">
        <w:rPr>
          <w:rFonts w:ascii="Times New Roman" w:eastAsia="Times New Roman" w:hAnsi="Times New Roman" w:cs="Times New Roman"/>
          <w:color w:val="auto"/>
          <w:spacing w:val="-3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ознакомлен:</w:t>
      </w:r>
    </w:p>
    <w:p w14:paraId="6E2366DE" w14:textId="196CE34F" w:rsidR="00466105" w:rsidRPr="00B80A22" w:rsidRDefault="00466105" w:rsidP="00307151">
      <w:pPr>
        <w:tabs>
          <w:tab w:val="left" w:pos="9766"/>
        </w:tabs>
        <w:autoSpaceDE w:val="0"/>
        <w:autoSpaceDN w:val="0"/>
        <w:spacing w:before="75"/>
        <w:ind w:left="5954"/>
        <w:rPr>
          <w:rFonts w:ascii="Times New Roman" w:eastAsia="Times New Roman" w:hAnsi="Times New Roman" w:cs="Times New Roman"/>
          <w:i/>
          <w:color w:val="auto"/>
          <w:sz w:val="16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sz w:val="16"/>
          <w:szCs w:val="22"/>
          <w:u w:val="single"/>
          <w:lang w:eastAsia="en-US" w:bidi="ar-SA"/>
        </w:rPr>
        <w:t xml:space="preserve"> </w:t>
      </w:r>
      <w:r w:rsidR="00307151" w:rsidRPr="00B80A22">
        <w:rPr>
          <w:rFonts w:ascii="Times New Roman" w:eastAsia="Times New Roman" w:hAnsi="Times New Roman" w:cs="Times New Roman"/>
          <w:color w:val="auto"/>
          <w:sz w:val="16"/>
          <w:szCs w:val="22"/>
          <w:u w:val="single"/>
          <w:lang w:eastAsia="en-US" w:bidi="ar-SA"/>
        </w:rPr>
        <w:t>_______________________________________</w:t>
      </w:r>
      <w:r w:rsidRPr="00B80A22">
        <w:rPr>
          <w:rFonts w:ascii="Times New Roman" w:eastAsia="Times New Roman" w:hAnsi="Times New Roman" w:cs="Times New Roman"/>
          <w:color w:val="auto"/>
          <w:spacing w:val="-16"/>
          <w:sz w:val="16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i/>
          <w:color w:val="auto"/>
          <w:sz w:val="16"/>
          <w:szCs w:val="22"/>
          <w:lang w:eastAsia="en-US" w:bidi="ar-SA"/>
        </w:rPr>
        <w:t>(подпись</w:t>
      </w:r>
      <w:r w:rsidRPr="00B80A22">
        <w:rPr>
          <w:rFonts w:ascii="Times New Roman" w:eastAsia="Times New Roman" w:hAnsi="Times New Roman" w:cs="Times New Roman"/>
          <w:i/>
          <w:color w:val="auto"/>
          <w:spacing w:val="-7"/>
          <w:sz w:val="16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i/>
          <w:color w:val="auto"/>
          <w:sz w:val="16"/>
          <w:szCs w:val="22"/>
          <w:lang w:eastAsia="en-US" w:bidi="ar-SA"/>
        </w:rPr>
        <w:t>абитуриента).</w:t>
      </w:r>
    </w:p>
    <w:p w14:paraId="3A885F0D" w14:textId="77777777" w:rsidR="00307151" w:rsidRPr="00B80A22" w:rsidRDefault="00307151" w:rsidP="00466105">
      <w:pPr>
        <w:autoSpaceDE w:val="0"/>
        <w:autoSpaceDN w:val="0"/>
        <w:spacing w:before="17"/>
        <w:ind w:left="614"/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</w:pPr>
    </w:p>
    <w:p w14:paraId="5F2E558C" w14:textId="135838D1" w:rsidR="00466105" w:rsidRPr="00B80A22" w:rsidRDefault="00466105" w:rsidP="00307151">
      <w:pPr>
        <w:autoSpaceDE w:val="0"/>
        <w:autoSpaceDN w:val="0"/>
        <w:spacing w:before="17"/>
        <w:ind w:left="426"/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С</w:t>
      </w:r>
      <w:r w:rsidRPr="00B80A22">
        <w:rPr>
          <w:rFonts w:ascii="Times New Roman" w:eastAsia="Times New Roman" w:hAnsi="Times New Roman" w:cs="Times New Roman"/>
          <w:color w:val="auto"/>
          <w:spacing w:val="-3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датами</w:t>
      </w:r>
      <w:r w:rsidRPr="00B80A22">
        <w:rPr>
          <w:rFonts w:ascii="Times New Roman" w:eastAsia="Times New Roman" w:hAnsi="Times New Roman" w:cs="Times New Roman"/>
          <w:color w:val="auto"/>
          <w:spacing w:val="-2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завершения</w:t>
      </w:r>
      <w:r w:rsidRPr="00B80A22">
        <w:rPr>
          <w:rFonts w:ascii="Times New Roman" w:eastAsia="Times New Roman" w:hAnsi="Times New Roman" w:cs="Times New Roman"/>
          <w:color w:val="auto"/>
          <w:spacing w:val="-2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приема</w:t>
      </w:r>
      <w:r w:rsidRPr="00B80A22">
        <w:rPr>
          <w:rFonts w:ascii="Times New Roman" w:eastAsia="Times New Roman" w:hAnsi="Times New Roman" w:cs="Times New Roman"/>
          <w:color w:val="auto"/>
          <w:spacing w:val="-2"/>
          <w:sz w:val="23"/>
          <w:szCs w:val="22"/>
          <w:lang w:eastAsia="en-US" w:bidi="ar-SA"/>
        </w:rPr>
        <w:t xml:space="preserve"> прош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ений</w:t>
      </w:r>
      <w:r w:rsidRPr="00B80A22">
        <w:rPr>
          <w:rFonts w:ascii="Times New Roman" w:eastAsia="Times New Roman" w:hAnsi="Times New Roman" w:cs="Times New Roman"/>
          <w:color w:val="auto"/>
          <w:spacing w:val="-3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о</w:t>
      </w:r>
      <w:r w:rsidRPr="00B80A22">
        <w:rPr>
          <w:rFonts w:ascii="Times New Roman" w:eastAsia="Times New Roman" w:hAnsi="Times New Roman" w:cs="Times New Roman"/>
          <w:color w:val="auto"/>
          <w:spacing w:val="-2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согласии</w:t>
      </w:r>
      <w:r w:rsidRPr="00B80A22">
        <w:rPr>
          <w:rFonts w:ascii="Times New Roman" w:eastAsia="Times New Roman" w:hAnsi="Times New Roman" w:cs="Times New Roman"/>
          <w:color w:val="auto"/>
          <w:spacing w:val="-3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на</w:t>
      </w:r>
      <w:r w:rsidRPr="00B80A22">
        <w:rPr>
          <w:rFonts w:ascii="Times New Roman" w:eastAsia="Times New Roman" w:hAnsi="Times New Roman" w:cs="Times New Roman"/>
          <w:color w:val="auto"/>
          <w:spacing w:val="-3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зачисление</w:t>
      </w:r>
      <w:r w:rsidRPr="00B80A22">
        <w:rPr>
          <w:rFonts w:ascii="Times New Roman" w:eastAsia="Times New Roman" w:hAnsi="Times New Roman" w:cs="Times New Roman"/>
          <w:color w:val="auto"/>
          <w:spacing w:val="-2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ознакомлен:</w:t>
      </w:r>
    </w:p>
    <w:p w14:paraId="0F94C24A" w14:textId="007E7F43" w:rsidR="00466105" w:rsidRPr="00B80A22" w:rsidRDefault="00466105" w:rsidP="00466105">
      <w:pPr>
        <w:tabs>
          <w:tab w:val="left" w:pos="9766"/>
        </w:tabs>
        <w:autoSpaceDE w:val="0"/>
        <w:autoSpaceDN w:val="0"/>
        <w:spacing w:before="75"/>
        <w:ind w:left="6320"/>
        <w:rPr>
          <w:rFonts w:ascii="Times New Roman" w:eastAsia="Times New Roman" w:hAnsi="Times New Roman" w:cs="Times New Roman"/>
          <w:i/>
          <w:color w:val="auto"/>
          <w:sz w:val="16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sz w:val="16"/>
          <w:szCs w:val="22"/>
          <w:u w:val="single"/>
          <w:lang w:eastAsia="en-US" w:bidi="ar-SA"/>
        </w:rPr>
        <w:t xml:space="preserve"> </w:t>
      </w:r>
      <w:r w:rsidR="00307151" w:rsidRPr="00B80A22">
        <w:rPr>
          <w:rFonts w:ascii="Times New Roman" w:eastAsia="Times New Roman" w:hAnsi="Times New Roman" w:cs="Times New Roman"/>
          <w:color w:val="auto"/>
          <w:sz w:val="16"/>
          <w:szCs w:val="22"/>
          <w:u w:val="single"/>
          <w:lang w:eastAsia="en-US" w:bidi="ar-SA"/>
        </w:rPr>
        <w:t>___________________________________</w:t>
      </w:r>
      <w:r w:rsidRPr="00B80A22">
        <w:rPr>
          <w:rFonts w:ascii="Times New Roman" w:eastAsia="Times New Roman" w:hAnsi="Times New Roman" w:cs="Times New Roman"/>
          <w:color w:val="auto"/>
          <w:spacing w:val="-16"/>
          <w:sz w:val="16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i/>
          <w:color w:val="auto"/>
          <w:sz w:val="16"/>
          <w:szCs w:val="22"/>
          <w:lang w:eastAsia="en-US" w:bidi="ar-SA"/>
        </w:rPr>
        <w:t>(подпись</w:t>
      </w:r>
      <w:r w:rsidRPr="00B80A22">
        <w:rPr>
          <w:rFonts w:ascii="Times New Roman" w:eastAsia="Times New Roman" w:hAnsi="Times New Roman" w:cs="Times New Roman"/>
          <w:i/>
          <w:color w:val="auto"/>
          <w:spacing w:val="-6"/>
          <w:sz w:val="16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i/>
          <w:color w:val="auto"/>
          <w:sz w:val="16"/>
          <w:szCs w:val="22"/>
          <w:lang w:eastAsia="en-US" w:bidi="ar-SA"/>
        </w:rPr>
        <w:t>абитуриента).</w:t>
      </w:r>
    </w:p>
    <w:p w14:paraId="22A6422A" w14:textId="3D136971" w:rsidR="00466105" w:rsidRPr="00B80A22" w:rsidRDefault="00466105" w:rsidP="00307151">
      <w:pPr>
        <w:autoSpaceDE w:val="0"/>
        <w:autoSpaceDN w:val="0"/>
        <w:ind w:left="426"/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С</w:t>
      </w:r>
      <w:r w:rsidRPr="00B80A22">
        <w:rPr>
          <w:rFonts w:ascii="Times New Roman" w:eastAsia="Times New Roman" w:hAnsi="Times New Roman" w:cs="Times New Roman"/>
          <w:color w:val="auto"/>
          <w:spacing w:val="6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Правилами</w:t>
      </w:r>
      <w:r w:rsidRPr="00B80A22">
        <w:rPr>
          <w:rFonts w:ascii="Times New Roman" w:eastAsia="Times New Roman" w:hAnsi="Times New Roman" w:cs="Times New Roman"/>
          <w:color w:val="auto"/>
          <w:spacing w:val="5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приема,</w:t>
      </w:r>
      <w:r w:rsidRPr="00B80A22">
        <w:rPr>
          <w:rFonts w:ascii="Times New Roman" w:eastAsia="Times New Roman" w:hAnsi="Times New Roman" w:cs="Times New Roman"/>
          <w:color w:val="auto"/>
          <w:spacing w:val="6"/>
          <w:sz w:val="23"/>
          <w:szCs w:val="22"/>
          <w:lang w:eastAsia="en-US" w:bidi="ar-SA"/>
        </w:rPr>
        <w:t xml:space="preserve"> утвержденными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 xml:space="preserve">Религиозной организации-духовной образовательной организации высшего образования «Коломенская духовная семинария» Московской епархии Русской Православной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lastRenderedPageBreak/>
        <w:t>Церкви, в</w:t>
      </w:r>
      <w:r w:rsidRPr="00B80A22">
        <w:rPr>
          <w:rFonts w:ascii="Times New Roman" w:eastAsia="Times New Roman" w:hAnsi="Times New Roman" w:cs="Times New Roman"/>
          <w:color w:val="auto"/>
          <w:spacing w:val="5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том</w:t>
      </w:r>
      <w:r w:rsidRPr="00B80A22">
        <w:rPr>
          <w:rFonts w:ascii="Times New Roman" w:eastAsia="Times New Roman" w:hAnsi="Times New Roman" w:cs="Times New Roman"/>
          <w:color w:val="auto"/>
          <w:spacing w:val="6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числе</w:t>
      </w:r>
      <w:r w:rsidRPr="00B80A22">
        <w:rPr>
          <w:rFonts w:ascii="Times New Roman" w:eastAsia="Times New Roman" w:hAnsi="Times New Roman" w:cs="Times New Roman"/>
          <w:color w:val="auto"/>
          <w:spacing w:val="6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с</w:t>
      </w:r>
      <w:r w:rsidRPr="00B80A22">
        <w:rPr>
          <w:rFonts w:ascii="Times New Roman" w:eastAsia="Times New Roman" w:hAnsi="Times New Roman" w:cs="Times New Roman"/>
          <w:color w:val="auto"/>
          <w:spacing w:val="6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правилами</w:t>
      </w:r>
      <w:r w:rsidRPr="00B80A22">
        <w:rPr>
          <w:rFonts w:ascii="Times New Roman" w:eastAsia="Times New Roman" w:hAnsi="Times New Roman" w:cs="Times New Roman"/>
          <w:color w:val="auto"/>
          <w:spacing w:val="3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подачи</w:t>
      </w:r>
      <w:r w:rsidRPr="00B80A22">
        <w:rPr>
          <w:rFonts w:ascii="Times New Roman" w:eastAsia="Times New Roman" w:hAnsi="Times New Roman" w:cs="Times New Roman"/>
          <w:color w:val="auto"/>
          <w:spacing w:val="5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апелляции</w:t>
      </w:r>
      <w:r w:rsidRPr="00B80A22">
        <w:rPr>
          <w:rFonts w:ascii="Times New Roman" w:eastAsia="Times New Roman" w:hAnsi="Times New Roman" w:cs="Times New Roman"/>
          <w:color w:val="auto"/>
          <w:spacing w:val="5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по</w:t>
      </w:r>
      <w:r w:rsidRPr="00B80A22">
        <w:rPr>
          <w:rFonts w:ascii="Times New Roman" w:eastAsia="Times New Roman" w:hAnsi="Times New Roman" w:cs="Times New Roman"/>
          <w:color w:val="auto"/>
          <w:spacing w:val="6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результатам</w:t>
      </w:r>
      <w:r w:rsidRPr="00B80A22">
        <w:rPr>
          <w:rFonts w:ascii="Times New Roman" w:eastAsia="Times New Roman" w:hAnsi="Times New Roman" w:cs="Times New Roman"/>
          <w:color w:val="auto"/>
          <w:spacing w:val="6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вступительных</w:t>
      </w:r>
      <w:r w:rsidRPr="00B80A22">
        <w:rPr>
          <w:rFonts w:ascii="Times New Roman" w:eastAsia="Times New Roman" w:hAnsi="Times New Roman" w:cs="Times New Roman"/>
          <w:color w:val="auto"/>
          <w:spacing w:val="6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испытаний ознакомлен:</w:t>
      </w:r>
    </w:p>
    <w:p w14:paraId="5F4500D3" w14:textId="4983DDA0" w:rsidR="00466105" w:rsidRPr="00B80A22" w:rsidRDefault="00466105" w:rsidP="00466105">
      <w:pPr>
        <w:tabs>
          <w:tab w:val="left" w:pos="9766"/>
        </w:tabs>
        <w:autoSpaceDE w:val="0"/>
        <w:autoSpaceDN w:val="0"/>
        <w:spacing w:before="74"/>
        <w:ind w:left="6320"/>
        <w:rPr>
          <w:rFonts w:ascii="Times New Roman" w:eastAsia="Times New Roman" w:hAnsi="Times New Roman" w:cs="Times New Roman"/>
          <w:i/>
          <w:color w:val="auto"/>
          <w:sz w:val="16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sz w:val="16"/>
          <w:szCs w:val="22"/>
          <w:u w:val="single"/>
          <w:lang w:eastAsia="en-US" w:bidi="ar-SA"/>
        </w:rPr>
        <w:t xml:space="preserve"> </w:t>
      </w:r>
      <w:r w:rsidR="00307151" w:rsidRPr="00B80A22">
        <w:rPr>
          <w:rFonts w:ascii="Times New Roman" w:eastAsia="Times New Roman" w:hAnsi="Times New Roman" w:cs="Times New Roman"/>
          <w:color w:val="auto"/>
          <w:sz w:val="16"/>
          <w:szCs w:val="22"/>
          <w:u w:val="single"/>
          <w:lang w:eastAsia="en-US" w:bidi="ar-SA"/>
        </w:rPr>
        <w:t>_______________________________________</w:t>
      </w:r>
      <w:r w:rsidRPr="00B80A22">
        <w:rPr>
          <w:rFonts w:ascii="Times New Roman" w:eastAsia="Times New Roman" w:hAnsi="Times New Roman" w:cs="Times New Roman"/>
          <w:color w:val="auto"/>
          <w:spacing w:val="-16"/>
          <w:sz w:val="16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i/>
          <w:color w:val="auto"/>
          <w:sz w:val="16"/>
          <w:szCs w:val="22"/>
          <w:lang w:eastAsia="en-US" w:bidi="ar-SA"/>
        </w:rPr>
        <w:t>(подпись</w:t>
      </w:r>
      <w:r w:rsidRPr="00B80A22">
        <w:rPr>
          <w:rFonts w:ascii="Times New Roman" w:eastAsia="Times New Roman" w:hAnsi="Times New Roman" w:cs="Times New Roman"/>
          <w:i/>
          <w:color w:val="auto"/>
          <w:spacing w:val="-7"/>
          <w:sz w:val="16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i/>
          <w:color w:val="auto"/>
          <w:sz w:val="16"/>
          <w:szCs w:val="22"/>
          <w:lang w:eastAsia="en-US" w:bidi="ar-SA"/>
        </w:rPr>
        <w:t>абитуриента).</w:t>
      </w:r>
    </w:p>
    <w:p w14:paraId="753D8800" w14:textId="77777777" w:rsidR="00466105" w:rsidRPr="00B80A22" w:rsidRDefault="00466105" w:rsidP="00466105">
      <w:pPr>
        <w:autoSpaceDE w:val="0"/>
        <w:autoSpaceDN w:val="0"/>
        <w:ind w:left="284"/>
        <w:jc w:val="both"/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Даю согласие на обработку своих персональных данных в порядке, установленным Федеральным законом от</w:t>
      </w:r>
      <w:r w:rsidRPr="00B80A22">
        <w:rPr>
          <w:rFonts w:ascii="Times New Roman" w:eastAsia="Times New Roman" w:hAnsi="Times New Roman" w:cs="Times New Roman"/>
          <w:color w:val="auto"/>
          <w:spacing w:val="1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pacing w:val="-1"/>
          <w:sz w:val="23"/>
          <w:szCs w:val="22"/>
          <w:lang w:eastAsia="en-US" w:bidi="ar-SA"/>
        </w:rPr>
        <w:t>27</w:t>
      </w:r>
      <w:r w:rsidRPr="00B80A22">
        <w:rPr>
          <w:rFonts w:ascii="Times New Roman" w:eastAsia="Times New Roman" w:hAnsi="Times New Roman" w:cs="Times New Roman"/>
          <w:color w:val="auto"/>
          <w:spacing w:val="-12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pacing w:val="-1"/>
          <w:sz w:val="23"/>
          <w:szCs w:val="22"/>
          <w:lang w:eastAsia="en-US" w:bidi="ar-SA"/>
        </w:rPr>
        <w:t>июля</w:t>
      </w:r>
      <w:r w:rsidRPr="00B80A22">
        <w:rPr>
          <w:rFonts w:ascii="Times New Roman" w:eastAsia="Times New Roman" w:hAnsi="Times New Roman" w:cs="Times New Roman"/>
          <w:color w:val="auto"/>
          <w:spacing w:val="-13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pacing w:val="-1"/>
          <w:sz w:val="23"/>
          <w:szCs w:val="22"/>
          <w:lang w:eastAsia="en-US" w:bidi="ar-SA"/>
        </w:rPr>
        <w:t>2006</w:t>
      </w:r>
      <w:r w:rsidRPr="00B80A22">
        <w:rPr>
          <w:rFonts w:ascii="Times New Roman" w:eastAsia="Times New Roman" w:hAnsi="Times New Roman" w:cs="Times New Roman"/>
          <w:color w:val="auto"/>
          <w:spacing w:val="-11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pacing w:val="-1"/>
          <w:sz w:val="23"/>
          <w:szCs w:val="22"/>
          <w:lang w:eastAsia="en-US" w:bidi="ar-SA"/>
        </w:rPr>
        <w:t>года</w:t>
      </w:r>
      <w:r w:rsidRPr="00B80A22">
        <w:rPr>
          <w:rFonts w:ascii="Times New Roman" w:eastAsia="Times New Roman" w:hAnsi="Times New Roman" w:cs="Times New Roman"/>
          <w:color w:val="auto"/>
          <w:spacing w:val="-14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pacing w:val="-1"/>
          <w:sz w:val="23"/>
          <w:szCs w:val="22"/>
          <w:lang w:eastAsia="en-US" w:bidi="ar-SA"/>
        </w:rPr>
        <w:t>№</w:t>
      </w:r>
      <w:r w:rsidRPr="00B80A22">
        <w:rPr>
          <w:rFonts w:ascii="Times New Roman" w:eastAsia="Times New Roman" w:hAnsi="Times New Roman" w:cs="Times New Roman"/>
          <w:color w:val="auto"/>
          <w:spacing w:val="-11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pacing w:val="-1"/>
          <w:sz w:val="23"/>
          <w:szCs w:val="22"/>
          <w:lang w:eastAsia="en-US" w:bidi="ar-SA"/>
        </w:rPr>
        <w:t>152-ФЗ</w:t>
      </w:r>
      <w:r w:rsidRPr="00B80A22">
        <w:rPr>
          <w:rFonts w:ascii="Times New Roman" w:eastAsia="Times New Roman" w:hAnsi="Times New Roman" w:cs="Times New Roman"/>
          <w:color w:val="auto"/>
          <w:spacing w:val="-12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pacing w:val="-1"/>
          <w:sz w:val="23"/>
          <w:szCs w:val="22"/>
          <w:lang w:eastAsia="en-US" w:bidi="ar-SA"/>
        </w:rPr>
        <w:t>«О</w:t>
      </w:r>
      <w:r w:rsidRPr="00B80A22">
        <w:rPr>
          <w:rFonts w:ascii="Times New Roman" w:eastAsia="Times New Roman" w:hAnsi="Times New Roman" w:cs="Times New Roman"/>
          <w:color w:val="auto"/>
          <w:spacing w:val="-13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pacing w:val="-1"/>
          <w:sz w:val="23"/>
          <w:szCs w:val="22"/>
          <w:lang w:eastAsia="en-US" w:bidi="ar-SA"/>
        </w:rPr>
        <w:t>персональных</w:t>
      </w:r>
      <w:r w:rsidRPr="00B80A22">
        <w:rPr>
          <w:rFonts w:ascii="Times New Roman" w:eastAsia="Times New Roman" w:hAnsi="Times New Roman" w:cs="Times New Roman"/>
          <w:color w:val="auto"/>
          <w:spacing w:val="-14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pacing w:val="-1"/>
          <w:sz w:val="23"/>
          <w:szCs w:val="22"/>
          <w:lang w:eastAsia="en-US" w:bidi="ar-SA"/>
        </w:rPr>
        <w:t>данных»,</w:t>
      </w:r>
      <w:r w:rsidRPr="00B80A22">
        <w:rPr>
          <w:rFonts w:ascii="Times New Roman" w:eastAsia="Times New Roman" w:hAnsi="Times New Roman" w:cs="Times New Roman"/>
          <w:color w:val="auto"/>
          <w:spacing w:val="-12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на</w:t>
      </w:r>
      <w:r w:rsidRPr="00B80A22">
        <w:rPr>
          <w:rFonts w:ascii="Times New Roman" w:eastAsia="Times New Roman" w:hAnsi="Times New Roman" w:cs="Times New Roman"/>
          <w:color w:val="auto"/>
          <w:spacing w:val="-11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период</w:t>
      </w:r>
      <w:r w:rsidRPr="00B80A22">
        <w:rPr>
          <w:rFonts w:ascii="Times New Roman" w:eastAsia="Times New Roman" w:hAnsi="Times New Roman" w:cs="Times New Roman"/>
          <w:color w:val="auto"/>
          <w:spacing w:val="-12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приема</w:t>
      </w:r>
      <w:r w:rsidRPr="00B80A22">
        <w:rPr>
          <w:rFonts w:ascii="Times New Roman" w:eastAsia="Times New Roman" w:hAnsi="Times New Roman" w:cs="Times New Roman"/>
          <w:color w:val="auto"/>
          <w:spacing w:val="-12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документов</w:t>
      </w:r>
      <w:r w:rsidRPr="00B80A22">
        <w:rPr>
          <w:rFonts w:ascii="Times New Roman" w:eastAsia="Times New Roman" w:hAnsi="Times New Roman" w:cs="Times New Roman"/>
          <w:color w:val="auto"/>
          <w:spacing w:val="-13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и</w:t>
      </w:r>
      <w:r w:rsidRPr="00B80A22">
        <w:rPr>
          <w:rFonts w:ascii="Times New Roman" w:eastAsia="Times New Roman" w:hAnsi="Times New Roman" w:cs="Times New Roman"/>
          <w:color w:val="auto"/>
          <w:spacing w:val="-16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зачисления,</w:t>
      </w:r>
      <w:r w:rsidRPr="00B80A22">
        <w:rPr>
          <w:rFonts w:ascii="Times New Roman" w:eastAsia="Times New Roman" w:hAnsi="Times New Roman" w:cs="Times New Roman"/>
          <w:color w:val="auto"/>
          <w:spacing w:val="-12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а</w:t>
      </w:r>
      <w:r w:rsidRPr="00B80A22">
        <w:rPr>
          <w:rFonts w:ascii="Times New Roman" w:eastAsia="Times New Roman" w:hAnsi="Times New Roman" w:cs="Times New Roman"/>
          <w:color w:val="auto"/>
          <w:spacing w:val="-12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в</w:t>
      </w:r>
      <w:r w:rsidRPr="00B80A22">
        <w:rPr>
          <w:rFonts w:ascii="Times New Roman" w:eastAsia="Times New Roman" w:hAnsi="Times New Roman" w:cs="Times New Roman"/>
          <w:color w:val="auto"/>
          <w:spacing w:val="-15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случае</w:t>
      </w:r>
      <w:r w:rsidRPr="00B80A22">
        <w:rPr>
          <w:rFonts w:ascii="Times New Roman" w:eastAsia="Times New Roman" w:hAnsi="Times New Roman" w:cs="Times New Roman"/>
          <w:color w:val="auto"/>
          <w:spacing w:val="-55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зачисления</w:t>
      </w:r>
      <w:r w:rsidRPr="00B80A22">
        <w:rPr>
          <w:rFonts w:ascii="Times New Roman" w:eastAsia="Times New Roman" w:hAnsi="Times New Roman" w:cs="Times New Roman"/>
          <w:color w:val="auto"/>
          <w:spacing w:val="-1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в</w:t>
      </w:r>
      <w:r w:rsidRPr="00B80A22">
        <w:rPr>
          <w:rFonts w:ascii="Times New Roman" w:eastAsia="Times New Roman" w:hAnsi="Times New Roman" w:cs="Times New Roman"/>
          <w:color w:val="auto"/>
          <w:spacing w:val="-2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число студентов на весь</w:t>
      </w:r>
      <w:r w:rsidRPr="00B80A22">
        <w:rPr>
          <w:rFonts w:ascii="Times New Roman" w:eastAsia="Times New Roman" w:hAnsi="Times New Roman" w:cs="Times New Roman"/>
          <w:color w:val="auto"/>
          <w:spacing w:val="-1"/>
          <w:sz w:val="23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период обучения:</w:t>
      </w:r>
    </w:p>
    <w:tbl>
      <w:tblPr>
        <w:tblStyle w:val="TableNormal"/>
        <w:tblW w:w="11663" w:type="dxa"/>
        <w:tblLayout w:type="fixed"/>
        <w:tblLook w:val="01E0" w:firstRow="1" w:lastRow="1" w:firstColumn="1" w:lastColumn="1" w:noHBand="0" w:noVBand="0"/>
      </w:tblPr>
      <w:tblGrid>
        <w:gridCol w:w="11663"/>
      </w:tblGrid>
      <w:tr w:rsidR="00B80A22" w:rsidRPr="00B80A22" w14:paraId="77D461E4" w14:textId="77777777" w:rsidTr="00731A9B">
        <w:trPr>
          <w:trHeight w:val="4353"/>
        </w:trPr>
        <w:tc>
          <w:tcPr>
            <w:tcW w:w="11663" w:type="dxa"/>
          </w:tcPr>
          <w:p w14:paraId="549750AD" w14:textId="77777777" w:rsidR="00466105" w:rsidRPr="00B80A22" w:rsidRDefault="00466105" w:rsidP="00466105">
            <w:pPr>
              <w:tabs>
                <w:tab w:val="left" w:pos="9362"/>
              </w:tabs>
              <w:spacing w:before="64"/>
              <w:ind w:left="5916"/>
              <w:rPr>
                <w:rFonts w:ascii="Times New Roman" w:eastAsia="Times New Roman" w:hAnsi="Times New Roman"/>
                <w:i/>
                <w:color w:val="auto"/>
                <w:sz w:val="16"/>
                <w:lang w:val="ru-RU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16"/>
                <w:u w:val="single"/>
                <w:lang w:val="ru-RU"/>
              </w:rPr>
              <w:tab/>
            </w:r>
            <w:r w:rsidRPr="00B80A22">
              <w:rPr>
                <w:rFonts w:ascii="Times New Roman" w:eastAsia="Times New Roman" w:hAnsi="Times New Roman"/>
                <w:color w:val="auto"/>
                <w:spacing w:val="-16"/>
                <w:sz w:val="16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16"/>
                <w:lang w:val="ru-RU"/>
              </w:rPr>
              <w:t>(подпись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-6"/>
                <w:sz w:val="16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16"/>
                <w:lang w:val="ru-RU"/>
              </w:rPr>
              <w:t>абитуриента).</w:t>
            </w:r>
          </w:p>
          <w:p w14:paraId="4BFECD3F" w14:textId="77777777" w:rsidR="00466105" w:rsidRPr="00B80A22" w:rsidRDefault="00466105" w:rsidP="00466105">
            <w:pPr>
              <w:spacing w:before="17"/>
              <w:ind w:left="209" w:firstLine="217"/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Ознакомлен</w:t>
            </w:r>
            <w:r w:rsidRPr="00B80A22">
              <w:rPr>
                <w:rFonts w:ascii="Times New Roman" w:eastAsia="Times New Roman" w:hAnsi="Times New Roman"/>
                <w:color w:val="auto"/>
                <w:spacing w:val="6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с</w:t>
            </w:r>
            <w:r w:rsidRPr="00B80A22">
              <w:rPr>
                <w:rFonts w:ascii="Times New Roman" w:eastAsia="Times New Roman" w:hAnsi="Times New Roman"/>
                <w:color w:val="auto"/>
                <w:spacing w:val="7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информацией</w:t>
            </w:r>
            <w:r w:rsidRPr="00B80A22">
              <w:rPr>
                <w:rFonts w:ascii="Times New Roman" w:eastAsia="Times New Roman" w:hAnsi="Times New Roman"/>
                <w:color w:val="auto"/>
                <w:spacing w:val="6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о</w:t>
            </w:r>
            <w:r w:rsidRPr="00B80A22">
              <w:rPr>
                <w:rFonts w:ascii="Times New Roman" w:eastAsia="Times New Roman" w:hAnsi="Times New Roman"/>
                <w:color w:val="auto"/>
                <w:spacing w:val="7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необходимости</w:t>
            </w:r>
            <w:r w:rsidRPr="00B80A22">
              <w:rPr>
                <w:rFonts w:ascii="Times New Roman" w:eastAsia="Times New Roman" w:hAnsi="Times New Roman"/>
                <w:color w:val="auto"/>
                <w:spacing w:val="6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указания</w:t>
            </w:r>
            <w:r w:rsidRPr="00B80A22">
              <w:rPr>
                <w:rFonts w:ascii="Times New Roman" w:eastAsia="Times New Roman" w:hAnsi="Times New Roman"/>
                <w:color w:val="auto"/>
                <w:spacing w:val="6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в</w:t>
            </w:r>
            <w:r w:rsidRPr="00B80A22">
              <w:rPr>
                <w:rFonts w:ascii="Times New Roman" w:eastAsia="Times New Roman" w:hAnsi="Times New Roman"/>
                <w:color w:val="auto"/>
                <w:spacing w:val="6"/>
                <w:sz w:val="23"/>
                <w:lang w:val="ru-RU"/>
              </w:rPr>
              <w:t xml:space="preserve"> прош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ении</w:t>
            </w:r>
            <w:r w:rsidRPr="00B80A22">
              <w:rPr>
                <w:rFonts w:ascii="Times New Roman" w:eastAsia="Times New Roman" w:hAnsi="Times New Roman"/>
                <w:color w:val="auto"/>
                <w:spacing w:val="6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о</w:t>
            </w:r>
            <w:r w:rsidRPr="00B80A22">
              <w:rPr>
                <w:rFonts w:ascii="Times New Roman" w:eastAsia="Times New Roman" w:hAnsi="Times New Roman"/>
                <w:color w:val="auto"/>
                <w:spacing w:val="7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приеме</w:t>
            </w:r>
            <w:r w:rsidRPr="00B80A22">
              <w:rPr>
                <w:rFonts w:ascii="Times New Roman" w:eastAsia="Times New Roman" w:hAnsi="Times New Roman"/>
                <w:color w:val="auto"/>
                <w:spacing w:val="8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достоверных</w:t>
            </w:r>
            <w:r w:rsidRPr="00B80A22">
              <w:rPr>
                <w:rFonts w:ascii="Times New Roman" w:eastAsia="Times New Roman" w:hAnsi="Times New Roman"/>
                <w:color w:val="auto"/>
                <w:spacing w:val="7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сведений</w:t>
            </w:r>
            <w:r w:rsidRPr="00B80A22">
              <w:rPr>
                <w:rFonts w:ascii="Times New Roman" w:eastAsia="Times New Roman" w:hAnsi="Times New Roman"/>
                <w:color w:val="auto"/>
                <w:spacing w:val="6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и</w:t>
            </w:r>
            <w:r w:rsidRPr="00B80A22">
              <w:rPr>
                <w:rFonts w:ascii="Times New Roman" w:eastAsia="Times New Roman" w:hAnsi="Times New Roman"/>
                <w:color w:val="auto"/>
                <w:spacing w:val="-55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предоставления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подлинных документов:</w:t>
            </w:r>
          </w:p>
          <w:p w14:paraId="0914BFE8" w14:textId="77777777" w:rsidR="00466105" w:rsidRPr="00B80A22" w:rsidRDefault="00466105" w:rsidP="00466105">
            <w:pPr>
              <w:tabs>
                <w:tab w:val="left" w:pos="9362"/>
              </w:tabs>
              <w:spacing w:before="77"/>
              <w:ind w:left="5916" w:firstLine="217"/>
              <w:rPr>
                <w:rFonts w:ascii="Times New Roman" w:eastAsia="Times New Roman" w:hAnsi="Times New Roman"/>
                <w:i/>
                <w:color w:val="auto"/>
                <w:sz w:val="16"/>
                <w:lang w:val="ru-RU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16"/>
                <w:u w:val="single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16"/>
                <w:u w:val="single"/>
                <w:lang w:val="ru-RU"/>
              </w:rPr>
              <w:tab/>
            </w:r>
            <w:r w:rsidRPr="00B80A22">
              <w:rPr>
                <w:rFonts w:ascii="Times New Roman" w:eastAsia="Times New Roman" w:hAnsi="Times New Roman"/>
                <w:color w:val="auto"/>
                <w:spacing w:val="-16"/>
                <w:sz w:val="16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16"/>
                <w:lang w:val="ru-RU"/>
              </w:rPr>
              <w:t>(подпись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-7"/>
                <w:sz w:val="16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16"/>
                <w:lang w:val="ru-RU"/>
              </w:rPr>
              <w:t>абитуриента).</w:t>
            </w:r>
          </w:p>
          <w:p w14:paraId="7C12EED6" w14:textId="77777777" w:rsidR="00466105" w:rsidRPr="00B80A22" w:rsidRDefault="00466105" w:rsidP="00466105">
            <w:pPr>
              <w:spacing w:before="17"/>
              <w:ind w:left="209" w:firstLine="217"/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Подтверждаю,</w:t>
            </w:r>
            <w:r w:rsidRPr="00B80A22">
              <w:rPr>
                <w:rFonts w:ascii="Times New Roman" w:eastAsia="Times New Roman" w:hAnsi="Times New Roman"/>
                <w:color w:val="auto"/>
                <w:spacing w:val="20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что</w:t>
            </w:r>
            <w:r w:rsidRPr="00B80A22">
              <w:rPr>
                <w:rFonts w:ascii="Times New Roman" w:eastAsia="Times New Roman" w:hAnsi="Times New Roman"/>
                <w:color w:val="auto"/>
                <w:spacing w:val="20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подаю</w:t>
            </w:r>
            <w:r w:rsidRPr="00B80A22">
              <w:rPr>
                <w:rFonts w:ascii="Times New Roman" w:eastAsia="Times New Roman" w:hAnsi="Times New Roman"/>
                <w:color w:val="auto"/>
                <w:spacing w:val="21"/>
                <w:sz w:val="23"/>
                <w:lang w:val="ru-RU"/>
              </w:rPr>
              <w:t xml:space="preserve"> прош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ение</w:t>
            </w:r>
            <w:r w:rsidRPr="00B80A22">
              <w:rPr>
                <w:rFonts w:ascii="Times New Roman" w:eastAsia="Times New Roman" w:hAnsi="Times New Roman"/>
                <w:color w:val="auto"/>
                <w:spacing w:val="21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о</w:t>
            </w:r>
            <w:r w:rsidRPr="00B80A22">
              <w:rPr>
                <w:rFonts w:ascii="Times New Roman" w:eastAsia="Times New Roman" w:hAnsi="Times New Roman"/>
                <w:color w:val="auto"/>
                <w:spacing w:val="22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приеме</w:t>
            </w:r>
            <w:r w:rsidRPr="00B80A22">
              <w:rPr>
                <w:rFonts w:ascii="Times New Roman" w:eastAsia="Times New Roman" w:hAnsi="Times New Roman"/>
                <w:color w:val="auto"/>
                <w:spacing w:val="23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одновременно</w:t>
            </w:r>
            <w:r w:rsidRPr="00B80A22">
              <w:rPr>
                <w:rFonts w:ascii="Times New Roman" w:eastAsia="Times New Roman" w:hAnsi="Times New Roman"/>
                <w:color w:val="auto"/>
                <w:spacing w:val="20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не</w:t>
            </w:r>
            <w:r w:rsidRPr="00B80A22">
              <w:rPr>
                <w:rFonts w:ascii="Times New Roman" w:eastAsia="Times New Roman" w:hAnsi="Times New Roman"/>
                <w:color w:val="auto"/>
                <w:spacing w:val="23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более</w:t>
            </w:r>
            <w:r w:rsidRPr="00B80A22">
              <w:rPr>
                <w:rFonts w:ascii="Times New Roman" w:eastAsia="Times New Roman" w:hAnsi="Times New Roman"/>
                <w:color w:val="auto"/>
                <w:spacing w:val="21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чем</w:t>
            </w:r>
            <w:r w:rsidRPr="00B80A22">
              <w:rPr>
                <w:rFonts w:ascii="Times New Roman" w:eastAsia="Times New Roman" w:hAnsi="Times New Roman"/>
                <w:color w:val="auto"/>
                <w:spacing w:val="21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в</w:t>
            </w:r>
            <w:r w:rsidRPr="00B80A22">
              <w:rPr>
                <w:rFonts w:ascii="Times New Roman" w:eastAsia="Times New Roman" w:hAnsi="Times New Roman"/>
                <w:color w:val="auto"/>
                <w:spacing w:val="22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5</w:t>
            </w:r>
            <w:r w:rsidRPr="00B80A22">
              <w:rPr>
                <w:rFonts w:ascii="Times New Roman" w:eastAsia="Times New Roman" w:hAnsi="Times New Roman"/>
                <w:color w:val="auto"/>
                <w:spacing w:val="20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организаций</w:t>
            </w:r>
            <w:r w:rsidRPr="00B80A22">
              <w:rPr>
                <w:rFonts w:ascii="Times New Roman" w:eastAsia="Times New Roman" w:hAnsi="Times New Roman"/>
                <w:color w:val="auto"/>
                <w:spacing w:val="21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высшего</w:t>
            </w:r>
            <w:r w:rsidRPr="00B80A22">
              <w:rPr>
                <w:rFonts w:ascii="Times New Roman" w:eastAsia="Times New Roman" w:hAnsi="Times New Roman"/>
                <w:color w:val="auto"/>
                <w:spacing w:val="-55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образования,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включая Коломенскую духовную</w:t>
            </w:r>
            <w:r w:rsidRPr="00B80A22">
              <w:rPr>
                <w:rFonts w:ascii="Times New Roman" w:eastAsia="Times New Roman" w:hAnsi="Times New Roman"/>
                <w:color w:val="auto"/>
                <w:spacing w:val="3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szCs w:val="23"/>
                <w:lang w:val="ru-RU"/>
              </w:rPr>
              <w:t>семинарию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:</w:t>
            </w:r>
          </w:p>
          <w:p w14:paraId="7D61737C" w14:textId="77777777" w:rsidR="00466105" w:rsidRPr="00B80A22" w:rsidRDefault="00466105" w:rsidP="00466105">
            <w:pPr>
              <w:tabs>
                <w:tab w:val="left" w:pos="9362"/>
              </w:tabs>
              <w:spacing w:before="75"/>
              <w:ind w:left="5916" w:firstLine="217"/>
              <w:rPr>
                <w:rFonts w:ascii="Times New Roman" w:eastAsia="Times New Roman" w:hAnsi="Times New Roman"/>
                <w:i/>
                <w:color w:val="auto"/>
                <w:sz w:val="16"/>
                <w:lang w:val="ru-RU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16"/>
                <w:u w:val="single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16"/>
                <w:u w:val="single"/>
                <w:lang w:val="ru-RU"/>
              </w:rPr>
              <w:tab/>
            </w:r>
            <w:r w:rsidRPr="00B80A22">
              <w:rPr>
                <w:rFonts w:ascii="Times New Roman" w:eastAsia="Times New Roman" w:hAnsi="Times New Roman"/>
                <w:color w:val="auto"/>
                <w:spacing w:val="-16"/>
                <w:sz w:val="16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16"/>
                <w:lang w:val="ru-RU"/>
              </w:rPr>
              <w:t>(подпись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-7"/>
                <w:sz w:val="16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16"/>
                <w:lang w:val="ru-RU"/>
              </w:rPr>
              <w:t>абитуриента).</w:t>
            </w:r>
          </w:p>
          <w:p w14:paraId="1E98640B" w14:textId="77777777" w:rsidR="00466105" w:rsidRPr="00B80A22" w:rsidRDefault="00466105" w:rsidP="00466105">
            <w:pPr>
              <w:spacing w:before="17"/>
              <w:ind w:left="209" w:firstLine="217"/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Подтверждаю,</w:t>
            </w:r>
            <w:r w:rsidRPr="00B80A22">
              <w:rPr>
                <w:rFonts w:ascii="Times New Roman" w:eastAsia="Times New Roman" w:hAnsi="Times New Roman"/>
                <w:color w:val="auto"/>
                <w:spacing w:val="-2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что</w:t>
            </w:r>
            <w:r w:rsidRPr="00B80A22">
              <w:rPr>
                <w:rFonts w:ascii="Times New Roman" w:eastAsia="Times New Roman" w:hAnsi="Times New Roman"/>
                <w:color w:val="auto"/>
                <w:spacing w:val="-4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подаю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3"/>
                <w:lang w:val="ru-RU"/>
              </w:rPr>
              <w:t xml:space="preserve"> прош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ение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о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приеме в</w:t>
            </w:r>
            <w:r w:rsidRPr="00B80A22">
              <w:rPr>
                <w:rFonts w:ascii="Times New Roman" w:eastAsia="Times New Roman" w:hAnsi="Times New Roman"/>
                <w:color w:val="auto"/>
                <w:spacing w:val="-2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Коломенскую духовную</w:t>
            </w:r>
            <w:r w:rsidRPr="00B80A22">
              <w:rPr>
                <w:rFonts w:ascii="Times New Roman" w:eastAsia="Times New Roman" w:hAnsi="Times New Roman"/>
                <w:color w:val="auto"/>
                <w:spacing w:val="3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szCs w:val="23"/>
                <w:lang w:val="ru-RU"/>
              </w:rPr>
              <w:t>семинарию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 xml:space="preserve"> не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более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чем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по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2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направлениям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подготовки:</w:t>
            </w:r>
          </w:p>
          <w:p w14:paraId="5742C78C" w14:textId="77777777" w:rsidR="00466105" w:rsidRPr="00B80A22" w:rsidRDefault="00466105" w:rsidP="00466105">
            <w:pPr>
              <w:tabs>
                <w:tab w:val="left" w:pos="9362"/>
              </w:tabs>
              <w:spacing w:before="75"/>
              <w:ind w:left="5916" w:firstLine="217"/>
              <w:rPr>
                <w:rFonts w:ascii="Times New Roman" w:eastAsia="Times New Roman" w:hAnsi="Times New Roman"/>
                <w:i/>
                <w:color w:val="auto"/>
                <w:sz w:val="16"/>
                <w:lang w:val="ru-RU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16"/>
                <w:u w:val="single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16"/>
                <w:u w:val="single"/>
                <w:lang w:val="ru-RU"/>
              </w:rPr>
              <w:tab/>
            </w:r>
            <w:r w:rsidRPr="00B80A22">
              <w:rPr>
                <w:rFonts w:ascii="Times New Roman" w:eastAsia="Times New Roman" w:hAnsi="Times New Roman"/>
                <w:color w:val="auto"/>
                <w:spacing w:val="-16"/>
                <w:sz w:val="16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16"/>
                <w:lang w:val="ru-RU"/>
              </w:rPr>
              <w:t>(подпись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-7"/>
                <w:sz w:val="16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16"/>
                <w:lang w:val="ru-RU"/>
              </w:rPr>
              <w:t>абитуриента).</w:t>
            </w:r>
          </w:p>
          <w:p w14:paraId="37EE1FA0" w14:textId="33B26F7E" w:rsidR="00466105" w:rsidRPr="00B80A22" w:rsidRDefault="00466105" w:rsidP="00466105">
            <w:pPr>
              <w:spacing w:before="17"/>
              <w:ind w:left="209" w:firstLine="217"/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Подтверждаю,</w:t>
            </w:r>
            <w:r w:rsidRPr="00B80A22">
              <w:rPr>
                <w:rFonts w:ascii="Times New Roman" w:eastAsia="Times New Roman" w:hAnsi="Times New Roman"/>
                <w:color w:val="auto"/>
                <w:spacing w:val="59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что</w:t>
            </w:r>
            <w:r w:rsidRPr="00B80A22">
              <w:rPr>
                <w:rFonts w:ascii="Times New Roman" w:eastAsia="Times New Roman" w:hAnsi="Times New Roman"/>
                <w:color w:val="auto"/>
                <w:spacing w:val="63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подаю</w:t>
            </w:r>
            <w:r w:rsidR="00307151" w:rsidRPr="00B80A22">
              <w:rPr>
                <w:rFonts w:ascii="Times New Roman" w:eastAsia="Times New Roman" w:hAnsi="Times New Roman"/>
                <w:color w:val="auto"/>
                <w:spacing w:val="63"/>
                <w:sz w:val="23"/>
                <w:lang w:val="ru-RU"/>
              </w:rPr>
              <w:t xml:space="preserve"> </w:t>
            </w:r>
            <w:r w:rsidR="00307151" w:rsidRPr="00B80A22">
              <w:rPr>
                <w:rFonts w:ascii="Times New Roman" w:eastAsia="Times New Roman" w:hAnsi="Times New Roman"/>
                <w:color w:val="auto"/>
                <w:spacing w:val="-1"/>
                <w:sz w:val="23"/>
                <w:lang w:val="ru-RU"/>
              </w:rPr>
              <w:t>прош</w:t>
            </w:r>
            <w:r w:rsidR="00307151"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 xml:space="preserve">ение о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приеме</w:t>
            </w:r>
            <w:r w:rsidRPr="00B80A22">
              <w:rPr>
                <w:rFonts w:ascii="Times New Roman" w:eastAsia="Times New Roman" w:hAnsi="Times New Roman"/>
                <w:color w:val="auto"/>
                <w:spacing w:val="62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на</w:t>
            </w:r>
            <w:r w:rsidRPr="00B80A22">
              <w:rPr>
                <w:rFonts w:ascii="Times New Roman" w:eastAsia="Times New Roman" w:hAnsi="Times New Roman"/>
                <w:color w:val="auto"/>
                <w:spacing w:val="63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основании</w:t>
            </w:r>
            <w:r w:rsidRPr="00B80A22">
              <w:rPr>
                <w:rFonts w:ascii="Times New Roman" w:eastAsia="Times New Roman" w:hAnsi="Times New Roman"/>
                <w:color w:val="auto"/>
                <w:spacing w:val="62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соответствующего</w:t>
            </w:r>
            <w:r w:rsidRPr="00B80A22">
              <w:rPr>
                <w:rFonts w:ascii="Times New Roman" w:eastAsia="Times New Roman" w:hAnsi="Times New Roman"/>
                <w:color w:val="auto"/>
                <w:spacing w:val="60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особого</w:t>
            </w:r>
            <w:r w:rsidRPr="00B80A22">
              <w:rPr>
                <w:rFonts w:ascii="Times New Roman" w:eastAsia="Times New Roman" w:hAnsi="Times New Roman"/>
                <w:color w:val="auto"/>
                <w:spacing w:val="62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права</w:t>
            </w:r>
            <w:r w:rsidRPr="00B80A22">
              <w:rPr>
                <w:rFonts w:ascii="Times New Roman" w:eastAsia="Times New Roman" w:hAnsi="Times New Roman"/>
                <w:color w:val="auto"/>
                <w:spacing w:val="63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только</w:t>
            </w:r>
            <w:r w:rsidRPr="00B80A22">
              <w:rPr>
                <w:rFonts w:ascii="Times New Roman" w:eastAsia="Times New Roman" w:hAnsi="Times New Roman"/>
                <w:color w:val="auto"/>
                <w:spacing w:val="63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в</w:t>
            </w:r>
          </w:p>
          <w:p w14:paraId="454007D4" w14:textId="77777777" w:rsidR="00466105" w:rsidRPr="00B80A22" w:rsidRDefault="00466105" w:rsidP="00466105">
            <w:pPr>
              <w:ind w:left="209"/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Коломенскую духовную</w:t>
            </w:r>
            <w:r w:rsidRPr="00B80A22">
              <w:rPr>
                <w:rFonts w:ascii="Times New Roman" w:eastAsia="Times New Roman" w:hAnsi="Times New Roman"/>
                <w:color w:val="auto"/>
                <w:spacing w:val="3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szCs w:val="23"/>
                <w:lang w:val="ru-RU"/>
              </w:rPr>
              <w:t>семинарию</w:t>
            </w:r>
            <w:r w:rsidRPr="00B80A22">
              <w:rPr>
                <w:rFonts w:ascii="Times New Roman" w:eastAsia="Times New Roman" w:hAnsi="Times New Roman"/>
                <w:color w:val="auto"/>
                <w:sz w:val="23"/>
                <w:lang w:val="ru-RU"/>
              </w:rPr>
              <w:t>:</w:t>
            </w:r>
          </w:p>
          <w:p w14:paraId="44792D87" w14:textId="77777777" w:rsidR="00466105" w:rsidRPr="00B80A22" w:rsidRDefault="00466105" w:rsidP="00466105">
            <w:pPr>
              <w:tabs>
                <w:tab w:val="left" w:pos="9362"/>
              </w:tabs>
              <w:spacing w:before="75"/>
              <w:ind w:left="5916"/>
              <w:rPr>
                <w:rFonts w:ascii="Times New Roman" w:eastAsia="Times New Roman" w:hAnsi="Times New Roman"/>
                <w:i/>
                <w:color w:val="auto"/>
                <w:sz w:val="16"/>
                <w:lang w:val="ru-RU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16"/>
                <w:u w:val="single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16"/>
                <w:u w:val="single"/>
                <w:lang w:val="ru-RU"/>
              </w:rPr>
              <w:tab/>
            </w:r>
            <w:r w:rsidRPr="00B80A22">
              <w:rPr>
                <w:rFonts w:ascii="Times New Roman" w:eastAsia="Times New Roman" w:hAnsi="Times New Roman"/>
                <w:color w:val="auto"/>
                <w:spacing w:val="-16"/>
                <w:sz w:val="16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16"/>
                <w:lang w:val="ru-RU"/>
              </w:rPr>
              <w:t>(подпись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-7"/>
                <w:sz w:val="16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16"/>
                <w:lang w:val="ru-RU"/>
              </w:rPr>
              <w:t>абитуриента).</w:t>
            </w:r>
          </w:p>
        </w:tc>
      </w:tr>
      <w:tr w:rsidR="00466105" w:rsidRPr="00B80A22" w14:paraId="1FFD0C90" w14:textId="77777777" w:rsidTr="00731A9B">
        <w:tblPrEx>
          <w:tblLook w:val="04A0" w:firstRow="1" w:lastRow="0" w:firstColumn="1" w:lastColumn="0" w:noHBand="0" w:noVBand="1"/>
        </w:tblPrEx>
        <w:trPr>
          <w:trHeight w:val="4353"/>
        </w:trPr>
        <w:tc>
          <w:tcPr>
            <w:tcW w:w="11663" w:type="dxa"/>
          </w:tcPr>
          <w:p w14:paraId="29BC5D78" w14:textId="77777777" w:rsidR="00466105" w:rsidRPr="00B80A22" w:rsidRDefault="00466105" w:rsidP="00466105">
            <w:pPr>
              <w:spacing w:line="260" w:lineRule="exact"/>
              <w:ind w:left="209"/>
              <w:rPr>
                <w:rFonts w:ascii="Times New Roman" w:eastAsia="Times New Roman" w:hAnsi="Times New Roman"/>
                <w:i/>
                <w:color w:val="auto"/>
                <w:sz w:val="23"/>
                <w:lang w:val="ru-RU"/>
              </w:rPr>
            </w:pPr>
            <w:r w:rsidRPr="00B80A22">
              <w:rPr>
                <w:rFonts w:ascii="Times New Roman" w:eastAsia="Times New Roman" w:hAnsi="Times New Roman"/>
                <w:b/>
                <w:color w:val="auto"/>
                <w:sz w:val="23"/>
                <w:lang w:val="ru-RU"/>
              </w:rPr>
              <w:t>15.</w:t>
            </w:r>
            <w:r w:rsidRPr="00B80A22">
              <w:rPr>
                <w:rFonts w:ascii="Times New Roman" w:eastAsia="Times New Roman" w:hAnsi="Times New Roman"/>
                <w:b/>
                <w:color w:val="auto"/>
                <w:spacing w:val="32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3"/>
                <w:lang w:val="ru-RU"/>
              </w:rPr>
              <w:t>Способ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29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3"/>
                <w:lang w:val="ru-RU"/>
              </w:rPr>
              <w:t>возврата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31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3"/>
                <w:lang w:val="ru-RU"/>
              </w:rPr>
              <w:t>поданных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30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3"/>
                <w:lang w:val="ru-RU"/>
              </w:rPr>
              <w:t>документов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31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3"/>
                <w:lang w:val="ru-RU"/>
              </w:rPr>
              <w:t>в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32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3"/>
                <w:lang w:val="ru-RU"/>
              </w:rPr>
              <w:t>случае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32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3"/>
                <w:lang w:val="ru-RU"/>
              </w:rPr>
              <w:t>не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33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3"/>
                <w:lang w:val="ru-RU"/>
              </w:rPr>
              <w:t>поступления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31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3"/>
                <w:lang w:val="ru-RU"/>
              </w:rPr>
              <w:t>на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32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3"/>
                <w:lang w:val="ru-RU"/>
              </w:rPr>
              <w:t>обучение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33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3"/>
                <w:lang w:val="ru-RU"/>
              </w:rPr>
              <w:t>(в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31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3"/>
                <w:lang w:val="ru-RU"/>
              </w:rPr>
              <w:t>случае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33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3"/>
                <w:lang w:val="ru-RU"/>
              </w:rPr>
              <w:t>представления</w:t>
            </w:r>
          </w:p>
          <w:p w14:paraId="3A5A7EF7" w14:textId="77777777" w:rsidR="00466105" w:rsidRPr="00B80A22" w:rsidRDefault="00466105" w:rsidP="00466105">
            <w:pPr>
              <w:spacing w:before="2"/>
              <w:ind w:left="209"/>
              <w:rPr>
                <w:rFonts w:ascii="Times New Roman" w:eastAsia="Times New Roman" w:hAnsi="Times New Roman"/>
                <w:i/>
                <w:color w:val="auto"/>
                <w:sz w:val="23"/>
                <w:lang w:val="ru-RU"/>
              </w:rPr>
            </w:pPr>
            <w:r w:rsidRPr="00B80A22">
              <w:rPr>
                <w:rFonts w:ascii="Times New Roman" w:eastAsia="Times New Roman" w:hAnsi="Times New Roman"/>
                <w:b/>
                <w:i/>
                <w:color w:val="auto"/>
                <w:sz w:val="23"/>
                <w:lang w:val="ru-RU"/>
              </w:rPr>
              <w:t>оригинала</w:t>
            </w:r>
            <w:r w:rsidRPr="00B80A22">
              <w:rPr>
                <w:rFonts w:ascii="Times New Roman" w:eastAsia="Times New Roman" w:hAnsi="Times New Roman"/>
                <w:b/>
                <w:i/>
                <w:color w:val="auto"/>
                <w:spacing w:val="-3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3"/>
                <w:lang w:val="ru-RU"/>
              </w:rPr>
              <w:t>документов):</w:t>
            </w:r>
          </w:p>
          <w:p w14:paraId="3CC59050" w14:textId="77777777" w:rsidR="00466105" w:rsidRPr="00B80A22" w:rsidRDefault="00466105" w:rsidP="00466105">
            <w:pPr>
              <w:spacing w:before="68"/>
              <w:ind w:left="613"/>
              <w:rPr>
                <w:rFonts w:ascii="Times New Roman" w:eastAsia="Times New Roman" w:hAnsi="Times New Roman"/>
                <w:i/>
                <w:color w:val="auto"/>
                <w:sz w:val="20"/>
                <w:lang w:val="ru-RU"/>
              </w:rPr>
            </w:pPr>
            <w:r w:rsidRPr="00B80A22">
              <w:rPr>
                <w:rFonts w:ascii="Times New Roman" w:eastAsia="Times New Roman" w:hAnsi="Times New Roman"/>
                <w:i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7FD127" wp14:editId="6C878B73">
                      <wp:simplePos x="0" y="0"/>
                      <wp:positionH relativeFrom="column">
                        <wp:posOffset>135476</wp:posOffset>
                      </wp:positionH>
                      <wp:positionV relativeFrom="paragraph">
                        <wp:posOffset>41275</wp:posOffset>
                      </wp:positionV>
                      <wp:extent cx="166370" cy="142875"/>
                      <wp:effectExtent l="0" t="0" r="24130" b="28575"/>
                      <wp:wrapNone/>
                      <wp:docPr id="156" name="Прямоугольник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8DCD34" id="Прямоугольник 156" o:spid="_x0000_s1026" style="position:absolute;margin-left:10.65pt;margin-top:3.25pt;width:13.1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" fillcolor="window" strokecolor="windowText" strokeweight=".25pt"/>
                  </w:pict>
                </mc:Fallback>
              </mc:AlternateConten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0"/>
                <w:lang w:val="ru-RU"/>
              </w:rPr>
              <w:t>через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-4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0"/>
                <w:lang w:val="ru-RU"/>
              </w:rPr>
              <w:t>операторов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-3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0"/>
                <w:lang w:val="ru-RU"/>
              </w:rPr>
              <w:t>почтовой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-2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0"/>
                <w:lang w:val="ru-RU"/>
              </w:rPr>
              <w:t>связи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-1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0"/>
                <w:lang w:val="ru-RU"/>
              </w:rPr>
              <w:t>общего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-2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0"/>
                <w:lang w:val="ru-RU"/>
              </w:rPr>
              <w:t>пользования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-2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0"/>
                <w:lang w:val="ru-RU"/>
              </w:rPr>
              <w:t>по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-3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0"/>
                <w:lang w:val="ru-RU"/>
              </w:rPr>
              <w:t>адресу:</w:t>
            </w:r>
          </w:p>
          <w:p w14:paraId="023E2AF4" w14:textId="77777777" w:rsidR="00466105" w:rsidRPr="00B80A22" w:rsidRDefault="00466105" w:rsidP="00466105">
            <w:pPr>
              <w:tabs>
                <w:tab w:val="left" w:pos="2814"/>
                <w:tab w:val="left" w:pos="11082"/>
              </w:tabs>
              <w:spacing w:before="18"/>
              <w:ind w:left="209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B80A22">
              <w:rPr>
                <w:rFonts w:ascii="Times New Roman" w:eastAsia="Times New Roman" w:hAnsi="Times New Roman"/>
                <w:i/>
                <w:color w:val="auto"/>
                <w:lang w:val="ru-RU"/>
              </w:rPr>
              <w:t xml:space="preserve">Индекс </w:t>
            </w:r>
            <w:r w:rsidRPr="00B80A22">
              <w:rPr>
                <w:rFonts w:ascii="Times New Roman" w:eastAsia="Times New Roman" w:hAnsi="Times New Roman"/>
                <w:i/>
                <w:color w:val="auto"/>
                <w:u w:val="single"/>
                <w:lang w:val="ru-RU"/>
              </w:rPr>
              <w:t xml:space="preserve">                               </w:t>
            </w:r>
            <w:r w:rsidRPr="00B80A22">
              <w:rPr>
                <w:rFonts w:ascii="Times New Roman" w:eastAsia="Times New Roman" w:hAnsi="Times New Roman"/>
                <w:i/>
                <w:color w:val="auto"/>
                <w:lang w:val="ru-RU"/>
              </w:rPr>
              <w:tab/>
              <w:t xml:space="preserve"> адрес: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4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u w:val="single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u w:val="single"/>
                <w:lang w:val="ru-RU"/>
              </w:rPr>
              <w:tab/>
            </w:r>
          </w:p>
          <w:p w14:paraId="2602769C" w14:textId="77777777" w:rsidR="00466105" w:rsidRPr="00B80A22" w:rsidRDefault="00466105" w:rsidP="00466105">
            <w:pPr>
              <w:spacing w:before="6"/>
              <w:rPr>
                <w:rFonts w:ascii="Times New Roman" w:eastAsia="Times New Roman" w:hAnsi="Times New Roman"/>
                <w:color w:val="auto"/>
                <w:sz w:val="30"/>
                <w:lang w:val="ru-RU"/>
              </w:rPr>
            </w:pPr>
            <w:r w:rsidRPr="00B80A22">
              <w:rPr>
                <w:rFonts w:ascii="Times New Roman" w:eastAsia="Times New Roman" w:hAnsi="Times New Roman"/>
                <w:i/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6FDA328" wp14:editId="6B68EA0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96850</wp:posOffset>
                      </wp:positionV>
                      <wp:extent cx="166370" cy="150495"/>
                      <wp:effectExtent l="0" t="0" r="24130" b="20955"/>
                      <wp:wrapNone/>
                      <wp:docPr id="157" name="Прямоугольник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0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E57372" id="Прямоугольник 157" o:spid="_x0000_s1026" style="position:absolute;margin-left:10.75pt;margin-top:15.5pt;width:13.1pt;height:11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" fillcolor="window" strokecolor="windowText" strokeweight=".25pt"/>
                  </w:pict>
                </mc:Fallback>
              </mc:AlternateContent>
            </w:r>
          </w:p>
          <w:p w14:paraId="478CF958" w14:textId="77777777" w:rsidR="00466105" w:rsidRPr="00B80A22" w:rsidRDefault="00466105" w:rsidP="00466105">
            <w:pPr>
              <w:ind w:left="562"/>
              <w:rPr>
                <w:rFonts w:ascii="Times New Roman" w:eastAsia="Times New Roman" w:hAnsi="Times New Roman"/>
                <w:i/>
                <w:color w:val="auto"/>
                <w:sz w:val="20"/>
                <w:lang w:val="ru-RU"/>
              </w:rPr>
            </w:pPr>
            <w:r w:rsidRPr="00B80A22">
              <w:rPr>
                <w:rFonts w:ascii="Times New Roman" w:eastAsia="Times New Roman" w:hAnsi="Times New Roman"/>
                <w:i/>
                <w:color w:val="auto"/>
                <w:sz w:val="20"/>
                <w:lang w:val="ru-RU"/>
              </w:rPr>
              <w:t>передача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-2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0"/>
                <w:lang w:val="ru-RU"/>
              </w:rPr>
              <w:t>лицу,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-5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0"/>
                <w:lang w:val="ru-RU"/>
              </w:rPr>
              <w:t>отозвавшему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-2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0"/>
                <w:lang w:val="ru-RU"/>
              </w:rPr>
              <w:t>поданные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-4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0"/>
                <w:lang w:val="ru-RU"/>
              </w:rPr>
              <w:t>документы,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-1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0"/>
                <w:lang w:val="ru-RU"/>
              </w:rPr>
              <w:t>или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-2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0"/>
                <w:lang w:val="ru-RU"/>
              </w:rPr>
              <w:t>доверенному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-3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0"/>
                <w:lang w:val="ru-RU"/>
              </w:rPr>
              <w:t>лицу.</w:t>
            </w:r>
          </w:p>
          <w:p w14:paraId="06467811" w14:textId="77777777" w:rsidR="00466105" w:rsidRPr="00B80A22" w:rsidRDefault="00466105" w:rsidP="00466105">
            <w:pPr>
              <w:spacing w:before="11"/>
              <w:rPr>
                <w:rFonts w:ascii="Times New Roman" w:eastAsia="Times New Roman" w:hAnsi="Times New Roman"/>
                <w:color w:val="auto"/>
                <w:sz w:val="19"/>
                <w:lang w:val="ru-RU"/>
              </w:rPr>
            </w:pPr>
          </w:p>
          <w:p w14:paraId="5878E882" w14:textId="77777777" w:rsidR="00466105" w:rsidRPr="00B80A22" w:rsidRDefault="00466105" w:rsidP="00466105">
            <w:pPr>
              <w:tabs>
                <w:tab w:val="left" w:pos="4421"/>
                <w:tab w:val="left" w:pos="7026"/>
                <w:tab w:val="left" w:pos="9120"/>
                <w:tab w:val="left" w:pos="10364"/>
                <w:tab w:val="left" w:pos="10913"/>
              </w:tabs>
              <w:spacing w:line="253" w:lineRule="exact"/>
              <w:ind w:left="209"/>
              <w:rPr>
                <w:rFonts w:ascii="Times New Roman" w:eastAsia="Times New Roman" w:hAnsi="Times New Roman"/>
                <w:i/>
                <w:color w:val="auto"/>
                <w:sz w:val="20"/>
                <w:lang w:val="ru-RU"/>
              </w:rPr>
            </w:pPr>
            <w:r w:rsidRPr="00B80A22">
              <w:rPr>
                <w:rFonts w:ascii="Times New Roman" w:eastAsia="Times New Roman" w:hAnsi="Times New Roman"/>
                <w:i/>
                <w:color w:val="auto"/>
                <w:sz w:val="20"/>
                <w:lang w:val="ru-RU"/>
              </w:rPr>
              <w:t>Личная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-3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0"/>
                <w:lang w:val="ru-RU"/>
              </w:rPr>
              <w:t>подпись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-2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0"/>
                <w:lang w:val="ru-RU"/>
              </w:rPr>
              <w:t>абитуриента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0"/>
                <w:u w:val="single"/>
                <w:lang w:val="ru-RU"/>
              </w:rPr>
              <w:tab/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3"/>
                <w:lang w:val="ru-RU"/>
              </w:rPr>
              <w:t>/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3"/>
                <w:u w:val="single"/>
                <w:lang w:val="ru-RU"/>
              </w:rPr>
              <w:tab/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3"/>
                <w:lang w:val="ru-RU"/>
              </w:rPr>
              <w:t>/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56"/>
                <w:sz w:val="23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0"/>
                <w:lang w:val="ru-RU"/>
              </w:rPr>
              <w:t>Дата заполнения «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0"/>
                <w:u w:val="single"/>
                <w:lang w:val="ru-RU"/>
              </w:rPr>
              <w:tab/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0"/>
                <w:lang w:val="ru-RU"/>
              </w:rPr>
              <w:t>»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0"/>
                <w:u w:val="single"/>
                <w:lang w:val="ru-RU"/>
              </w:rPr>
              <w:tab/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0"/>
                <w:lang w:val="ru-RU"/>
              </w:rPr>
              <w:t>20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0"/>
                <w:u w:val="single"/>
                <w:lang w:val="ru-RU"/>
              </w:rPr>
              <w:tab/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0"/>
                <w:lang w:val="ru-RU"/>
              </w:rPr>
              <w:t>г.</w:t>
            </w:r>
          </w:p>
          <w:p w14:paraId="317CB63E" w14:textId="77777777" w:rsidR="00466105" w:rsidRPr="00B80A22" w:rsidRDefault="00466105" w:rsidP="00466105">
            <w:pPr>
              <w:spacing w:line="103" w:lineRule="exact"/>
              <w:ind w:left="4945" w:right="5311"/>
              <w:jc w:val="center"/>
              <w:rPr>
                <w:rFonts w:ascii="Times New Roman" w:eastAsia="Times New Roman" w:hAnsi="Times New Roman"/>
                <w:color w:val="auto"/>
                <w:sz w:val="10"/>
                <w:lang w:val="ru-RU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10"/>
                <w:lang w:val="ru-RU"/>
              </w:rPr>
              <w:t>расшифровка</w:t>
            </w:r>
            <w:r w:rsidRPr="00B80A22">
              <w:rPr>
                <w:rFonts w:ascii="Times New Roman" w:eastAsia="Times New Roman" w:hAnsi="Times New Roman"/>
                <w:color w:val="auto"/>
                <w:spacing w:val="-4"/>
                <w:sz w:val="1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10"/>
                <w:lang w:val="ru-RU"/>
              </w:rPr>
              <w:t>подписи</w:t>
            </w:r>
          </w:p>
          <w:p w14:paraId="18683B66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8"/>
                <w:lang w:val="ru-RU"/>
              </w:rPr>
            </w:pPr>
          </w:p>
          <w:p w14:paraId="71BB677B" w14:textId="77777777" w:rsidR="00466105" w:rsidRPr="00B80A22" w:rsidRDefault="00466105" w:rsidP="00466105">
            <w:pPr>
              <w:tabs>
                <w:tab w:val="left" w:pos="7203"/>
                <w:tab w:val="left" w:pos="9808"/>
              </w:tabs>
              <w:spacing w:line="249" w:lineRule="exact"/>
              <w:ind w:left="209"/>
              <w:rPr>
                <w:rFonts w:ascii="Times New Roman" w:eastAsia="Times New Roman" w:hAnsi="Times New Roman"/>
                <w:i/>
                <w:color w:val="auto"/>
                <w:sz w:val="23"/>
                <w:lang w:val="ru-RU"/>
              </w:rPr>
            </w:pPr>
            <w:r w:rsidRPr="00B80A22">
              <w:rPr>
                <w:rFonts w:ascii="Times New Roman" w:eastAsia="Times New Roman" w:hAnsi="Times New Roman"/>
                <w:i/>
                <w:color w:val="auto"/>
                <w:sz w:val="20"/>
                <w:lang w:val="ru-RU"/>
              </w:rPr>
              <w:t>Подпись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-3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0"/>
                <w:lang w:val="ru-RU"/>
              </w:rPr>
              <w:t>сотрудника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-2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0"/>
                <w:lang w:val="ru-RU"/>
              </w:rPr>
              <w:t>ПК,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-3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0"/>
                <w:lang w:val="ru-RU"/>
              </w:rPr>
              <w:t>принявшего</w:t>
            </w:r>
            <w:r w:rsidRPr="00B80A22">
              <w:rPr>
                <w:rFonts w:ascii="Times New Roman" w:eastAsia="Times New Roman" w:hAnsi="Times New Roman"/>
                <w:i/>
                <w:color w:val="auto"/>
                <w:spacing w:val="-3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0"/>
                <w:lang w:val="ru-RU"/>
              </w:rPr>
              <w:t>документы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0"/>
                <w:u w:val="single"/>
                <w:lang w:val="ru-RU"/>
              </w:rPr>
              <w:tab/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3"/>
                <w:lang w:val="ru-RU"/>
              </w:rPr>
              <w:t>/</w:t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3"/>
                <w:u w:val="single"/>
                <w:lang w:val="ru-RU"/>
              </w:rPr>
              <w:tab/>
            </w:r>
            <w:r w:rsidRPr="00B80A22">
              <w:rPr>
                <w:rFonts w:ascii="Times New Roman" w:eastAsia="Times New Roman" w:hAnsi="Times New Roman"/>
                <w:i/>
                <w:color w:val="auto"/>
                <w:sz w:val="23"/>
                <w:lang w:val="ru-RU"/>
              </w:rPr>
              <w:t>/</w:t>
            </w:r>
          </w:p>
          <w:p w14:paraId="3D7DD910" w14:textId="77777777" w:rsidR="00466105" w:rsidRPr="00B80A22" w:rsidRDefault="00466105" w:rsidP="00466105">
            <w:pPr>
              <w:tabs>
                <w:tab w:val="left" w:pos="9362"/>
              </w:tabs>
              <w:spacing w:before="75"/>
              <w:ind w:left="5916"/>
              <w:rPr>
                <w:rFonts w:ascii="Times New Roman" w:eastAsia="Times New Roman" w:hAnsi="Times New Roman"/>
                <w:i/>
                <w:color w:val="auto"/>
                <w:sz w:val="16"/>
              </w:rPr>
            </w:pPr>
            <w:proofErr w:type="spellStart"/>
            <w:r w:rsidRPr="00B80A22">
              <w:rPr>
                <w:rFonts w:ascii="Times New Roman" w:eastAsia="Times New Roman" w:hAnsi="Times New Roman"/>
                <w:color w:val="auto"/>
                <w:sz w:val="10"/>
              </w:rPr>
              <w:t>расшифровка</w:t>
            </w:r>
            <w:proofErr w:type="spellEnd"/>
            <w:r w:rsidRPr="00B80A22">
              <w:rPr>
                <w:rFonts w:ascii="Times New Roman" w:eastAsia="Times New Roman" w:hAnsi="Times New Roman"/>
                <w:color w:val="auto"/>
                <w:spacing w:val="-4"/>
                <w:sz w:val="10"/>
              </w:rPr>
              <w:t xml:space="preserve"> </w:t>
            </w:r>
            <w:proofErr w:type="spellStart"/>
            <w:r w:rsidRPr="00B80A22">
              <w:rPr>
                <w:rFonts w:ascii="Times New Roman" w:eastAsia="Times New Roman" w:hAnsi="Times New Roman"/>
                <w:color w:val="auto"/>
                <w:sz w:val="10"/>
              </w:rPr>
              <w:t>подписи</w:t>
            </w:r>
            <w:proofErr w:type="spellEnd"/>
          </w:p>
        </w:tc>
      </w:tr>
    </w:tbl>
    <w:p w14:paraId="49D7AA4F" w14:textId="77777777" w:rsidR="00466105" w:rsidRPr="00B80A22" w:rsidRDefault="00466105" w:rsidP="0046610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</w:p>
    <w:p w14:paraId="23A35018" w14:textId="77777777" w:rsidR="00466105" w:rsidRPr="00B80A22" w:rsidRDefault="00466105" w:rsidP="000E2AFB">
      <w:pPr>
        <w:autoSpaceDE w:val="0"/>
        <w:autoSpaceDN w:val="0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sectPr w:rsidR="00466105" w:rsidRPr="00B80A22" w:rsidSect="00307151">
          <w:type w:val="continuous"/>
          <w:pgSz w:w="11910" w:h="17340"/>
          <w:pgMar w:top="620" w:right="286" w:bottom="280" w:left="284" w:header="720" w:footer="720" w:gutter="0"/>
          <w:cols w:space="720"/>
        </w:sectPr>
      </w:pPr>
    </w:p>
    <w:p w14:paraId="4B4475D2" w14:textId="77777777" w:rsidR="00466105" w:rsidRPr="00B80A22" w:rsidRDefault="00466105" w:rsidP="00466105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"/>
          <w:szCs w:val="2"/>
          <w:lang w:eastAsia="en-US" w:bidi="ar-SA"/>
        </w:rPr>
      </w:pPr>
    </w:p>
    <w:sectPr w:rsidR="00466105" w:rsidRPr="00B80A22" w:rsidSect="000E2AFB">
      <w:footerReference w:type="default" r:id="rId9"/>
      <w:pgSz w:w="11907" w:h="16839" w:code="9"/>
      <w:pgMar w:top="700" w:right="80" w:bottom="740" w:left="60" w:header="0" w:footer="46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B795" w14:textId="77777777" w:rsidR="00B672FC" w:rsidRDefault="00B672FC">
      <w:r>
        <w:separator/>
      </w:r>
    </w:p>
  </w:endnote>
  <w:endnote w:type="continuationSeparator" w:id="0">
    <w:p w14:paraId="37153261" w14:textId="77777777" w:rsidR="00B672FC" w:rsidRDefault="00B6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EDE3" w14:textId="77777777" w:rsidR="003A2269" w:rsidRDefault="003A2269">
    <w:pPr>
      <w:pStyle w:val="af0"/>
      <w:spacing w:line="14" w:lineRule="auto"/>
      <w:ind w:left="0"/>
      <w:jc w:val="left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00A3" w14:textId="538CA9EC" w:rsidR="003A2269" w:rsidRDefault="003A2269">
    <w:pPr>
      <w:pStyle w:val="af0"/>
      <w:spacing w:line="14" w:lineRule="auto"/>
      <w:ind w:left="0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BD9F8" w14:textId="77777777" w:rsidR="00B672FC" w:rsidRDefault="00B672FC">
      <w:r>
        <w:separator/>
      </w:r>
    </w:p>
  </w:footnote>
  <w:footnote w:type="continuationSeparator" w:id="0">
    <w:p w14:paraId="6B2A5F14" w14:textId="77777777" w:rsidR="00B672FC" w:rsidRDefault="00B6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FBA"/>
    <w:multiLevelType w:val="hybridMultilevel"/>
    <w:tmpl w:val="424CE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76B24"/>
    <w:multiLevelType w:val="multilevel"/>
    <w:tmpl w:val="38A80CC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E50792"/>
    <w:multiLevelType w:val="hybridMultilevel"/>
    <w:tmpl w:val="23C46D66"/>
    <w:lvl w:ilvl="0" w:tplc="B8F649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1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23383"/>
    <w:multiLevelType w:val="multilevel"/>
    <w:tmpl w:val="83F4CC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590843"/>
    <w:multiLevelType w:val="hybridMultilevel"/>
    <w:tmpl w:val="271A99B2"/>
    <w:lvl w:ilvl="0" w:tplc="C262CC56">
      <w:numFmt w:val="bullet"/>
      <w:lvlText w:val=""/>
      <w:lvlJc w:val="left"/>
      <w:pPr>
        <w:ind w:left="386" w:hanging="279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86E0B3E8">
      <w:numFmt w:val="bullet"/>
      <w:lvlText w:val="•"/>
      <w:lvlJc w:val="left"/>
      <w:pPr>
        <w:ind w:left="572" w:hanging="279"/>
      </w:pPr>
      <w:rPr>
        <w:rFonts w:hint="default"/>
        <w:lang w:val="ru-RU" w:eastAsia="en-US" w:bidi="ar-SA"/>
      </w:rPr>
    </w:lvl>
    <w:lvl w:ilvl="2" w:tplc="68AAA6B8">
      <w:numFmt w:val="bullet"/>
      <w:lvlText w:val="•"/>
      <w:lvlJc w:val="left"/>
      <w:pPr>
        <w:ind w:left="765" w:hanging="279"/>
      </w:pPr>
      <w:rPr>
        <w:rFonts w:hint="default"/>
        <w:lang w:val="ru-RU" w:eastAsia="en-US" w:bidi="ar-SA"/>
      </w:rPr>
    </w:lvl>
    <w:lvl w:ilvl="3" w:tplc="78CCCAF8">
      <w:numFmt w:val="bullet"/>
      <w:lvlText w:val="•"/>
      <w:lvlJc w:val="left"/>
      <w:pPr>
        <w:ind w:left="957" w:hanging="279"/>
      </w:pPr>
      <w:rPr>
        <w:rFonts w:hint="default"/>
        <w:lang w:val="ru-RU" w:eastAsia="en-US" w:bidi="ar-SA"/>
      </w:rPr>
    </w:lvl>
    <w:lvl w:ilvl="4" w:tplc="21B22B9A">
      <w:numFmt w:val="bullet"/>
      <w:lvlText w:val="•"/>
      <w:lvlJc w:val="left"/>
      <w:pPr>
        <w:ind w:left="1150" w:hanging="279"/>
      </w:pPr>
      <w:rPr>
        <w:rFonts w:hint="default"/>
        <w:lang w:val="ru-RU" w:eastAsia="en-US" w:bidi="ar-SA"/>
      </w:rPr>
    </w:lvl>
    <w:lvl w:ilvl="5" w:tplc="F98CF310">
      <w:numFmt w:val="bullet"/>
      <w:lvlText w:val="•"/>
      <w:lvlJc w:val="left"/>
      <w:pPr>
        <w:ind w:left="1342" w:hanging="279"/>
      </w:pPr>
      <w:rPr>
        <w:rFonts w:hint="default"/>
        <w:lang w:val="ru-RU" w:eastAsia="en-US" w:bidi="ar-SA"/>
      </w:rPr>
    </w:lvl>
    <w:lvl w:ilvl="6" w:tplc="3F12ED90">
      <w:numFmt w:val="bullet"/>
      <w:lvlText w:val="•"/>
      <w:lvlJc w:val="left"/>
      <w:pPr>
        <w:ind w:left="1535" w:hanging="279"/>
      </w:pPr>
      <w:rPr>
        <w:rFonts w:hint="default"/>
        <w:lang w:val="ru-RU" w:eastAsia="en-US" w:bidi="ar-SA"/>
      </w:rPr>
    </w:lvl>
    <w:lvl w:ilvl="7" w:tplc="4404C9FA">
      <w:numFmt w:val="bullet"/>
      <w:lvlText w:val="•"/>
      <w:lvlJc w:val="left"/>
      <w:pPr>
        <w:ind w:left="1727" w:hanging="279"/>
      </w:pPr>
      <w:rPr>
        <w:rFonts w:hint="default"/>
        <w:lang w:val="ru-RU" w:eastAsia="en-US" w:bidi="ar-SA"/>
      </w:rPr>
    </w:lvl>
    <w:lvl w:ilvl="8" w:tplc="22D0DE4C">
      <w:numFmt w:val="bullet"/>
      <w:lvlText w:val="•"/>
      <w:lvlJc w:val="left"/>
      <w:pPr>
        <w:ind w:left="1920" w:hanging="279"/>
      </w:pPr>
      <w:rPr>
        <w:rFonts w:hint="default"/>
        <w:lang w:val="ru-RU" w:eastAsia="en-US" w:bidi="ar-SA"/>
      </w:rPr>
    </w:lvl>
  </w:abstractNum>
  <w:abstractNum w:abstractNumId="5" w15:restartNumberingAfterBreak="0">
    <w:nsid w:val="07AE4CE7"/>
    <w:multiLevelType w:val="hybridMultilevel"/>
    <w:tmpl w:val="F5848D9A"/>
    <w:lvl w:ilvl="0" w:tplc="CFF21652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91C20D2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2" w:tplc="904C1F1C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F178304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F5B602B0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828CA086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ABD81E98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7" w:tplc="1C30C738">
      <w:numFmt w:val="bullet"/>
      <w:lvlText w:val="•"/>
      <w:lvlJc w:val="left"/>
      <w:pPr>
        <w:ind w:left="7104" w:hanging="360"/>
      </w:pPr>
      <w:rPr>
        <w:rFonts w:hint="default"/>
        <w:lang w:val="ru-RU" w:eastAsia="en-US" w:bidi="ar-SA"/>
      </w:rPr>
    </w:lvl>
    <w:lvl w:ilvl="8" w:tplc="4996545C">
      <w:numFmt w:val="bullet"/>
      <w:lvlText w:val="•"/>
      <w:lvlJc w:val="left"/>
      <w:pPr>
        <w:ind w:left="798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7B32004"/>
    <w:multiLevelType w:val="multilevel"/>
    <w:tmpl w:val="EAF68B0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E620EB"/>
    <w:multiLevelType w:val="multilevel"/>
    <w:tmpl w:val="DD2803FE"/>
    <w:lvl w:ilvl="0">
      <w:start w:val="1"/>
      <w:numFmt w:val="decimal"/>
      <w:lvlText w:val="%1"/>
      <w:lvlJc w:val="left"/>
      <w:pPr>
        <w:ind w:left="222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7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0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5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8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1" w:hanging="250"/>
      </w:pPr>
      <w:rPr>
        <w:rFonts w:hint="default"/>
        <w:lang w:val="ru-RU" w:eastAsia="en-US" w:bidi="ar-SA"/>
      </w:rPr>
    </w:lvl>
  </w:abstractNum>
  <w:abstractNum w:abstractNumId="8" w15:restartNumberingAfterBreak="0">
    <w:nsid w:val="09245A18"/>
    <w:multiLevelType w:val="multilevel"/>
    <w:tmpl w:val="18421C80"/>
    <w:lvl w:ilvl="0">
      <w:start w:val="2"/>
      <w:numFmt w:val="decimal"/>
      <w:lvlText w:val="%1."/>
      <w:lvlJc w:val="left"/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AD07B5E"/>
    <w:multiLevelType w:val="multilevel"/>
    <w:tmpl w:val="1BB0AC7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B4576B3"/>
    <w:multiLevelType w:val="multilevel"/>
    <w:tmpl w:val="049E5F38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C94369A"/>
    <w:multiLevelType w:val="hybridMultilevel"/>
    <w:tmpl w:val="C9206DF8"/>
    <w:lvl w:ilvl="0" w:tplc="57FCB75A">
      <w:start w:val="1"/>
      <w:numFmt w:val="decimal"/>
      <w:lvlText w:val="%1."/>
      <w:lvlJc w:val="left"/>
      <w:pPr>
        <w:ind w:left="222" w:hanging="4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22CA08">
      <w:numFmt w:val="bullet"/>
      <w:lvlText w:val="•"/>
      <w:lvlJc w:val="left"/>
      <w:pPr>
        <w:ind w:left="3440" w:hanging="483"/>
      </w:pPr>
      <w:rPr>
        <w:rFonts w:hint="default"/>
        <w:lang w:val="ru-RU" w:eastAsia="en-US" w:bidi="ar-SA"/>
      </w:rPr>
    </w:lvl>
    <w:lvl w:ilvl="2" w:tplc="470E79B2">
      <w:numFmt w:val="bullet"/>
      <w:lvlText w:val="•"/>
      <w:lvlJc w:val="left"/>
      <w:pPr>
        <w:ind w:left="4140" w:hanging="483"/>
      </w:pPr>
      <w:rPr>
        <w:rFonts w:hint="default"/>
        <w:lang w:val="ru-RU" w:eastAsia="en-US" w:bidi="ar-SA"/>
      </w:rPr>
    </w:lvl>
    <w:lvl w:ilvl="3" w:tplc="369089FA">
      <w:numFmt w:val="bullet"/>
      <w:lvlText w:val="•"/>
      <w:lvlJc w:val="left"/>
      <w:pPr>
        <w:ind w:left="4841" w:hanging="483"/>
      </w:pPr>
      <w:rPr>
        <w:rFonts w:hint="default"/>
        <w:lang w:val="ru-RU" w:eastAsia="en-US" w:bidi="ar-SA"/>
      </w:rPr>
    </w:lvl>
    <w:lvl w:ilvl="4" w:tplc="E56CEDB0">
      <w:numFmt w:val="bullet"/>
      <w:lvlText w:val="•"/>
      <w:lvlJc w:val="left"/>
      <w:pPr>
        <w:ind w:left="5542" w:hanging="483"/>
      </w:pPr>
      <w:rPr>
        <w:rFonts w:hint="default"/>
        <w:lang w:val="ru-RU" w:eastAsia="en-US" w:bidi="ar-SA"/>
      </w:rPr>
    </w:lvl>
    <w:lvl w:ilvl="5" w:tplc="07E0A00A">
      <w:numFmt w:val="bullet"/>
      <w:lvlText w:val="•"/>
      <w:lvlJc w:val="left"/>
      <w:pPr>
        <w:ind w:left="6242" w:hanging="483"/>
      </w:pPr>
      <w:rPr>
        <w:rFonts w:hint="default"/>
        <w:lang w:val="ru-RU" w:eastAsia="en-US" w:bidi="ar-SA"/>
      </w:rPr>
    </w:lvl>
    <w:lvl w:ilvl="6" w:tplc="15129D52">
      <w:numFmt w:val="bullet"/>
      <w:lvlText w:val="•"/>
      <w:lvlJc w:val="left"/>
      <w:pPr>
        <w:ind w:left="6943" w:hanging="483"/>
      </w:pPr>
      <w:rPr>
        <w:rFonts w:hint="default"/>
        <w:lang w:val="ru-RU" w:eastAsia="en-US" w:bidi="ar-SA"/>
      </w:rPr>
    </w:lvl>
    <w:lvl w:ilvl="7" w:tplc="CE02E10C">
      <w:numFmt w:val="bullet"/>
      <w:lvlText w:val="•"/>
      <w:lvlJc w:val="left"/>
      <w:pPr>
        <w:ind w:left="7644" w:hanging="483"/>
      </w:pPr>
      <w:rPr>
        <w:rFonts w:hint="default"/>
        <w:lang w:val="ru-RU" w:eastAsia="en-US" w:bidi="ar-SA"/>
      </w:rPr>
    </w:lvl>
    <w:lvl w:ilvl="8" w:tplc="49021FF0">
      <w:numFmt w:val="bullet"/>
      <w:lvlText w:val="•"/>
      <w:lvlJc w:val="left"/>
      <w:pPr>
        <w:ind w:left="8344" w:hanging="483"/>
      </w:pPr>
      <w:rPr>
        <w:rFonts w:hint="default"/>
        <w:lang w:val="ru-RU" w:eastAsia="en-US" w:bidi="ar-SA"/>
      </w:rPr>
    </w:lvl>
  </w:abstractNum>
  <w:abstractNum w:abstractNumId="12" w15:restartNumberingAfterBreak="0">
    <w:nsid w:val="0D5228FC"/>
    <w:multiLevelType w:val="multilevel"/>
    <w:tmpl w:val="187CBE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D72034C"/>
    <w:multiLevelType w:val="multilevel"/>
    <w:tmpl w:val="66FEA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D9B3581"/>
    <w:multiLevelType w:val="multilevel"/>
    <w:tmpl w:val="86AA9D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2B42768"/>
    <w:multiLevelType w:val="hybridMultilevel"/>
    <w:tmpl w:val="E3E43E3E"/>
    <w:lvl w:ilvl="0" w:tplc="2948247C">
      <w:numFmt w:val="bullet"/>
      <w:lvlText w:val=""/>
      <w:lvlJc w:val="left"/>
      <w:pPr>
        <w:ind w:left="335" w:hanging="228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EC98029A">
      <w:numFmt w:val="bullet"/>
      <w:lvlText w:val="•"/>
      <w:lvlJc w:val="left"/>
      <w:pPr>
        <w:ind w:left="536" w:hanging="228"/>
      </w:pPr>
      <w:rPr>
        <w:rFonts w:hint="default"/>
        <w:lang w:val="ru-RU" w:eastAsia="en-US" w:bidi="ar-SA"/>
      </w:rPr>
    </w:lvl>
    <w:lvl w:ilvl="2" w:tplc="3F9C91B2">
      <w:numFmt w:val="bullet"/>
      <w:lvlText w:val="•"/>
      <w:lvlJc w:val="left"/>
      <w:pPr>
        <w:ind w:left="733" w:hanging="228"/>
      </w:pPr>
      <w:rPr>
        <w:rFonts w:hint="default"/>
        <w:lang w:val="ru-RU" w:eastAsia="en-US" w:bidi="ar-SA"/>
      </w:rPr>
    </w:lvl>
    <w:lvl w:ilvl="3" w:tplc="E31AFEBE">
      <w:numFmt w:val="bullet"/>
      <w:lvlText w:val="•"/>
      <w:lvlJc w:val="left"/>
      <w:pPr>
        <w:ind w:left="929" w:hanging="228"/>
      </w:pPr>
      <w:rPr>
        <w:rFonts w:hint="default"/>
        <w:lang w:val="ru-RU" w:eastAsia="en-US" w:bidi="ar-SA"/>
      </w:rPr>
    </w:lvl>
    <w:lvl w:ilvl="4" w:tplc="45A4F6DC">
      <w:numFmt w:val="bullet"/>
      <w:lvlText w:val="•"/>
      <w:lvlJc w:val="left"/>
      <w:pPr>
        <w:ind w:left="1126" w:hanging="228"/>
      </w:pPr>
      <w:rPr>
        <w:rFonts w:hint="default"/>
        <w:lang w:val="ru-RU" w:eastAsia="en-US" w:bidi="ar-SA"/>
      </w:rPr>
    </w:lvl>
    <w:lvl w:ilvl="5" w:tplc="1B98DD0A">
      <w:numFmt w:val="bullet"/>
      <w:lvlText w:val="•"/>
      <w:lvlJc w:val="left"/>
      <w:pPr>
        <w:ind w:left="1322" w:hanging="228"/>
      </w:pPr>
      <w:rPr>
        <w:rFonts w:hint="default"/>
        <w:lang w:val="ru-RU" w:eastAsia="en-US" w:bidi="ar-SA"/>
      </w:rPr>
    </w:lvl>
    <w:lvl w:ilvl="6" w:tplc="84B46DD6">
      <w:numFmt w:val="bullet"/>
      <w:lvlText w:val="•"/>
      <w:lvlJc w:val="left"/>
      <w:pPr>
        <w:ind w:left="1519" w:hanging="228"/>
      </w:pPr>
      <w:rPr>
        <w:rFonts w:hint="default"/>
        <w:lang w:val="ru-RU" w:eastAsia="en-US" w:bidi="ar-SA"/>
      </w:rPr>
    </w:lvl>
    <w:lvl w:ilvl="7" w:tplc="3CC6D258">
      <w:numFmt w:val="bullet"/>
      <w:lvlText w:val="•"/>
      <w:lvlJc w:val="left"/>
      <w:pPr>
        <w:ind w:left="1715" w:hanging="228"/>
      </w:pPr>
      <w:rPr>
        <w:rFonts w:hint="default"/>
        <w:lang w:val="ru-RU" w:eastAsia="en-US" w:bidi="ar-SA"/>
      </w:rPr>
    </w:lvl>
    <w:lvl w:ilvl="8" w:tplc="0712986C">
      <w:numFmt w:val="bullet"/>
      <w:lvlText w:val="•"/>
      <w:lvlJc w:val="left"/>
      <w:pPr>
        <w:ind w:left="1912" w:hanging="228"/>
      </w:pPr>
      <w:rPr>
        <w:rFonts w:hint="default"/>
        <w:lang w:val="ru-RU" w:eastAsia="en-US" w:bidi="ar-SA"/>
      </w:rPr>
    </w:lvl>
  </w:abstractNum>
  <w:abstractNum w:abstractNumId="16" w15:restartNumberingAfterBreak="0">
    <w:nsid w:val="150509E9"/>
    <w:multiLevelType w:val="hybridMultilevel"/>
    <w:tmpl w:val="F3405F2C"/>
    <w:lvl w:ilvl="0" w:tplc="B8F649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1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763C9"/>
    <w:multiLevelType w:val="multilevel"/>
    <w:tmpl w:val="A0DCBBC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7CD5918"/>
    <w:multiLevelType w:val="multilevel"/>
    <w:tmpl w:val="72CC644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A4A4AB5"/>
    <w:multiLevelType w:val="hybridMultilevel"/>
    <w:tmpl w:val="75327218"/>
    <w:lvl w:ilvl="0" w:tplc="5B96F7AE">
      <w:start w:val="1"/>
      <w:numFmt w:val="decimal"/>
      <w:lvlText w:val="%1."/>
      <w:lvlJc w:val="left"/>
      <w:pPr>
        <w:ind w:left="3909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E2A57E8">
      <w:numFmt w:val="bullet"/>
      <w:lvlText w:val="•"/>
      <w:lvlJc w:val="left"/>
      <w:pPr>
        <w:ind w:left="4484" w:hanging="360"/>
      </w:pPr>
      <w:rPr>
        <w:rFonts w:hint="default"/>
        <w:lang w:val="ru-RU" w:eastAsia="en-US" w:bidi="ar-SA"/>
      </w:rPr>
    </w:lvl>
    <w:lvl w:ilvl="2" w:tplc="D6783A86">
      <w:numFmt w:val="bullet"/>
      <w:lvlText w:val="•"/>
      <w:lvlJc w:val="left"/>
      <w:pPr>
        <w:ind w:left="5069" w:hanging="360"/>
      </w:pPr>
      <w:rPr>
        <w:rFonts w:hint="default"/>
        <w:lang w:val="ru-RU" w:eastAsia="en-US" w:bidi="ar-SA"/>
      </w:rPr>
    </w:lvl>
    <w:lvl w:ilvl="3" w:tplc="72D61456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4" w:tplc="69CE66C8">
      <w:numFmt w:val="bullet"/>
      <w:lvlText w:val="•"/>
      <w:lvlJc w:val="left"/>
      <w:pPr>
        <w:ind w:left="6238" w:hanging="360"/>
      </w:pPr>
      <w:rPr>
        <w:rFonts w:hint="default"/>
        <w:lang w:val="ru-RU" w:eastAsia="en-US" w:bidi="ar-SA"/>
      </w:rPr>
    </w:lvl>
    <w:lvl w:ilvl="5" w:tplc="6DF83F98">
      <w:numFmt w:val="bullet"/>
      <w:lvlText w:val="•"/>
      <w:lvlJc w:val="left"/>
      <w:pPr>
        <w:ind w:left="6823" w:hanging="360"/>
      </w:pPr>
      <w:rPr>
        <w:rFonts w:hint="default"/>
        <w:lang w:val="ru-RU" w:eastAsia="en-US" w:bidi="ar-SA"/>
      </w:rPr>
    </w:lvl>
    <w:lvl w:ilvl="6" w:tplc="18AE3CDC">
      <w:numFmt w:val="bullet"/>
      <w:lvlText w:val="•"/>
      <w:lvlJc w:val="left"/>
      <w:pPr>
        <w:ind w:left="7407" w:hanging="360"/>
      </w:pPr>
      <w:rPr>
        <w:rFonts w:hint="default"/>
        <w:lang w:val="ru-RU" w:eastAsia="en-US" w:bidi="ar-SA"/>
      </w:rPr>
    </w:lvl>
    <w:lvl w:ilvl="7" w:tplc="1C041D12">
      <w:numFmt w:val="bullet"/>
      <w:lvlText w:val="•"/>
      <w:lvlJc w:val="left"/>
      <w:pPr>
        <w:ind w:left="7992" w:hanging="360"/>
      </w:pPr>
      <w:rPr>
        <w:rFonts w:hint="default"/>
        <w:lang w:val="ru-RU" w:eastAsia="en-US" w:bidi="ar-SA"/>
      </w:rPr>
    </w:lvl>
    <w:lvl w:ilvl="8" w:tplc="88E6847C">
      <w:numFmt w:val="bullet"/>
      <w:lvlText w:val="•"/>
      <w:lvlJc w:val="left"/>
      <w:pPr>
        <w:ind w:left="8577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1B751FAE"/>
    <w:multiLevelType w:val="multilevel"/>
    <w:tmpl w:val="11BCB4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25A0B22"/>
    <w:multiLevelType w:val="multilevel"/>
    <w:tmpl w:val="6F0A435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6BE09AF"/>
    <w:multiLevelType w:val="multilevel"/>
    <w:tmpl w:val="49469A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657499"/>
    <w:multiLevelType w:val="hybridMultilevel"/>
    <w:tmpl w:val="B096DA56"/>
    <w:lvl w:ilvl="0" w:tplc="9746E0DE">
      <w:numFmt w:val="bullet"/>
      <w:lvlText w:val=""/>
      <w:lvlJc w:val="left"/>
      <w:pPr>
        <w:ind w:left="335" w:hanging="228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490CA39C">
      <w:numFmt w:val="bullet"/>
      <w:lvlText w:val="•"/>
      <w:lvlJc w:val="left"/>
      <w:pPr>
        <w:ind w:left="536" w:hanging="228"/>
      </w:pPr>
      <w:rPr>
        <w:rFonts w:hint="default"/>
        <w:lang w:val="ru-RU" w:eastAsia="en-US" w:bidi="ar-SA"/>
      </w:rPr>
    </w:lvl>
    <w:lvl w:ilvl="2" w:tplc="411ACC48">
      <w:numFmt w:val="bullet"/>
      <w:lvlText w:val="•"/>
      <w:lvlJc w:val="left"/>
      <w:pPr>
        <w:ind w:left="733" w:hanging="228"/>
      </w:pPr>
      <w:rPr>
        <w:rFonts w:hint="default"/>
        <w:lang w:val="ru-RU" w:eastAsia="en-US" w:bidi="ar-SA"/>
      </w:rPr>
    </w:lvl>
    <w:lvl w:ilvl="3" w:tplc="9AEA6AEE">
      <w:numFmt w:val="bullet"/>
      <w:lvlText w:val="•"/>
      <w:lvlJc w:val="left"/>
      <w:pPr>
        <w:ind w:left="929" w:hanging="228"/>
      </w:pPr>
      <w:rPr>
        <w:rFonts w:hint="default"/>
        <w:lang w:val="ru-RU" w:eastAsia="en-US" w:bidi="ar-SA"/>
      </w:rPr>
    </w:lvl>
    <w:lvl w:ilvl="4" w:tplc="B1A6E2DE">
      <w:numFmt w:val="bullet"/>
      <w:lvlText w:val="•"/>
      <w:lvlJc w:val="left"/>
      <w:pPr>
        <w:ind w:left="1126" w:hanging="228"/>
      </w:pPr>
      <w:rPr>
        <w:rFonts w:hint="default"/>
        <w:lang w:val="ru-RU" w:eastAsia="en-US" w:bidi="ar-SA"/>
      </w:rPr>
    </w:lvl>
    <w:lvl w:ilvl="5" w:tplc="11066C14">
      <w:numFmt w:val="bullet"/>
      <w:lvlText w:val="•"/>
      <w:lvlJc w:val="left"/>
      <w:pPr>
        <w:ind w:left="1322" w:hanging="228"/>
      </w:pPr>
      <w:rPr>
        <w:rFonts w:hint="default"/>
        <w:lang w:val="ru-RU" w:eastAsia="en-US" w:bidi="ar-SA"/>
      </w:rPr>
    </w:lvl>
    <w:lvl w:ilvl="6" w:tplc="D4E63B06">
      <w:numFmt w:val="bullet"/>
      <w:lvlText w:val="•"/>
      <w:lvlJc w:val="left"/>
      <w:pPr>
        <w:ind w:left="1519" w:hanging="228"/>
      </w:pPr>
      <w:rPr>
        <w:rFonts w:hint="default"/>
        <w:lang w:val="ru-RU" w:eastAsia="en-US" w:bidi="ar-SA"/>
      </w:rPr>
    </w:lvl>
    <w:lvl w:ilvl="7" w:tplc="D57CA098">
      <w:numFmt w:val="bullet"/>
      <w:lvlText w:val="•"/>
      <w:lvlJc w:val="left"/>
      <w:pPr>
        <w:ind w:left="1715" w:hanging="228"/>
      </w:pPr>
      <w:rPr>
        <w:rFonts w:hint="default"/>
        <w:lang w:val="ru-RU" w:eastAsia="en-US" w:bidi="ar-SA"/>
      </w:rPr>
    </w:lvl>
    <w:lvl w:ilvl="8" w:tplc="5FAA6582">
      <w:numFmt w:val="bullet"/>
      <w:lvlText w:val="•"/>
      <w:lvlJc w:val="left"/>
      <w:pPr>
        <w:ind w:left="1912" w:hanging="228"/>
      </w:pPr>
      <w:rPr>
        <w:rFonts w:hint="default"/>
        <w:lang w:val="ru-RU" w:eastAsia="en-US" w:bidi="ar-SA"/>
      </w:rPr>
    </w:lvl>
  </w:abstractNum>
  <w:abstractNum w:abstractNumId="24" w15:restartNumberingAfterBreak="0">
    <w:nsid w:val="2786765B"/>
    <w:multiLevelType w:val="hybridMultilevel"/>
    <w:tmpl w:val="7B341096"/>
    <w:lvl w:ilvl="0" w:tplc="B8F649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1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F43390"/>
    <w:multiLevelType w:val="multilevel"/>
    <w:tmpl w:val="CC30F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554F99"/>
    <w:multiLevelType w:val="hybridMultilevel"/>
    <w:tmpl w:val="DED0671E"/>
    <w:lvl w:ilvl="0" w:tplc="46408B46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97812A6">
      <w:start w:val="6"/>
      <w:numFmt w:val="decimal"/>
      <w:lvlText w:val="%2."/>
      <w:lvlJc w:val="left"/>
      <w:pPr>
        <w:ind w:left="4089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8825868">
      <w:numFmt w:val="bullet"/>
      <w:lvlText w:val="•"/>
      <w:lvlJc w:val="left"/>
      <w:pPr>
        <w:ind w:left="4709" w:hanging="360"/>
      </w:pPr>
      <w:rPr>
        <w:rFonts w:hint="default"/>
        <w:lang w:val="ru-RU" w:eastAsia="en-US" w:bidi="ar-SA"/>
      </w:rPr>
    </w:lvl>
    <w:lvl w:ilvl="3" w:tplc="FE6E4940">
      <w:numFmt w:val="bullet"/>
      <w:lvlText w:val="•"/>
      <w:lvlJc w:val="left"/>
      <w:pPr>
        <w:ind w:left="5339" w:hanging="360"/>
      </w:pPr>
      <w:rPr>
        <w:rFonts w:hint="default"/>
        <w:lang w:val="ru-RU" w:eastAsia="en-US" w:bidi="ar-SA"/>
      </w:rPr>
    </w:lvl>
    <w:lvl w:ilvl="4" w:tplc="ACAE44E6">
      <w:numFmt w:val="bullet"/>
      <w:lvlText w:val="•"/>
      <w:lvlJc w:val="left"/>
      <w:pPr>
        <w:ind w:left="5968" w:hanging="360"/>
      </w:pPr>
      <w:rPr>
        <w:rFonts w:hint="default"/>
        <w:lang w:val="ru-RU" w:eastAsia="en-US" w:bidi="ar-SA"/>
      </w:rPr>
    </w:lvl>
    <w:lvl w:ilvl="5" w:tplc="77823A54">
      <w:numFmt w:val="bullet"/>
      <w:lvlText w:val="•"/>
      <w:lvlJc w:val="left"/>
      <w:pPr>
        <w:ind w:left="6598" w:hanging="360"/>
      </w:pPr>
      <w:rPr>
        <w:rFonts w:hint="default"/>
        <w:lang w:val="ru-RU" w:eastAsia="en-US" w:bidi="ar-SA"/>
      </w:rPr>
    </w:lvl>
    <w:lvl w:ilvl="6" w:tplc="04EC1E00">
      <w:numFmt w:val="bullet"/>
      <w:lvlText w:val="•"/>
      <w:lvlJc w:val="left"/>
      <w:pPr>
        <w:ind w:left="7228" w:hanging="360"/>
      </w:pPr>
      <w:rPr>
        <w:rFonts w:hint="default"/>
        <w:lang w:val="ru-RU" w:eastAsia="en-US" w:bidi="ar-SA"/>
      </w:rPr>
    </w:lvl>
    <w:lvl w:ilvl="7" w:tplc="470030FA">
      <w:numFmt w:val="bullet"/>
      <w:lvlText w:val="•"/>
      <w:lvlJc w:val="left"/>
      <w:pPr>
        <w:ind w:left="7857" w:hanging="360"/>
      </w:pPr>
      <w:rPr>
        <w:rFonts w:hint="default"/>
        <w:lang w:val="ru-RU" w:eastAsia="en-US" w:bidi="ar-SA"/>
      </w:rPr>
    </w:lvl>
    <w:lvl w:ilvl="8" w:tplc="64AEF1A4">
      <w:numFmt w:val="bullet"/>
      <w:lvlText w:val="•"/>
      <w:lvlJc w:val="left"/>
      <w:pPr>
        <w:ind w:left="8487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2E58210C"/>
    <w:multiLevelType w:val="hybridMultilevel"/>
    <w:tmpl w:val="035EAED2"/>
    <w:lvl w:ilvl="0" w:tplc="5B986C7C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18147A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2" w:tplc="EA58BF3C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0570186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26A280AC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A786700C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E0DAAA34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7" w:tplc="12FCABCA">
      <w:numFmt w:val="bullet"/>
      <w:lvlText w:val="•"/>
      <w:lvlJc w:val="left"/>
      <w:pPr>
        <w:ind w:left="7104" w:hanging="360"/>
      </w:pPr>
      <w:rPr>
        <w:rFonts w:hint="default"/>
        <w:lang w:val="ru-RU" w:eastAsia="en-US" w:bidi="ar-SA"/>
      </w:rPr>
    </w:lvl>
    <w:lvl w:ilvl="8" w:tplc="D38AEE38">
      <w:numFmt w:val="bullet"/>
      <w:lvlText w:val="•"/>
      <w:lvlJc w:val="left"/>
      <w:pPr>
        <w:ind w:left="7985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2EF53103"/>
    <w:multiLevelType w:val="hybridMultilevel"/>
    <w:tmpl w:val="D7D8F81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 w15:restartNumberingAfterBreak="0">
    <w:nsid w:val="33033CA3"/>
    <w:multiLevelType w:val="hybridMultilevel"/>
    <w:tmpl w:val="144AAFAC"/>
    <w:lvl w:ilvl="0" w:tplc="B8F649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1"/>
        <w:w w:val="1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7494B"/>
    <w:multiLevelType w:val="multilevel"/>
    <w:tmpl w:val="F24861B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9E66B95"/>
    <w:multiLevelType w:val="multilevel"/>
    <w:tmpl w:val="F7EA7FA4"/>
    <w:lvl w:ilvl="0">
      <w:start w:val="1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A841717"/>
    <w:multiLevelType w:val="multilevel"/>
    <w:tmpl w:val="EB862E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BD653D5"/>
    <w:multiLevelType w:val="hybridMultilevel"/>
    <w:tmpl w:val="C23E66AA"/>
    <w:lvl w:ilvl="0" w:tplc="079E7B1C">
      <w:start w:val="1"/>
      <w:numFmt w:val="decimal"/>
      <w:lvlText w:val="%1)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20F67A">
      <w:numFmt w:val="bullet"/>
      <w:lvlText w:val="•"/>
      <w:lvlJc w:val="left"/>
      <w:pPr>
        <w:ind w:left="1172" w:hanging="708"/>
      </w:pPr>
      <w:rPr>
        <w:rFonts w:hint="default"/>
        <w:lang w:val="ru-RU" w:eastAsia="en-US" w:bidi="ar-SA"/>
      </w:rPr>
    </w:lvl>
    <w:lvl w:ilvl="2" w:tplc="4886950E">
      <w:numFmt w:val="bullet"/>
      <w:lvlText w:val="•"/>
      <w:lvlJc w:val="left"/>
      <w:pPr>
        <w:ind w:left="2125" w:hanging="708"/>
      </w:pPr>
      <w:rPr>
        <w:rFonts w:hint="default"/>
        <w:lang w:val="ru-RU" w:eastAsia="en-US" w:bidi="ar-SA"/>
      </w:rPr>
    </w:lvl>
    <w:lvl w:ilvl="3" w:tplc="D94CD2F6">
      <w:numFmt w:val="bullet"/>
      <w:lvlText w:val="•"/>
      <w:lvlJc w:val="left"/>
      <w:pPr>
        <w:ind w:left="3077" w:hanging="708"/>
      </w:pPr>
      <w:rPr>
        <w:rFonts w:hint="default"/>
        <w:lang w:val="ru-RU" w:eastAsia="en-US" w:bidi="ar-SA"/>
      </w:rPr>
    </w:lvl>
    <w:lvl w:ilvl="4" w:tplc="CC10FD36">
      <w:numFmt w:val="bullet"/>
      <w:lvlText w:val="•"/>
      <w:lvlJc w:val="left"/>
      <w:pPr>
        <w:ind w:left="4030" w:hanging="708"/>
      </w:pPr>
      <w:rPr>
        <w:rFonts w:hint="default"/>
        <w:lang w:val="ru-RU" w:eastAsia="en-US" w:bidi="ar-SA"/>
      </w:rPr>
    </w:lvl>
    <w:lvl w:ilvl="5" w:tplc="8C32DBF0">
      <w:numFmt w:val="bullet"/>
      <w:lvlText w:val="•"/>
      <w:lvlJc w:val="left"/>
      <w:pPr>
        <w:ind w:left="4983" w:hanging="708"/>
      </w:pPr>
      <w:rPr>
        <w:rFonts w:hint="default"/>
        <w:lang w:val="ru-RU" w:eastAsia="en-US" w:bidi="ar-SA"/>
      </w:rPr>
    </w:lvl>
    <w:lvl w:ilvl="6" w:tplc="4612A518">
      <w:numFmt w:val="bullet"/>
      <w:lvlText w:val="•"/>
      <w:lvlJc w:val="left"/>
      <w:pPr>
        <w:ind w:left="5935" w:hanging="708"/>
      </w:pPr>
      <w:rPr>
        <w:rFonts w:hint="default"/>
        <w:lang w:val="ru-RU" w:eastAsia="en-US" w:bidi="ar-SA"/>
      </w:rPr>
    </w:lvl>
    <w:lvl w:ilvl="7" w:tplc="25188412">
      <w:numFmt w:val="bullet"/>
      <w:lvlText w:val="•"/>
      <w:lvlJc w:val="left"/>
      <w:pPr>
        <w:ind w:left="6888" w:hanging="708"/>
      </w:pPr>
      <w:rPr>
        <w:rFonts w:hint="default"/>
        <w:lang w:val="ru-RU" w:eastAsia="en-US" w:bidi="ar-SA"/>
      </w:rPr>
    </w:lvl>
    <w:lvl w:ilvl="8" w:tplc="0C9AF1E6">
      <w:numFmt w:val="bullet"/>
      <w:lvlText w:val="•"/>
      <w:lvlJc w:val="left"/>
      <w:pPr>
        <w:ind w:left="7841" w:hanging="708"/>
      </w:pPr>
      <w:rPr>
        <w:rFonts w:hint="default"/>
        <w:lang w:val="ru-RU" w:eastAsia="en-US" w:bidi="ar-SA"/>
      </w:rPr>
    </w:lvl>
  </w:abstractNum>
  <w:abstractNum w:abstractNumId="34" w15:restartNumberingAfterBreak="0">
    <w:nsid w:val="3C4A3538"/>
    <w:multiLevelType w:val="hybridMultilevel"/>
    <w:tmpl w:val="DB6A0C4C"/>
    <w:lvl w:ilvl="0" w:tplc="B8F649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1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E2040"/>
    <w:multiLevelType w:val="multilevel"/>
    <w:tmpl w:val="DD2A49C8"/>
    <w:lvl w:ilvl="0">
      <w:start w:val="2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F734E5F"/>
    <w:multiLevelType w:val="multilevel"/>
    <w:tmpl w:val="94867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0094E7A"/>
    <w:multiLevelType w:val="multilevel"/>
    <w:tmpl w:val="C76AABF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247710B"/>
    <w:multiLevelType w:val="hybridMultilevel"/>
    <w:tmpl w:val="057E0384"/>
    <w:lvl w:ilvl="0" w:tplc="272E9736">
      <w:numFmt w:val="bullet"/>
      <w:lvlText w:val=""/>
      <w:lvlJc w:val="left"/>
      <w:pPr>
        <w:ind w:left="335" w:hanging="228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5D74AC2A">
      <w:numFmt w:val="bullet"/>
      <w:lvlText w:val="•"/>
      <w:lvlJc w:val="left"/>
      <w:pPr>
        <w:ind w:left="536" w:hanging="228"/>
      </w:pPr>
      <w:rPr>
        <w:rFonts w:hint="default"/>
        <w:lang w:val="ru-RU" w:eastAsia="en-US" w:bidi="ar-SA"/>
      </w:rPr>
    </w:lvl>
    <w:lvl w:ilvl="2" w:tplc="44865C22">
      <w:numFmt w:val="bullet"/>
      <w:lvlText w:val="•"/>
      <w:lvlJc w:val="left"/>
      <w:pPr>
        <w:ind w:left="733" w:hanging="228"/>
      </w:pPr>
      <w:rPr>
        <w:rFonts w:hint="default"/>
        <w:lang w:val="ru-RU" w:eastAsia="en-US" w:bidi="ar-SA"/>
      </w:rPr>
    </w:lvl>
    <w:lvl w:ilvl="3" w:tplc="E460B9D2">
      <w:numFmt w:val="bullet"/>
      <w:lvlText w:val="•"/>
      <w:lvlJc w:val="left"/>
      <w:pPr>
        <w:ind w:left="929" w:hanging="228"/>
      </w:pPr>
      <w:rPr>
        <w:rFonts w:hint="default"/>
        <w:lang w:val="ru-RU" w:eastAsia="en-US" w:bidi="ar-SA"/>
      </w:rPr>
    </w:lvl>
    <w:lvl w:ilvl="4" w:tplc="3558EA8A">
      <w:numFmt w:val="bullet"/>
      <w:lvlText w:val="•"/>
      <w:lvlJc w:val="left"/>
      <w:pPr>
        <w:ind w:left="1126" w:hanging="228"/>
      </w:pPr>
      <w:rPr>
        <w:rFonts w:hint="default"/>
        <w:lang w:val="ru-RU" w:eastAsia="en-US" w:bidi="ar-SA"/>
      </w:rPr>
    </w:lvl>
    <w:lvl w:ilvl="5" w:tplc="7850052C">
      <w:numFmt w:val="bullet"/>
      <w:lvlText w:val="•"/>
      <w:lvlJc w:val="left"/>
      <w:pPr>
        <w:ind w:left="1322" w:hanging="228"/>
      </w:pPr>
      <w:rPr>
        <w:rFonts w:hint="default"/>
        <w:lang w:val="ru-RU" w:eastAsia="en-US" w:bidi="ar-SA"/>
      </w:rPr>
    </w:lvl>
    <w:lvl w:ilvl="6" w:tplc="E3F4A158">
      <w:numFmt w:val="bullet"/>
      <w:lvlText w:val="•"/>
      <w:lvlJc w:val="left"/>
      <w:pPr>
        <w:ind w:left="1519" w:hanging="228"/>
      </w:pPr>
      <w:rPr>
        <w:rFonts w:hint="default"/>
        <w:lang w:val="ru-RU" w:eastAsia="en-US" w:bidi="ar-SA"/>
      </w:rPr>
    </w:lvl>
    <w:lvl w:ilvl="7" w:tplc="37588E88">
      <w:numFmt w:val="bullet"/>
      <w:lvlText w:val="•"/>
      <w:lvlJc w:val="left"/>
      <w:pPr>
        <w:ind w:left="1715" w:hanging="228"/>
      </w:pPr>
      <w:rPr>
        <w:rFonts w:hint="default"/>
        <w:lang w:val="ru-RU" w:eastAsia="en-US" w:bidi="ar-SA"/>
      </w:rPr>
    </w:lvl>
    <w:lvl w:ilvl="8" w:tplc="7C6CA2E2">
      <w:numFmt w:val="bullet"/>
      <w:lvlText w:val="•"/>
      <w:lvlJc w:val="left"/>
      <w:pPr>
        <w:ind w:left="1912" w:hanging="228"/>
      </w:pPr>
      <w:rPr>
        <w:rFonts w:hint="default"/>
        <w:lang w:val="ru-RU" w:eastAsia="en-US" w:bidi="ar-SA"/>
      </w:rPr>
    </w:lvl>
  </w:abstractNum>
  <w:abstractNum w:abstractNumId="39" w15:restartNumberingAfterBreak="0">
    <w:nsid w:val="492266B0"/>
    <w:multiLevelType w:val="hybridMultilevel"/>
    <w:tmpl w:val="91D2A1D8"/>
    <w:lvl w:ilvl="0" w:tplc="5BA43280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0CB582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2" w:tplc="D26E5666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E2882B5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452ABA94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60B0CF18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7AAE0698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7" w:tplc="427CF31A">
      <w:numFmt w:val="bullet"/>
      <w:lvlText w:val="•"/>
      <w:lvlJc w:val="left"/>
      <w:pPr>
        <w:ind w:left="7104" w:hanging="360"/>
      </w:pPr>
      <w:rPr>
        <w:rFonts w:hint="default"/>
        <w:lang w:val="ru-RU" w:eastAsia="en-US" w:bidi="ar-SA"/>
      </w:rPr>
    </w:lvl>
    <w:lvl w:ilvl="8" w:tplc="AF7CC14C">
      <w:numFmt w:val="bullet"/>
      <w:lvlText w:val="•"/>
      <w:lvlJc w:val="left"/>
      <w:pPr>
        <w:ind w:left="7985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4A850D6B"/>
    <w:multiLevelType w:val="multilevel"/>
    <w:tmpl w:val="0B645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CFB0426"/>
    <w:multiLevelType w:val="multilevel"/>
    <w:tmpl w:val="B30415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1BC5FED"/>
    <w:multiLevelType w:val="hybridMultilevel"/>
    <w:tmpl w:val="B9FA5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BB1A6B"/>
    <w:multiLevelType w:val="hybridMultilevel"/>
    <w:tmpl w:val="77D8272E"/>
    <w:lvl w:ilvl="0" w:tplc="8200A59A">
      <w:numFmt w:val="bullet"/>
      <w:lvlText w:val=""/>
      <w:lvlJc w:val="left"/>
      <w:pPr>
        <w:ind w:left="384" w:hanging="279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720000D0">
      <w:numFmt w:val="bullet"/>
      <w:lvlText w:val="•"/>
      <w:lvlJc w:val="left"/>
      <w:pPr>
        <w:ind w:left="602" w:hanging="279"/>
      </w:pPr>
      <w:rPr>
        <w:rFonts w:hint="default"/>
        <w:lang w:val="ru-RU" w:eastAsia="en-US" w:bidi="ar-SA"/>
      </w:rPr>
    </w:lvl>
    <w:lvl w:ilvl="2" w:tplc="A790D10A">
      <w:numFmt w:val="bullet"/>
      <w:lvlText w:val="•"/>
      <w:lvlJc w:val="left"/>
      <w:pPr>
        <w:ind w:left="825" w:hanging="279"/>
      </w:pPr>
      <w:rPr>
        <w:rFonts w:hint="default"/>
        <w:lang w:val="ru-RU" w:eastAsia="en-US" w:bidi="ar-SA"/>
      </w:rPr>
    </w:lvl>
    <w:lvl w:ilvl="3" w:tplc="EB583CF0">
      <w:numFmt w:val="bullet"/>
      <w:lvlText w:val="•"/>
      <w:lvlJc w:val="left"/>
      <w:pPr>
        <w:ind w:left="1048" w:hanging="279"/>
      </w:pPr>
      <w:rPr>
        <w:rFonts w:hint="default"/>
        <w:lang w:val="ru-RU" w:eastAsia="en-US" w:bidi="ar-SA"/>
      </w:rPr>
    </w:lvl>
    <w:lvl w:ilvl="4" w:tplc="50D0940A">
      <w:numFmt w:val="bullet"/>
      <w:lvlText w:val="•"/>
      <w:lvlJc w:val="left"/>
      <w:pPr>
        <w:ind w:left="1270" w:hanging="279"/>
      </w:pPr>
      <w:rPr>
        <w:rFonts w:hint="default"/>
        <w:lang w:val="ru-RU" w:eastAsia="en-US" w:bidi="ar-SA"/>
      </w:rPr>
    </w:lvl>
    <w:lvl w:ilvl="5" w:tplc="B45806AC">
      <w:numFmt w:val="bullet"/>
      <w:lvlText w:val="•"/>
      <w:lvlJc w:val="left"/>
      <w:pPr>
        <w:ind w:left="1493" w:hanging="279"/>
      </w:pPr>
      <w:rPr>
        <w:rFonts w:hint="default"/>
        <w:lang w:val="ru-RU" w:eastAsia="en-US" w:bidi="ar-SA"/>
      </w:rPr>
    </w:lvl>
    <w:lvl w:ilvl="6" w:tplc="6A76C742">
      <w:numFmt w:val="bullet"/>
      <w:lvlText w:val="•"/>
      <w:lvlJc w:val="left"/>
      <w:pPr>
        <w:ind w:left="1716" w:hanging="279"/>
      </w:pPr>
      <w:rPr>
        <w:rFonts w:hint="default"/>
        <w:lang w:val="ru-RU" w:eastAsia="en-US" w:bidi="ar-SA"/>
      </w:rPr>
    </w:lvl>
    <w:lvl w:ilvl="7" w:tplc="D5001024">
      <w:numFmt w:val="bullet"/>
      <w:lvlText w:val="•"/>
      <w:lvlJc w:val="left"/>
      <w:pPr>
        <w:ind w:left="1938" w:hanging="279"/>
      </w:pPr>
      <w:rPr>
        <w:rFonts w:hint="default"/>
        <w:lang w:val="ru-RU" w:eastAsia="en-US" w:bidi="ar-SA"/>
      </w:rPr>
    </w:lvl>
    <w:lvl w:ilvl="8" w:tplc="A718F04E">
      <w:numFmt w:val="bullet"/>
      <w:lvlText w:val="•"/>
      <w:lvlJc w:val="left"/>
      <w:pPr>
        <w:ind w:left="2161" w:hanging="279"/>
      </w:pPr>
      <w:rPr>
        <w:rFonts w:hint="default"/>
        <w:lang w:val="ru-RU" w:eastAsia="en-US" w:bidi="ar-SA"/>
      </w:rPr>
    </w:lvl>
  </w:abstractNum>
  <w:abstractNum w:abstractNumId="44" w15:restartNumberingAfterBreak="0">
    <w:nsid w:val="52E26A13"/>
    <w:multiLevelType w:val="hybridMultilevel"/>
    <w:tmpl w:val="65FE47DC"/>
    <w:lvl w:ilvl="0" w:tplc="0FEC383C">
      <w:start w:val="1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682F72">
      <w:numFmt w:val="bullet"/>
      <w:lvlText w:val="•"/>
      <w:lvlJc w:val="left"/>
      <w:pPr>
        <w:ind w:left="1820" w:hanging="708"/>
      </w:pPr>
      <w:rPr>
        <w:rFonts w:hint="default"/>
        <w:lang w:val="ru-RU" w:eastAsia="en-US" w:bidi="ar-SA"/>
      </w:rPr>
    </w:lvl>
    <w:lvl w:ilvl="2" w:tplc="7A30154C">
      <w:numFmt w:val="bullet"/>
      <w:lvlText w:val="•"/>
      <w:lvlJc w:val="left"/>
      <w:pPr>
        <w:ind w:left="2701" w:hanging="708"/>
      </w:pPr>
      <w:rPr>
        <w:rFonts w:hint="default"/>
        <w:lang w:val="ru-RU" w:eastAsia="en-US" w:bidi="ar-SA"/>
      </w:rPr>
    </w:lvl>
    <w:lvl w:ilvl="3" w:tplc="79DEA972">
      <w:numFmt w:val="bullet"/>
      <w:lvlText w:val="•"/>
      <w:lvlJc w:val="left"/>
      <w:pPr>
        <w:ind w:left="3581" w:hanging="708"/>
      </w:pPr>
      <w:rPr>
        <w:rFonts w:hint="default"/>
        <w:lang w:val="ru-RU" w:eastAsia="en-US" w:bidi="ar-SA"/>
      </w:rPr>
    </w:lvl>
    <w:lvl w:ilvl="4" w:tplc="F32802E8">
      <w:numFmt w:val="bullet"/>
      <w:lvlText w:val="•"/>
      <w:lvlJc w:val="left"/>
      <w:pPr>
        <w:ind w:left="4462" w:hanging="708"/>
      </w:pPr>
      <w:rPr>
        <w:rFonts w:hint="default"/>
        <w:lang w:val="ru-RU" w:eastAsia="en-US" w:bidi="ar-SA"/>
      </w:rPr>
    </w:lvl>
    <w:lvl w:ilvl="5" w:tplc="BA802F78">
      <w:numFmt w:val="bullet"/>
      <w:lvlText w:val="•"/>
      <w:lvlJc w:val="left"/>
      <w:pPr>
        <w:ind w:left="5343" w:hanging="708"/>
      </w:pPr>
      <w:rPr>
        <w:rFonts w:hint="default"/>
        <w:lang w:val="ru-RU" w:eastAsia="en-US" w:bidi="ar-SA"/>
      </w:rPr>
    </w:lvl>
    <w:lvl w:ilvl="6" w:tplc="882462BA">
      <w:numFmt w:val="bullet"/>
      <w:lvlText w:val="•"/>
      <w:lvlJc w:val="left"/>
      <w:pPr>
        <w:ind w:left="6223" w:hanging="708"/>
      </w:pPr>
      <w:rPr>
        <w:rFonts w:hint="default"/>
        <w:lang w:val="ru-RU" w:eastAsia="en-US" w:bidi="ar-SA"/>
      </w:rPr>
    </w:lvl>
    <w:lvl w:ilvl="7" w:tplc="DB76E396">
      <w:numFmt w:val="bullet"/>
      <w:lvlText w:val="•"/>
      <w:lvlJc w:val="left"/>
      <w:pPr>
        <w:ind w:left="7104" w:hanging="708"/>
      </w:pPr>
      <w:rPr>
        <w:rFonts w:hint="default"/>
        <w:lang w:val="ru-RU" w:eastAsia="en-US" w:bidi="ar-SA"/>
      </w:rPr>
    </w:lvl>
    <w:lvl w:ilvl="8" w:tplc="89445B6E">
      <w:numFmt w:val="bullet"/>
      <w:lvlText w:val="•"/>
      <w:lvlJc w:val="left"/>
      <w:pPr>
        <w:ind w:left="7985" w:hanging="708"/>
      </w:pPr>
      <w:rPr>
        <w:rFonts w:hint="default"/>
        <w:lang w:val="ru-RU" w:eastAsia="en-US" w:bidi="ar-SA"/>
      </w:rPr>
    </w:lvl>
  </w:abstractNum>
  <w:abstractNum w:abstractNumId="45" w15:restartNumberingAfterBreak="0">
    <w:nsid w:val="540B5F0A"/>
    <w:multiLevelType w:val="multilevel"/>
    <w:tmpl w:val="BECC2E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9427959"/>
    <w:multiLevelType w:val="hybridMultilevel"/>
    <w:tmpl w:val="D84428E2"/>
    <w:lvl w:ilvl="0" w:tplc="B3AA1C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A3A2259"/>
    <w:multiLevelType w:val="multilevel"/>
    <w:tmpl w:val="BFEC47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BE07916"/>
    <w:multiLevelType w:val="multilevel"/>
    <w:tmpl w:val="21FE7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0A157C5"/>
    <w:multiLevelType w:val="multilevel"/>
    <w:tmpl w:val="E326D6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2C2E85"/>
    <w:multiLevelType w:val="multilevel"/>
    <w:tmpl w:val="E14CD3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816E4B"/>
    <w:multiLevelType w:val="multilevel"/>
    <w:tmpl w:val="FD5E87E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46969A0"/>
    <w:multiLevelType w:val="multilevel"/>
    <w:tmpl w:val="E5F813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50378CD"/>
    <w:multiLevelType w:val="multilevel"/>
    <w:tmpl w:val="44E6A2D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A3A13F0"/>
    <w:multiLevelType w:val="multilevel"/>
    <w:tmpl w:val="389E840C"/>
    <w:lvl w:ilvl="0">
      <w:start w:val="2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CF13650"/>
    <w:multiLevelType w:val="multilevel"/>
    <w:tmpl w:val="B1C2F3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0FA75CB"/>
    <w:multiLevelType w:val="multilevel"/>
    <w:tmpl w:val="577EE7E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13C6941"/>
    <w:multiLevelType w:val="hybridMultilevel"/>
    <w:tmpl w:val="6956A6EC"/>
    <w:lvl w:ilvl="0" w:tplc="301AC936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24C95E0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2" w:tplc="36B2B42E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F508E12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71DA23F6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E6E803FE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770437B2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7" w:tplc="0E285912">
      <w:numFmt w:val="bullet"/>
      <w:lvlText w:val="•"/>
      <w:lvlJc w:val="left"/>
      <w:pPr>
        <w:ind w:left="7104" w:hanging="360"/>
      </w:pPr>
      <w:rPr>
        <w:rFonts w:hint="default"/>
        <w:lang w:val="ru-RU" w:eastAsia="en-US" w:bidi="ar-SA"/>
      </w:rPr>
    </w:lvl>
    <w:lvl w:ilvl="8" w:tplc="6B843876">
      <w:numFmt w:val="bullet"/>
      <w:lvlText w:val="•"/>
      <w:lvlJc w:val="left"/>
      <w:pPr>
        <w:ind w:left="7985" w:hanging="360"/>
      </w:pPr>
      <w:rPr>
        <w:rFonts w:hint="default"/>
        <w:lang w:val="ru-RU" w:eastAsia="en-US" w:bidi="ar-SA"/>
      </w:rPr>
    </w:lvl>
  </w:abstractNum>
  <w:abstractNum w:abstractNumId="58" w15:restartNumberingAfterBreak="0">
    <w:nsid w:val="71BD22E2"/>
    <w:multiLevelType w:val="hybridMultilevel"/>
    <w:tmpl w:val="02640B90"/>
    <w:lvl w:ilvl="0" w:tplc="D1845B62">
      <w:start w:val="1"/>
      <w:numFmt w:val="decimal"/>
      <w:lvlText w:val="%1."/>
      <w:lvlJc w:val="left"/>
      <w:pPr>
        <w:ind w:left="50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E25B88">
      <w:start w:val="1"/>
      <w:numFmt w:val="decimal"/>
      <w:lvlText w:val="%2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958C504">
      <w:start w:val="1"/>
      <w:numFmt w:val="decimal"/>
      <w:lvlText w:val="%3."/>
      <w:lvlJc w:val="left"/>
      <w:pPr>
        <w:ind w:left="702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CA2221E4">
      <w:numFmt w:val="bullet"/>
      <w:lvlText w:val="•"/>
      <w:lvlJc w:val="left"/>
      <w:pPr>
        <w:ind w:left="3900" w:hanging="360"/>
      </w:pPr>
      <w:rPr>
        <w:rFonts w:hint="default"/>
        <w:lang w:val="ru-RU" w:eastAsia="en-US" w:bidi="ar-SA"/>
      </w:rPr>
    </w:lvl>
    <w:lvl w:ilvl="4" w:tplc="946A411E">
      <w:numFmt w:val="bullet"/>
      <w:lvlText w:val="•"/>
      <w:lvlJc w:val="left"/>
      <w:pPr>
        <w:ind w:left="4735" w:hanging="360"/>
      </w:pPr>
      <w:rPr>
        <w:rFonts w:hint="default"/>
        <w:lang w:val="ru-RU" w:eastAsia="en-US" w:bidi="ar-SA"/>
      </w:rPr>
    </w:lvl>
    <w:lvl w:ilvl="5" w:tplc="8C566816">
      <w:numFmt w:val="bullet"/>
      <w:lvlText w:val="•"/>
      <w:lvlJc w:val="left"/>
      <w:pPr>
        <w:ind w:left="5570" w:hanging="360"/>
      </w:pPr>
      <w:rPr>
        <w:rFonts w:hint="default"/>
        <w:lang w:val="ru-RU" w:eastAsia="en-US" w:bidi="ar-SA"/>
      </w:rPr>
    </w:lvl>
    <w:lvl w:ilvl="6" w:tplc="ABDE141E">
      <w:numFmt w:val="bullet"/>
      <w:lvlText w:val="•"/>
      <w:lvlJc w:val="left"/>
      <w:pPr>
        <w:ind w:left="6405" w:hanging="360"/>
      </w:pPr>
      <w:rPr>
        <w:rFonts w:hint="default"/>
        <w:lang w:val="ru-RU" w:eastAsia="en-US" w:bidi="ar-SA"/>
      </w:rPr>
    </w:lvl>
    <w:lvl w:ilvl="7" w:tplc="47EA6E02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 w:tplc="C6D450B4">
      <w:numFmt w:val="bullet"/>
      <w:lvlText w:val="•"/>
      <w:lvlJc w:val="left"/>
      <w:pPr>
        <w:ind w:left="8076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72BE3B88"/>
    <w:multiLevelType w:val="hybridMultilevel"/>
    <w:tmpl w:val="371A45BA"/>
    <w:lvl w:ilvl="0" w:tplc="67A82D46">
      <w:numFmt w:val="bullet"/>
      <w:lvlText w:val="-"/>
      <w:lvlJc w:val="left"/>
      <w:pPr>
        <w:ind w:left="222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429B9A">
      <w:numFmt w:val="bullet"/>
      <w:lvlText w:val="•"/>
      <w:lvlJc w:val="left"/>
      <w:pPr>
        <w:ind w:left="1172" w:hanging="224"/>
      </w:pPr>
      <w:rPr>
        <w:rFonts w:hint="default"/>
        <w:lang w:val="ru-RU" w:eastAsia="en-US" w:bidi="ar-SA"/>
      </w:rPr>
    </w:lvl>
    <w:lvl w:ilvl="2" w:tplc="C9F08006">
      <w:numFmt w:val="bullet"/>
      <w:lvlText w:val="•"/>
      <w:lvlJc w:val="left"/>
      <w:pPr>
        <w:ind w:left="2125" w:hanging="224"/>
      </w:pPr>
      <w:rPr>
        <w:rFonts w:hint="default"/>
        <w:lang w:val="ru-RU" w:eastAsia="en-US" w:bidi="ar-SA"/>
      </w:rPr>
    </w:lvl>
    <w:lvl w:ilvl="3" w:tplc="C930E54C">
      <w:numFmt w:val="bullet"/>
      <w:lvlText w:val="•"/>
      <w:lvlJc w:val="left"/>
      <w:pPr>
        <w:ind w:left="3077" w:hanging="224"/>
      </w:pPr>
      <w:rPr>
        <w:rFonts w:hint="default"/>
        <w:lang w:val="ru-RU" w:eastAsia="en-US" w:bidi="ar-SA"/>
      </w:rPr>
    </w:lvl>
    <w:lvl w:ilvl="4" w:tplc="476421C2">
      <w:numFmt w:val="bullet"/>
      <w:lvlText w:val="•"/>
      <w:lvlJc w:val="left"/>
      <w:pPr>
        <w:ind w:left="4030" w:hanging="224"/>
      </w:pPr>
      <w:rPr>
        <w:rFonts w:hint="default"/>
        <w:lang w:val="ru-RU" w:eastAsia="en-US" w:bidi="ar-SA"/>
      </w:rPr>
    </w:lvl>
    <w:lvl w:ilvl="5" w:tplc="5010D22C">
      <w:numFmt w:val="bullet"/>
      <w:lvlText w:val="•"/>
      <w:lvlJc w:val="left"/>
      <w:pPr>
        <w:ind w:left="4983" w:hanging="224"/>
      </w:pPr>
      <w:rPr>
        <w:rFonts w:hint="default"/>
        <w:lang w:val="ru-RU" w:eastAsia="en-US" w:bidi="ar-SA"/>
      </w:rPr>
    </w:lvl>
    <w:lvl w:ilvl="6" w:tplc="6BD0A2E0">
      <w:numFmt w:val="bullet"/>
      <w:lvlText w:val="•"/>
      <w:lvlJc w:val="left"/>
      <w:pPr>
        <w:ind w:left="5935" w:hanging="224"/>
      </w:pPr>
      <w:rPr>
        <w:rFonts w:hint="default"/>
        <w:lang w:val="ru-RU" w:eastAsia="en-US" w:bidi="ar-SA"/>
      </w:rPr>
    </w:lvl>
    <w:lvl w:ilvl="7" w:tplc="0430FA9E">
      <w:numFmt w:val="bullet"/>
      <w:lvlText w:val="•"/>
      <w:lvlJc w:val="left"/>
      <w:pPr>
        <w:ind w:left="6888" w:hanging="224"/>
      </w:pPr>
      <w:rPr>
        <w:rFonts w:hint="default"/>
        <w:lang w:val="ru-RU" w:eastAsia="en-US" w:bidi="ar-SA"/>
      </w:rPr>
    </w:lvl>
    <w:lvl w:ilvl="8" w:tplc="08F4F99E">
      <w:numFmt w:val="bullet"/>
      <w:lvlText w:val="•"/>
      <w:lvlJc w:val="left"/>
      <w:pPr>
        <w:ind w:left="7841" w:hanging="224"/>
      </w:pPr>
      <w:rPr>
        <w:rFonts w:hint="default"/>
        <w:lang w:val="ru-RU" w:eastAsia="en-US" w:bidi="ar-SA"/>
      </w:rPr>
    </w:lvl>
  </w:abstractNum>
  <w:abstractNum w:abstractNumId="60" w15:restartNumberingAfterBreak="0">
    <w:nsid w:val="733513D9"/>
    <w:multiLevelType w:val="multilevel"/>
    <w:tmpl w:val="63CCE9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3F55CA6"/>
    <w:multiLevelType w:val="multilevel"/>
    <w:tmpl w:val="38B6E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4202ECB"/>
    <w:multiLevelType w:val="hybridMultilevel"/>
    <w:tmpl w:val="C9AA0248"/>
    <w:lvl w:ilvl="0" w:tplc="D892EA9A">
      <w:numFmt w:val="bullet"/>
      <w:lvlText w:val=""/>
      <w:lvlJc w:val="left"/>
      <w:pPr>
        <w:ind w:left="386" w:hanging="279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CDF6E366">
      <w:numFmt w:val="bullet"/>
      <w:lvlText w:val="•"/>
      <w:lvlJc w:val="left"/>
      <w:pPr>
        <w:ind w:left="572" w:hanging="279"/>
      </w:pPr>
      <w:rPr>
        <w:rFonts w:hint="default"/>
        <w:lang w:val="ru-RU" w:eastAsia="en-US" w:bidi="ar-SA"/>
      </w:rPr>
    </w:lvl>
    <w:lvl w:ilvl="2" w:tplc="6F7A09B6">
      <w:numFmt w:val="bullet"/>
      <w:lvlText w:val="•"/>
      <w:lvlJc w:val="left"/>
      <w:pPr>
        <w:ind w:left="765" w:hanging="279"/>
      </w:pPr>
      <w:rPr>
        <w:rFonts w:hint="default"/>
        <w:lang w:val="ru-RU" w:eastAsia="en-US" w:bidi="ar-SA"/>
      </w:rPr>
    </w:lvl>
    <w:lvl w:ilvl="3" w:tplc="0D3C1B6E">
      <w:numFmt w:val="bullet"/>
      <w:lvlText w:val="•"/>
      <w:lvlJc w:val="left"/>
      <w:pPr>
        <w:ind w:left="957" w:hanging="279"/>
      </w:pPr>
      <w:rPr>
        <w:rFonts w:hint="default"/>
        <w:lang w:val="ru-RU" w:eastAsia="en-US" w:bidi="ar-SA"/>
      </w:rPr>
    </w:lvl>
    <w:lvl w:ilvl="4" w:tplc="BB1A7FD8">
      <w:numFmt w:val="bullet"/>
      <w:lvlText w:val="•"/>
      <w:lvlJc w:val="left"/>
      <w:pPr>
        <w:ind w:left="1150" w:hanging="279"/>
      </w:pPr>
      <w:rPr>
        <w:rFonts w:hint="default"/>
        <w:lang w:val="ru-RU" w:eastAsia="en-US" w:bidi="ar-SA"/>
      </w:rPr>
    </w:lvl>
    <w:lvl w:ilvl="5" w:tplc="25442878">
      <w:numFmt w:val="bullet"/>
      <w:lvlText w:val="•"/>
      <w:lvlJc w:val="left"/>
      <w:pPr>
        <w:ind w:left="1342" w:hanging="279"/>
      </w:pPr>
      <w:rPr>
        <w:rFonts w:hint="default"/>
        <w:lang w:val="ru-RU" w:eastAsia="en-US" w:bidi="ar-SA"/>
      </w:rPr>
    </w:lvl>
    <w:lvl w:ilvl="6" w:tplc="F1281EBA">
      <w:numFmt w:val="bullet"/>
      <w:lvlText w:val="•"/>
      <w:lvlJc w:val="left"/>
      <w:pPr>
        <w:ind w:left="1535" w:hanging="279"/>
      </w:pPr>
      <w:rPr>
        <w:rFonts w:hint="default"/>
        <w:lang w:val="ru-RU" w:eastAsia="en-US" w:bidi="ar-SA"/>
      </w:rPr>
    </w:lvl>
    <w:lvl w:ilvl="7" w:tplc="4C720148">
      <w:numFmt w:val="bullet"/>
      <w:lvlText w:val="•"/>
      <w:lvlJc w:val="left"/>
      <w:pPr>
        <w:ind w:left="1727" w:hanging="279"/>
      </w:pPr>
      <w:rPr>
        <w:rFonts w:hint="default"/>
        <w:lang w:val="ru-RU" w:eastAsia="en-US" w:bidi="ar-SA"/>
      </w:rPr>
    </w:lvl>
    <w:lvl w:ilvl="8" w:tplc="A77CD4EC">
      <w:numFmt w:val="bullet"/>
      <w:lvlText w:val="•"/>
      <w:lvlJc w:val="left"/>
      <w:pPr>
        <w:ind w:left="1920" w:hanging="279"/>
      </w:pPr>
      <w:rPr>
        <w:rFonts w:hint="default"/>
        <w:lang w:val="ru-RU" w:eastAsia="en-US" w:bidi="ar-SA"/>
      </w:rPr>
    </w:lvl>
  </w:abstractNum>
  <w:abstractNum w:abstractNumId="63" w15:restartNumberingAfterBreak="0">
    <w:nsid w:val="74412043"/>
    <w:multiLevelType w:val="multilevel"/>
    <w:tmpl w:val="D5A25F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4664677"/>
    <w:multiLevelType w:val="multilevel"/>
    <w:tmpl w:val="1136CA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94C2288"/>
    <w:multiLevelType w:val="hybridMultilevel"/>
    <w:tmpl w:val="AADAF38E"/>
    <w:lvl w:ilvl="0" w:tplc="1000483E">
      <w:start w:val="1"/>
      <w:numFmt w:val="decimal"/>
      <w:lvlText w:val="%1."/>
      <w:lvlJc w:val="left"/>
      <w:pPr>
        <w:ind w:left="88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E8C6F2A"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2" w:tplc="372031B2">
      <w:numFmt w:val="bullet"/>
      <w:lvlText w:val="•"/>
      <w:lvlJc w:val="left"/>
      <w:pPr>
        <w:ind w:left="1945" w:hanging="240"/>
      </w:pPr>
      <w:rPr>
        <w:rFonts w:hint="default"/>
        <w:lang w:val="ru-RU" w:eastAsia="en-US" w:bidi="ar-SA"/>
      </w:rPr>
    </w:lvl>
    <w:lvl w:ilvl="3" w:tplc="071AE1FC">
      <w:numFmt w:val="bullet"/>
      <w:lvlText w:val="•"/>
      <w:lvlJc w:val="left"/>
      <w:pPr>
        <w:ind w:left="2477" w:hanging="240"/>
      </w:pPr>
      <w:rPr>
        <w:rFonts w:hint="default"/>
        <w:lang w:val="ru-RU" w:eastAsia="en-US" w:bidi="ar-SA"/>
      </w:rPr>
    </w:lvl>
    <w:lvl w:ilvl="4" w:tplc="466ADD66">
      <w:numFmt w:val="bullet"/>
      <w:lvlText w:val="•"/>
      <w:lvlJc w:val="left"/>
      <w:pPr>
        <w:ind w:left="3010" w:hanging="240"/>
      </w:pPr>
      <w:rPr>
        <w:rFonts w:hint="default"/>
        <w:lang w:val="ru-RU" w:eastAsia="en-US" w:bidi="ar-SA"/>
      </w:rPr>
    </w:lvl>
    <w:lvl w:ilvl="5" w:tplc="1FFEA0C4">
      <w:numFmt w:val="bullet"/>
      <w:lvlText w:val="•"/>
      <w:lvlJc w:val="left"/>
      <w:pPr>
        <w:ind w:left="3543" w:hanging="240"/>
      </w:pPr>
      <w:rPr>
        <w:rFonts w:hint="default"/>
        <w:lang w:val="ru-RU" w:eastAsia="en-US" w:bidi="ar-SA"/>
      </w:rPr>
    </w:lvl>
    <w:lvl w:ilvl="6" w:tplc="09683E38">
      <w:numFmt w:val="bullet"/>
      <w:lvlText w:val="•"/>
      <w:lvlJc w:val="left"/>
      <w:pPr>
        <w:ind w:left="4075" w:hanging="240"/>
      </w:pPr>
      <w:rPr>
        <w:rFonts w:hint="default"/>
        <w:lang w:val="ru-RU" w:eastAsia="en-US" w:bidi="ar-SA"/>
      </w:rPr>
    </w:lvl>
    <w:lvl w:ilvl="7" w:tplc="3D7ABB48">
      <w:numFmt w:val="bullet"/>
      <w:lvlText w:val="•"/>
      <w:lvlJc w:val="left"/>
      <w:pPr>
        <w:ind w:left="4608" w:hanging="240"/>
      </w:pPr>
      <w:rPr>
        <w:rFonts w:hint="default"/>
        <w:lang w:val="ru-RU" w:eastAsia="en-US" w:bidi="ar-SA"/>
      </w:rPr>
    </w:lvl>
    <w:lvl w:ilvl="8" w:tplc="4E92B8FA">
      <w:numFmt w:val="bullet"/>
      <w:lvlText w:val="•"/>
      <w:lvlJc w:val="left"/>
      <w:pPr>
        <w:ind w:left="5141" w:hanging="240"/>
      </w:pPr>
      <w:rPr>
        <w:rFonts w:hint="default"/>
        <w:lang w:val="ru-RU" w:eastAsia="en-US" w:bidi="ar-SA"/>
      </w:rPr>
    </w:lvl>
  </w:abstractNum>
  <w:abstractNum w:abstractNumId="66" w15:restartNumberingAfterBreak="0">
    <w:nsid w:val="7D795B09"/>
    <w:multiLevelType w:val="hybridMultilevel"/>
    <w:tmpl w:val="89B6A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EFB43AE"/>
    <w:multiLevelType w:val="multilevel"/>
    <w:tmpl w:val="70EA35A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76163177">
    <w:abstractNumId w:val="3"/>
  </w:num>
  <w:num w:numId="2" w16cid:durableId="1021973035">
    <w:abstractNumId w:val="50"/>
  </w:num>
  <w:num w:numId="3" w16cid:durableId="1603420173">
    <w:abstractNumId w:val="64"/>
  </w:num>
  <w:num w:numId="4" w16cid:durableId="596642730">
    <w:abstractNumId w:val="45"/>
  </w:num>
  <w:num w:numId="5" w16cid:durableId="527252868">
    <w:abstractNumId w:val="55"/>
  </w:num>
  <w:num w:numId="6" w16cid:durableId="1209343775">
    <w:abstractNumId w:val="67"/>
  </w:num>
  <w:num w:numId="7" w16cid:durableId="1308050744">
    <w:abstractNumId w:val="6"/>
  </w:num>
  <w:num w:numId="8" w16cid:durableId="146021570">
    <w:abstractNumId w:val="20"/>
  </w:num>
  <w:num w:numId="9" w16cid:durableId="1006975830">
    <w:abstractNumId w:val="12"/>
  </w:num>
  <w:num w:numId="10" w16cid:durableId="792208110">
    <w:abstractNumId w:val="54"/>
  </w:num>
  <w:num w:numId="11" w16cid:durableId="1624269633">
    <w:abstractNumId w:val="18"/>
  </w:num>
  <w:num w:numId="12" w16cid:durableId="1425152452">
    <w:abstractNumId w:val="35"/>
  </w:num>
  <w:num w:numId="13" w16cid:durableId="18507955">
    <w:abstractNumId w:val="53"/>
  </w:num>
  <w:num w:numId="14" w16cid:durableId="2142261576">
    <w:abstractNumId w:val="52"/>
  </w:num>
  <w:num w:numId="15" w16cid:durableId="1059204396">
    <w:abstractNumId w:val="10"/>
  </w:num>
  <w:num w:numId="16" w16cid:durableId="1021586900">
    <w:abstractNumId w:val="30"/>
  </w:num>
  <w:num w:numId="17" w16cid:durableId="911163716">
    <w:abstractNumId w:val="56"/>
  </w:num>
  <w:num w:numId="18" w16cid:durableId="1097671234">
    <w:abstractNumId w:val="8"/>
  </w:num>
  <w:num w:numId="19" w16cid:durableId="2134860626">
    <w:abstractNumId w:val="9"/>
  </w:num>
  <w:num w:numId="20" w16cid:durableId="778181780">
    <w:abstractNumId w:val="47"/>
  </w:num>
  <w:num w:numId="21" w16cid:durableId="1264025471">
    <w:abstractNumId w:val="63"/>
  </w:num>
  <w:num w:numId="22" w16cid:durableId="476994268">
    <w:abstractNumId w:val="17"/>
  </w:num>
  <w:num w:numId="23" w16cid:durableId="161508975">
    <w:abstractNumId w:val="36"/>
  </w:num>
  <w:num w:numId="24" w16cid:durableId="1863934653">
    <w:abstractNumId w:val="21"/>
  </w:num>
  <w:num w:numId="25" w16cid:durableId="118571461">
    <w:abstractNumId w:val="1"/>
  </w:num>
  <w:num w:numId="26" w16cid:durableId="861551700">
    <w:abstractNumId w:val="60"/>
  </w:num>
  <w:num w:numId="27" w16cid:durableId="1216889069">
    <w:abstractNumId w:val="48"/>
  </w:num>
  <w:num w:numId="28" w16cid:durableId="1752894468">
    <w:abstractNumId w:val="32"/>
  </w:num>
  <w:num w:numId="29" w16cid:durableId="1887909202">
    <w:abstractNumId w:val="51"/>
  </w:num>
  <w:num w:numId="30" w16cid:durableId="726687190">
    <w:abstractNumId w:val="41"/>
  </w:num>
  <w:num w:numId="31" w16cid:durableId="725450159">
    <w:abstractNumId w:val="13"/>
  </w:num>
  <w:num w:numId="32" w16cid:durableId="695154832">
    <w:abstractNumId w:val="49"/>
  </w:num>
  <w:num w:numId="33" w16cid:durableId="170028206">
    <w:abstractNumId w:val="40"/>
  </w:num>
  <w:num w:numId="34" w16cid:durableId="1107509535">
    <w:abstractNumId w:val="22"/>
  </w:num>
  <w:num w:numId="35" w16cid:durableId="326716187">
    <w:abstractNumId w:val="14"/>
  </w:num>
  <w:num w:numId="36" w16cid:durableId="226037938">
    <w:abstractNumId w:val="61"/>
  </w:num>
  <w:num w:numId="37" w16cid:durableId="2041279215">
    <w:abstractNumId w:val="37"/>
  </w:num>
  <w:num w:numId="38" w16cid:durableId="1195772330">
    <w:abstractNumId w:val="25"/>
  </w:num>
  <w:num w:numId="39" w16cid:durableId="1733582517">
    <w:abstractNumId w:val="31"/>
  </w:num>
  <w:num w:numId="40" w16cid:durableId="1434395714">
    <w:abstractNumId w:val="23"/>
  </w:num>
  <w:num w:numId="41" w16cid:durableId="1470901019">
    <w:abstractNumId w:val="38"/>
  </w:num>
  <w:num w:numId="42" w16cid:durableId="1704089900">
    <w:abstractNumId w:val="15"/>
  </w:num>
  <w:num w:numId="43" w16cid:durableId="1819036255">
    <w:abstractNumId w:val="62"/>
  </w:num>
  <w:num w:numId="44" w16cid:durableId="1066803417">
    <w:abstractNumId w:val="4"/>
  </w:num>
  <w:num w:numId="45" w16cid:durableId="2059357019">
    <w:abstractNumId w:val="43"/>
  </w:num>
  <w:num w:numId="46" w16cid:durableId="871191490">
    <w:abstractNumId w:val="65"/>
  </w:num>
  <w:num w:numId="47" w16cid:durableId="1416705673">
    <w:abstractNumId w:val="42"/>
  </w:num>
  <w:num w:numId="48" w16cid:durableId="443886541">
    <w:abstractNumId w:val="33"/>
  </w:num>
  <w:num w:numId="49" w16cid:durableId="734662650">
    <w:abstractNumId w:val="44"/>
  </w:num>
  <w:num w:numId="50" w16cid:durableId="1822455392">
    <w:abstractNumId w:val="11"/>
  </w:num>
  <w:num w:numId="51" w16cid:durableId="1244333478">
    <w:abstractNumId w:val="59"/>
  </w:num>
  <w:num w:numId="52" w16cid:durableId="1265108668">
    <w:abstractNumId w:val="58"/>
  </w:num>
  <w:num w:numId="53" w16cid:durableId="1725368261">
    <w:abstractNumId w:val="27"/>
  </w:num>
  <w:num w:numId="54" w16cid:durableId="936525291">
    <w:abstractNumId w:val="39"/>
  </w:num>
  <w:num w:numId="55" w16cid:durableId="1260334482">
    <w:abstractNumId w:val="5"/>
  </w:num>
  <w:num w:numId="56" w16cid:durableId="302660171">
    <w:abstractNumId w:val="57"/>
  </w:num>
  <w:num w:numId="57" w16cid:durableId="1244685838">
    <w:abstractNumId w:val="26"/>
  </w:num>
  <w:num w:numId="58" w16cid:durableId="424809402">
    <w:abstractNumId w:val="7"/>
  </w:num>
  <w:num w:numId="59" w16cid:durableId="340397581">
    <w:abstractNumId w:val="19"/>
  </w:num>
  <w:num w:numId="60" w16cid:durableId="1115247794">
    <w:abstractNumId w:val="66"/>
  </w:num>
  <w:num w:numId="61" w16cid:durableId="652753817">
    <w:abstractNumId w:val="0"/>
  </w:num>
  <w:num w:numId="62" w16cid:durableId="353114551">
    <w:abstractNumId w:val="46"/>
  </w:num>
  <w:num w:numId="63" w16cid:durableId="44263463">
    <w:abstractNumId w:val="2"/>
  </w:num>
  <w:num w:numId="64" w16cid:durableId="1338070302">
    <w:abstractNumId w:val="16"/>
  </w:num>
  <w:num w:numId="65" w16cid:durableId="2074159881">
    <w:abstractNumId w:val="24"/>
  </w:num>
  <w:num w:numId="66" w16cid:durableId="1314140813">
    <w:abstractNumId w:val="34"/>
  </w:num>
  <w:num w:numId="67" w16cid:durableId="1117485366">
    <w:abstractNumId w:val="29"/>
  </w:num>
  <w:num w:numId="68" w16cid:durableId="1990746899">
    <w:abstractNumId w:val="2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B23"/>
    <w:rsid w:val="000010BF"/>
    <w:rsid w:val="00010E39"/>
    <w:rsid w:val="00052BEB"/>
    <w:rsid w:val="000572C3"/>
    <w:rsid w:val="00073F36"/>
    <w:rsid w:val="00087F0C"/>
    <w:rsid w:val="0009465A"/>
    <w:rsid w:val="000E2AFB"/>
    <w:rsid w:val="00101FF2"/>
    <w:rsid w:val="00164E82"/>
    <w:rsid w:val="001656ED"/>
    <w:rsid w:val="001A5302"/>
    <w:rsid w:val="001C21A2"/>
    <w:rsid w:val="001D1AB6"/>
    <w:rsid w:val="001E2C81"/>
    <w:rsid w:val="00225341"/>
    <w:rsid w:val="002277C4"/>
    <w:rsid w:val="00245DDC"/>
    <w:rsid w:val="00256D34"/>
    <w:rsid w:val="0026712F"/>
    <w:rsid w:val="00270FD1"/>
    <w:rsid w:val="0028781E"/>
    <w:rsid w:val="002A3F4D"/>
    <w:rsid w:val="002B399A"/>
    <w:rsid w:val="002B5ED6"/>
    <w:rsid w:val="002D08EE"/>
    <w:rsid w:val="002D11C8"/>
    <w:rsid w:val="002D410B"/>
    <w:rsid w:val="002E58CD"/>
    <w:rsid w:val="002F2758"/>
    <w:rsid w:val="0030097B"/>
    <w:rsid w:val="0030198C"/>
    <w:rsid w:val="00307151"/>
    <w:rsid w:val="00317D15"/>
    <w:rsid w:val="00336431"/>
    <w:rsid w:val="00341298"/>
    <w:rsid w:val="00364569"/>
    <w:rsid w:val="003A2269"/>
    <w:rsid w:val="003B21ED"/>
    <w:rsid w:val="003C13C6"/>
    <w:rsid w:val="003D5624"/>
    <w:rsid w:val="003E5F14"/>
    <w:rsid w:val="00422245"/>
    <w:rsid w:val="00445583"/>
    <w:rsid w:val="00466105"/>
    <w:rsid w:val="0046689D"/>
    <w:rsid w:val="00490AB0"/>
    <w:rsid w:val="004B1307"/>
    <w:rsid w:val="004B2208"/>
    <w:rsid w:val="004B4185"/>
    <w:rsid w:val="004C2AFF"/>
    <w:rsid w:val="004E1455"/>
    <w:rsid w:val="005108FD"/>
    <w:rsid w:val="00521F3B"/>
    <w:rsid w:val="00526291"/>
    <w:rsid w:val="0053579D"/>
    <w:rsid w:val="00552A11"/>
    <w:rsid w:val="005A6191"/>
    <w:rsid w:val="005B6309"/>
    <w:rsid w:val="005C06B2"/>
    <w:rsid w:val="005D240C"/>
    <w:rsid w:val="005E79A9"/>
    <w:rsid w:val="006147FC"/>
    <w:rsid w:val="00620E0A"/>
    <w:rsid w:val="006516FB"/>
    <w:rsid w:val="00652B8D"/>
    <w:rsid w:val="0066596B"/>
    <w:rsid w:val="006A4820"/>
    <w:rsid w:val="006B5F88"/>
    <w:rsid w:val="006D4B07"/>
    <w:rsid w:val="0070168F"/>
    <w:rsid w:val="007017E5"/>
    <w:rsid w:val="00704F7F"/>
    <w:rsid w:val="00731A9B"/>
    <w:rsid w:val="00732437"/>
    <w:rsid w:val="0073629F"/>
    <w:rsid w:val="0078685E"/>
    <w:rsid w:val="00786BC4"/>
    <w:rsid w:val="00794AAD"/>
    <w:rsid w:val="007C3D76"/>
    <w:rsid w:val="007E28DA"/>
    <w:rsid w:val="0082049F"/>
    <w:rsid w:val="0087715C"/>
    <w:rsid w:val="00892F2E"/>
    <w:rsid w:val="00894481"/>
    <w:rsid w:val="008976F6"/>
    <w:rsid w:val="008A471B"/>
    <w:rsid w:val="0092672B"/>
    <w:rsid w:val="00962D8A"/>
    <w:rsid w:val="009761A9"/>
    <w:rsid w:val="00980868"/>
    <w:rsid w:val="009879C1"/>
    <w:rsid w:val="00991EAA"/>
    <w:rsid w:val="00993A9A"/>
    <w:rsid w:val="009942A8"/>
    <w:rsid w:val="00996498"/>
    <w:rsid w:val="009D1929"/>
    <w:rsid w:val="00A33FAA"/>
    <w:rsid w:val="00A56CC7"/>
    <w:rsid w:val="00A6288A"/>
    <w:rsid w:val="00A770A9"/>
    <w:rsid w:val="00A82800"/>
    <w:rsid w:val="00A83AC4"/>
    <w:rsid w:val="00A96B28"/>
    <w:rsid w:val="00AC0B23"/>
    <w:rsid w:val="00AF6387"/>
    <w:rsid w:val="00B22E22"/>
    <w:rsid w:val="00B27615"/>
    <w:rsid w:val="00B32669"/>
    <w:rsid w:val="00B32DA0"/>
    <w:rsid w:val="00B44A91"/>
    <w:rsid w:val="00B672FC"/>
    <w:rsid w:val="00B72638"/>
    <w:rsid w:val="00B75A8B"/>
    <w:rsid w:val="00B80A22"/>
    <w:rsid w:val="00B8369D"/>
    <w:rsid w:val="00BC0072"/>
    <w:rsid w:val="00BC2D21"/>
    <w:rsid w:val="00C21DAE"/>
    <w:rsid w:val="00C2506E"/>
    <w:rsid w:val="00C37000"/>
    <w:rsid w:val="00C43B78"/>
    <w:rsid w:val="00C533B7"/>
    <w:rsid w:val="00CC1ACE"/>
    <w:rsid w:val="00CE5FA9"/>
    <w:rsid w:val="00CF0796"/>
    <w:rsid w:val="00CF2F90"/>
    <w:rsid w:val="00CF3AA8"/>
    <w:rsid w:val="00D1364F"/>
    <w:rsid w:val="00D230ED"/>
    <w:rsid w:val="00D4704C"/>
    <w:rsid w:val="00D666A7"/>
    <w:rsid w:val="00D71C82"/>
    <w:rsid w:val="00D861B1"/>
    <w:rsid w:val="00D92308"/>
    <w:rsid w:val="00DB5F34"/>
    <w:rsid w:val="00DC7A1A"/>
    <w:rsid w:val="00E030BA"/>
    <w:rsid w:val="00E36D7B"/>
    <w:rsid w:val="00E53BA0"/>
    <w:rsid w:val="00E56F7A"/>
    <w:rsid w:val="00E65B1D"/>
    <w:rsid w:val="00E73E2F"/>
    <w:rsid w:val="00EB372E"/>
    <w:rsid w:val="00EC6D3B"/>
    <w:rsid w:val="00F0738A"/>
    <w:rsid w:val="00F1647C"/>
    <w:rsid w:val="00F25133"/>
    <w:rsid w:val="00F32962"/>
    <w:rsid w:val="00F54FF0"/>
    <w:rsid w:val="00F56404"/>
    <w:rsid w:val="00F80908"/>
    <w:rsid w:val="00F8169F"/>
    <w:rsid w:val="00F94E95"/>
    <w:rsid w:val="00F96066"/>
    <w:rsid w:val="00FA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EB6EA"/>
  <w15:docId w15:val="{40082367-C500-4A5C-827D-C5EC311F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437"/>
    <w:rPr>
      <w:color w:val="000000"/>
    </w:rPr>
  </w:style>
  <w:style w:type="paragraph" w:styleId="1">
    <w:name w:val="heading 1"/>
    <w:basedOn w:val="a"/>
    <w:link w:val="10"/>
    <w:uiPriority w:val="1"/>
    <w:qFormat/>
    <w:rsid w:val="00466105"/>
    <w:pPr>
      <w:autoSpaceDE w:val="0"/>
      <w:autoSpaceDN w:val="0"/>
      <w:spacing w:before="69"/>
      <w:ind w:right="764"/>
      <w:jc w:val="right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2">
    <w:name w:val="heading 2"/>
    <w:basedOn w:val="a"/>
    <w:link w:val="20"/>
    <w:uiPriority w:val="1"/>
    <w:qFormat/>
    <w:rsid w:val="00466105"/>
    <w:pPr>
      <w:autoSpaceDE w:val="0"/>
      <w:autoSpaceDN w:val="0"/>
      <w:ind w:left="1642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link w:val="30"/>
    <w:uiPriority w:val="1"/>
    <w:qFormat/>
    <w:rsid w:val="00466105"/>
    <w:pPr>
      <w:autoSpaceDE w:val="0"/>
      <w:autoSpaceDN w:val="0"/>
      <w:ind w:left="601"/>
      <w:outlineLvl w:val="2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a">
    <w:name w:val="Колонтитул_"/>
    <w:basedOn w:val="a0"/>
    <w:link w:val="a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paragraph" w:customStyle="1" w:styleId="a4">
    <w:name w:val="Сноска"/>
    <w:basedOn w:val="a"/>
    <w:link w:val="a3"/>
    <w:pPr>
      <w:ind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pPr>
      <w:spacing w:line="276" w:lineRule="auto"/>
      <w:ind w:firstLine="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ой текст (5)"/>
    <w:basedOn w:val="a"/>
    <w:link w:val="5"/>
    <w:pPr>
      <w:spacing w:after="1040" w:line="329" w:lineRule="auto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13">
    <w:name w:val="Заголовок №1"/>
    <w:basedOn w:val="a"/>
    <w:link w:val="12"/>
    <w:pPr>
      <w:spacing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  <w:ind w:firstLine="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pPr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pPr>
      <w:spacing w:after="820" w:line="233" w:lineRule="auto"/>
      <w:ind w:left="3930" w:right="440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4">
    <w:name w:val="Основной текст (2)"/>
    <w:basedOn w:val="a"/>
    <w:link w:val="23"/>
    <w:pPr>
      <w:spacing w:after="250"/>
      <w:ind w:left="240" w:firstLine="500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pacing w:after="7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b">
    <w:name w:val="Колонтитул"/>
    <w:basedOn w:val="a"/>
    <w:link w:val="aa"/>
    <w:rPr>
      <w:rFonts w:ascii="Calibri" w:eastAsia="Calibri" w:hAnsi="Calibri" w:cs="Calibri"/>
      <w:sz w:val="20"/>
      <w:szCs w:val="20"/>
    </w:rPr>
  </w:style>
  <w:style w:type="paragraph" w:customStyle="1" w:styleId="90">
    <w:name w:val="Основной текст (9)"/>
    <w:basedOn w:val="a"/>
    <w:link w:val="9"/>
    <w:pPr>
      <w:spacing w:after="70"/>
      <w:ind w:left="253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01">
    <w:name w:val="Основной текст (10)"/>
    <w:basedOn w:val="a"/>
    <w:link w:val="100"/>
    <w:pPr>
      <w:spacing w:after="70"/>
      <w:ind w:left="2860"/>
    </w:pPr>
    <w:rPr>
      <w:rFonts w:ascii="Times New Roman" w:eastAsia="Times New Roman" w:hAnsi="Times New Roman" w:cs="Times New Roman"/>
      <w:sz w:val="10"/>
      <w:szCs w:val="10"/>
    </w:rPr>
  </w:style>
  <w:style w:type="paragraph" w:styleId="ac">
    <w:name w:val="header"/>
    <w:basedOn w:val="a"/>
    <w:link w:val="ad"/>
    <w:uiPriority w:val="99"/>
    <w:unhideWhenUsed/>
    <w:rsid w:val="00BC00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C0072"/>
    <w:rPr>
      <w:color w:val="000000"/>
    </w:rPr>
  </w:style>
  <w:style w:type="paragraph" w:styleId="ae">
    <w:name w:val="footer"/>
    <w:basedOn w:val="a"/>
    <w:link w:val="af"/>
    <w:uiPriority w:val="99"/>
    <w:unhideWhenUsed/>
    <w:rsid w:val="00BC00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C0072"/>
    <w:rPr>
      <w:color w:val="000000"/>
    </w:rPr>
  </w:style>
  <w:style w:type="character" w:customStyle="1" w:styleId="10">
    <w:name w:val="Заголовок 1 Знак"/>
    <w:basedOn w:val="a0"/>
    <w:link w:val="1"/>
    <w:uiPriority w:val="1"/>
    <w:rsid w:val="00466105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466105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character" w:customStyle="1" w:styleId="30">
    <w:name w:val="Заголовок 3 Знак"/>
    <w:basedOn w:val="a0"/>
    <w:link w:val="3"/>
    <w:uiPriority w:val="1"/>
    <w:rsid w:val="00466105"/>
    <w:rPr>
      <w:rFonts w:ascii="Times New Roman" w:eastAsia="Times New Roman" w:hAnsi="Times New Roman" w:cs="Times New Roman"/>
      <w:b/>
      <w:bCs/>
      <w:lang w:eastAsia="en-US" w:bidi="ar-SA"/>
    </w:rPr>
  </w:style>
  <w:style w:type="numbering" w:customStyle="1" w:styleId="14">
    <w:name w:val="Нет списка1"/>
    <w:next w:val="a2"/>
    <w:uiPriority w:val="99"/>
    <w:semiHidden/>
    <w:unhideWhenUsed/>
    <w:rsid w:val="00466105"/>
  </w:style>
  <w:style w:type="table" w:customStyle="1" w:styleId="TableNormal">
    <w:name w:val="Table Normal"/>
    <w:uiPriority w:val="2"/>
    <w:semiHidden/>
    <w:unhideWhenUsed/>
    <w:qFormat/>
    <w:rsid w:val="00466105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466105"/>
    <w:pPr>
      <w:autoSpaceDE w:val="0"/>
      <w:autoSpaceDN w:val="0"/>
      <w:ind w:left="1073"/>
      <w:jc w:val="both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uiPriority w:val="1"/>
    <w:rsid w:val="00466105"/>
    <w:rPr>
      <w:rFonts w:ascii="Times New Roman" w:eastAsia="Times New Roman" w:hAnsi="Times New Roman" w:cs="Times New Roman"/>
      <w:lang w:eastAsia="en-US" w:bidi="ar-SA"/>
    </w:rPr>
  </w:style>
  <w:style w:type="paragraph" w:styleId="af2">
    <w:name w:val="List Paragraph"/>
    <w:basedOn w:val="a"/>
    <w:uiPriority w:val="1"/>
    <w:qFormat/>
    <w:rsid w:val="00466105"/>
    <w:pPr>
      <w:autoSpaceDE w:val="0"/>
      <w:autoSpaceDN w:val="0"/>
      <w:spacing w:before="120"/>
      <w:ind w:left="1073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46610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3">
    <w:name w:val="Balloon Text"/>
    <w:basedOn w:val="a"/>
    <w:link w:val="af4"/>
    <w:uiPriority w:val="99"/>
    <w:semiHidden/>
    <w:unhideWhenUsed/>
    <w:rsid w:val="0046610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6105"/>
    <w:rPr>
      <w:rFonts w:ascii="Tahoma" w:eastAsia="Times New Roman" w:hAnsi="Tahoma" w:cs="Tahoma"/>
      <w:sz w:val="16"/>
      <w:szCs w:val="16"/>
      <w:lang w:eastAsia="en-US" w:bidi="ar-SA"/>
    </w:rPr>
  </w:style>
  <w:style w:type="table" w:customStyle="1" w:styleId="15">
    <w:name w:val="Сетка таблицы1"/>
    <w:basedOn w:val="a1"/>
    <w:next w:val="af5"/>
    <w:uiPriority w:val="59"/>
    <w:rsid w:val="00466105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66105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6105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table" w:styleId="af5">
    <w:name w:val="Table Grid"/>
    <w:basedOn w:val="a1"/>
    <w:uiPriority w:val="39"/>
    <w:rsid w:val="00466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30097B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0097B"/>
    <w:rPr>
      <w:color w:val="000000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0097B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245DD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45DDC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45DDC"/>
    <w:rPr>
      <w:color w:val="000000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45DD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45DDC"/>
    <w:rPr>
      <w:b/>
      <w:bCs/>
      <w:color w:val="000000"/>
      <w:sz w:val="20"/>
      <w:szCs w:val="20"/>
    </w:rPr>
  </w:style>
  <w:style w:type="paragraph" w:customStyle="1" w:styleId="afe">
    <w:name w:val="Обычный текст"/>
    <w:basedOn w:val="11"/>
    <w:link w:val="aff"/>
    <w:qFormat/>
    <w:rsid w:val="00894481"/>
    <w:pPr>
      <w:tabs>
        <w:tab w:val="left" w:pos="538"/>
      </w:tabs>
      <w:ind w:firstLine="709"/>
      <w:jc w:val="both"/>
    </w:pPr>
  </w:style>
  <w:style w:type="character" w:customStyle="1" w:styleId="aff">
    <w:name w:val="Обычный текст Знак"/>
    <w:basedOn w:val="a5"/>
    <w:link w:val="afe"/>
    <w:rsid w:val="00894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E9F0-B7B6-41D7-97F3-68F5270E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obr36</dc:creator>
  <cp:lastModifiedBy>Владислав Скворцов</cp:lastModifiedBy>
  <cp:revision>39</cp:revision>
  <cp:lastPrinted>2022-01-04T17:09:00Z</cp:lastPrinted>
  <dcterms:created xsi:type="dcterms:W3CDTF">2021-12-29T15:59:00Z</dcterms:created>
  <dcterms:modified xsi:type="dcterms:W3CDTF">2022-06-17T08:18:00Z</dcterms:modified>
</cp:coreProperties>
</file>